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2EFD9" w:themeColor="accent6" w:themeTint="33"/>
  <w:body>
    <w:p w14:paraId="6CC2D01E" w14:textId="77777777" w:rsidR="00DA5CDD" w:rsidRPr="00DA5CDD" w:rsidRDefault="00DA5CDD" w:rsidP="00DA5CDD">
      <w:pPr>
        <w:rPr>
          <w:color w:val="ED7D31" w:themeColor="accent2"/>
          <w:sz w:val="20"/>
          <w:szCs w:val="20"/>
        </w:rPr>
      </w:pPr>
      <w:r w:rsidRPr="00DA5CDD">
        <w:rPr>
          <w:color w:val="ED7D31" w:themeColor="accent2"/>
          <w:sz w:val="20"/>
          <w:szCs w:val="20"/>
        </w:rPr>
        <w:t xml:space="preserve">What services, essential for setting up a </w:t>
      </w:r>
      <w:proofErr w:type="gramStart"/>
      <w:r w:rsidRPr="00DA5CDD">
        <w:rPr>
          <w:color w:val="ED7D31" w:themeColor="accent2"/>
          <w:sz w:val="20"/>
          <w:szCs w:val="20"/>
        </w:rPr>
        <w:t>low level</w:t>
      </w:r>
      <w:proofErr w:type="gramEnd"/>
      <w:r w:rsidRPr="00DA5CDD">
        <w:rPr>
          <w:color w:val="ED7D31" w:themeColor="accent2"/>
          <w:sz w:val="20"/>
          <w:szCs w:val="20"/>
        </w:rPr>
        <w:t xml:space="preserve"> </w:t>
      </w:r>
      <w:r w:rsidRPr="00DA5CDD">
        <w:rPr>
          <w:b/>
          <w:bCs/>
          <w:color w:val="ED7D31" w:themeColor="accent2"/>
          <w:sz w:val="20"/>
          <w:szCs w:val="20"/>
          <w:highlight w:val="yellow"/>
        </w:rPr>
        <w:t>Kubernetes, along with my spring Boot app</w:t>
      </w:r>
      <w:r w:rsidRPr="00DA5CDD">
        <w:rPr>
          <w:color w:val="ED7D31" w:themeColor="accent2"/>
          <w:sz w:val="20"/>
          <w:szCs w:val="20"/>
        </w:rPr>
        <w:t xml:space="preserve">, typically, cost? given the fact that I will just </w:t>
      </w:r>
      <w:r w:rsidRPr="00DA5CDD">
        <w:rPr>
          <w:b/>
          <w:bCs/>
          <w:color w:val="ED7D31" w:themeColor="accent2"/>
          <w:sz w:val="20"/>
          <w:szCs w:val="20"/>
          <w:highlight w:val="yellow"/>
        </w:rPr>
        <w:t>want to scale a few nodes( 3 or 4),</w:t>
      </w:r>
      <w:r w:rsidRPr="00DA5CDD">
        <w:rPr>
          <w:color w:val="ED7D31" w:themeColor="accent2"/>
          <w:sz w:val="20"/>
          <w:szCs w:val="20"/>
        </w:rPr>
        <w:t xml:space="preserve"> for little over few minutes, and then do a </w:t>
      </w:r>
      <w:r w:rsidRPr="00DA5CDD">
        <w:rPr>
          <w:b/>
          <w:bCs/>
          <w:color w:val="ED7D31" w:themeColor="accent2"/>
          <w:sz w:val="20"/>
          <w:szCs w:val="20"/>
          <w:highlight w:val="yellow"/>
        </w:rPr>
        <w:t>small Web Server HTTP stress test</w:t>
      </w:r>
      <w:r w:rsidRPr="00DA5CDD">
        <w:rPr>
          <w:color w:val="ED7D31" w:themeColor="accent2"/>
          <w:sz w:val="20"/>
          <w:szCs w:val="20"/>
        </w:rPr>
        <w:t xml:space="preserve">, and done! </w:t>
      </w:r>
    </w:p>
    <w:p w14:paraId="77AE9841" w14:textId="1D696CBC" w:rsidR="00DA5CDD" w:rsidRPr="003E3BD5" w:rsidRDefault="00DA5CDD" w:rsidP="00DA5CDD">
      <w:pPr>
        <w:rPr>
          <w:color w:val="ED7D31" w:themeColor="accent2"/>
          <w:sz w:val="20"/>
          <w:szCs w:val="20"/>
        </w:rPr>
      </w:pPr>
      <w:r w:rsidRPr="00DA5CDD">
        <w:rPr>
          <w:color w:val="ED7D31" w:themeColor="accent2"/>
          <w:sz w:val="20"/>
          <w:szCs w:val="20"/>
        </w:rPr>
        <w:t xml:space="preserve">After I complete my Kubernetes set up, hopefully, I </w:t>
      </w:r>
      <w:r w:rsidRPr="00DA5CDD">
        <w:rPr>
          <w:b/>
          <w:bCs/>
          <w:color w:val="ED7D31" w:themeColor="accent2"/>
          <w:sz w:val="20"/>
          <w:szCs w:val="20"/>
          <w:highlight w:val="yellow"/>
        </w:rPr>
        <w:t>wouldn't be needing any more</w:t>
      </w:r>
      <w:r w:rsidRPr="00DA5CDD">
        <w:rPr>
          <w:color w:val="ED7D31" w:themeColor="accent2"/>
          <w:sz w:val="20"/>
          <w:szCs w:val="20"/>
        </w:rPr>
        <w:t xml:space="preserve"> than </w:t>
      </w:r>
      <w:r w:rsidRPr="00DA5CDD">
        <w:rPr>
          <w:b/>
          <w:bCs/>
          <w:color w:val="ED7D31" w:themeColor="accent2"/>
          <w:sz w:val="20"/>
          <w:szCs w:val="20"/>
          <w:highlight w:val="yellow"/>
        </w:rPr>
        <w:t>couple of hours</w:t>
      </w:r>
      <w:r w:rsidRPr="00DA5CDD">
        <w:rPr>
          <w:color w:val="ED7D31" w:themeColor="accent2"/>
          <w:sz w:val="20"/>
          <w:szCs w:val="20"/>
        </w:rPr>
        <w:t>, if it can help me accomplish this almost an academic exercise.</w:t>
      </w:r>
    </w:p>
    <w:p w14:paraId="636317FC" w14:textId="5960F547" w:rsidR="00DA5CDD" w:rsidRPr="00DA5CDD" w:rsidRDefault="00DA5CDD" w:rsidP="00DA5CDD">
      <w:r w:rsidRPr="00DA5CDD">
        <w:t xml:space="preserve">For an "academic exercise" involving a low-level Kubernetes setup with 3-4 nodes, running for just a few minutes for a small HTTP stress test, the actual </w:t>
      </w:r>
      <w:r w:rsidRPr="00DA5CDD">
        <w:rPr>
          <w:b/>
          <w:bCs/>
        </w:rPr>
        <w:t>monetary cost of the cloud resources will be extremely low</w:t>
      </w:r>
      <w:r w:rsidRPr="00DA5CDD">
        <w:t>, likely well under a dollar.</w:t>
      </w:r>
    </w:p>
    <w:p w14:paraId="6B9BFBAE" w14:textId="77777777" w:rsidR="00DA5CDD" w:rsidRPr="00DA5CDD" w:rsidRDefault="00DA5CDD" w:rsidP="00DA5CDD">
      <w:r w:rsidRPr="00DA5CDD">
        <w:t xml:space="preserve">The primary "cost" will be your </w:t>
      </w:r>
      <w:r w:rsidRPr="00DA5CDD">
        <w:rPr>
          <w:b/>
          <w:bCs/>
        </w:rPr>
        <w:t>time and effort</w:t>
      </w:r>
      <w:r w:rsidRPr="00DA5CDD">
        <w:t xml:space="preserve"> in setting up and tearing down the cluster, especially if you choose a truly "low-level" (self-managed) approach.</w:t>
      </w:r>
    </w:p>
    <w:p w14:paraId="5A1339F2" w14:textId="77777777" w:rsidR="00DA5CDD" w:rsidRPr="00DA5CDD" w:rsidRDefault="00DA5CDD" w:rsidP="00DA5CDD">
      <w:r w:rsidRPr="00DA5CDD">
        <w:t xml:space="preserve">Let's break down the typical cost components on a cloud provider like AWS (which is a common choice, but concepts apply to GCP, Azure, </w:t>
      </w:r>
      <w:proofErr w:type="spellStart"/>
      <w:r w:rsidRPr="00DA5CDD">
        <w:t>DigitalOcean</w:t>
      </w:r>
      <w:proofErr w:type="spellEnd"/>
      <w:r w:rsidRPr="00DA5CDD">
        <w:t xml:space="preserve">, </w:t>
      </w:r>
      <w:proofErr w:type="spellStart"/>
      <w:r w:rsidRPr="00DA5CDD">
        <w:t>Linode</w:t>
      </w:r>
      <w:proofErr w:type="spellEnd"/>
      <w:r w:rsidRPr="00DA5CDD">
        <w:t>, etc.):</w:t>
      </w:r>
    </w:p>
    <w:p w14:paraId="2EA2DCF2" w14:textId="77777777" w:rsidR="00DA5CDD" w:rsidRPr="00DA5CDD" w:rsidRDefault="00DA5CDD" w:rsidP="00DA5CDD">
      <w:pPr>
        <w:rPr>
          <w:b/>
          <w:bCs/>
        </w:rPr>
      </w:pPr>
      <w:r w:rsidRPr="00DA5CDD">
        <w:rPr>
          <w:b/>
          <w:bCs/>
        </w:rPr>
        <w:t>Essential Services and Their Costs:</w:t>
      </w:r>
    </w:p>
    <w:p w14:paraId="3902F633" w14:textId="77777777" w:rsidR="00DA5CDD" w:rsidRPr="00DA5CDD" w:rsidRDefault="00DA5CDD" w:rsidP="00DA5CDD">
      <w:pPr>
        <w:numPr>
          <w:ilvl w:val="0"/>
          <w:numId w:val="1"/>
        </w:numPr>
      </w:pPr>
      <w:r w:rsidRPr="00DA5CDD">
        <w:rPr>
          <w:b/>
          <w:bCs/>
        </w:rPr>
        <w:t>Compute (Virtual Machines / Nodes):</w:t>
      </w:r>
    </w:p>
    <w:p w14:paraId="41ABC48A" w14:textId="77777777" w:rsidR="00DA5CDD" w:rsidRPr="00DA5CDD" w:rsidRDefault="00DA5CDD" w:rsidP="00DA5CDD">
      <w:pPr>
        <w:numPr>
          <w:ilvl w:val="1"/>
          <w:numId w:val="1"/>
        </w:numPr>
      </w:pPr>
      <w:r w:rsidRPr="00DA5CDD">
        <w:rPr>
          <w:b/>
          <w:bCs/>
        </w:rPr>
        <w:t>What it is:</w:t>
      </w:r>
      <w:r w:rsidRPr="00DA5CDD">
        <w:t xml:space="preserve"> These are your actual Kubernetes worker nodes and, if self-managing the control plane, your master nodes.</w:t>
      </w:r>
    </w:p>
    <w:p w14:paraId="759FBCF1" w14:textId="77777777" w:rsidR="00DA5CDD" w:rsidRPr="00DA5CDD" w:rsidRDefault="00DA5CDD" w:rsidP="00DA5CDD">
      <w:pPr>
        <w:numPr>
          <w:ilvl w:val="1"/>
          <w:numId w:val="1"/>
        </w:numPr>
      </w:pPr>
      <w:r w:rsidRPr="00DA5CDD">
        <w:rPr>
          <w:b/>
          <w:bCs/>
        </w:rPr>
        <w:t>Cost Factor:</w:t>
      </w:r>
      <w:r w:rsidRPr="00DA5CDD">
        <w:t xml:space="preserve"> Number of nodes, instance type (CPU, RAM), and duration.</w:t>
      </w:r>
    </w:p>
    <w:p w14:paraId="0C206F73" w14:textId="77777777" w:rsidR="00DA5CDD" w:rsidRPr="00DA5CDD" w:rsidRDefault="00DA5CDD" w:rsidP="00DA5CDD">
      <w:pPr>
        <w:numPr>
          <w:ilvl w:val="1"/>
          <w:numId w:val="1"/>
        </w:numPr>
      </w:pPr>
      <w:r w:rsidRPr="00DA5CDD">
        <w:rPr>
          <w:b/>
          <w:bCs/>
        </w:rPr>
        <w:t>Recommendation for your use case:</w:t>
      </w:r>
      <w:r w:rsidRPr="00DA5CDD">
        <w:t xml:space="preserve"> Use the smallest, cheapest instance types available. </w:t>
      </w:r>
    </w:p>
    <w:p w14:paraId="53605908" w14:textId="77777777" w:rsidR="00DA5CDD" w:rsidRPr="00DA5CDD" w:rsidRDefault="00DA5CDD" w:rsidP="00DA5CDD">
      <w:pPr>
        <w:numPr>
          <w:ilvl w:val="2"/>
          <w:numId w:val="1"/>
        </w:numPr>
      </w:pPr>
      <w:r w:rsidRPr="00DA5CDD">
        <w:rPr>
          <w:b/>
          <w:bCs/>
        </w:rPr>
        <w:t>AWS:</w:t>
      </w:r>
      <w:r w:rsidRPr="00DA5CDD">
        <w:t xml:space="preserve"> t</w:t>
      </w:r>
      <w:proofErr w:type="gramStart"/>
      <w:r w:rsidRPr="00DA5CDD">
        <w:t>3.micro</w:t>
      </w:r>
      <w:proofErr w:type="gramEnd"/>
      <w:r w:rsidRPr="00DA5CDD">
        <w:t xml:space="preserve"> or t</w:t>
      </w:r>
      <w:proofErr w:type="gramStart"/>
      <w:r w:rsidRPr="00DA5CDD">
        <w:t>3.small</w:t>
      </w:r>
      <w:proofErr w:type="gramEnd"/>
      <w:r w:rsidRPr="00DA5CDD">
        <w:t xml:space="preserve"> are excellent for this. </w:t>
      </w:r>
    </w:p>
    <w:p w14:paraId="324461F9" w14:textId="77777777" w:rsidR="00DA5CDD" w:rsidRPr="00DA5CDD" w:rsidRDefault="00DA5CDD" w:rsidP="00DA5CDD">
      <w:pPr>
        <w:numPr>
          <w:ilvl w:val="3"/>
          <w:numId w:val="1"/>
        </w:numPr>
      </w:pPr>
      <w:r w:rsidRPr="00DA5CDD">
        <w:t>t</w:t>
      </w:r>
      <w:proofErr w:type="gramStart"/>
      <w:r w:rsidRPr="00DA5CDD">
        <w:t>3.micro</w:t>
      </w:r>
      <w:proofErr w:type="gramEnd"/>
      <w:r w:rsidRPr="00DA5CDD">
        <w:t>: ~ $0.0136 per hour (Linux, us-east-1).</w:t>
      </w:r>
    </w:p>
    <w:p w14:paraId="046F4DAD" w14:textId="77777777" w:rsidR="00DA5CDD" w:rsidRPr="00DA5CDD" w:rsidRDefault="00DA5CDD" w:rsidP="00DA5CDD">
      <w:pPr>
        <w:numPr>
          <w:ilvl w:val="3"/>
          <w:numId w:val="1"/>
        </w:numPr>
      </w:pPr>
      <w:r w:rsidRPr="00DA5CDD">
        <w:t>t</w:t>
      </w:r>
      <w:proofErr w:type="gramStart"/>
      <w:r w:rsidRPr="00DA5CDD">
        <w:t>3.small</w:t>
      </w:r>
      <w:proofErr w:type="gramEnd"/>
      <w:r w:rsidRPr="00DA5CDD">
        <w:t>: ~ $0.0272 per hour.</w:t>
      </w:r>
    </w:p>
    <w:p w14:paraId="3D038C83" w14:textId="77777777" w:rsidR="00DA5CDD" w:rsidRPr="00DA5CDD" w:rsidRDefault="00DA5CDD" w:rsidP="00DA5CDD">
      <w:pPr>
        <w:numPr>
          <w:ilvl w:val="2"/>
          <w:numId w:val="1"/>
        </w:numPr>
      </w:pPr>
      <w:r w:rsidRPr="00DA5CDD">
        <w:rPr>
          <w:b/>
          <w:bCs/>
        </w:rPr>
        <w:t>Calculation for 3-4 nodes:</w:t>
      </w:r>
      <w:r w:rsidRPr="00DA5CDD">
        <w:t xml:space="preserve"> </w:t>
      </w:r>
    </w:p>
    <w:p w14:paraId="4C324CF0" w14:textId="77777777" w:rsidR="00DA5CDD" w:rsidRPr="00DA5CDD" w:rsidRDefault="00DA5CDD" w:rsidP="00DA5CDD">
      <w:pPr>
        <w:numPr>
          <w:ilvl w:val="3"/>
          <w:numId w:val="1"/>
        </w:numPr>
      </w:pPr>
      <w:r w:rsidRPr="00DA5CDD">
        <w:t>Let's assume 3 t</w:t>
      </w:r>
      <w:proofErr w:type="gramStart"/>
      <w:r w:rsidRPr="00DA5CDD">
        <w:t>3.micro</w:t>
      </w:r>
      <w:proofErr w:type="gramEnd"/>
      <w:r w:rsidRPr="00DA5CDD">
        <w:t xml:space="preserve"> instances (e.g., 1 master, 2 workers if self-managed; or 3 workers if managed K8s).</w:t>
      </w:r>
    </w:p>
    <w:p w14:paraId="40BE7ABD" w14:textId="77777777" w:rsidR="00DA5CDD" w:rsidRPr="00DA5CDD" w:rsidRDefault="00DA5CDD" w:rsidP="00DA5CDD">
      <w:pPr>
        <w:numPr>
          <w:ilvl w:val="3"/>
          <w:numId w:val="1"/>
        </w:numPr>
      </w:pPr>
      <w:r w:rsidRPr="00DA5CDD">
        <w:t xml:space="preserve">For 15 minutes (0.25 hours) of runtime: 3 nodes * $0.0136/hour * 0.25 hours = </w:t>
      </w:r>
      <w:r w:rsidRPr="00DA5CDD">
        <w:rPr>
          <w:b/>
          <w:bCs/>
        </w:rPr>
        <w:t>~$0.0102</w:t>
      </w:r>
    </w:p>
    <w:p w14:paraId="66777F8C" w14:textId="77777777" w:rsidR="00DA5CDD" w:rsidRPr="00DA5CDD" w:rsidRDefault="00DA5CDD" w:rsidP="00DA5CDD">
      <w:pPr>
        <w:numPr>
          <w:ilvl w:val="3"/>
          <w:numId w:val="1"/>
        </w:numPr>
      </w:pPr>
      <w:r w:rsidRPr="00DA5CDD">
        <w:t xml:space="preserve">For 4 nodes: 4 * $0.0136/hour * 0.25 hours = </w:t>
      </w:r>
      <w:r w:rsidRPr="00DA5CDD">
        <w:rPr>
          <w:b/>
          <w:bCs/>
        </w:rPr>
        <w:t>~$0.0136</w:t>
      </w:r>
    </w:p>
    <w:p w14:paraId="1165045D" w14:textId="77777777" w:rsidR="00DA5CDD" w:rsidRPr="00DA5CDD" w:rsidRDefault="00DA5CDD" w:rsidP="00DA5CDD">
      <w:pPr>
        <w:numPr>
          <w:ilvl w:val="2"/>
          <w:numId w:val="1"/>
        </w:numPr>
      </w:pPr>
      <w:r w:rsidRPr="00DA5CDD">
        <w:rPr>
          <w:b/>
          <w:bCs/>
        </w:rPr>
        <w:t>Key Billing Detail:</w:t>
      </w:r>
      <w:r w:rsidRPr="00DA5CDD">
        <w:t xml:space="preserve"> AWS EC2 instances are billed per second after the first minute. So, running for "few minutes" translates directly to very low costs.</w:t>
      </w:r>
    </w:p>
    <w:p w14:paraId="6B6529D7" w14:textId="77777777" w:rsidR="00DA5CDD" w:rsidRPr="00DA5CDD" w:rsidRDefault="00DA5CDD" w:rsidP="00DA5CDD">
      <w:pPr>
        <w:numPr>
          <w:ilvl w:val="0"/>
          <w:numId w:val="1"/>
        </w:numPr>
      </w:pPr>
      <w:r w:rsidRPr="00DA5CDD">
        <w:rPr>
          <w:b/>
          <w:bCs/>
        </w:rPr>
        <w:t>Storage (EBS Volumes / Persistent Disks):</w:t>
      </w:r>
    </w:p>
    <w:p w14:paraId="230316F1" w14:textId="77777777" w:rsidR="00DA5CDD" w:rsidRPr="00DA5CDD" w:rsidRDefault="00DA5CDD" w:rsidP="00DA5CDD">
      <w:pPr>
        <w:numPr>
          <w:ilvl w:val="1"/>
          <w:numId w:val="1"/>
        </w:numPr>
      </w:pPr>
      <w:r w:rsidRPr="00DA5CDD">
        <w:rPr>
          <w:b/>
          <w:bCs/>
        </w:rPr>
        <w:t>What it is:</w:t>
      </w:r>
      <w:r w:rsidRPr="00DA5CDD">
        <w:t xml:space="preserve"> Each virtual machine needs a root disk volume for its operating system and Kubernetes components.</w:t>
      </w:r>
      <w:r w:rsidRPr="00DA5CDD">
        <w:rPr>
          <w:vertAlign w:val="superscript"/>
        </w:rPr>
        <w:t>1</w:t>
      </w:r>
    </w:p>
    <w:p w14:paraId="4893DC83" w14:textId="77777777" w:rsidR="00DA5CDD" w:rsidRPr="00DA5CDD" w:rsidRDefault="00DA5CDD" w:rsidP="00DA5CDD">
      <w:pPr>
        <w:numPr>
          <w:ilvl w:val="1"/>
          <w:numId w:val="1"/>
        </w:numPr>
      </w:pPr>
      <w:r w:rsidRPr="00DA5CDD">
        <w:rPr>
          <w:b/>
          <w:bCs/>
        </w:rPr>
        <w:t>Cost Factor:</w:t>
      </w:r>
      <w:r w:rsidRPr="00DA5CDD">
        <w:t xml:space="preserve"> Provisioned storage size (GiB) per month.</w:t>
      </w:r>
    </w:p>
    <w:p w14:paraId="6B7F79EF" w14:textId="77777777" w:rsidR="00DA5CDD" w:rsidRPr="00DA5CDD" w:rsidRDefault="00DA5CDD" w:rsidP="00DA5CDD">
      <w:pPr>
        <w:numPr>
          <w:ilvl w:val="1"/>
          <w:numId w:val="1"/>
        </w:numPr>
      </w:pPr>
      <w:r w:rsidRPr="00DA5CDD">
        <w:rPr>
          <w:b/>
          <w:bCs/>
        </w:rPr>
        <w:t>Recommendation:</w:t>
      </w:r>
      <w:r w:rsidRPr="00DA5CDD">
        <w:t xml:space="preserve"> Use the smallest default size (e.g., 8-20 GiB for root volumes with GP2/GP3 type).</w:t>
      </w:r>
    </w:p>
    <w:p w14:paraId="1475B8B1" w14:textId="77777777" w:rsidR="00DA5CDD" w:rsidRPr="00DA5CDD" w:rsidRDefault="00DA5CDD" w:rsidP="00DA5CDD">
      <w:pPr>
        <w:numPr>
          <w:ilvl w:val="1"/>
          <w:numId w:val="1"/>
        </w:numPr>
      </w:pPr>
      <w:r w:rsidRPr="00DA5CDD">
        <w:rPr>
          <w:b/>
          <w:bCs/>
        </w:rPr>
        <w:t>Calculation:</w:t>
      </w:r>
      <w:r w:rsidRPr="00DA5CDD">
        <w:t xml:space="preserve"> Storage is billed for provisioned capacity per month, regardless of how long the VM runs. For 20 GiB of GP2 storage, it's roughly $2 per month. For a few minutes of usage within that month, the cost attributed to </w:t>
      </w:r>
      <w:r w:rsidRPr="00DA5CDD">
        <w:rPr>
          <w:i/>
          <w:iCs/>
        </w:rPr>
        <w:t>just that session</w:t>
      </w:r>
      <w:r w:rsidRPr="00DA5CDD">
        <w:t xml:space="preserve"> is negligible (fractions of a cent).</w:t>
      </w:r>
    </w:p>
    <w:p w14:paraId="033B2350" w14:textId="77777777" w:rsidR="00DA5CDD" w:rsidRPr="00DA5CDD" w:rsidRDefault="00DA5CDD" w:rsidP="00DA5CDD">
      <w:pPr>
        <w:numPr>
          <w:ilvl w:val="0"/>
          <w:numId w:val="1"/>
        </w:numPr>
      </w:pPr>
      <w:r w:rsidRPr="00DA5CDD">
        <w:rPr>
          <w:b/>
          <w:bCs/>
        </w:rPr>
        <w:t>Networking (Load Balancer &amp; Data Transfer):</w:t>
      </w:r>
    </w:p>
    <w:p w14:paraId="0EC672B5" w14:textId="77777777" w:rsidR="00DA5CDD" w:rsidRPr="00DA5CDD" w:rsidRDefault="00DA5CDD" w:rsidP="00DA5CDD">
      <w:pPr>
        <w:numPr>
          <w:ilvl w:val="1"/>
          <w:numId w:val="1"/>
        </w:numPr>
      </w:pPr>
      <w:r w:rsidRPr="00DA5CDD">
        <w:rPr>
          <w:b/>
          <w:bCs/>
        </w:rPr>
        <w:t>What it is:</w:t>
      </w:r>
      <w:r w:rsidRPr="00DA5CDD">
        <w:t xml:space="preserve"> </w:t>
      </w:r>
    </w:p>
    <w:p w14:paraId="6E2B3789" w14:textId="77777777" w:rsidR="00DA5CDD" w:rsidRPr="00DA5CDD" w:rsidRDefault="00DA5CDD" w:rsidP="00DA5CDD">
      <w:pPr>
        <w:numPr>
          <w:ilvl w:val="2"/>
          <w:numId w:val="1"/>
        </w:numPr>
      </w:pPr>
      <w:r w:rsidRPr="00DA5CDD">
        <w:rPr>
          <w:b/>
          <w:bCs/>
        </w:rPr>
        <w:t>Load Balancer (e.g., AWS Application Load Balancer - ALB):</w:t>
      </w:r>
      <w:r w:rsidRPr="00DA5CDD">
        <w:t xml:space="preserve"> Essential for exposing your Spring Boot application to the internet and distributing traffic among your nodes.</w:t>
      </w:r>
      <w:r w:rsidRPr="00DA5CDD">
        <w:rPr>
          <w:vertAlign w:val="superscript"/>
        </w:rPr>
        <w:t>2</w:t>
      </w:r>
    </w:p>
    <w:p w14:paraId="0AFE72F1" w14:textId="77777777" w:rsidR="00DA5CDD" w:rsidRPr="00DA5CDD" w:rsidRDefault="00DA5CDD" w:rsidP="00DA5CDD">
      <w:pPr>
        <w:numPr>
          <w:ilvl w:val="2"/>
          <w:numId w:val="1"/>
        </w:numPr>
      </w:pPr>
      <w:r w:rsidRPr="00DA5CDD">
        <w:rPr>
          <w:b/>
          <w:bCs/>
        </w:rPr>
        <w:t>Data Transfer (Egress):</w:t>
      </w:r>
      <w:r w:rsidRPr="00DA5CDD">
        <w:t xml:space="preserve"> Moving data </w:t>
      </w:r>
      <w:r w:rsidRPr="00DA5CDD">
        <w:rPr>
          <w:i/>
          <w:iCs/>
        </w:rPr>
        <w:t>out</w:t>
      </w:r>
      <w:r w:rsidRPr="00DA5CDD">
        <w:t xml:space="preserve"> of the cloud provider's network (e.g., to your local machine for the stress test results).</w:t>
      </w:r>
      <w:r w:rsidRPr="00DA5CDD">
        <w:rPr>
          <w:vertAlign w:val="superscript"/>
        </w:rPr>
        <w:t>3</w:t>
      </w:r>
    </w:p>
    <w:p w14:paraId="5E8C37E1" w14:textId="77777777" w:rsidR="00DA5CDD" w:rsidRPr="00DA5CDD" w:rsidRDefault="00DA5CDD" w:rsidP="00DA5CDD">
      <w:pPr>
        <w:numPr>
          <w:ilvl w:val="1"/>
          <w:numId w:val="1"/>
        </w:numPr>
      </w:pPr>
      <w:r w:rsidRPr="00DA5CDD">
        <w:rPr>
          <w:b/>
          <w:bCs/>
        </w:rPr>
        <w:t>Cost Factor:</w:t>
      </w:r>
      <w:r w:rsidRPr="00DA5CDD">
        <w:t xml:space="preserve"> Load balancer hourly fee + data processed; egress data transfer (usually after a free tier).</w:t>
      </w:r>
    </w:p>
    <w:p w14:paraId="444892A6" w14:textId="77777777" w:rsidR="00DA5CDD" w:rsidRPr="00DA5CDD" w:rsidRDefault="00DA5CDD" w:rsidP="00DA5CDD">
      <w:pPr>
        <w:numPr>
          <w:ilvl w:val="1"/>
          <w:numId w:val="1"/>
        </w:numPr>
      </w:pPr>
      <w:r w:rsidRPr="00DA5CDD">
        <w:rPr>
          <w:b/>
          <w:bCs/>
        </w:rPr>
        <w:t>Recommendation:</w:t>
      </w:r>
      <w:r w:rsidRPr="00DA5CDD">
        <w:t xml:space="preserve"> Use the cheapest load balancer type if available, or just an ALB.</w:t>
      </w:r>
    </w:p>
    <w:p w14:paraId="2F2EB0F7" w14:textId="77777777" w:rsidR="00DA5CDD" w:rsidRPr="00DA5CDD" w:rsidRDefault="00DA5CDD" w:rsidP="00DA5CDD">
      <w:pPr>
        <w:numPr>
          <w:ilvl w:val="1"/>
          <w:numId w:val="1"/>
        </w:numPr>
      </w:pPr>
      <w:r w:rsidRPr="00DA5CDD">
        <w:rPr>
          <w:b/>
          <w:bCs/>
        </w:rPr>
        <w:t>Calculation:</w:t>
      </w:r>
      <w:r w:rsidRPr="00DA5CDD">
        <w:t xml:space="preserve"> </w:t>
      </w:r>
    </w:p>
    <w:p w14:paraId="2D47B239" w14:textId="77777777" w:rsidR="00DA5CDD" w:rsidRPr="00DA5CDD" w:rsidRDefault="00DA5CDD" w:rsidP="00DA5CDD">
      <w:pPr>
        <w:numPr>
          <w:ilvl w:val="2"/>
          <w:numId w:val="1"/>
        </w:numPr>
      </w:pPr>
      <w:r w:rsidRPr="00DA5CDD">
        <w:t>AWS ALB: ~$0.0225 per hour (plus a small fee per GB processed).</w:t>
      </w:r>
      <w:r w:rsidRPr="00DA5CDD">
        <w:rPr>
          <w:vertAlign w:val="superscript"/>
        </w:rPr>
        <w:t>4</w:t>
      </w:r>
      <w:r w:rsidRPr="00DA5CDD">
        <w:t xml:space="preserve"> For 15 minutes: $0.0225 * 0.25 = </w:t>
      </w:r>
      <w:r w:rsidRPr="00DA5CDD">
        <w:rPr>
          <w:b/>
          <w:bCs/>
        </w:rPr>
        <w:t>~$0.0056</w:t>
      </w:r>
      <w:r w:rsidRPr="00DA5CDD">
        <w:t>.</w:t>
      </w:r>
    </w:p>
    <w:p w14:paraId="328CFAEA" w14:textId="77777777" w:rsidR="00DA5CDD" w:rsidRPr="00DA5CDD" w:rsidRDefault="00DA5CDD" w:rsidP="00DA5CDD">
      <w:pPr>
        <w:numPr>
          <w:ilvl w:val="2"/>
          <w:numId w:val="1"/>
        </w:numPr>
      </w:pPr>
      <w:r w:rsidRPr="00DA5CDD">
        <w:t>Data transfer out: For a small stress test, this would likely be within the free tier or incur negligible costs (e.g., a few cents per GB).</w:t>
      </w:r>
    </w:p>
    <w:p w14:paraId="6582C46A" w14:textId="77777777" w:rsidR="00DA5CDD" w:rsidRPr="00DA5CDD" w:rsidRDefault="00DA5CDD" w:rsidP="00DA5CDD">
      <w:pPr>
        <w:numPr>
          <w:ilvl w:val="0"/>
          <w:numId w:val="1"/>
        </w:numPr>
      </w:pPr>
      <w:r w:rsidRPr="00DA5CDD">
        <w:rPr>
          <w:b/>
          <w:bCs/>
        </w:rPr>
        <w:t>Kubernetes Control Plane (if using a Managed Service like AWS EKS):</w:t>
      </w:r>
    </w:p>
    <w:p w14:paraId="64B5F571" w14:textId="77777777" w:rsidR="00DA5CDD" w:rsidRPr="00DA5CDD" w:rsidRDefault="00DA5CDD" w:rsidP="00DA5CDD">
      <w:pPr>
        <w:numPr>
          <w:ilvl w:val="1"/>
          <w:numId w:val="1"/>
        </w:numPr>
      </w:pPr>
      <w:r w:rsidRPr="00DA5CDD">
        <w:rPr>
          <w:b/>
          <w:bCs/>
        </w:rPr>
        <w:t>What it is:</w:t>
      </w:r>
      <w:r w:rsidRPr="00DA5CDD">
        <w:t xml:space="preserve"> The "brains" of your Kubernetes cluster (API server, </w:t>
      </w:r>
      <w:proofErr w:type="spellStart"/>
      <w:r w:rsidRPr="00DA5CDD">
        <w:t>etcd</w:t>
      </w:r>
      <w:proofErr w:type="spellEnd"/>
      <w:r w:rsidRPr="00DA5CDD">
        <w:t>, scheduler, controller manager).</w:t>
      </w:r>
    </w:p>
    <w:p w14:paraId="3395CF36" w14:textId="77777777" w:rsidR="00DA5CDD" w:rsidRPr="00DA5CDD" w:rsidRDefault="00DA5CDD" w:rsidP="00DA5CDD">
      <w:pPr>
        <w:numPr>
          <w:ilvl w:val="1"/>
          <w:numId w:val="1"/>
        </w:numPr>
      </w:pPr>
      <w:r w:rsidRPr="00DA5CDD">
        <w:rPr>
          <w:b/>
          <w:bCs/>
        </w:rPr>
        <w:t>Cost Factor:</w:t>
      </w:r>
      <w:r w:rsidRPr="00DA5CDD">
        <w:t xml:space="preserve"> Some managed services charge an hourly fee for the control plane.</w:t>
      </w:r>
      <w:r w:rsidRPr="00DA5CDD">
        <w:rPr>
          <w:vertAlign w:val="superscript"/>
        </w:rPr>
        <w:t>5</w:t>
      </w:r>
    </w:p>
    <w:p w14:paraId="153B1852" w14:textId="77777777" w:rsidR="00DA5CDD" w:rsidRPr="00DA5CDD" w:rsidRDefault="00DA5CDD" w:rsidP="00DA5CDD">
      <w:pPr>
        <w:numPr>
          <w:ilvl w:val="1"/>
          <w:numId w:val="1"/>
        </w:numPr>
      </w:pPr>
      <w:r w:rsidRPr="00DA5CDD">
        <w:rPr>
          <w:b/>
          <w:bCs/>
        </w:rPr>
        <w:t>Recommendation:</w:t>
      </w:r>
      <w:r w:rsidRPr="00DA5CDD">
        <w:t xml:space="preserve"> For an academic exercise, this fee is usually minimal and offset by the significantly reduced operational complexity.</w:t>
      </w:r>
    </w:p>
    <w:p w14:paraId="1720C321" w14:textId="77777777" w:rsidR="00DA5CDD" w:rsidRPr="00DA5CDD" w:rsidRDefault="00DA5CDD" w:rsidP="00DA5CDD">
      <w:pPr>
        <w:numPr>
          <w:ilvl w:val="1"/>
          <w:numId w:val="1"/>
        </w:numPr>
      </w:pPr>
      <w:r w:rsidRPr="00DA5CDD">
        <w:rPr>
          <w:b/>
          <w:bCs/>
        </w:rPr>
        <w:t>Calculation:</w:t>
      </w:r>
      <w:r w:rsidRPr="00DA5CDD">
        <w:t xml:space="preserve"> </w:t>
      </w:r>
    </w:p>
    <w:p w14:paraId="5EEA8B73" w14:textId="77777777" w:rsidR="00DA5CDD" w:rsidRPr="00DA5CDD" w:rsidRDefault="00DA5CDD" w:rsidP="00DA5CDD">
      <w:pPr>
        <w:numPr>
          <w:ilvl w:val="2"/>
          <w:numId w:val="1"/>
        </w:numPr>
      </w:pPr>
      <w:r w:rsidRPr="00DA5CDD">
        <w:t>AWS EKS: $0.10 per hour per cluster.</w:t>
      </w:r>
      <w:r w:rsidRPr="00DA5CDD">
        <w:rPr>
          <w:vertAlign w:val="superscript"/>
        </w:rPr>
        <w:t>6</w:t>
      </w:r>
      <w:r w:rsidRPr="00DA5CDD">
        <w:t xml:space="preserve"> For 15 minutes: $0.10 * 0.25 = </w:t>
      </w:r>
      <w:r w:rsidRPr="00DA5CDD">
        <w:rPr>
          <w:b/>
          <w:bCs/>
        </w:rPr>
        <w:t>~$0.025</w:t>
      </w:r>
      <w:r w:rsidRPr="00DA5CDD">
        <w:t>.</w:t>
      </w:r>
    </w:p>
    <w:p w14:paraId="66F49909" w14:textId="77777777" w:rsidR="00DA5CDD" w:rsidRPr="00DA5CDD" w:rsidRDefault="00DA5CDD" w:rsidP="00DA5CDD">
      <w:pPr>
        <w:numPr>
          <w:ilvl w:val="2"/>
          <w:numId w:val="1"/>
        </w:numPr>
      </w:pPr>
      <w:r w:rsidRPr="00DA5CDD">
        <w:t>Other providers like Azure AKS and Google GKE Standard have free control planes (though GKE Autopilot has per-pod fees).</w:t>
      </w:r>
    </w:p>
    <w:p w14:paraId="509FDB70" w14:textId="77777777" w:rsidR="00DA5CDD" w:rsidRPr="00DA5CDD" w:rsidRDefault="00DA5CDD" w:rsidP="00DA5CDD">
      <w:pPr>
        <w:rPr>
          <w:b/>
          <w:bCs/>
        </w:rPr>
      </w:pPr>
      <w:r w:rsidRPr="00DA5CDD">
        <w:rPr>
          <w:b/>
          <w:bCs/>
        </w:rPr>
        <w:t>Estimated Total Monetary Cost for 15 Minutes:</w:t>
      </w:r>
    </w:p>
    <w:p w14:paraId="1FB24A7B" w14:textId="77777777" w:rsidR="00DA5CDD" w:rsidRPr="00DA5CDD" w:rsidRDefault="00DA5CDD" w:rsidP="00DA5CDD">
      <w:r w:rsidRPr="00DA5CDD">
        <w:t>Considering 3 t</w:t>
      </w:r>
      <w:proofErr w:type="gramStart"/>
      <w:r w:rsidRPr="00DA5CDD">
        <w:t>3.micro</w:t>
      </w:r>
      <w:proofErr w:type="gramEnd"/>
      <w:r w:rsidRPr="00DA5CDD">
        <w:t xml:space="preserve"> worker nodes, a minimal load balancer, and a managed Kubernetes control plane fee (like EKS):</w:t>
      </w:r>
    </w:p>
    <w:p w14:paraId="15E00EA7" w14:textId="77777777" w:rsidR="00DA5CDD" w:rsidRPr="00DA5CDD" w:rsidRDefault="00DA5CDD" w:rsidP="00DA5CDD">
      <w:pPr>
        <w:numPr>
          <w:ilvl w:val="0"/>
          <w:numId w:val="2"/>
        </w:numPr>
      </w:pPr>
      <w:r w:rsidRPr="00DA5CDD">
        <w:rPr>
          <w:b/>
          <w:bCs/>
        </w:rPr>
        <w:t>Compute (Nodes):</w:t>
      </w:r>
      <w:r w:rsidRPr="00DA5CDD">
        <w:t xml:space="preserve"> ~$0.0102</w:t>
      </w:r>
    </w:p>
    <w:p w14:paraId="4F9ED876" w14:textId="77777777" w:rsidR="00DA5CDD" w:rsidRPr="00DA5CDD" w:rsidRDefault="00DA5CDD" w:rsidP="00DA5CDD">
      <w:pPr>
        <w:numPr>
          <w:ilvl w:val="0"/>
          <w:numId w:val="2"/>
        </w:numPr>
      </w:pPr>
      <w:r w:rsidRPr="00DA5CDD">
        <w:rPr>
          <w:b/>
          <w:bCs/>
        </w:rPr>
        <w:t>Storage (provisioned):</w:t>
      </w:r>
      <w:r w:rsidRPr="00DA5CDD">
        <w:t xml:space="preserve"> Negligible (effectively $0 for the few minutes of usage)</w:t>
      </w:r>
    </w:p>
    <w:p w14:paraId="1BE2FEC3" w14:textId="77777777" w:rsidR="00DA5CDD" w:rsidRPr="00DA5CDD" w:rsidRDefault="00DA5CDD" w:rsidP="00DA5CDD">
      <w:pPr>
        <w:numPr>
          <w:ilvl w:val="0"/>
          <w:numId w:val="2"/>
        </w:numPr>
      </w:pPr>
      <w:r w:rsidRPr="00DA5CDD">
        <w:rPr>
          <w:b/>
          <w:bCs/>
        </w:rPr>
        <w:t>Load Balancer:</w:t>
      </w:r>
      <w:r w:rsidRPr="00DA5CDD">
        <w:t xml:space="preserve"> ~$0.0056</w:t>
      </w:r>
    </w:p>
    <w:p w14:paraId="6E5434C9" w14:textId="77777777" w:rsidR="00DA5CDD" w:rsidRPr="00DA5CDD" w:rsidRDefault="00DA5CDD" w:rsidP="00DA5CDD">
      <w:pPr>
        <w:numPr>
          <w:ilvl w:val="0"/>
          <w:numId w:val="2"/>
        </w:numPr>
      </w:pPr>
      <w:r w:rsidRPr="00DA5CDD">
        <w:rPr>
          <w:b/>
          <w:bCs/>
        </w:rPr>
        <w:t>Managed K8s Control Plane (EKS):</w:t>
      </w:r>
      <w:r w:rsidRPr="00DA5CDD">
        <w:t xml:space="preserve"> ~$0.025</w:t>
      </w:r>
    </w:p>
    <w:p w14:paraId="2F79FAD5" w14:textId="77777777" w:rsidR="00DA5CDD" w:rsidRPr="00DA5CDD" w:rsidRDefault="00DA5CDD" w:rsidP="00DA5CDD">
      <w:pPr>
        <w:numPr>
          <w:ilvl w:val="0"/>
          <w:numId w:val="2"/>
        </w:numPr>
      </w:pPr>
      <w:r w:rsidRPr="00DA5CDD">
        <w:rPr>
          <w:b/>
          <w:bCs/>
        </w:rPr>
        <w:t>Total Estimated Cost (for a few minutes):</w:t>
      </w:r>
      <w:r w:rsidRPr="00DA5CDD">
        <w:t xml:space="preserve"> </w:t>
      </w:r>
      <w:r w:rsidRPr="00DA5CDD">
        <w:rPr>
          <w:b/>
          <w:bCs/>
        </w:rPr>
        <w:t>Roughly $0.04 to $0.05.</w:t>
      </w:r>
    </w:p>
    <w:p w14:paraId="759881EF" w14:textId="77777777" w:rsidR="00DA5CDD" w:rsidRPr="00DA5CDD" w:rsidRDefault="00DA5CDD" w:rsidP="00DA5CDD">
      <w:r w:rsidRPr="00DA5CDD">
        <w:t>This is a very rough estimate, but it illustrates that the actual resource usage cost for such a short duration is minimal. You will likely pay more due to minimum billing increments (e.g., if a load balancer has a minimum hourly charge, you pay the full hour).</w:t>
      </w:r>
    </w:p>
    <w:p w14:paraId="76BDB5BE" w14:textId="77777777" w:rsidR="00DA5CDD" w:rsidRPr="00DA5CDD" w:rsidRDefault="00DA5CDD" w:rsidP="00DA5CDD">
      <w:pPr>
        <w:rPr>
          <w:b/>
          <w:bCs/>
        </w:rPr>
      </w:pPr>
      <w:r w:rsidRPr="00DA5CDD">
        <w:rPr>
          <w:b/>
          <w:bCs/>
        </w:rPr>
        <w:t>Alternatives for "Academic Exercise" (Potentially Free):</w:t>
      </w:r>
    </w:p>
    <w:p w14:paraId="66F2270B" w14:textId="77777777" w:rsidR="00DA5CDD" w:rsidRPr="00DA5CDD" w:rsidRDefault="00DA5CDD" w:rsidP="00DA5CDD">
      <w:r w:rsidRPr="00DA5CDD">
        <w:t>If the goal is primarily to learn Kubernetes concepts and run a quick test without incurring any cloud costs:</w:t>
      </w:r>
    </w:p>
    <w:p w14:paraId="72D0B5EC" w14:textId="77777777" w:rsidR="00DA5CDD" w:rsidRPr="00DA5CDD" w:rsidRDefault="00DA5CDD" w:rsidP="00DA5CDD">
      <w:pPr>
        <w:numPr>
          <w:ilvl w:val="0"/>
          <w:numId w:val="3"/>
        </w:numPr>
      </w:pPr>
      <w:proofErr w:type="spellStart"/>
      <w:r w:rsidRPr="00DA5CDD">
        <w:rPr>
          <w:b/>
          <w:bCs/>
        </w:rPr>
        <w:t>Minikube</w:t>
      </w:r>
      <w:proofErr w:type="spellEnd"/>
      <w:r w:rsidRPr="00DA5CDD">
        <w:rPr>
          <w:b/>
          <w:bCs/>
        </w:rPr>
        <w:t xml:space="preserve"> or Kind (on your local machine):</w:t>
      </w:r>
    </w:p>
    <w:p w14:paraId="4BE01246" w14:textId="77777777" w:rsidR="00DA5CDD" w:rsidRPr="00DA5CDD" w:rsidRDefault="00DA5CDD" w:rsidP="00DA5CDD">
      <w:pPr>
        <w:numPr>
          <w:ilvl w:val="1"/>
          <w:numId w:val="3"/>
        </w:numPr>
      </w:pPr>
      <w:r w:rsidRPr="00DA5CDD">
        <w:rPr>
          <w:b/>
          <w:bCs/>
        </w:rPr>
        <w:t>Cost:</w:t>
      </w:r>
      <w:r w:rsidRPr="00DA5CDD">
        <w:t xml:space="preserve"> Free! (uses your local machine's resources).</w:t>
      </w:r>
    </w:p>
    <w:p w14:paraId="6E29E4DD" w14:textId="77777777" w:rsidR="00DA5CDD" w:rsidRPr="00DA5CDD" w:rsidRDefault="00DA5CDD" w:rsidP="00DA5CDD">
      <w:pPr>
        <w:numPr>
          <w:ilvl w:val="1"/>
          <w:numId w:val="3"/>
        </w:numPr>
      </w:pPr>
      <w:r w:rsidRPr="00DA5CDD">
        <w:rPr>
          <w:b/>
          <w:bCs/>
        </w:rPr>
        <w:t>Benefit:</w:t>
      </w:r>
      <w:r w:rsidRPr="00DA5CDD">
        <w:t xml:space="preserve"> Easiest way to get a single-node or multi-node local Kubernetes cluster. Perfect for learning and quick tests.</w:t>
      </w:r>
    </w:p>
    <w:p w14:paraId="583DDF88" w14:textId="77777777" w:rsidR="00DA5CDD" w:rsidRPr="00DA5CDD" w:rsidRDefault="00DA5CDD" w:rsidP="00DA5CDD">
      <w:pPr>
        <w:numPr>
          <w:ilvl w:val="1"/>
          <w:numId w:val="3"/>
        </w:numPr>
      </w:pPr>
      <w:r w:rsidRPr="00DA5CDD">
        <w:rPr>
          <w:b/>
          <w:bCs/>
        </w:rPr>
        <w:t>Setup:</w:t>
      </w:r>
      <w:r w:rsidRPr="00DA5CDD">
        <w:t xml:space="preserve"> Relatively quick to install (Docker Desktop required for Kind/</w:t>
      </w:r>
      <w:proofErr w:type="spellStart"/>
      <w:r w:rsidRPr="00DA5CDD">
        <w:t>Minikube</w:t>
      </w:r>
      <w:proofErr w:type="spellEnd"/>
      <w:r w:rsidRPr="00DA5CDD">
        <w:t xml:space="preserve"> with Docker driver).</w:t>
      </w:r>
    </w:p>
    <w:p w14:paraId="58B537F3" w14:textId="77777777" w:rsidR="00DA5CDD" w:rsidRPr="00DA5CDD" w:rsidRDefault="00DA5CDD" w:rsidP="00DA5CDD">
      <w:pPr>
        <w:numPr>
          <w:ilvl w:val="0"/>
          <w:numId w:val="3"/>
        </w:numPr>
      </w:pPr>
      <w:proofErr w:type="spellStart"/>
      <w:r w:rsidRPr="00DA5CDD">
        <w:rPr>
          <w:b/>
          <w:bCs/>
        </w:rPr>
        <w:t>DigitalOcean</w:t>
      </w:r>
      <w:proofErr w:type="spellEnd"/>
      <w:r w:rsidRPr="00DA5CDD">
        <w:rPr>
          <w:b/>
          <w:bCs/>
        </w:rPr>
        <w:t xml:space="preserve"> Kubernetes or </w:t>
      </w:r>
      <w:proofErr w:type="spellStart"/>
      <w:r w:rsidRPr="00DA5CDD">
        <w:rPr>
          <w:b/>
          <w:bCs/>
        </w:rPr>
        <w:t>Linode</w:t>
      </w:r>
      <w:proofErr w:type="spellEnd"/>
      <w:r w:rsidRPr="00DA5CDD">
        <w:rPr>
          <w:b/>
          <w:bCs/>
        </w:rPr>
        <w:t xml:space="preserve"> Kubernetes Engine:</w:t>
      </w:r>
    </w:p>
    <w:p w14:paraId="3B30536C" w14:textId="77777777" w:rsidR="00DA5CDD" w:rsidRPr="00DA5CDD" w:rsidRDefault="00DA5CDD" w:rsidP="00DA5CDD">
      <w:pPr>
        <w:numPr>
          <w:ilvl w:val="1"/>
          <w:numId w:val="3"/>
        </w:numPr>
      </w:pPr>
      <w:r w:rsidRPr="00DA5CDD">
        <w:t xml:space="preserve">These smaller cloud providers often have simpler pricing and might be slightly cheaper for small, short-lived clusters than the </w:t>
      </w:r>
      <w:proofErr w:type="spellStart"/>
      <w:r w:rsidRPr="00DA5CDD">
        <w:t>hyperscalers</w:t>
      </w:r>
      <w:proofErr w:type="spellEnd"/>
      <w:r w:rsidRPr="00DA5CDD">
        <w:t xml:space="preserve"> (AWS/GCP/Azure), but will still incur similar types of costs.</w:t>
      </w:r>
    </w:p>
    <w:p w14:paraId="47FD3086" w14:textId="77777777" w:rsidR="00DA5CDD" w:rsidRPr="00DA5CDD" w:rsidRDefault="00DA5CDD" w:rsidP="00DA5CDD">
      <w:r w:rsidRPr="00DA5CDD">
        <w:rPr>
          <w:b/>
          <w:bCs/>
        </w:rPr>
        <w:t>Conclusion:</w:t>
      </w:r>
    </w:p>
    <w:p w14:paraId="573B59CC" w14:textId="77777777" w:rsidR="00DA5CDD" w:rsidRPr="00DA5CDD" w:rsidRDefault="00DA5CDD" w:rsidP="00DA5CDD">
      <w:r w:rsidRPr="00DA5CDD">
        <w:t xml:space="preserve">For your stated goal of an "academic exercise" with a short duration and minimal resources, the </w:t>
      </w:r>
      <w:r w:rsidRPr="00DA5CDD">
        <w:rPr>
          <w:b/>
          <w:bCs/>
        </w:rPr>
        <w:t>actual monetary cost will be very low (likely less than a dollar)</w:t>
      </w:r>
      <w:r w:rsidRPr="00DA5CDD">
        <w:t xml:space="preserve">. The most significant investment will be your time in setting up the environment, especially if you're building a "low-level" cluster from scratch using tools like </w:t>
      </w:r>
      <w:proofErr w:type="spellStart"/>
      <w:r w:rsidRPr="00DA5CDD">
        <w:t>kubeadm</w:t>
      </w:r>
      <w:proofErr w:type="spellEnd"/>
      <w:r w:rsidRPr="00DA5CDD">
        <w:t xml:space="preserve"> on EC2 instances. A managed Kubernetes service (like EKS, GKE, AKS) or a local solution (</w:t>
      </w:r>
      <w:proofErr w:type="spellStart"/>
      <w:r w:rsidRPr="00DA5CDD">
        <w:t>Minikube</w:t>
      </w:r>
      <w:proofErr w:type="spellEnd"/>
      <w:r w:rsidRPr="00DA5CDD">
        <w:t>/Kind) will drastically reduce your setup time.</w:t>
      </w:r>
      <w:r w:rsidRPr="00DA5CDD">
        <w:rPr>
          <w:vertAlign w:val="superscript"/>
        </w:rPr>
        <w:t>7</w:t>
      </w:r>
    </w:p>
    <w:p w14:paraId="4BF0A898" w14:textId="77777777" w:rsidR="00BF799B" w:rsidRDefault="00BF799B"/>
    <w:p w14:paraId="2BEBC003" w14:textId="223D9E36" w:rsidR="003207C5" w:rsidRDefault="003207C5">
      <w:pPr>
        <w:rPr>
          <w:color w:val="ED7D31" w:themeColor="accent2"/>
          <w:sz w:val="20"/>
          <w:szCs w:val="20"/>
        </w:rPr>
      </w:pPr>
      <w:r w:rsidRPr="003207C5">
        <w:rPr>
          <w:color w:val="ED7D31" w:themeColor="accent2"/>
          <w:sz w:val="20"/>
          <w:szCs w:val="20"/>
        </w:rPr>
        <w:t>How to run a real production level Webserver stress test, of course for this Kubernetes scaling model scenarios?</w:t>
      </w:r>
    </w:p>
    <w:p w14:paraId="6856173A" w14:textId="77777777" w:rsidR="003207C5" w:rsidRPr="003207C5" w:rsidRDefault="003207C5" w:rsidP="003207C5">
      <w:r w:rsidRPr="003207C5">
        <w:t>Running a "real production level" web server stress test on your Kubernetes scaling model is a crucial step to ensure your application can handle anticipated load, scale efficiently, and remain stable under pressure. This goes beyond a simple academic exercise and requires more robust tools and a systematic approach.</w:t>
      </w:r>
    </w:p>
    <w:p w14:paraId="49C5FCE9" w14:textId="77777777" w:rsidR="003207C5" w:rsidRPr="003207C5" w:rsidRDefault="003207C5" w:rsidP="003207C5">
      <w:r w:rsidRPr="003207C5">
        <w:t>Here's how you'd typically accomplish that:</w:t>
      </w:r>
    </w:p>
    <w:p w14:paraId="4B84659D" w14:textId="77777777" w:rsidR="003207C5" w:rsidRPr="003207C5" w:rsidRDefault="003207C5" w:rsidP="003207C5">
      <w:pPr>
        <w:rPr>
          <w:b/>
          <w:bCs/>
        </w:rPr>
      </w:pPr>
      <w:r w:rsidRPr="003207C5">
        <w:rPr>
          <w:b/>
          <w:bCs/>
        </w:rPr>
        <w:t>1. Define Your Test Goals &amp; Scenarios</w:t>
      </w:r>
    </w:p>
    <w:p w14:paraId="313B1240" w14:textId="77777777" w:rsidR="003207C5" w:rsidRPr="003207C5" w:rsidRDefault="003207C5" w:rsidP="003207C5">
      <w:r w:rsidRPr="003207C5">
        <w:t xml:space="preserve">Before choosing tools, define what "production level" means for </w:t>
      </w:r>
      <w:r w:rsidRPr="003207C5">
        <w:rPr>
          <w:i/>
          <w:iCs/>
        </w:rPr>
        <w:t>your</w:t>
      </w:r>
      <w:r w:rsidRPr="003207C5">
        <w:t xml:space="preserve"> application:</w:t>
      </w:r>
    </w:p>
    <w:p w14:paraId="4237EF67" w14:textId="77777777" w:rsidR="003207C5" w:rsidRPr="003207C5" w:rsidRDefault="003207C5" w:rsidP="003207C5">
      <w:pPr>
        <w:numPr>
          <w:ilvl w:val="0"/>
          <w:numId w:val="4"/>
        </w:numPr>
      </w:pPr>
      <w:r w:rsidRPr="003207C5">
        <w:rPr>
          <w:b/>
          <w:bCs/>
        </w:rPr>
        <w:t>Expected Traffic:</w:t>
      </w:r>
      <w:r w:rsidRPr="003207C5">
        <w:t xml:space="preserve"> What's your average and peak Requests Per Second (RPS) or Transactions Per Second (TPS)?</w:t>
      </w:r>
    </w:p>
    <w:p w14:paraId="76E80733" w14:textId="77777777" w:rsidR="003207C5" w:rsidRPr="003207C5" w:rsidRDefault="003207C5" w:rsidP="003207C5">
      <w:pPr>
        <w:numPr>
          <w:ilvl w:val="0"/>
          <w:numId w:val="4"/>
        </w:numPr>
      </w:pPr>
      <w:r w:rsidRPr="003207C5">
        <w:rPr>
          <w:b/>
          <w:bCs/>
        </w:rPr>
        <w:t>Latency Targets:</w:t>
      </w:r>
      <w:r w:rsidRPr="003207C5">
        <w:t xml:space="preserve"> What's the acceptable response time (e.g., p95 latency &lt; 200ms)?</w:t>
      </w:r>
    </w:p>
    <w:p w14:paraId="3E6925FD" w14:textId="77777777" w:rsidR="003207C5" w:rsidRPr="003207C5" w:rsidRDefault="003207C5" w:rsidP="003207C5">
      <w:pPr>
        <w:numPr>
          <w:ilvl w:val="0"/>
          <w:numId w:val="4"/>
        </w:numPr>
      </w:pPr>
      <w:r w:rsidRPr="003207C5">
        <w:rPr>
          <w:b/>
          <w:bCs/>
        </w:rPr>
        <w:t>Error Rate Targets:</w:t>
      </w:r>
      <w:r w:rsidRPr="003207C5">
        <w:t xml:space="preserve"> What's the maximum acceptable error rate (e.g., 0.1%)?</w:t>
      </w:r>
    </w:p>
    <w:p w14:paraId="62E33B7E" w14:textId="77777777" w:rsidR="003207C5" w:rsidRPr="003207C5" w:rsidRDefault="003207C5" w:rsidP="003207C5">
      <w:pPr>
        <w:numPr>
          <w:ilvl w:val="0"/>
          <w:numId w:val="4"/>
        </w:numPr>
      </w:pPr>
      <w:r w:rsidRPr="003207C5">
        <w:rPr>
          <w:b/>
          <w:bCs/>
        </w:rPr>
        <w:t xml:space="preserve">Scaling </w:t>
      </w:r>
      <w:proofErr w:type="spellStart"/>
      <w:r w:rsidRPr="003207C5">
        <w:rPr>
          <w:b/>
          <w:bCs/>
        </w:rPr>
        <w:t>Behavior</w:t>
      </w:r>
      <w:proofErr w:type="spellEnd"/>
      <w:r w:rsidRPr="003207C5">
        <w:rPr>
          <w:b/>
          <w:bCs/>
        </w:rPr>
        <w:t>:</w:t>
      </w:r>
      <w:r w:rsidRPr="003207C5">
        <w:t xml:space="preserve"> </w:t>
      </w:r>
    </w:p>
    <w:p w14:paraId="426E2FC8" w14:textId="77777777" w:rsidR="003207C5" w:rsidRPr="003207C5" w:rsidRDefault="003207C5" w:rsidP="003207C5">
      <w:pPr>
        <w:numPr>
          <w:ilvl w:val="1"/>
          <w:numId w:val="4"/>
        </w:numPr>
      </w:pPr>
      <w:r w:rsidRPr="003207C5">
        <w:t>How quickly should your application scale up/down with increasing/decreasing load?</w:t>
      </w:r>
    </w:p>
    <w:p w14:paraId="182BF1C9" w14:textId="77777777" w:rsidR="003207C5" w:rsidRPr="003207C5" w:rsidRDefault="003207C5" w:rsidP="003207C5">
      <w:pPr>
        <w:numPr>
          <w:ilvl w:val="1"/>
          <w:numId w:val="4"/>
        </w:numPr>
      </w:pPr>
      <w:r w:rsidRPr="003207C5">
        <w:t>What's the maximum number of pods/nodes it should scale to?</w:t>
      </w:r>
    </w:p>
    <w:p w14:paraId="68E77599" w14:textId="77777777" w:rsidR="003207C5" w:rsidRPr="003207C5" w:rsidRDefault="003207C5" w:rsidP="003207C5">
      <w:pPr>
        <w:numPr>
          <w:ilvl w:val="1"/>
          <w:numId w:val="4"/>
        </w:numPr>
      </w:pPr>
      <w:r w:rsidRPr="003207C5">
        <w:t>At what CPU/Memory utilization thresholds does scaling occur?</w:t>
      </w:r>
    </w:p>
    <w:p w14:paraId="129756A9" w14:textId="77777777" w:rsidR="003207C5" w:rsidRPr="003207C5" w:rsidRDefault="003207C5" w:rsidP="003207C5">
      <w:pPr>
        <w:numPr>
          <w:ilvl w:val="0"/>
          <w:numId w:val="4"/>
        </w:numPr>
      </w:pPr>
      <w:r w:rsidRPr="003207C5">
        <w:rPr>
          <w:b/>
          <w:bCs/>
        </w:rPr>
        <w:t>Resource Utilization:</w:t>
      </w:r>
      <w:r w:rsidRPr="003207C5">
        <w:t xml:space="preserve"> What's the ideal CPU/Memory utilization of your pods and nodes under various loads?</w:t>
      </w:r>
    </w:p>
    <w:p w14:paraId="52E45055" w14:textId="77777777" w:rsidR="003207C5" w:rsidRPr="003207C5" w:rsidRDefault="003207C5" w:rsidP="003207C5">
      <w:r w:rsidRPr="003207C5">
        <w:rPr>
          <w:b/>
          <w:bCs/>
        </w:rPr>
        <w:t>Common Scenarios:</w:t>
      </w:r>
    </w:p>
    <w:p w14:paraId="1BEABCE6" w14:textId="77777777" w:rsidR="003207C5" w:rsidRPr="003207C5" w:rsidRDefault="003207C5" w:rsidP="003207C5">
      <w:pPr>
        <w:numPr>
          <w:ilvl w:val="0"/>
          <w:numId w:val="5"/>
        </w:numPr>
      </w:pPr>
      <w:r w:rsidRPr="003207C5">
        <w:rPr>
          <w:b/>
          <w:bCs/>
        </w:rPr>
        <w:t>Ramp-up Test:</w:t>
      </w:r>
      <w:r w:rsidRPr="003207C5">
        <w:t xml:space="preserve"> Gradually increase load to find saturation points.</w:t>
      </w:r>
      <w:r w:rsidRPr="003207C5">
        <w:rPr>
          <w:vertAlign w:val="superscript"/>
        </w:rPr>
        <w:t>1</w:t>
      </w:r>
    </w:p>
    <w:p w14:paraId="175D8C3D" w14:textId="77777777" w:rsidR="003207C5" w:rsidRPr="003207C5" w:rsidRDefault="003207C5" w:rsidP="003207C5">
      <w:pPr>
        <w:numPr>
          <w:ilvl w:val="0"/>
          <w:numId w:val="5"/>
        </w:numPr>
      </w:pPr>
      <w:r w:rsidRPr="003207C5">
        <w:rPr>
          <w:b/>
          <w:bCs/>
        </w:rPr>
        <w:t>Steady State Test:</w:t>
      </w:r>
      <w:r w:rsidRPr="003207C5">
        <w:t xml:space="preserve"> Maintain a consistent load for a prolonged period (e.g., 30 mins to 1 hour) to check stability.</w:t>
      </w:r>
    </w:p>
    <w:p w14:paraId="7AD9BAFA" w14:textId="77777777" w:rsidR="003207C5" w:rsidRPr="003207C5" w:rsidRDefault="003207C5" w:rsidP="003207C5">
      <w:pPr>
        <w:numPr>
          <w:ilvl w:val="0"/>
          <w:numId w:val="5"/>
        </w:numPr>
      </w:pPr>
      <w:r w:rsidRPr="003207C5">
        <w:rPr>
          <w:b/>
          <w:bCs/>
        </w:rPr>
        <w:t>Spike Test:</w:t>
      </w:r>
      <w:r w:rsidRPr="003207C5">
        <w:t xml:space="preserve"> Suddenly increase load to simulate traffic surges.</w:t>
      </w:r>
      <w:r w:rsidRPr="003207C5">
        <w:rPr>
          <w:vertAlign w:val="superscript"/>
        </w:rPr>
        <w:t>2</w:t>
      </w:r>
    </w:p>
    <w:p w14:paraId="0DE6F937" w14:textId="77777777" w:rsidR="003207C5" w:rsidRPr="003207C5" w:rsidRDefault="003207C5" w:rsidP="003207C5">
      <w:pPr>
        <w:numPr>
          <w:ilvl w:val="0"/>
          <w:numId w:val="5"/>
        </w:numPr>
      </w:pPr>
      <w:r w:rsidRPr="003207C5">
        <w:rPr>
          <w:b/>
          <w:bCs/>
        </w:rPr>
        <w:t>Soak/Endurance Test:</w:t>
      </w:r>
      <w:r w:rsidRPr="003207C5">
        <w:t xml:space="preserve"> Run for very long periods (e.g., hours, days) to detect memory leaks, resource exhaustion, or other long-term stability issues.</w:t>
      </w:r>
      <w:r w:rsidRPr="003207C5">
        <w:rPr>
          <w:vertAlign w:val="superscript"/>
        </w:rPr>
        <w:t>3</w:t>
      </w:r>
    </w:p>
    <w:p w14:paraId="70F37823" w14:textId="77777777" w:rsidR="003207C5" w:rsidRPr="003207C5" w:rsidRDefault="003207C5" w:rsidP="003207C5">
      <w:pPr>
        <w:numPr>
          <w:ilvl w:val="0"/>
          <w:numId w:val="5"/>
        </w:numPr>
      </w:pPr>
      <w:r w:rsidRPr="003207C5">
        <w:rPr>
          <w:b/>
          <w:bCs/>
        </w:rPr>
        <w:t>Scenario Mix:</w:t>
      </w:r>
      <w:r w:rsidRPr="003207C5">
        <w:t xml:space="preserve"> Simulate various user </w:t>
      </w:r>
      <w:proofErr w:type="spellStart"/>
      <w:r w:rsidRPr="003207C5">
        <w:t>behaviors</w:t>
      </w:r>
      <w:proofErr w:type="spellEnd"/>
      <w:r w:rsidRPr="003207C5">
        <w:t xml:space="preserve"> (login, browse, search, purchase).</w:t>
      </w:r>
    </w:p>
    <w:p w14:paraId="4754C9A8" w14:textId="77777777" w:rsidR="003207C5" w:rsidRPr="003207C5" w:rsidRDefault="003207C5" w:rsidP="003207C5">
      <w:pPr>
        <w:rPr>
          <w:b/>
          <w:bCs/>
        </w:rPr>
      </w:pPr>
      <w:r w:rsidRPr="003207C5">
        <w:rPr>
          <w:b/>
          <w:bCs/>
        </w:rPr>
        <w:t>2. Choose the Right Load Testing Tools</w:t>
      </w:r>
    </w:p>
    <w:p w14:paraId="1AC8FE16" w14:textId="77777777" w:rsidR="003207C5" w:rsidRPr="003207C5" w:rsidRDefault="003207C5" w:rsidP="003207C5">
      <w:r w:rsidRPr="003207C5">
        <w:t>For production-level tests, you'll need tools capable of generating significant, distributed load and collecting detailed metrics.</w:t>
      </w:r>
    </w:p>
    <w:p w14:paraId="2BC8537B" w14:textId="77777777" w:rsidR="003207C5" w:rsidRPr="003207C5" w:rsidRDefault="003207C5" w:rsidP="003207C5">
      <w:pPr>
        <w:numPr>
          <w:ilvl w:val="0"/>
          <w:numId w:val="6"/>
        </w:numPr>
      </w:pPr>
      <w:r w:rsidRPr="003207C5">
        <w:rPr>
          <w:b/>
          <w:bCs/>
        </w:rPr>
        <w:t>Apache JMeter:</w:t>
      </w:r>
      <w:r w:rsidRPr="003207C5">
        <w:t xml:space="preserve"> </w:t>
      </w:r>
    </w:p>
    <w:p w14:paraId="3F376615" w14:textId="77777777" w:rsidR="003207C5" w:rsidRPr="003207C5" w:rsidRDefault="003207C5" w:rsidP="003207C5">
      <w:pPr>
        <w:numPr>
          <w:ilvl w:val="1"/>
          <w:numId w:val="6"/>
        </w:numPr>
      </w:pPr>
      <w:r w:rsidRPr="003207C5">
        <w:rPr>
          <w:b/>
          <w:bCs/>
        </w:rPr>
        <w:t>Pros:</w:t>
      </w:r>
      <w:r w:rsidRPr="003207C5">
        <w:t xml:space="preserve"> Very flexible, extensive features, supports many protocols (HTTP, HTTPS, JDBC, JMS, etc.), large community, can be distributed.</w:t>
      </w:r>
    </w:p>
    <w:p w14:paraId="4B5409A5" w14:textId="77777777" w:rsidR="003207C5" w:rsidRPr="003207C5" w:rsidRDefault="003207C5" w:rsidP="003207C5">
      <w:pPr>
        <w:numPr>
          <w:ilvl w:val="1"/>
          <w:numId w:val="6"/>
        </w:numPr>
      </w:pPr>
      <w:r w:rsidRPr="003207C5">
        <w:rPr>
          <w:b/>
          <w:bCs/>
        </w:rPr>
        <w:t>Cons:</w:t>
      </w:r>
      <w:r w:rsidRPr="003207C5">
        <w:t xml:space="preserve"> GUI-based can be resource-intensive for large tests, requires careful setup for distributed testing.</w:t>
      </w:r>
    </w:p>
    <w:p w14:paraId="7202ECDC" w14:textId="77777777" w:rsidR="003207C5" w:rsidRPr="003207C5" w:rsidRDefault="003207C5" w:rsidP="003207C5">
      <w:pPr>
        <w:numPr>
          <w:ilvl w:val="1"/>
          <w:numId w:val="6"/>
        </w:numPr>
      </w:pPr>
      <w:r w:rsidRPr="003207C5">
        <w:rPr>
          <w:b/>
          <w:bCs/>
        </w:rPr>
        <w:t>Good for:</w:t>
      </w:r>
      <w:r w:rsidRPr="003207C5">
        <w:t xml:space="preserve"> Complex scenarios, protocol flexibility.</w:t>
      </w:r>
    </w:p>
    <w:p w14:paraId="75459FAA" w14:textId="77777777" w:rsidR="003207C5" w:rsidRPr="003207C5" w:rsidRDefault="003207C5" w:rsidP="003207C5">
      <w:pPr>
        <w:numPr>
          <w:ilvl w:val="0"/>
          <w:numId w:val="6"/>
        </w:numPr>
      </w:pPr>
      <w:r w:rsidRPr="003207C5">
        <w:rPr>
          <w:b/>
          <w:bCs/>
        </w:rPr>
        <w:t>k6 (Load Impact):</w:t>
      </w:r>
      <w:r w:rsidRPr="003207C5">
        <w:t xml:space="preserve"> </w:t>
      </w:r>
    </w:p>
    <w:p w14:paraId="0B0B44C2" w14:textId="77777777" w:rsidR="003207C5" w:rsidRPr="003207C5" w:rsidRDefault="003207C5" w:rsidP="003207C5">
      <w:pPr>
        <w:numPr>
          <w:ilvl w:val="1"/>
          <w:numId w:val="6"/>
        </w:numPr>
      </w:pPr>
      <w:r w:rsidRPr="003207C5">
        <w:rPr>
          <w:b/>
          <w:bCs/>
        </w:rPr>
        <w:t>Pros:</w:t>
      </w:r>
      <w:r w:rsidRPr="003207C5">
        <w:t xml:space="preserve"> Modern, JavaScript-based scripting (easy to learn), highly performant, excellent built-in metrics and Grafana integration, supports distributed execution.</w:t>
      </w:r>
    </w:p>
    <w:p w14:paraId="4A596DAA" w14:textId="77777777" w:rsidR="003207C5" w:rsidRPr="003207C5" w:rsidRDefault="003207C5" w:rsidP="003207C5">
      <w:pPr>
        <w:numPr>
          <w:ilvl w:val="1"/>
          <w:numId w:val="6"/>
        </w:numPr>
      </w:pPr>
      <w:r w:rsidRPr="003207C5">
        <w:rPr>
          <w:b/>
          <w:bCs/>
        </w:rPr>
        <w:t>Cons:</w:t>
      </w:r>
      <w:r w:rsidRPr="003207C5">
        <w:t xml:space="preserve"> Primarily HTTP/HTTPS, less protocol flexibility than JMeter.</w:t>
      </w:r>
    </w:p>
    <w:p w14:paraId="63D0EC85" w14:textId="77777777" w:rsidR="003207C5" w:rsidRPr="003207C5" w:rsidRDefault="003207C5" w:rsidP="003207C5">
      <w:pPr>
        <w:numPr>
          <w:ilvl w:val="1"/>
          <w:numId w:val="6"/>
        </w:numPr>
      </w:pPr>
      <w:r w:rsidRPr="003207C5">
        <w:rPr>
          <w:b/>
          <w:bCs/>
        </w:rPr>
        <w:t>Good for:</w:t>
      </w:r>
      <w:r w:rsidRPr="003207C5">
        <w:t xml:space="preserve"> API testing, quick scripting, performance focus, CI/CD integration.</w:t>
      </w:r>
    </w:p>
    <w:p w14:paraId="610E9B62" w14:textId="77777777" w:rsidR="003207C5" w:rsidRPr="003207C5" w:rsidRDefault="003207C5" w:rsidP="003207C5">
      <w:pPr>
        <w:numPr>
          <w:ilvl w:val="0"/>
          <w:numId w:val="6"/>
        </w:numPr>
      </w:pPr>
      <w:r w:rsidRPr="003207C5">
        <w:rPr>
          <w:b/>
          <w:bCs/>
        </w:rPr>
        <w:t>Locust:</w:t>
      </w:r>
      <w:r w:rsidRPr="003207C5">
        <w:t xml:space="preserve"> </w:t>
      </w:r>
    </w:p>
    <w:p w14:paraId="086BDC1E" w14:textId="77777777" w:rsidR="003207C5" w:rsidRPr="003207C5" w:rsidRDefault="003207C5" w:rsidP="003207C5">
      <w:pPr>
        <w:numPr>
          <w:ilvl w:val="1"/>
          <w:numId w:val="6"/>
        </w:numPr>
      </w:pPr>
      <w:r w:rsidRPr="003207C5">
        <w:rPr>
          <w:b/>
          <w:bCs/>
        </w:rPr>
        <w:t>Pros:</w:t>
      </w:r>
      <w:r w:rsidRPr="003207C5">
        <w:t xml:space="preserve"> Python-based scripting (very easy to write test logic), highly distributed, web-based UI for real-time monitoring.</w:t>
      </w:r>
    </w:p>
    <w:p w14:paraId="2CE81263" w14:textId="77777777" w:rsidR="003207C5" w:rsidRPr="003207C5" w:rsidRDefault="003207C5" w:rsidP="003207C5">
      <w:pPr>
        <w:numPr>
          <w:ilvl w:val="1"/>
          <w:numId w:val="6"/>
        </w:numPr>
      </w:pPr>
      <w:r w:rsidRPr="003207C5">
        <w:rPr>
          <w:b/>
          <w:bCs/>
        </w:rPr>
        <w:t>Cons:</w:t>
      </w:r>
      <w:r w:rsidRPr="003207C5">
        <w:t xml:space="preserve"> Python environment required.</w:t>
      </w:r>
    </w:p>
    <w:p w14:paraId="5E162F3D" w14:textId="77777777" w:rsidR="003207C5" w:rsidRPr="003207C5" w:rsidRDefault="003207C5" w:rsidP="003207C5">
      <w:pPr>
        <w:numPr>
          <w:ilvl w:val="1"/>
          <w:numId w:val="6"/>
        </w:numPr>
      </w:pPr>
      <w:r w:rsidRPr="003207C5">
        <w:rPr>
          <w:b/>
          <w:bCs/>
        </w:rPr>
        <w:t>Good for:</w:t>
      </w:r>
      <w:r w:rsidRPr="003207C5">
        <w:t xml:space="preserve"> Python developers, highly distributed HTTP load.</w:t>
      </w:r>
    </w:p>
    <w:p w14:paraId="141F17BF" w14:textId="77777777" w:rsidR="003207C5" w:rsidRPr="003207C5" w:rsidRDefault="003207C5" w:rsidP="003207C5">
      <w:pPr>
        <w:numPr>
          <w:ilvl w:val="0"/>
          <w:numId w:val="6"/>
        </w:numPr>
      </w:pPr>
      <w:r w:rsidRPr="003207C5">
        <w:rPr>
          <w:b/>
          <w:bCs/>
        </w:rPr>
        <w:t>Gatling:</w:t>
      </w:r>
      <w:r w:rsidRPr="003207C5">
        <w:t xml:space="preserve"> </w:t>
      </w:r>
    </w:p>
    <w:p w14:paraId="07DEB309" w14:textId="77777777" w:rsidR="003207C5" w:rsidRPr="003207C5" w:rsidRDefault="003207C5" w:rsidP="003207C5">
      <w:pPr>
        <w:numPr>
          <w:ilvl w:val="1"/>
          <w:numId w:val="6"/>
        </w:numPr>
      </w:pPr>
      <w:r w:rsidRPr="003207C5">
        <w:rPr>
          <w:b/>
          <w:bCs/>
        </w:rPr>
        <w:t>Pros:</w:t>
      </w:r>
      <w:r w:rsidRPr="003207C5">
        <w:t xml:space="preserve"> Scala-based DSL (powerful for complex scenarios), highly performant, excellent HTML reports, focus on web applications.</w:t>
      </w:r>
      <w:r w:rsidRPr="003207C5">
        <w:rPr>
          <w:vertAlign w:val="superscript"/>
        </w:rPr>
        <w:t>4</w:t>
      </w:r>
    </w:p>
    <w:p w14:paraId="0587200A" w14:textId="77777777" w:rsidR="003207C5" w:rsidRPr="003207C5" w:rsidRDefault="003207C5" w:rsidP="003207C5">
      <w:pPr>
        <w:numPr>
          <w:ilvl w:val="1"/>
          <w:numId w:val="6"/>
        </w:numPr>
      </w:pPr>
      <w:r w:rsidRPr="003207C5">
        <w:rPr>
          <w:b/>
          <w:bCs/>
        </w:rPr>
        <w:t>Cons:</w:t>
      </w:r>
      <w:r w:rsidRPr="003207C5">
        <w:t xml:space="preserve"> Scala learning curve.</w:t>
      </w:r>
    </w:p>
    <w:p w14:paraId="2BE4C2DA" w14:textId="77777777" w:rsidR="003207C5" w:rsidRPr="003207C5" w:rsidRDefault="003207C5" w:rsidP="003207C5">
      <w:pPr>
        <w:numPr>
          <w:ilvl w:val="1"/>
          <w:numId w:val="6"/>
        </w:numPr>
      </w:pPr>
      <w:r w:rsidRPr="003207C5">
        <w:rPr>
          <w:b/>
          <w:bCs/>
        </w:rPr>
        <w:t>Good for:</w:t>
      </w:r>
      <w:r w:rsidRPr="003207C5">
        <w:t xml:space="preserve"> Performance-critical web application testing.</w:t>
      </w:r>
    </w:p>
    <w:p w14:paraId="0213E6E9" w14:textId="77777777" w:rsidR="003207C5" w:rsidRPr="003207C5" w:rsidRDefault="003207C5" w:rsidP="003207C5">
      <w:pPr>
        <w:numPr>
          <w:ilvl w:val="0"/>
          <w:numId w:val="6"/>
        </w:numPr>
      </w:pPr>
      <w:r w:rsidRPr="003207C5">
        <w:rPr>
          <w:b/>
          <w:bCs/>
        </w:rPr>
        <w:t>Managed Cloud Load Testing Services (e.g., AWS Distributed Load Testing, Azure Load Testing):</w:t>
      </w:r>
      <w:r w:rsidRPr="003207C5">
        <w:t xml:space="preserve"> </w:t>
      </w:r>
    </w:p>
    <w:p w14:paraId="508E3795" w14:textId="77777777" w:rsidR="003207C5" w:rsidRPr="003207C5" w:rsidRDefault="003207C5" w:rsidP="003207C5">
      <w:pPr>
        <w:numPr>
          <w:ilvl w:val="1"/>
          <w:numId w:val="6"/>
        </w:numPr>
      </w:pPr>
      <w:r w:rsidRPr="003207C5">
        <w:rPr>
          <w:b/>
          <w:bCs/>
        </w:rPr>
        <w:t>Pros:</w:t>
      </w:r>
      <w:r w:rsidRPr="003207C5">
        <w:t xml:space="preserve"> Fully managed infrastructure for load generation, scales to massive loads, often integrates with cloud monitoring.</w:t>
      </w:r>
    </w:p>
    <w:p w14:paraId="7AF73F25" w14:textId="77777777" w:rsidR="003207C5" w:rsidRPr="003207C5" w:rsidRDefault="003207C5" w:rsidP="003207C5">
      <w:pPr>
        <w:numPr>
          <w:ilvl w:val="1"/>
          <w:numId w:val="6"/>
        </w:numPr>
      </w:pPr>
      <w:r w:rsidRPr="003207C5">
        <w:rPr>
          <w:b/>
          <w:bCs/>
        </w:rPr>
        <w:t>Cons:</w:t>
      </w:r>
      <w:r w:rsidRPr="003207C5">
        <w:t xml:space="preserve"> Can be more expensive, less control over load generator instances.</w:t>
      </w:r>
    </w:p>
    <w:p w14:paraId="7A3E747C" w14:textId="77777777" w:rsidR="003207C5" w:rsidRPr="003207C5" w:rsidRDefault="003207C5" w:rsidP="003207C5">
      <w:pPr>
        <w:numPr>
          <w:ilvl w:val="1"/>
          <w:numId w:val="6"/>
        </w:numPr>
      </w:pPr>
      <w:r w:rsidRPr="003207C5">
        <w:rPr>
          <w:b/>
          <w:bCs/>
        </w:rPr>
        <w:t>Good for:</w:t>
      </w:r>
      <w:r w:rsidRPr="003207C5">
        <w:t xml:space="preserve"> Very high-scale tests, when you don't want to manage load generator machines.</w:t>
      </w:r>
    </w:p>
    <w:p w14:paraId="4907B79A" w14:textId="77777777" w:rsidR="003207C5" w:rsidRPr="003207C5" w:rsidRDefault="003207C5" w:rsidP="003207C5">
      <w:pPr>
        <w:rPr>
          <w:b/>
          <w:bCs/>
        </w:rPr>
      </w:pPr>
      <w:r w:rsidRPr="003207C5">
        <w:rPr>
          <w:b/>
          <w:bCs/>
        </w:rPr>
        <w:t>3. Set Up Your Test Environment</w:t>
      </w:r>
    </w:p>
    <w:p w14:paraId="481B60D7" w14:textId="77777777" w:rsidR="003207C5" w:rsidRPr="003207C5" w:rsidRDefault="003207C5" w:rsidP="003207C5">
      <w:pPr>
        <w:numPr>
          <w:ilvl w:val="0"/>
          <w:numId w:val="7"/>
        </w:numPr>
      </w:pPr>
      <w:r w:rsidRPr="003207C5">
        <w:rPr>
          <w:b/>
          <w:bCs/>
        </w:rPr>
        <w:t>Isolated Environment:</w:t>
      </w:r>
      <w:r w:rsidRPr="003207C5">
        <w:t xml:space="preserve"> Always perform stress tests on an environment that closely mirrors production but is isolated (e.g., a dedicated staging or UAT environment). </w:t>
      </w:r>
      <w:r w:rsidRPr="003207C5">
        <w:rPr>
          <w:b/>
          <w:bCs/>
        </w:rPr>
        <w:t>Never stress test your live production environment without extreme caution and prior planning.</w:t>
      </w:r>
    </w:p>
    <w:p w14:paraId="5D5F0666" w14:textId="77777777" w:rsidR="003207C5" w:rsidRPr="003207C5" w:rsidRDefault="003207C5" w:rsidP="003207C5">
      <w:pPr>
        <w:numPr>
          <w:ilvl w:val="0"/>
          <w:numId w:val="7"/>
        </w:numPr>
      </w:pPr>
      <w:r w:rsidRPr="003207C5">
        <w:rPr>
          <w:b/>
          <w:bCs/>
        </w:rPr>
        <w:t>Load Generator Machines:</w:t>
      </w:r>
      <w:r w:rsidRPr="003207C5">
        <w:t xml:space="preserve"> </w:t>
      </w:r>
    </w:p>
    <w:p w14:paraId="21855F48" w14:textId="77777777" w:rsidR="003207C5" w:rsidRPr="003207C5" w:rsidRDefault="003207C5" w:rsidP="003207C5">
      <w:pPr>
        <w:numPr>
          <w:ilvl w:val="1"/>
          <w:numId w:val="7"/>
        </w:numPr>
      </w:pPr>
      <w:r w:rsidRPr="003207C5">
        <w:t>Deploy your chosen load testing tool (JMeter, k6, Locust) on separate VMs (EC2 instances) within the same cloud region as your Kubernetes cluster.</w:t>
      </w:r>
    </w:p>
    <w:p w14:paraId="14A51A09" w14:textId="77777777" w:rsidR="003207C5" w:rsidRPr="003207C5" w:rsidRDefault="003207C5" w:rsidP="003207C5">
      <w:pPr>
        <w:numPr>
          <w:ilvl w:val="1"/>
          <w:numId w:val="7"/>
        </w:numPr>
      </w:pPr>
      <w:r w:rsidRPr="003207C5">
        <w:t>Ensure these VMs are powerful enough to generate the desired load without becoming bottlenecks themselves.</w:t>
      </w:r>
    </w:p>
    <w:p w14:paraId="1CE48CAF" w14:textId="77777777" w:rsidR="003207C5" w:rsidRPr="003207C5" w:rsidRDefault="003207C5" w:rsidP="003207C5">
      <w:pPr>
        <w:numPr>
          <w:ilvl w:val="1"/>
          <w:numId w:val="7"/>
        </w:numPr>
      </w:pPr>
      <w:r w:rsidRPr="003207C5">
        <w:t>Distribute your load generators across multiple VMs if you need very high concurrency.</w:t>
      </w:r>
    </w:p>
    <w:p w14:paraId="06F5DF02" w14:textId="77777777" w:rsidR="003207C5" w:rsidRPr="003207C5" w:rsidRDefault="003207C5" w:rsidP="003207C5">
      <w:pPr>
        <w:rPr>
          <w:b/>
          <w:bCs/>
        </w:rPr>
      </w:pPr>
      <w:r w:rsidRPr="003207C5">
        <w:rPr>
          <w:b/>
          <w:bCs/>
        </w:rPr>
        <w:t>4. Design Your Stress Test Scenarios for Kubernetes Scaling Models</w:t>
      </w:r>
    </w:p>
    <w:p w14:paraId="21790381" w14:textId="77777777" w:rsidR="003207C5" w:rsidRPr="003207C5" w:rsidRDefault="003207C5" w:rsidP="003207C5">
      <w:pPr>
        <w:numPr>
          <w:ilvl w:val="0"/>
          <w:numId w:val="8"/>
        </w:numPr>
      </w:pPr>
      <w:r w:rsidRPr="003207C5">
        <w:rPr>
          <w:b/>
          <w:bCs/>
        </w:rPr>
        <w:t xml:space="preserve">Horizontal Pod </w:t>
      </w:r>
      <w:proofErr w:type="spellStart"/>
      <w:r w:rsidRPr="003207C5">
        <w:rPr>
          <w:b/>
          <w:bCs/>
        </w:rPr>
        <w:t>Autoscaler</w:t>
      </w:r>
      <w:proofErr w:type="spellEnd"/>
      <w:r w:rsidRPr="003207C5">
        <w:rPr>
          <w:b/>
          <w:bCs/>
        </w:rPr>
        <w:t xml:space="preserve"> (HPA) Testing:</w:t>
      </w:r>
      <w:r w:rsidRPr="003207C5">
        <w:t xml:space="preserve"> </w:t>
      </w:r>
    </w:p>
    <w:p w14:paraId="3A88330C" w14:textId="77777777" w:rsidR="003207C5" w:rsidRPr="003207C5" w:rsidRDefault="003207C5" w:rsidP="003207C5">
      <w:pPr>
        <w:numPr>
          <w:ilvl w:val="1"/>
          <w:numId w:val="8"/>
        </w:numPr>
      </w:pPr>
      <w:r w:rsidRPr="003207C5">
        <w:rPr>
          <w:b/>
          <w:bCs/>
        </w:rPr>
        <w:t>Configuration:</w:t>
      </w:r>
      <w:r w:rsidRPr="003207C5">
        <w:t xml:space="preserve"> Ensure your HPA is configured (e.g., based on CPU utilization or custom metrics).</w:t>
      </w:r>
    </w:p>
    <w:p w14:paraId="161B1C44" w14:textId="77777777" w:rsidR="003207C5" w:rsidRPr="003207C5" w:rsidRDefault="003207C5" w:rsidP="003207C5">
      <w:pPr>
        <w:numPr>
          <w:ilvl w:val="1"/>
          <w:numId w:val="8"/>
        </w:numPr>
      </w:pPr>
      <w:r w:rsidRPr="003207C5">
        <w:rPr>
          <w:b/>
          <w:bCs/>
        </w:rPr>
        <w:t>Test:</w:t>
      </w:r>
      <w:r w:rsidRPr="003207C5">
        <w:t xml:space="preserve"> Gradually ramp </w:t>
      </w:r>
      <w:proofErr w:type="gramStart"/>
      <w:r w:rsidRPr="003207C5">
        <w:t>up load</w:t>
      </w:r>
      <w:proofErr w:type="gramEnd"/>
      <w:r w:rsidRPr="003207C5">
        <w:t>. Observe if pods scale up as CPU/Memory utilization reaches thresholds. Monitor how quickly new pods become ready and start serving traffic. Then, reduce load and observe scale-down.</w:t>
      </w:r>
    </w:p>
    <w:p w14:paraId="29182C6E" w14:textId="77777777" w:rsidR="003207C5" w:rsidRPr="003207C5" w:rsidRDefault="003207C5" w:rsidP="003207C5">
      <w:pPr>
        <w:numPr>
          <w:ilvl w:val="1"/>
          <w:numId w:val="8"/>
        </w:numPr>
      </w:pPr>
      <w:r w:rsidRPr="003207C5">
        <w:rPr>
          <w:b/>
          <w:bCs/>
        </w:rPr>
        <w:t>Metrics to Watch:</w:t>
      </w:r>
      <w:r w:rsidRPr="003207C5">
        <w:t xml:space="preserve"> Pod CPU/Memory, actual Pod count, HPA status.</w:t>
      </w:r>
    </w:p>
    <w:p w14:paraId="1F6D35A1" w14:textId="77777777" w:rsidR="003207C5" w:rsidRPr="003207C5" w:rsidRDefault="003207C5" w:rsidP="003207C5">
      <w:pPr>
        <w:numPr>
          <w:ilvl w:val="0"/>
          <w:numId w:val="8"/>
        </w:numPr>
      </w:pPr>
      <w:r w:rsidRPr="003207C5">
        <w:rPr>
          <w:b/>
          <w:bCs/>
        </w:rPr>
        <w:t xml:space="preserve">Cluster </w:t>
      </w:r>
      <w:proofErr w:type="spellStart"/>
      <w:r w:rsidRPr="003207C5">
        <w:rPr>
          <w:b/>
          <w:bCs/>
        </w:rPr>
        <w:t>Autoscaler</w:t>
      </w:r>
      <w:proofErr w:type="spellEnd"/>
      <w:r w:rsidRPr="003207C5">
        <w:rPr>
          <w:b/>
          <w:bCs/>
        </w:rPr>
        <w:t xml:space="preserve"> (CA) Testing:</w:t>
      </w:r>
      <w:r w:rsidRPr="003207C5">
        <w:t xml:space="preserve"> </w:t>
      </w:r>
    </w:p>
    <w:p w14:paraId="3BAF27C6" w14:textId="77777777" w:rsidR="003207C5" w:rsidRPr="003207C5" w:rsidRDefault="003207C5" w:rsidP="003207C5">
      <w:pPr>
        <w:numPr>
          <w:ilvl w:val="1"/>
          <w:numId w:val="8"/>
        </w:numPr>
      </w:pPr>
      <w:r w:rsidRPr="003207C5">
        <w:rPr>
          <w:b/>
          <w:bCs/>
        </w:rPr>
        <w:t>Configuration:</w:t>
      </w:r>
      <w:r w:rsidRPr="003207C5">
        <w:t xml:space="preserve"> Ensure CA is enabled and configured for your cluster (e.g., node groups with min/max sizes).</w:t>
      </w:r>
    </w:p>
    <w:p w14:paraId="499598F1" w14:textId="77777777" w:rsidR="003207C5" w:rsidRPr="003207C5" w:rsidRDefault="003207C5" w:rsidP="003207C5">
      <w:pPr>
        <w:numPr>
          <w:ilvl w:val="1"/>
          <w:numId w:val="8"/>
        </w:numPr>
      </w:pPr>
      <w:r w:rsidRPr="003207C5">
        <w:rPr>
          <w:b/>
          <w:bCs/>
        </w:rPr>
        <w:t>Test:</w:t>
      </w:r>
      <w:r w:rsidRPr="003207C5">
        <w:t xml:space="preserve"> Create enough load that your HPA scales up to its maximum pod count </w:t>
      </w:r>
      <w:r w:rsidRPr="003207C5">
        <w:rPr>
          <w:i/>
          <w:iCs/>
        </w:rPr>
        <w:t>within existing nodes</w:t>
      </w:r>
      <w:r w:rsidRPr="003207C5">
        <w:t xml:space="preserve">. Then, continue increasing load. Observe if the Cluster </w:t>
      </w:r>
      <w:proofErr w:type="spellStart"/>
      <w:r w:rsidRPr="003207C5">
        <w:t>Autoscaler</w:t>
      </w:r>
      <w:proofErr w:type="spellEnd"/>
      <w:r w:rsidRPr="003207C5">
        <w:t xml:space="preserve"> adds new nodes to accommodate more pods. Monitor the time it takes for new nodes to join and become ready. Then, reduce load and observe node scale-down.</w:t>
      </w:r>
    </w:p>
    <w:p w14:paraId="0B19305E" w14:textId="77777777" w:rsidR="003207C5" w:rsidRPr="003207C5" w:rsidRDefault="003207C5" w:rsidP="003207C5">
      <w:pPr>
        <w:numPr>
          <w:ilvl w:val="1"/>
          <w:numId w:val="8"/>
        </w:numPr>
      </w:pPr>
      <w:r w:rsidRPr="003207C5">
        <w:rPr>
          <w:b/>
          <w:bCs/>
        </w:rPr>
        <w:t>Metrics to Watch:</w:t>
      </w:r>
      <w:r w:rsidRPr="003207C5">
        <w:t xml:space="preserve"> Node CPU/Memory, actual Node count, pending pods, CA logs.</w:t>
      </w:r>
    </w:p>
    <w:p w14:paraId="60613F51" w14:textId="77777777" w:rsidR="003207C5" w:rsidRPr="003207C5" w:rsidRDefault="003207C5" w:rsidP="003207C5">
      <w:pPr>
        <w:numPr>
          <w:ilvl w:val="0"/>
          <w:numId w:val="8"/>
        </w:numPr>
      </w:pPr>
      <w:r w:rsidRPr="003207C5">
        <w:rPr>
          <w:b/>
          <w:bCs/>
        </w:rPr>
        <w:t xml:space="preserve">Vertical Pod </w:t>
      </w:r>
      <w:proofErr w:type="spellStart"/>
      <w:r w:rsidRPr="003207C5">
        <w:rPr>
          <w:b/>
          <w:bCs/>
        </w:rPr>
        <w:t>Autoscaler</w:t>
      </w:r>
      <w:proofErr w:type="spellEnd"/>
      <w:r w:rsidRPr="003207C5">
        <w:rPr>
          <w:b/>
          <w:bCs/>
        </w:rPr>
        <w:t xml:space="preserve"> (VPA) (for recommendations/resizing, less for dynamic scaling):</w:t>
      </w:r>
      <w:r w:rsidRPr="003207C5">
        <w:t xml:space="preserve"> </w:t>
      </w:r>
    </w:p>
    <w:p w14:paraId="0DC6F6F9" w14:textId="77777777" w:rsidR="003207C5" w:rsidRPr="003207C5" w:rsidRDefault="003207C5" w:rsidP="003207C5">
      <w:pPr>
        <w:numPr>
          <w:ilvl w:val="1"/>
          <w:numId w:val="8"/>
        </w:numPr>
      </w:pPr>
      <w:r w:rsidRPr="003207C5">
        <w:rPr>
          <w:b/>
          <w:bCs/>
        </w:rPr>
        <w:t>Configuration:</w:t>
      </w:r>
      <w:r w:rsidRPr="003207C5">
        <w:t xml:space="preserve"> Deploy VPA.</w:t>
      </w:r>
    </w:p>
    <w:p w14:paraId="24FD5B31" w14:textId="77777777" w:rsidR="003207C5" w:rsidRPr="003207C5" w:rsidRDefault="003207C5" w:rsidP="003207C5">
      <w:pPr>
        <w:numPr>
          <w:ilvl w:val="1"/>
          <w:numId w:val="8"/>
        </w:numPr>
      </w:pPr>
      <w:r w:rsidRPr="003207C5">
        <w:rPr>
          <w:b/>
          <w:bCs/>
        </w:rPr>
        <w:t>Test:</w:t>
      </w:r>
      <w:r w:rsidRPr="003207C5">
        <w:t xml:space="preserve"> Run a representative load. After the test, check VPA recommendations for your deployments/pods. This helps in right-sizing your resource requests/limits, which indirectly affects HPA and CA efficiency.</w:t>
      </w:r>
    </w:p>
    <w:p w14:paraId="26A02B23" w14:textId="77777777" w:rsidR="003207C5" w:rsidRPr="003207C5" w:rsidRDefault="003207C5" w:rsidP="003207C5">
      <w:pPr>
        <w:numPr>
          <w:ilvl w:val="0"/>
          <w:numId w:val="8"/>
        </w:numPr>
      </w:pPr>
      <w:r w:rsidRPr="003207C5">
        <w:rPr>
          <w:b/>
          <w:bCs/>
        </w:rPr>
        <w:t>Ingress Controller / Service Load Balancing:</w:t>
      </w:r>
      <w:r w:rsidRPr="003207C5">
        <w:t xml:space="preserve"> </w:t>
      </w:r>
    </w:p>
    <w:p w14:paraId="69A3AA5D" w14:textId="77777777" w:rsidR="003207C5" w:rsidRPr="003207C5" w:rsidRDefault="003207C5" w:rsidP="003207C5">
      <w:pPr>
        <w:numPr>
          <w:ilvl w:val="1"/>
          <w:numId w:val="8"/>
        </w:numPr>
      </w:pPr>
      <w:r w:rsidRPr="003207C5">
        <w:rPr>
          <w:b/>
          <w:bCs/>
        </w:rPr>
        <w:t>Test:</w:t>
      </w:r>
      <w:r w:rsidRPr="003207C5">
        <w:t xml:space="preserve"> Ensure requests are being evenly distributed among your service's pods and among your Ingress controller's backend services.</w:t>
      </w:r>
    </w:p>
    <w:p w14:paraId="46CBAB05" w14:textId="77777777" w:rsidR="003207C5" w:rsidRPr="003207C5" w:rsidRDefault="003207C5" w:rsidP="003207C5">
      <w:pPr>
        <w:numPr>
          <w:ilvl w:val="1"/>
          <w:numId w:val="8"/>
        </w:numPr>
      </w:pPr>
      <w:r w:rsidRPr="003207C5">
        <w:rPr>
          <w:b/>
          <w:bCs/>
        </w:rPr>
        <w:t>Metrics to Watch:</w:t>
      </w:r>
      <w:r w:rsidRPr="003207C5">
        <w:t xml:space="preserve"> Request counts per pod/service endpoint in your Ingress controller's metrics.</w:t>
      </w:r>
    </w:p>
    <w:p w14:paraId="0E6CB49D" w14:textId="77777777" w:rsidR="003207C5" w:rsidRPr="003207C5" w:rsidRDefault="003207C5" w:rsidP="003207C5">
      <w:pPr>
        <w:rPr>
          <w:b/>
          <w:bCs/>
        </w:rPr>
      </w:pPr>
      <w:r w:rsidRPr="003207C5">
        <w:rPr>
          <w:b/>
          <w:bCs/>
        </w:rPr>
        <w:t>5. Crucial Monitoring During the Test</w:t>
      </w:r>
    </w:p>
    <w:p w14:paraId="7B599DAF" w14:textId="77777777" w:rsidR="003207C5" w:rsidRPr="003207C5" w:rsidRDefault="003207C5" w:rsidP="003207C5">
      <w:r w:rsidRPr="003207C5">
        <w:t xml:space="preserve">You </w:t>
      </w:r>
      <w:r w:rsidRPr="003207C5">
        <w:rPr>
          <w:i/>
          <w:iCs/>
        </w:rPr>
        <w:t>must</w:t>
      </w:r>
      <w:r w:rsidRPr="003207C5">
        <w:t xml:space="preserve"> have robust monitoring in place to understand what's happening within your Kubernetes cluster and application during the test.</w:t>
      </w:r>
    </w:p>
    <w:p w14:paraId="38033AAF" w14:textId="77777777" w:rsidR="003207C5" w:rsidRPr="003207C5" w:rsidRDefault="003207C5" w:rsidP="003207C5">
      <w:pPr>
        <w:numPr>
          <w:ilvl w:val="0"/>
          <w:numId w:val="9"/>
        </w:numPr>
      </w:pPr>
      <w:r w:rsidRPr="003207C5">
        <w:rPr>
          <w:b/>
          <w:bCs/>
        </w:rPr>
        <w:t>Kubernetes Cluster Metrics:</w:t>
      </w:r>
      <w:r w:rsidRPr="003207C5">
        <w:t xml:space="preserve"> </w:t>
      </w:r>
    </w:p>
    <w:p w14:paraId="6EEF2C01" w14:textId="77777777" w:rsidR="003207C5" w:rsidRPr="003207C5" w:rsidRDefault="003207C5" w:rsidP="003207C5">
      <w:pPr>
        <w:numPr>
          <w:ilvl w:val="1"/>
          <w:numId w:val="9"/>
        </w:numPr>
      </w:pPr>
      <w:r w:rsidRPr="003207C5">
        <w:rPr>
          <w:b/>
          <w:bCs/>
        </w:rPr>
        <w:t>Prometheus &amp; Grafana:</w:t>
      </w:r>
      <w:r w:rsidRPr="003207C5">
        <w:t xml:space="preserve"> Essential. Prometheus scrapes metrics (</w:t>
      </w:r>
      <w:proofErr w:type="spellStart"/>
      <w:r w:rsidRPr="003207C5">
        <w:t>cAdvisor</w:t>
      </w:r>
      <w:proofErr w:type="spellEnd"/>
      <w:r w:rsidRPr="003207C5">
        <w:t xml:space="preserve">, </w:t>
      </w:r>
      <w:proofErr w:type="spellStart"/>
      <w:r w:rsidRPr="003207C5">
        <w:t>kube</w:t>
      </w:r>
      <w:proofErr w:type="spellEnd"/>
      <w:r w:rsidRPr="003207C5">
        <w:t>-state-metrics, Node Exporter) from your cluster, and Grafana visualizes them.</w:t>
      </w:r>
      <w:r w:rsidRPr="003207C5">
        <w:rPr>
          <w:vertAlign w:val="superscript"/>
        </w:rPr>
        <w:t>5</w:t>
      </w:r>
    </w:p>
    <w:p w14:paraId="687819CC" w14:textId="77777777" w:rsidR="003207C5" w:rsidRPr="003207C5" w:rsidRDefault="003207C5" w:rsidP="003207C5">
      <w:pPr>
        <w:numPr>
          <w:ilvl w:val="2"/>
          <w:numId w:val="9"/>
        </w:numPr>
      </w:pPr>
      <w:r w:rsidRPr="003207C5">
        <w:rPr>
          <w:b/>
          <w:bCs/>
        </w:rPr>
        <w:t>Key Metrics:</w:t>
      </w:r>
      <w:r w:rsidRPr="003207C5">
        <w:t xml:space="preserve"> Node CPU/Memory utilization, Pod CPU/Memory utilization, Network I/O, Pod restarts, Kubernetes API server latency, HPA/CA events.</w:t>
      </w:r>
    </w:p>
    <w:p w14:paraId="628295A0" w14:textId="77777777" w:rsidR="003207C5" w:rsidRPr="003207C5" w:rsidRDefault="003207C5" w:rsidP="003207C5">
      <w:pPr>
        <w:numPr>
          <w:ilvl w:val="1"/>
          <w:numId w:val="9"/>
        </w:numPr>
      </w:pPr>
      <w:r w:rsidRPr="003207C5">
        <w:rPr>
          <w:b/>
          <w:bCs/>
        </w:rPr>
        <w:t>Cloud Provider Monitoring:</w:t>
      </w:r>
      <w:r w:rsidRPr="003207C5">
        <w:t xml:space="preserve"> </w:t>
      </w:r>
    </w:p>
    <w:p w14:paraId="46B31841" w14:textId="77777777" w:rsidR="003207C5" w:rsidRPr="003207C5" w:rsidRDefault="003207C5" w:rsidP="003207C5">
      <w:pPr>
        <w:numPr>
          <w:ilvl w:val="2"/>
          <w:numId w:val="9"/>
        </w:numPr>
      </w:pPr>
      <w:r w:rsidRPr="003207C5">
        <w:rPr>
          <w:b/>
          <w:bCs/>
        </w:rPr>
        <w:t>AWS CloudWatch:</w:t>
      </w:r>
      <w:r w:rsidRPr="003207C5">
        <w:t xml:space="preserve"> For EC2 instance metrics (CPU, Memory, Network), Load Balancer metrics, EKS control plane logs.</w:t>
      </w:r>
    </w:p>
    <w:p w14:paraId="5FB65C7D" w14:textId="77777777" w:rsidR="003207C5" w:rsidRPr="003207C5" w:rsidRDefault="003207C5" w:rsidP="003207C5">
      <w:pPr>
        <w:numPr>
          <w:ilvl w:val="2"/>
          <w:numId w:val="9"/>
        </w:numPr>
      </w:pPr>
      <w:r w:rsidRPr="003207C5">
        <w:rPr>
          <w:b/>
          <w:bCs/>
        </w:rPr>
        <w:t>Google Cloud Monitoring (</w:t>
      </w:r>
      <w:proofErr w:type="spellStart"/>
      <w:r w:rsidRPr="003207C5">
        <w:rPr>
          <w:b/>
          <w:bCs/>
        </w:rPr>
        <w:t>Stackdriver</w:t>
      </w:r>
      <w:proofErr w:type="spellEnd"/>
      <w:r w:rsidRPr="003207C5">
        <w:rPr>
          <w:b/>
          <w:bCs/>
        </w:rPr>
        <w:t>):</w:t>
      </w:r>
      <w:r w:rsidRPr="003207C5">
        <w:t xml:space="preserve"> For GKE.</w:t>
      </w:r>
    </w:p>
    <w:p w14:paraId="7207104F" w14:textId="77777777" w:rsidR="003207C5" w:rsidRPr="003207C5" w:rsidRDefault="003207C5" w:rsidP="003207C5">
      <w:pPr>
        <w:numPr>
          <w:ilvl w:val="2"/>
          <w:numId w:val="9"/>
        </w:numPr>
      </w:pPr>
      <w:r w:rsidRPr="003207C5">
        <w:rPr>
          <w:b/>
          <w:bCs/>
        </w:rPr>
        <w:t>Azure Monitor:</w:t>
      </w:r>
      <w:r w:rsidRPr="003207C5">
        <w:t xml:space="preserve"> For AKS.</w:t>
      </w:r>
    </w:p>
    <w:p w14:paraId="14098BEE" w14:textId="77777777" w:rsidR="003207C5" w:rsidRPr="003207C5" w:rsidRDefault="003207C5" w:rsidP="003207C5">
      <w:pPr>
        <w:numPr>
          <w:ilvl w:val="0"/>
          <w:numId w:val="9"/>
        </w:numPr>
      </w:pPr>
      <w:r w:rsidRPr="003207C5">
        <w:rPr>
          <w:b/>
          <w:bCs/>
        </w:rPr>
        <w:t>Application Metrics:</w:t>
      </w:r>
      <w:r w:rsidRPr="003207C5">
        <w:t xml:space="preserve"> </w:t>
      </w:r>
    </w:p>
    <w:p w14:paraId="4D49EC39" w14:textId="77777777" w:rsidR="003207C5" w:rsidRPr="003207C5" w:rsidRDefault="003207C5" w:rsidP="003207C5">
      <w:pPr>
        <w:numPr>
          <w:ilvl w:val="1"/>
          <w:numId w:val="9"/>
        </w:numPr>
      </w:pPr>
      <w:r w:rsidRPr="003207C5">
        <w:rPr>
          <w:b/>
          <w:bCs/>
        </w:rPr>
        <w:t xml:space="preserve">Spring Boot Actuator with </w:t>
      </w:r>
      <w:proofErr w:type="spellStart"/>
      <w:r w:rsidRPr="003207C5">
        <w:rPr>
          <w:b/>
          <w:bCs/>
        </w:rPr>
        <w:t>Micrometer</w:t>
      </w:r>
      <w:proofErr w:type="spellEnd"/>
      <w:r w:rsidRPr="003207C5">
        <w:rPr>
          <w:b/>
          <w:bCs/>
        </w:rPr>
        <w:t>:</w:t>
      </w:r>
      <w:r w:rsidRPr="003207C5">
        <w:t xml:space="preserve"> Expose application-level metrics (JVM, HTTP requests, custom business metrics). Integrate with Prometheus. </w:t>
      </w:r>
    </w:p>
    <w:p w14:paraId="27F81A7B" w14:textId="77777777" w:rsidR="003207C5" w:rsidRPr="003207C5" w:rsidRDefault="003207C5" w:rsidP="003207C5">
      <w:pPr>
        <w:numPr>
          <w:ilvl w:val="2"/>
          <w:numId w:val="9"/>
        </w:numPr>
      </w:pPr>
      <w:r w:rsidRPr="003207C5">
        <w:rPr>
          <w:b/>
          <w:bCs/>
        </w:rPr>
        <w:t>Key Metrics:</w:t>
      </w:r>
      <w:r w:rsidRPr="003207C5">
        <w:t xml:space="preserve"> Application-specific throughput (RPS/TPS), request duration (latency), error count, garbage collection activity, database connection pool usage.</w:t>
      </w:r>
    </w:p>
    <w:p w14:paraId="741C9701" w14:textId="77777777" w:rsidR="003207C5" w:rsidRPr="003207C5" w:rsidRDefault="003207C5" w:rsidP="003207C5">
      <w:pPr>
        <w:numPr>
          <w:ilvl w:val="0"/>
          <w:numId w:val="9"/>
        </w:numPr>
      </w:pPr>
      <w:r w:rsidRPr="003207C5">
        <w:rPr>
          <w:b/>
          <w:bCs/>
        </w:rPr>
        <w:t>Logs:</w:t>
      </w:r>
      <w:r w:rsidRPr="003207C5">
        <w:t xml:space="preserve"> </w:t>
      </w:r>
    </w:p>
    <w:p w14:paraId="07D9F5A8" w14:textId="77777777" w:rsidR="003207C5" w:rsidRPr="003207C5" w:rsidRDefault="003207C5" w:rsidP="003207C5">
      <w:pPr>
        <w:numPr>
          <w:ilvl w:val="1"/>
          <w:numId w:val="9"/>
        </w:numPr>
      </w:pPr>
      <w:r w:rsidRPr="003207C5">
        <w:t>Ensure your application logs are centralized (e.g., sent to CloudWatch Logs, ELK stack). This is crucial for identifying errors or issues during the test.</w:t>
      </w:r>
    </w:p>
    <w:p w14:paraId="4FB1DDE9" w14:textId="77777777" w:rsidR="003207C5" w:rsidRPr="003207C5" w:rsidRDefault="003207C5" w:rsidP="003207C5">
      <w:pPr>
        <w:rPr>
          <w:b/>
          <w:bCs/>
        </w:rPr>
      </w:pPr>
      <w:r w:rsidRPr="003207C5">
        <w:rPr>
          <w:b/>
          <w:bCs/>
        </w:rPr>
        <w:t xml:space="preserve">6. Execute the Test and </w:t>
      </w:r>
      <w:proofErr w:type="spellStart"/>
      <w:r w:rsidRPr="003207C5">
        <w:rPr>
          <w:b/>
          <w:bCs/>
        </w:rPr>
        <w:t>Analyze</w:t>
      </w:r>
      <w:proofErr w:type="spellEnd"/>
      <w:r w:rsidRPr="003207C5">
        <w:rPr>
          <w:b/>
          <w:bCs/>
        </w:rPr>
        <w:t xml:space="preserve"> Results</w:t>
      </w:r>
    </w:p>
    <w:p w14:paraId="759B101A" w14:textId="77777777" w:rsidR="003207C5" w:rsidRPr="003207C5" w:rsidRDefault="003207C5" w:rsidP="003207C5">
      <w:pPr>
        <w:numPr>
          <w:ilvl w:val="0"/>
          <w:numId w:val="10"/>
        </w:numPr>
      </w:pPr>
      <w:r w:rsidRPr="003207C5">
        <w:rPr>
          <w:b/>
          <w:bCs/>
        </w:rPr>
        <w:t>Start Monitoring:</w:t>
      </w:r>
      <w:r w:rsidRPr="003207C5">
        <w:t xml:space="preserve"> Ensure all your dashboards (Grafana, CloudWatch) are ready.</w:t>
      </w:r>
    </w:p>
    <w:p w14:paraId="58C5BB31" w14:textId="77777777" w:rsidR="003207C5" w:rsidRPr="003207C5" w:rsidRDefault="003207C5" w:rsidP="003207C5">
      <w:pPr>
        <w:numPr>
          <w:ilvl w:val="0"/>
          <w:numId w:val="10"/>
        </w:numPr>
      </w:pPr>
      <w:r w:rsidRPr="003207C5">
        <w:rPr>
          <w:b/>
          <w:bCs/>
        </w:rPr>
        <w:t>Initiate Load:</w:t>
      </w:r>
      <w:r w:rsidRPr="003207C5">
        <w:t xml:space="preserve"> Start your load generation tool (e.g., k6 run test.js, </w:t>
      </w:r>
      <w:proofErr w:type="spellStart"/>
      <w:r w:rsidRPr="003207C5">
        <w:t>jmeter</w:t>
      </w:r>
      <w:proofErr w:type="spellEnd"/>
      <w:r w:rsidRPr="003207C5">
        <w:t xml:space="preserve"> -n -t </w:t>
      </w:r>
      <w:proofErr w:type="spellStart"/>
      <w:r w:rsidRPr="003207C5">
        <w:t>test.jmx</w:t>
      </w:r>
      <w:proofErr w:type="spellEnd"/>
      <w:r w:rsidRPr="003207C5">
        <w:t xml:space="preserve"> -l </w:t>
      </w:r>
      <w:proofErr w:type="spellStart"/>
      <w:r w:rsidRPr="003207C5">
        <w:t>results.jtl</w:t>
      </w:r>
      <w:proofErr w:type="spellEnd"/>
      <w:r w:rsidRPr="003207C5">
        <w:t>).</w:t>
      </w:r>
    </w:p>
    <w:p w14:paraId="34AB297B" w14:textId="77777777" w:rsidR="003207C5" w:rsidRPr="003207C5" w:rsidRDefault="003207C5" w:rsidP="003207C5">
      <w:pPr>
        <w:numPr>
          <w:ilvl w:val="0"/>
          <w:numId w:val="10"/>
        </w:numPr>
      </w:pPr>
      <w:r w:rsidRPr="003207C5">
        <w:rPr>
          <w:b/>
          <w:bCs/>
        </w:rPr>
        <w:t>Observe in Real-Time:</w:t>
      </w:r>
      <w:r w:rsidRPr="003207C5">
        <w:t xml:space="preserve"> Watch your dashboards closely. Look for: </w:t>
      </w:r>
    </w:p>
    <w:p w14:paraId="256335FE" w14:textId="77777777" w:rsidR="003207C5" w:rsidRPr="003207C5" w:rsidRDefault="003207C5" w:rsidP="003207C5">
      <w:pPr>
        <w:numPr>
          <w:ilvl w:val="1"/>
          <w:numId w:val="10"/>
        </w:numPr>
      </w:pPr>
      <w:r w:rsidRPr="003207C5">
        <w:t>Latency spikes.</w:t>
      </w:r>
    </w:p>
    <w:p w14:paraId="6A1B10BC" w14:textId="77777777" w:rsidR="003207C5" w:rsidRPr="003207C5" w:rsidRDefault="003207C5" w:rsidP="003207C5">
      <w:pPr>
        <w:numPr>
          <w:ilvl w:val="1"/>
          <w:numId w:val="10"/>
        </w:numPr>
      </w:pPr>
      <w:r w:rsidRPr="003207C5">
        <w:t>Error rates increasing.</w:t>
      </w:r>
    </w:p>
    <w:p w14:paraId="2B5DF6BB" w14:textId="77777777" w:rsidR="003207C5" w:rsidRPr="003207C5" w:rsidRDefault="003207C5" w:rsidP="003207C5">
      <w:pPr>
        <w:numPr>
          <w:ilvl w:val="1"/>
          <w:numId w:val="10"/>
        </w:numPr>
      </w:pPr>
      <w:r w:rsidRPr="003207C5">
        <w:t>CPU/Memory reaching thresholds.</w:t>
      </w:r>
    </w:p>
    <w:p w14:paraId="4ECF3621" w14:textId="77777777" w:rsidR="003207C5" w:rsidRPr="003207C5" w:rsidRDefault="003207C5" w:rsidP="003207C5">
      <w:pPr>
        <w:numPr>
          <w:ilvl w:val="1"/>
          <w:numId w:val="10"/>
        </w:numPr>
      </w:pPr>
      <w:r w:rsidRPr="003207C5">
        <w:t>Pods scaling up/down.</w:t>
      </w:r>
    </w:p>
    <w:p w14:paraId="7E5C73CA" w14:textId="77777777" w:rsidR="003207C5" w:rsidRPr="003207C5" w:rsidRDefault="003207C5" w:rsidP="003207C5">
      <w:pPr>
        <w:numPr>
          <w:ilvl w:val="1"/>
          <w:numId w:val="10"/>
        </w:numPr>
      </w:pPr>
      <w:r w:rsidRPr="003207C5">
        <w:t>Nodes scaling up/down.</w:t>
      </w:r>
    </w:p>
    <w:p w14:paraId="3BD30A7D" w14:textId="77777777" w:rsidR="003207C5" w:rsidRPr="003207C5" w:rsidRDefault="003207C5" w:rsidP="003207C5">
      <w:pPr>
        <w:numPr>
          <w:ilvl w:val="1"/>
          <w:numId w:val="10"/>
        </w:numPr>
      </w:pPr>
      <w:r w:rsidRPr="003207C5">
        <w:t xml:space="preserve">Any unexpected </w:t>
      </w:r>
      <w:proofErr w:type="spellStart"/>
      <w:r w:rsidRPr="003207C5">
        <w:t>behavior</w:t>
      </w:r>
      <w:proofErr w:type="spellEnd"/>
      <w:r w:rsidRPr="003207C5">
        <w:t xml:space="preserve"> (pod crashes, </w:t>
      </w:r>
      <w:proofErr w:type="spellStart"/>
      <w:r w:rsidRPr="003207C5">
        <w:t>OOMKills</w:t>
      </w:r>
      <w:proofErr w:type="spellEnd"/>
      <w:r w:rsidRPr="003207C5">
        <w:t>, slow responses).</w:t>
      </w:r>
    </w:p>
    <w:p w14:paraId="2A462BDD" w14:textId="77777777" w:rsidR="003207C5" w:rsidRPr="003207C5" w:rsidRDefault="003207C5" w:rsidP="003207C5">
      <w:pPr>
        <w:numPr>
          <w:ilvl w:val="0"/>
          <w:numId w:val="10"/>
        </w:numPr>
      </w:pPr>
      <w:r w:rsidRPr="003207C5">
        <w:rPr>
          <w:b/>
          <w:bCs/>
        </w:rPr>
        <w:t>Complete Test &amp; Stop Load Generators.</w:t>
      </w:r>
    </w:p>
    <w:p w14:paraId="610D7794" w14:textId="77777777" w:rsidR="003207C5" w:rsidRPr="003207C5" w:rsidRDefault="003207C5" w:rsidP="003207C5">
      <w:pPr>
        <w:numPr>
          <w:ilvl w:val="0"/>
          <w:numId w:val="10"/>
        </w:numPr>
      </w:pPr>
      <w:proofErr w:type="spellStart"/>
      <w:r w:rsidRPr="003207C5">
        <w:rPr>
          <w:b/>
          <w:bCs/>
        </w:rPr>
        <w:t>Analyze</w:t>
      </w:r>
      <w:proofErr w:type="spellEnd"/>
      <w:r w:rsidRPr="003207C5">
        <w:rPr>
          <w:b/>
          <w:bCs/>
        </w:rPr>
        <w:t xml:space="preserve"> Metrics:</w:t>
      </w:r>
      <w:r w:rsidRPr="003207C5">
        <w:t xml:space="preserve"> </w:t>
      </w:r>
    </w:p>
    <w:p w14:paraId="5CB14EBE" w14:textId="77777777" w:rsidR="003207C5" w:rsidRPr="003207C5" w:rsidRDefault="003207C5" w:rsidP="003207C5">
      <w:pPr>
        <w:numPr>
          <w:ilvl w:val="1"/>
          <w:numId w:val="10"/>
        </w:numPr>
      </w:pPr>
      <w:r w:rsidRPr="003207C5">
        <w:rPr>
          <w:b/>
          <w:bCs/>
        </w:rPr>
        <w:t>Generate Reports:</w:t>
      </w:r>
      <w:r w:rsidRPr="003207C5">
        <w:t xml:space="preserve"> Use your load testing tool's reporting features.</w:t>
      </w:r>
    </w:p>
    <w:p w14:paraId="1926B108" w14:textId="77777777" w:rsidR="003207C5" w:rsidRPr="003207C5" w:rsidRDefault="003207C5" w:rsidP="003207C5">
      <w:pPr>
        <w:numPr>
          <w:ilvl w:val="1"/>
          <w:numId w:val="10"/>
        </w:numPr>
      </w:pPr>
      <w:r w:rsidRPr="003207C5">
        <w:rPr>
          <w:b/>
          <w:bCs/>
        </w:rPr>
        <w:t>Correlate Data:</w:t>
      </w:r>
      <w:r w:rsidRPr="003207C5">
        <w:t xml:space="preserve"> Compare load generator metrics (RPS, latency) with Kubernetes resource utilization and scaling events.</w:t>
      </w:r>
    </w:p>
    <w:p w14:paraId="7C6249DB" w14:textId="77777777" w:rsidR="003207C5" w:rsidRPr="003207C5" w:rsidRDefault="003207C5" w:rsidP="003207C5">
      <w:pPr>
        <w:numPr>
          <w:ilvl w:val="1"/>
          <w:numId w:val="10"/>
        </w:numPr>
      </w:pPr>
      <w:r w:rsidRPr="003207C5">
        <w:rPr>
          <w:b/>
          <w:bCs/>
        </w:rPr>
        <w:t>Identify Bottlenecks:</w:t>
      </w:r>
      <w:r w:rsidRPr="003207C5">
        <w:t xml:space="preserve"> Where did the system struggle? (CPU-bound, memory-bound, network, database, external service dependency).</w:t>
      </w:r>
    </w:p>
    <w:p w14:paraId="61B86179" w14:textId="77777777" w:rsidR="003207C5" w:rsidRPr="003207C5" w:rsidRDefault="003207C5" w:rsidP="003207C5">
      <w:pPr>
        <w:numPr>
          <w:ilvl w:val="1"/>
          <w:numId w:val="10"/>
        </w:numPr>
      </w:pPr>
      <w:r w:rsidRPr="003207C5">
        <w:rPr>
          <w:b/>
          <w:bCs/>
        </w:rPr>
        <w:t>Tune &amp; Iterate:</w:t>
      </w:r>
      <w:r w:rsidRPr="003207C5">
        <w:t xml:space="preserve"> Based on findings, adjust: </w:t>
      </w:r>
    </w:p>
    <w:p w14:paraId="7980562A" w14:textId="77777777" w:rsidR="003207C5" w:rsidRPr="003207C5" w:rsidRDefault="003207C5" w:rsidP="003207C5">
      <w:pPr>
        <w:numPr>
          <w:ilvl w:val="2"/>
          <w:numId w:val="10"/>
        </w:numPr>
      </w:pPr>
      <w:r w:rsidRPr="003207C5">
        <w:t>Pod resource requests/limits.</w:t>
      </w:r>
    </w:p>
    <w:p w14:paraId="4B768916" w14:textId="77777777" w:rsidR="003207C5" w:rsidRPr="003207C5" w:rsidRDefault="003207C5" w:rsidP="003207C5">
      <w:pPr>
        <w:numPr>
          <w:ilvl w:val="2"/>
          <w:numId w:val="10"/>
        </w:numPr>
      </w:pPr>
      <w:r w:rsidRPr="003207C5">
        <w:t>HPA thresholds.</w:t>
      </w:r>
    </w:p>
    <w:p w14:paraId="1D75E657" w14:textId="77777777" w:rsidR="003207C5" w:rsidRPr="003207C5" w:rsidRDefault="003207C5" w:rsidP="003207C5">
      <w:pPr>
        <w:numPr>
          <w:ilvl w:val="2"/>
          <w:numId w:val="10"/>
        </w:numPr>
      </w:pPr>
      <w:r w:rsidRPr="003207C5">
        <w:t>JVM tuning for your Spring Boot app.</w:t>
      </w:r>
    </w:p>
    <w:p w14:paraId="4F1246CF" w14:textId="77777777" w:rsidR="003207C5" w:rsidRPr="003207C5" w:rsidRDefault="003207C5" w:rsidP="003207C5">
      <w:pPr>
        <w:numPr>
          <w:ilvl w:val="2"/>
          <w:numId w:val="10"/>
        </w:numPr>
      </w:pPr>
      <w:r w:rsidRPr="003207C5">
        <w:t>Database configuration.</w:t>
      </w:r>
    </w:p>
    <w:p w14:paraId="0B335DAD" w14:textId="77777777" w:rsidR="003207C5" w:rsidRPr="003207C5" w:rsidRDefault="003207C5" w:rsidP="003207C5">
      <w:pPr>
        <w:numPr>
          <w:ilvl w:val="2"/>
          <w:numId w:val="10"/>
        </w:numPr>
      </w:pPr>
      <w:r w:rsidRPr="003207C5">
        <w:t>Network settings.</w:t>
      </w:r>
    </w:p>
    <w:p w14:paraId="4C9D6D98" w14:textId="77777777" w:rsidR="003207C5" w:rsidRPr="003207C5" w:rsidRDefault="003207C5" w:rsidP="003207C5">
      <w:pPr>
        <w:numPr>
          <w:ilvl w:val="2"/>
          <w:numId w:val="10"/>
        </w:numPr>
      </w:pPr>
      <w:r w:rsidRPr="003207C5">
        <w:t xml:space="preserve">Then, </w:t>
      </w:r>
      <w:r w:rsidRPr="003207C5">
        <w:rPr>
          <w:b/>
          <w:bCs/>
        </w:rPr>
        <w:t>repeat the test.</w:t>
      </w:r>
    </w:p>
    <w:p w14:paraId="4E823F74" w14:textId="77777777" w:rsidR="003207C5" w:rsidRPr="003207C5" w:rsidRDefault="003207C5" w:rsidP="003207C5">
      <w:r w:rsidRPr="003207C5">
        <w:t xml:space="preserve">A "real production level" test is iterative. You test, </w:t>
      </w:r>
      <w:proofErr w:type="spellStart"/>
      <w:r w:rsidRPr="003207C5">
        <w:t>analyze</w:t>
      </w:r>
      <w:proofErr w:type="spellEnd"/>
      <w:r w:rsidRPr="003207C5">
        <w:t>, tune, and re-test until your system performs reliably under desired load and scaling conditions.</w:t>
      </w:r>
    </w:p>
    <w:p w14:paraId="522BBDA1" w14:textId="0EF6C2BE" w:rsidR="003207C5" w:rsidRDefault="00D0073B">
      <w:pPr>
        <w:rPr>
          <w:color w:val="ED7D31" w:themeColor="accent2"/>
          <w:sz w:val="20"/>
          <w:szCs w:val="20"/>
        </w:rPr>
      </w:pPr>
      <w:r w:rsidRPr="00D0073B">
        <w:rPr>
          <w:color w:val="ED7D31" w:themeColor="accent2"/>
          <w:sz w:val="20"/>
          <w:szCs w:val="20"/>
        </w:rPr>
        <w:t xml:space="preserve">Explain steps for Stress Test on this Free </w:t>
      </w:r>
      <w:proofErr w:type="spellStart"/>
      <w:r w:rsidRPr="00D0073B">
        <w:rPr>
          <w:color w:val="ED7D31" w:themeColor="accent2"/>
          <w:sz w:val="20"/>
          <w:szCs w:val="20"/>
        </w:rPr>
        <w:t>MySql</w:t>
      </w:r>
      <w:proofErr w:type="spellEnd"/>
      <w:r w:rsidRPr="00D0073B">
        <w:rPr>
          <w:color w:val="ED7D31" w:themeColor="accent2"/>
          <w:sz w:val="20"/>
          <w:szCs w:val="20"/>
        </w:rPr>
        <w:t xml:space="preserve"> Database.</w:t>
      </w:r>
    </w:p>
    <w:p w14:paraId="51A65053" w14:textId="77777777" w:rsidR="00D0073B" w:rsidRPr="00D0073B" w:rsidRDefault="00D0073B" w:rsidP="00D0073B">
      <w:r w:rsidRPr="00D0073B">
        <w:t>Stress testing your free MySQL database on AWS RDS is a valuable exercise to understand its limitations and performance characteristics, especially for an "academic exercise." Be aware that the AWS Free Tier RDS instances are very small (db.t</w:t>
      </w:r>
      <w:proofErr w:type="gramStart"/>
      <w:r w:rsidRPr="00D0073B">
        <w:t>2.micro</w:t>
      </w:r>
      <w:proofErr w:type="gramEnd"/>
      <w:r w:rsidRPr="00D0073B">
        <w:t xml:space="preserve"> or db.t</w:t>
      </w:r>
      <w:proofErr w:type="gramStart"/>
      <w:r w:rsidRPr="00D0073B">
        <w:t>3.micro</w:t>
      </w:r>
      <w:proofErr w:type="gramEnd"/>
      <w:r w:rsidRPr="00D0073B">
        <w:t>) and are easily saturated. The goal here is not to see high performance, but to observe how it behaves and breaks under even modest load.</w:t>
      </w:r>
    </w:p>
    <w:p w14:paraId="74645DA9" w14:textId="77777777" w:rsidR="00D0073B" w:rsidRPr="00D0073B" w:rsidRDefault="00D0073B" w:rsidP="00D0073B">
      <w:r w:rsidRPr="00D0073B">
        <w:t>Here's how to conduct a stress test on your free MySQL database:</w:t>
      </w:r>
    </w:p>
    <w:p w14:paraId="496A109C" w14:textId="77777777" w:rsidR="00D0073B" w:rsidRPr="00D0073B" w:rsidRDefault="00D0073B" w:rsidP="00D0073B">
      <w:r w:rsidRPr="00D0073B">
        <w:t>1. Understand the Limitations of Free Tier RDS</w:t>
      </w:r>
    </w:p>
    <w:p w14:paraId="050C0006" w14:textId="77777777" w:rsidR="00D0073B" w:rsidRPr="00D0073B" w:rsidRDefault="00D0073B" w:rsidP="00D0073B">
      <w:r w:rsidRPr="00D0073B">
        <w:t>Before you start, remember:</w:t>
      </w:r>
    </w:p>
    <w:p w14:paraId="3869A75E" w14:textId="77777777" w:rsidR="00D0073B" w:rsidRPr="00D0073B" w:rsidRDefault="00D0073B" w:rsidP="00D0073B">
      <w:pPr>
        <w:numPr>
          <w:ilvl w:val="0"/>
          <w:numId w:val="11"/>
        </w:numPr>
      </w:pPr>
      <w:r w:rsidRPr="00D0073B">
        <w:t>Limited Resources: You have 1 vCPU, 1 GB RAM, and 20 GB of general-purpose SSD storage. This is minimal.</w:t>
      </w:r>
    </w:p>
    <w:p w14:paraId="48469C09" w14:textId="77777777" w:rsidR="00D0073B" w:rsidRPr="00D0073B" w:rsidRDefault="00D0073B" w:rsidP="00D0073B">
      <w:pPr>
        <w:numPr>
          <w:ilvl w:val="0"/>
          <w:numId w:val="11"/>
        </w:numPr>
      </w:pPr>
      <w:r w:rsidRPr="00D0073B">
        <w:t>Burst Performance: t2/t3 instances are burstable, meaning they get a baseline CPU performance and can burst above it for a limited time using CPU credits. Once credits are exhausted, performance drops significantly.</w:t>
      </w:r>
    </w:p>
    <w:p w14:paraId="57DCEBC5" w14:textId="77777777" w:rsidR="00D0073B" w:rsidRPr="00D0073B" w:rsidRDefault="00D0073B" w:rsidP="00D0073B">
      <w:pPr>
        <w:numPr>
          <w:ilvl w:val="0"/>
          <w:numId w:val="11"/>
        </w:numPr>
      </w:pPr>
      <w:r w:rsidRPr="00D0073B">
        <w:t>Not Production Ready: This setup is purely for development/testing, not for a production workload. It will likely struggle with sustained "real" stress.</w:t>
      </w:r>
    </w:p>
    <w:p w14:paraId="514DD0FD" w14:textId="77777777" w:rsidR="00D0073B" w:rsidRPr="00D0073B" w:rsidRDefault="00D0073B" w:rsidP="00D0073B">
      <w:r w:rsidRPr="00D0073B">
        <w:t>2. Choose a Load Testing Tool</w:t>
      </w:r>
    </w:p>
    <w:p w14:paraId="31574D62" w14:textId="77777777" w:rsidR="00D0073B" w:rsidRPr="00D0073B" w:rsidRDefault="00D0073B" w:rsidP="00D0073B">
      <w:r w:rsidRPr="00D0073B">
        <w:t>For database-specific stress testing, dedicated tools are often more effective than general web stress testers.</w:t>
      </w:r>
    </w:p>
    <w:p w14:paraId="7D406969" w14:textId="77777777" w:rsidR="00D0073B" w:rsidRPr="00D0073B" w:rsidRDefault="00D0073B" w:rsidP="00D0073B">
      <w:pPr>
        <w:numPr>
          <w:ilvl w:val="0"/>
          <w:numId w:val="12"/>
        </w:numPr>
      </w:pPr>
      <w:proofErr w:type="spellStart"/>
      <w:r w:rsidRPr="00D0073B">
        <w:t>sysbench</w:t>
      </w:r>
      <w:proofErr w:type="spellEnd"/>
      <w:r w:rsidRPr="00D0073B">
        <w:t xml:space="preserve"> (Recommended for pure DB stress): A highly popular and powerful open-source benchmark utility. It's excellent for testing database performance by executing pre-defined or custom SQL workloads. It's command-line based and lightweight.</w:t>
      </w:r>
    </w:p>
    <w:p w14:paraId="2B18E5EB" w14:textId="77777777" w:rsidR="00D0073B" w:rsidRPr="00D0073B" w:rsidRDefault="00D0073B" w:rsidP="00D0073B">
      <w:pPr>
        <w:numPr>
          <w:ilvl w:val="0"/>
          <w:numId w:val="12"/>
        </w:numPr>
      </w:pPr>
      <w:r w:rsidRPr="00D0073B">
        <w:t>Apache JMeter (More versatile for application-like scenarios): Can be configured to send JDBC requests (SQL queries) directly to the database. Useful if you want to simulate more complex application flows that interact with the database.</w:t>
      </w:r>
    </w:p>
    <w:p w14:paraId="75393D1D" w14:textId="77777777" w:rsidR="00D0073B" w:rsidRPr="00D0073B" w:rsidRDefault="00D0073B" w:rsidP="00D0073B">
      <w:pPr>
        <w:numPr>
          <w:ilvl w:val="0"/>
          <w:numId w:val="12"/>
        </w:numPr>
      </w:pPr>
      <w:r w:rsidRPr="00D0073B">
        <w:t xml:space="preserve">Custom Script (e.g., Python with </w:t>
      </w:r>
      <w:proofErr w:type="spellStart"/>
      <w:r w:rsidRPr="00D0073B">
        <w:t>mysql</w:t>
      </w:r>
      <w:proofErr w:type="spellEnd"/>
      <w:r w:rsidRPr="00D0073B">
        <w:t>-connector-python, Java with JDBC): If you need very specific, programmatic control over your workload.</w:t>
      </w:r>
    </w:p>
    <w:p w14:paraId="2FEA6C16" w14:textId="77777777" w:rsidR="00D0073B" w:rsidRPr="00D0073B" w:rsidRDefault="00D0073B" w:rsidP="00D0073B">
      <w:r w:rsidRPr="00D0073B">
        <w:t xml:space="preserve">For this guide, we'll focus on </w:t>
      </w:r>
      <w:proofErr w:type="spellStart"/>
      <w:r w:rsidRPr="00D0073B">
        <w:t>sysbench</w:t>
      </w:r>
      <w:proofErr w:type="spellEnd"/>
      <w:r w:rsidRPr="00D0073B">
        <w:t xml:space="preserve"> as it's ideal for a direct database stress test.</w:t>
      </w:r>
    </w:p>
    <w:p w14:paraId="4F4146DB" w14:textId="77777777" w:rsidR="00D0073B" w:rsidRPr="00D0073B" w:rsidRDefault="00D0073B" w:rsidP="00D0073B">
      <w:r w:rsidRPr="00D0073B">
        <w:t>3. Set Up Your Load Generator EC2 Instance</w:t>
      </w:r>
    </w:p>
    <w:p w14:paraId="1648289C" w14:textId="77777777" w:rsidR="00D0073B" w:rsidRPr="00D0073B" w:rsidRDefault="00D0073B" w:rsidP="00D0073B">
      <w:r w:rsidRPr="00D0073B">
        <w:t>You'll need an EC2 instance to run your stress test tool.</w:t>
      </w:r>
    </w:p>
    <w:p w14:paraId="694AB579" w14:textId="77777777" w:rsidR="00D0073B" w:rsidRPr="00D0073B" w:rsidRDefault="00D0073B" w:rsidP="00D0073B">
      <w:pPr>
        <w:numPr>
          <w:ilvl w:val="0"/>
          <w:numId w:val="13"/>
        </w:numPr>
      </w:pPr>
      <w:r w:rsidRPr="00D0073B">
        <w:t>Launch a new EC2 instance:</w:t>
      </w:r>
    </w:p>
    <w:p w14:paraId="7220C3C3" w14:textId="77777777" w:rsidR="00D0073B" w:rsidRPr="00D0073B" w:rsidRDefault="00D0073B" w:rsidP="00D0073B">
      <w:pPr>
        <w:numPr>
          <w:ilvl w:val="1"/>
          <w:numId w:val="13"/>
        </w:numPr>
      </w:pPr>
      <w:r w:rsidRPr="00D0073B">
        <w:t>Instance Type: t</w:t>
      </w:r>
      <w:proofErr w:type="gramStart"/>
      <w:r w:rsidRPr="00D0073B">
        <w:t>3.micro</w:t>
      </w:r>
      <w:proofErr w:type="gramEnd"/>
      <w:r w:rsidRPr="00D0073B">
        <w:t xml:space="preserve"> or t</w:t>
      </w:r>
      <w:proofErr w:type="gramStart"/>
      <w:r w:rsidRPr="00D0073B">
        <w:t>3.small</w:t>
      </w:r>
      <w:proofErr w:type="gramEnd"/>
      <w:r w:rsidRPr="00D0073B">
        <w:t xml:space="preserve"> should be sufficient for generating load against a free-tier RDS instance.</w:t>
      </w:r>
    </w:p>
    <w:p w14:paraId="6E0303C0" w14:textId="77777777" w:rsidR="00D0073B" w:rsidRPr="00D0073B" w:rsidRDefault="00D0073B" w:rsidP="00D0073B">
      <w:pPr>
        <w:numPr>
          <w:ilvl w:val="1"/>
          <w:numId w:val="13"/>
        </w:numPr>
      </w:pPr>
      <w:r w:rsidRPr="00D0073B">
        <w:t>AMI: Use a standard Linux AMI (e.g., Ubuntu, Amazon Linux 2).</w:t>
      </w:r>
    </w:p>
    <w:p w14:paraId="04B3DCF5" w14:textId="77777777" w:rsidR="00D0073B" w:rsidRPr="00D0073B" w:rsidRDefault="00D0073B" w:rsidP="00D0073B">
      <w:pPr>
        <w:numPr>
          <w:ilvl w:val="1"/>
          <w:numId w:val="13"/>
        </w:numPr>
      </w:pPr>
      <w:r w:rsidRPr="00D0073B">
        <w:t>VPC: Crucially, launch this EC2 instance in the SAME VPC as your RDS instance. This ensures low-latency internal network communication.</w:t>
      </w:r>
    </w:p>
    <w:p w14:paraId="03304E64" w14:textId="77777777" w:rsidR="00D0073B" w:rsidRPr="00D0073B" w:rsidRDefault="00D0073B" w:rsidP="00D0073B">
      <w:pPr>
        <w:numPr>
          <w:ilvl w:val="1"/>
          <w:numId w:val="13"/>
        </w:numPr>
      </w:pPr>
      <w:r w:rsidRPr="00D0073B">
        <w:t xml:space="preserve">Security Group: </w:t>
      </w:r>
    </w:p>
    <w:p w14:paraId="6F3C0C52" w14:textId="77777777" w:rsidR="00D0073B" w:rsidRPr="00D0073B" w:rsidRDefault="00D0073B" w:rsidP="00D0073B">
      <w:pPr>
        <w:numPr>
          <w:ilvl w:val="2"/>
          <w:numId w:val="13"/>
        </w:numPr>
      </w:pPr>
      <w:r w:rsidRPr="00D0073B">
        <w:t>Attach the same Security Group that your Spring Boot application is using (the one you allowed inbound MySQL traffic from on your RDS Security Group in the previous step). This is how your load generator will be allowed to connect to the RDS instance.</w:t>
      </w:r>
    </w:p>
    <w:p w14:paraId="6DB19642" w14:textId="77777777" w:rsidR="00D0073B" w:rsidRPr="00D0073B" w:rsidRDefault="00D0073B" w:rsidP="00D0073B">
      <w:pPr>
        <w:numPr>
          <w:ilvl w:val="2"/>
          <w:numId w:val="13"/>
        </w:numPr>
      </w:pPr>
      <w:r w:rsidRPr="00D0073B">
        <w:t>Ensure its own Security Group allows SSH inbound from your IP.</w:t>
      </w:r>
    </w:p>
    <w:p w14:paraId="50DE451B" w14:textId="77777777" w:rsidR="00D0073B" w:rsidRPr="00D0073B" w:rsidRDefault="00D0073B" w:rsidP="00D0073B">
      <w:pPr>
        <w:numPr>
          <w:ilvl w:val="1"/>
          <w:numId w:val="13"/>
        </w:numPr>
      </w:pPr>
      <w:r w:rsidRPr="00D0073B">
        <w:t>Launch the instance.</w:t>
      </w:r>
    </w:p>
    <w:p w14:paraId="7A0E02A2" w14:textId="77777777" w:rsidR="00D0073B" w:rsidRPr="00D0073B" w:rsidRDefault="00D0073B" w:rsidP="00D0073B">
      <w:pPr>
        <w:numPr>
          <w:ilvl w:val="0"/>
          <w:numId w:val="13"/>
        </w:numPr>
      </w:pPr>
      <w:r w:rsidRPr="00D0073B">
        <w:t>SSH into the Load Generator EC2 Instance:</w:t>
      </w:r>
    </w:p>
    <w:p w14:paraId="0687FB4A" w14:textId="77777777" w:rsidR="00D0073B" w:rsidRPr="00D0073B" w:rsidRDefault="00D0073B" w:rsidP="00D0073B">
      <w:r w:rsidRPr="00D0073B">
        <w:t>Bash</w:t>
      </w:r>
    </w:p>
    <w:p w14:paraId="29BFF1DE" w14:textId="77777777" w:rsidR="00D0073B" w:rsidRPr="00D0073B" w:rsidRDefault="00D0073B" w:rsidP="00D0073B">
      <w:r w:rsidRPr="00D0073B">
        <w:t>ssh -</w:t>
      </w:r>
      <w:proofErr w:type="spellStart"/>
      <w:r w:rsidRPr="00D0073B">
        <w:t>i</w:t>
      </w:r>
      <w:proofErr w:type="spellEnd"/>
      <w:r w:rsidRPr="00D0073B">
        <w:t xml:space="preserve"> /path/to/your/</w:t>
      </w:r>
      <w:proofErr w:type="spellStart"/>
      <w:r w:rsidRPr="00D0073B">
        <w:t>key.pem</w:t>
      </w:r>
      <w:proofErr w:type="spellEnd"/>
      <w:r w:rsidRPr="00D0073B">
        <w:t xml:space="preserve"> ec2-user@your-load-generator-ec2-public-ip</w:t>
      </w:r>
    </w:p>
    <w:p w14:paraId="43AE9D07" w14:textId="77777777" w:rsidR="00D0073B" w:rsidRPr="00D0073B" w:rsidRDefault="00D0073B" w:rsidP="00D0073B">
      <w:pPr>
        <w:numPr>
          <w:ilvl w:val="0"/>
          <w:numId w:val="13"/>
        </w:numPr>
      </w:pPr>
      <w:r w:rsidRPr="00D0073B">
        <w:t xml:space="preserve">Install </w:t>
      </w:r>
      <w:proofErr w:type="spellStart"/>
      <w:r w:rsidRPr="00D0073B">
        <w:t>sysbench</w:t>
      </w:r>
      <w:proofErr w:type="spellEnd"/>
      <w:r w:rsidRPr="00D0073B">
        <w:t>:</w:t>
      </w:r>
    </w:p>
    <w:p w14:paraId="1CCAE50B" w14:textId="77777777" w:rsidR="00D0073B" w:rsidRPr="00D0073B" w:rsidRDefault="00D0073B" w:rsidP="00D0073B">
      <w:pPr>
        <w:numPr>
          <w:ilvl w:val="1"/>
          <w:numId w:val="13"/>
        </w:numPr>
      </w:pPr>
      <w:r w:rsidRPr="00D0073B">
        <w:t xml:space="preserve">For Ubuntu/Debian: </w:t>
      </w:r>
    </w:p>
    <w:p w14:paraId="2EC1A61F" w14:textId="77777777" w:rsidR="00D0073B" w:rsidRPr="00D0073B" w:rsidRDefault="00D0073B" w:rsidP="00D0073B">
      <w:r w:rsidRPr="00D0073B">
        <w:t>Bash</w:t>
      </w:r>
    </w:p>
    <w:p w14:paraId="560EC5E8" w14:textId="77777777" w:rsidR="00D0073B" w:rsidRPr="00D0073B" w:rsidRDefault="00D0073B" w:rsidP="00D0073B">
      <w:proofErr w:type="spellStart"/>
      <w:r w:rsidRPr="00D0073B">
        <w:t>sudo</w:t>
      </w:r>
      <w:proofErr w:type="spellEnd"/>
      <w:r w:rsidRPr="00D0073B">
        <w:t xml:space="preserve"> apt update</w:t>
      </w:r>
    </w:p>
    <w:p w14:paraId="0FCB3C89" w14:textId="77777777" w:rsidR="00D0073B" w:rsidRPr="00D0073B" w:rsidRDefault="00D0073B" w:rsidP="00D0073B">
      <w:proofErr w:type="spellStart"/>
      <w:r w:rsidRPr="00D0073B">
        <w:t>sudo</w:t>
      </w:r>
      <w:proofErr w:type="spellEnd"/>
      <w:r w:rsidRPr="00D0073B">
        <w:t xml:space="preserve"> apt install </w:t>
      </w:r>
      <w:proofErr w:type="spellStart"/>
      <w:r w:rsidRPr="00D0073B">
        <w:t>sysbench</w:t>
      </w:r>
      <w:proofErr w:type="spellEnd"/>
    </w:p>
    <w:p w14:paraId="02DE12CA" w14:textId="77777777" w:rsidR="00D0073B" w:rsidRPr="00D0073B" w:rsidRDefault="00D0073B" w:rsidP="00D0073B">
      <w:pPr>
        <w:numPr>
          <w:ilvl w:val="1"/>
          <w:numId w:val="13"/>
        </w:numPr>
      </w:pPr>
      <w:r w:rsidRPr="00D0073B">
        <w:t xml:space="preserve">For Amazon Linux 2 / CentOS / RHEL: </w:t>
      </w:r>
    </w:p>
    <w:p w14:paraId="1C8379A5" w14:textId="77777777" w:rsidR="00D0073B" w:rsidRPr="00D0073B" w:rsidRDefault="00D0073B" w:rsidP="00D0073B">
      <w:r w:rsidRPr="00D0073B">
        <w:t>Bash</w:t>
      </w:r>
    </w:p>
    <w:p w14:paraId="7ADE7380" w14:textId="77777777" w:rsidR="00D0073B" w:rsidRPr="00D0073B" w:rsidRDefault="00D0073B" w:rsidP="00D0073B">
      <w:proofErr w:type="spellStart"/>
      <w:r w:rsidRPr="00D0073B">
        <w:t>sudo</w:t>
      </w:r>
      <w:proofErr w:type="spellEnd"/>
      <w:r w:rsidRPr="00D0073B">
        <w:t xml:space="preserve"> yum install </w:t>
      </w:r>
      <w:proofErr w:type="spellStart"/>
      <w:r w:rsidRPr="00D0073B">
        <w:t>sysbench</w:t>
      </w:r>
      <w:proofErr w:type="spellEnd"/>
    </w:p>
    <w:p w14:paraId="4301EE0F" w14:textId="77777777" w:rsidR="00D0073B" w:rsidRPr="00D0073B" w:rsidRDefault="00D0073B" w:rsidP="00D0073B">
      <w:pPr>
        <w:numPr>
          <w:ilvl w:val="0"/>
          <w:numId w:val="13"/>
        </w:numPr>
      </w:pPr>
      <w:r w:rsidRPr="00D0073B">
        <w:t>Install MySQL Client (Optional, but useful for initial connectivity check):</w:t>
      </w:r>
    </w:p>
    <w:p w14:paraId="3C169954" w14:textId="77777777" w:rsidR="00D0073B" w:rsidRPr="00D0073B" w:rsidRDefault="00D0073B" w:rsidP="00D0073B">
      <w:r w:rsidRPr="00D0073B">
        <w:t>Bash</w:t>
      </w:r>
    </w:p>
    <w:p w14:paraId="4A050A3A" w14:textId="77777777" w:rsidR="00D0073B" w:rsidRPr="00D0073B" w:rsidRDefault="00D0073B" w:rsidP="00D0073B">
      <w:r w:rsidRPr="00D0073B">
        <w:t># Ubuntu/Debian</w:t>
      </w:r>
    </w:p>
    <w:p w14:paraId="3E661D53" w14:textId="77777777" w:rsidR="00D0073B" w:rsidRPr="00D0073B" w:rsidRDefault="00D0073B" w:rsidP="00D0073B">
      <w:proofErr w:type="spellStart"/>
      <w:r w:rsidRPr="00D0073B">
        <w:t>sudo</w:t>
      </w:r>
      <w:proofErr w:type="spellEnd"/>
      <w:r w:rsidRPr="00D0073B">
        <w:t xml:space="preserve"> apt install </w:t>
      </w:r>
      <w:proofErr w:type="spellStart"/>
      <w:r w:rsidRPr="00D0073B">
        <w:t>mysql</w:t>
      </w:r>
      <w:proofErr w:type="spellEnd"/>
      <w:r w:rsidRPr="00D0073B">
        <w:t>-client</w:t>
      </w:r>
    </w:p>
    <w:p w14:paraId="6E7FD337" w14:textId="77777777" w:rsidR="00D0073B" w:rsidRPr="00D0073B" w:rsidRDefault="00D0073B" w:rsidP="00D0073B">
      <w:r w:rsidRPr="00D0073B">
        <w:t># Amazon Linux 2 / CentOS / RHEL</w:t>
      </w:r>
    </w:p>
    <w:p w14:paraId="38D6CB8F" w14:textId="77777777" w:rsidR="00D0073B" w:rsidRPr="00D0073B" w:rsidRDefault="00D0073B" w:rsidP="00D0073B">
      <w:proofErr w:type="spellStart"/>
      <w:r w:rsidRPr="00D0073B">
        <w:t>sudo</w:t>
      </w:r>
      <w:proofErr w:type="spellEnd"/>
      <w:r w:rsidRPr="00D0073B">
        <w:t xml:space="preserve"> yum install </w:t>
      </w:r>
      <w:proofErr w:type="spellStart"/>
      <w:r w:rsidRPr="00D0073B">
        <w:t>mysql</w:t>
      </w:r>
      <w:proofErr w:type="spellEnd"/>
    </w:p>
    <w:p w14:paraId="234BFA0D" w14:textId="77777777" w:rsidR="00D0073B" w:rsidRPr="00D0073B" w:rsidRDefault="00D0073B" w:rsidP="00D0073B">
      <w:pPr>
        <w:numPr>
          <w:ilvl w:val="0"/>
          <w:numId w:val="13"/>
        </w:numPr>
      </w:pPr>
      <w:r w:rsidRPr="00D0073B">
        <w:t>Verify Connectivity to RDS:</w:t>
      </w:r>
    </w:p>
    <w:p w14:paraId="34C49B0B" w14:textId="77777777" w:rsidR="00D0073B" w:rsidRPr="00D0073B" w:rsidRDefault="00D0073B" w:rsidP="00D0073B">
      <w:pPr>
        <w:numPr>
          <w:ilvl w:val="1"/>
          <w:numId w:val="13"/>
        </w:numPr>
      </w:pPr>
      <w:r w:rsidRPr="00D0073B">
        <w:t xml:space="preserve">Try connecting to your RDS instance from this EC2 instance using the MySQL client: </w:t>
      </w:r>
    </w:p>
    <w:p w14:paraId="757CB20F" w14:textId="77777777" w:rsidR="00D0073B" w:rsidRPr="00D0073B" w:rsidRDefault="00D0073B" w:rsidP="00D0073B">
      <w:r w:rsidRPr="00D0073B">
        <w:t>Bash</w:t>
      </w:r>
    </w:p>
    <w:p w14:paraId="4BC7EB13" w14:textId="77777777" w:rsidR="00D0073B" w:rsidRPr="00D0073B" w:rsidRDefault="00D0073B" w:rsidP="00D0073B">
      <w:proofErr w:type="spellStart"/>
      <w:r w:rsidRPr="00D0073B">
        <w:t>mysql</w:t>
      </w:r>
      <w:proofErr w:type="spellEnd"/>
      <w:r w:rsidRPr="00D0073B">
        <w:t xml:space="preserve"> -h &lt;YOUR_RDS_ENDPOINT&gt; -P 3306 -u &lt;YOUR_MASTER_USERNAME&gt; -p</w:t>
      </w:r>
    </w:p>
    <w:p w14:paraId="4F921B08" w14:textId="77777777" w:rsidR="00D0073B" w:rsidRPr="00D0073B" w:rsidRDefault="00D0073B" w:rsidP="00D0073B">
      <w:r w:rsidRPr="00D0073B">
        <w:t>(Replace placeholders). Enter your password when prompted. If successful, you're good to go. Type exit to quit.</w:t>
      </w:r>
    </w:p>
    <w:p w14:paraId="3323E7A9" w14:textId="77777777" w:rsidR="00D0073B" w:rsidRPr="00D0073B" w:rsidRDefault="00D0073B" w:rsidP="00D0073B">
      <w:r w:rsidRPr="00D0073B">
        <w:t xml:space="preserve">4. Prepare the Database for Testing with </w:t>
      </w:r>
      <w:proofErr w:type="spellStart"/>
      <w:r w:rsidRPr="00D0073B">
        <w:t>sysbench</w:t>
      </w:r>
      <w:proofErr w:type="spellEnd"/>
    </w:p>
    <w:p w14:paraId="037B0B80" w14:textId="77777777" w:rsidR="00D0073B" w:rsidRPr="00D0073B" w:rsidRDefault="00D0073B" w:rsidP="00D0073B">
      <w:proofErr w:type="spellStart"/>
      <w:r w:rsidRPr="00D0073B">
        <w:t>sysbench</w:t>
      </w:r>
      <w:proofErr w:type="spellEnd"/>
      <w:r w:rsidRPr="00D0073B">
        <w:t xml:space="preserve"> comes with built-in tests, like </w:t>
      </w:r>
      <w:proofErr w:type="spellStart"/>
      <w:r w:rsidRPr="00D0073B">
        <w:t>oltp_read_write</w:t>
      </w:r>
      <w:proofErr w:type="spellEnd"/>
      <w:r w:rsidRPr="00D0073B">
        <w:t>.</w:t>
      </w:r>
    </w:p>
    <w:p w14:paraId="2274DD75" w14:textId="77777777" w:rsidR="00D0073B" w:rsidRPr="00D0073B" w:rsidRDefault="00D0073B" w:rsidP="00D0073B">
      <w:pPr>
        <w:numPr>
          <w:ilvl w:val="0"/>
          <w:numId w:val="14"/>
        </w:numPr>
      </w:pPr>
      <w:r w:rsidRPr="00D0073B">
        <w:t xml:space="preserve">Connect to RDS via </w:t>
      </w:r>
      <w:proofErr w:type="spellStart"/>
      <w:r w:rsidRPr="00D0073B">
        <w:t>mysql</w:t>
      </w:r>
      <w:proofErr w:type="spellEnd"/>
      <w:r w:rsidRPr="00D0073B">
        <w:t xml:space="preserve"> client (from your load generator EC2 instance) and create a database if you didn't do it during RDS setup:</w:t>
      </w:r>
    </w:p>
    <w:p w14:paraId="78608E91" w14:textId="77777777" w:rsidR="00D0073B" w:rsidRPr="00D0073B" w:rsidRDefault="00D0073B" w:rsidP="00D0073B">
      <w:r w:rsidRPr="00D0073B">
        <w:t>Bash</w:t>
      </w:r>
    </w:p>
    <w:p w14:paraId="2B4A524E" w14:textId="77777777" w:rsidR="00D0073B" w:rsidRPr="00D0073B" w:rsidRDefault="00D0073B" w:rsidP="00D0073B">
      <w:proofErr w:type="spellStart"/>
      <w:r w:rsidRPr="00D0073B">
        <w:t>mysql</w:t>
      </w:r>
      <w:proofErr w:type="spellEnd"/>
      <w:r w:rsidRPr="00D0073B">
        <w:t xml:space="preserve"> -h &lt;YOUR_RDS_ENDPOINT&gt; -P 3306 -u &lt;YOUR_MASTER_USERNAME&gt; -p</w:t>
      </w:r>
    </w:p>
    <w:p w14:paraId="5D44371A" w14:textId="77777777" w:rsidR="00D0073B" w:rsidRPr="00D0073B" w:rsidRDefault="00D0073B" w:rsidP="00D0073B">
      <w:r w:rsidRPr="00D0073B">
        <w:t># Enter password</w:t>
      </w:r>
    </w:p>
    <w:p w14:paraId="1D02C633" w14:textId="77777777" w:rsidR="00D0073B" w:rsidRPr="00D0073B" w:rsidRDefault="00D0073B" w:rsidP="00D0073B">
      <w:r w:rsidRPr="00D0073B">
        <w:t xml:space="preserve">CREATE DATABASE </w:t>
      </w:r>
      <w:proofErr w:type="spellStart"/>
      <w:r w:rsidRPr="00D0073B">
        <w:t>sysbench_test_</w:t>
      </w:r>
      <w:proofErr w:type="gramStart"/>
      <w:r w:rsidRPr="00D0073B">
        <w:t>db</w:t>
      </w:r>
      <w:proofErr w:type="spellEnd"/>
      <w:r w:rsidRPr="00D0073B">
        <w:t>;</w:t>
      </w:r>
      <w:proofErr w:type="gramEnd"/>
    </w:p>
    <w:p w14:paraId="0E7A5FA2" w14:textId="77777777" w:rsidR="00D0073B" w:rsidRPr="00D0073B" w:rsidRDefault="00D0073B" w:rsidP="00D0073B">
      <w:r w:rsidRPr="00D0073B">
        <w:t xml:space="preserve">GRANT ALL PRIVILEGES ON sysbench_test_db.* TO '&lt;YOUR_MASTER_USERNAME&gt;'@'%'; # Or a specific user for </w:t>
      </w:r>
      <w:proofErr w:type="spellStart"/>
      <w:r w:rsidRPr="00D0073B">
        <w:t>sysbench</w:t>
      </w:r>
      <w:proofErr w:type="spellEnd"/>
    </w:p>
    <w:p w14:paraId="07B379CF" w14:textId="77777777" w:rsidR="00D0073B" w:rsidRPr="00D0073B" w:rsidRDefault="00D0073B" w:rsidP="00D0073B">
      <w:r w:rsidRPr="00D0073B">
        <w:t xml:space="preserve">FLUSH </w:t>
      </w:r>
      <w:proofErr w:type="gramStart"/>
      <w:r w:rsidRPr="00D0073B">
        <w:t>PRIVILEGES;</w:t>
      </w:r>
      <w:proofErr w:type="gramEnd"/>
    </w:p>
    <w:p w14:paraId="0B54B745" w14:textId="77777777" w:rsidR="00D0073B" w:rsidRPr="00D0073B" w:rsidRDefault="00D0073B" w:rsidP="00D0073B">
      <w:r w:rsidRPr="00D0073B">
        <w:t>exit</w:t>
      </w:r>
    </w:p>
    <w:p w14:paraId="4C0786F7" w14:textId="77777777" w:rsidR="00D0073B" w:rsidRPr="00D0073B" w:rsidRDefault="00D0073B" w:rsidP="00D0073B">
      <w:pPr>
        <w:numPr>
          <w:ilvl w:val="0"/>
          <w:numId w:val="14"/>
        </w:numPr>
      </w:pPr>
      <w:r w:rsidRPr="00D0073B">
        <w:t xml:space="preserve">Prepare test data using </w:t>
      </w:r>
      <w:proofErr w:type="spellStart"/>
      <w:r w:rsidRPr="00D0073B">
        <w:t>sysbench</w:t>
      </w:r>
      <w:proofErr w:type="spellEnd"/>
      <w:r w:rsidRPr="00D0073B">
        <w:t>:</w:t>
      </w:r>
    </w:p>
    <w:p w14:paraId="57D194B6" w14:textId="77777777" w:rsidR="00D0073B" w:rsidRPr="00D0073B" w:rsidRDefault="00D0073B" w:rsidP="00D0073B">
      <w:r w:rsidRPr="00D0073B">
        <w:t xml:space="preserve">This command will create tables and populate them with data in </w:t>
      </w:r>
      <w:proofErr w:type="spellStart"/>
      <w:r w:rsidRPr="00D0073B">
        <w:t>sysbench_test_db</w:t>
      </w:r>
      <w:proofErr w:type="spellEnd"/>
      <w:r w:rsidRPr="00D0073B">
        <w:t>.</w:t>
      </w:r>
    </w:p>
    <w:p w14:paraId="1E42E1EF" w14:textId="77777777" w:rsidR="00D0073B" w:rsidRPr="00D0073B" w:rsidRDefault="00D0073B" w:rsidP="00D0073B">
      <w:r w:rsidRPr="00D0073B">
        <w:t>Bash</w:t>
      </w:r>
    </w:p>
    <w:p w14:paraId="06E2632C" w14:textId="77777777" w:rsidR="00D0073B" w:rsidRPr="00D0073B" w:rsidRDefault="00D0073B" w:rsidP="00D0073B">
      <w:proofErr w:type="spellStart"/>
      <w:r w:rsidRPr="00D0073B">
        <w:t>sysbench</w:t>
      </w:r>
      <w:proofErr w:type="spellEnd"/>
      <w:r w:rsidRPr="00D0073B">
        <w:t xml:space="preserve"> \</w:t>
      </w:r>
    </w:p>
    <w:p w14:paraId="36033E31" w14:textId="77777777" w:rsidR="00D0073B" w:rsidRPr="00D0073B" w:rsidRDefault="00D0073B" w:rsidP="00D0073B">
      <w:r w:rsidRPr="00D0073B">
        <w:t xml:space="preserve">    --</w:t>
      </w:r>
      <w:proofErr w:type="spellStart"/>
      <w:r w:rsidRPr="00D0073B">
        <w:t>db</w:t>
      </w:r>
      <w:proofErr w:type="spellEnd"/>
      <w:r w:rsidRPr="00D0073B">
        <w:t>-driver=</w:t>
      </w:r>
      <w:proofErr w:type="spellStart"/>
      <w:r w:rsidRPr="00D0073B">
        <w:t>mysql</w:t>
      </w:r>
      <w:proofErr w:type="spellEnd"/>
      <w:r w:rsidRPr="00D0073B">
        <w:t xml:space="preserve"> \</w:t>
      </w:r>
    </w:p>
    <w:p w14:paraId="3575A1E9" w14:textId="77777777" w:rsidR="00D0073B" w:rsidRPr="00D0073B" w:rsidRDefault="00D0073B" w:rsidP="00D0073B">
      <w:r w:rsidRPr="00D0073B">
        <w:t xml:space="preserve">    --</w:t>
      </w:r>
      <w:proofErr w:type="spellStart"/>
      <w:r w:rsidRPr="00D0073B">
        <w:t>mysql</w:t>
      </w:r>
      <w:proofErr w:type="spellEnd"/>
      <w:r w:rsidRPr="00D0073B">
        <w:t>-host=&lt;YOUR_RDS_ENDPOINT&gt; \</w:t>
      </w:r>
    </w:p>
    <w:p w14:paraId="7CD145C0" w14:textId="77777777" w:rsidR="00D0073B" w:rsidRPr="00D0073B" w:rsidRDefault="00D0073B" w:rsidP="00D0073B">
      <w:r w:rsidRPr="00D0073B">
        <w:t xml:space="preserve">    --</w:t>
      </w:r>
      <w:proofErr w:type="spellStart"/>
      <w:r w:rsidRPr="00D0073B">
        <w:t>mysql</w:t>
      </w:r>
      <w:proofErr w:type="spellEnd"/>
      <w:r w:rsidRPr="00D0073B">
        <w:t>-port=3306 \</w:t>
      </w:r>
    </w:p>
    <w:p w14:paraId="036DDC5A" w14:textId="77777777" w:rsidR="00D0073B" w:rsidRPr="00D0073B" w:rsidRDefault="00D0073B" w:rsidP="00D0073B">
      <w:r w:rsidRPr="00D0073B">
        <w:t xml:space="preserve">    --</w:t>
      </w:r>
      <w:proofErr w:type="spellStart"/>
      <w:r w:rsidRPr="00D0073B">
        <w:t>mysql</w:t>
      </w:r>
      <w:proofErr w:type="spellEnd"/>
      <w:r w:rsidRPr="00D0073B">
        <w:t>-user=&lt;YOUR_MASTER_USERNAME&gt; \</w:t>
      </w:r>
    </w:p>
    <w:p w14:paraId="28AB1714" w14:textId="77777777" w:rsidR="00D0073B" w:rsidRPr="00D0073B" w:rsidRDefault="00D0073B" w:rsidP="00D0073B">
      <w:r w:rsidRPr="00D0073B">
        <w:t xml:space="preserve">    --</w:t>
      </w:r>
      <w:proofErr w:type="spellStart"/>
      <w:r w:rsidRPr="00D0073B">
        <w:t>mysql</w:t>
      </w:r>
      <w:proofErr w:type="spellEnd"/>
      <w:r w:rsidRPr="00D0073B">
        <w:t>-password=&lt;YOUR_MASTER_PASSWORD&gt; \</w:t>
      </w:r>
    </w:p>
    <w:p w14:paraId="46A11E73" w14:textId="77777777" w:rsidR="00D0073B" w:rsidRPr="00D0073B" w:rsidRDefault="00D0073B" w:rsidP="00D0073B">
      <w:r w:rsidRPr="00D0073B">
        <w:t xml:space="preserve">    --</w:t>
      </w:r>
      <w:proofErr w:type="spellStart"/>
      <w:r w:rsidRPr="00D0073B">
        <w:t>mysql-db</w:t>
      </w:r>
      <w:proofErr w:type="spellEnd"/>
      <w:r w:rsidRPr="00D0073B">
        <w:t>=</w:t>
      </w:r>
      <w:proofErr w:type="spellStart"/>
      <w:r w:rsidRPr="00D0073B">
        <w:t>sysbench_test_db</w:t>
      </w:r>
      <w:proofErr w:type="spellEnd"/>
      <w:r w:rsidRPr="00D0073B">
        <w:t xml:space="preserve"> \</w:t>
      </w:r>
    </w:p>
    <w:p w14:paraId="2E1A06DB" w14:textId="77777777" w:rsidR="00D0073B" w:rsidRPr="00D0073B" w:rsidRDefault="00D0073B" w:rsidP="00D0073B">
      <w:r w:rsidRPr="00D0073B">
        <w:t xml:space="preserve">    --table-size=100000 \</w:t>
      </w:r>
    </w:p>
    <w:p w14:paraId="3785DAAC" w14:textId="77777777" w:rsidR="00D0073B" w:rsidRPr="00D0073B" w:rsidRDefault="00D0073B" w:rsidP="00D0073B">
      <w:r w:rsidRPr="00D0073B">
        <w:t xml:space="preserve">    --tables=10 \</w:t>
      </w:r>
    </w:p>
    <w:p w14:paraId="2522CD88" w14:textId="77777777" w:rsidR="00D0073B" w:rsidRPr="00D0073B" w:rsidRDefault="00D0073B" w:rsidP="00D0073B">
      <w:r w:rsidRPr="00D0073B">
        <w:t xml:space="preserve">    --threads=10 \</w:t>
      </w:r>
    </w:p>
    <w:p w14:paraId="4333941A" w14:textId="77777777" w:rsidR="00D0073B" w:rsidRPr="00D0073B" w:rsidRDefault="00D0073B" w:rsidP="00D0073B">
      <w:r w:rsidRPr="00D0073B">
        <w:t xml:space="preserve">    </w:t>
      </w:r>
      <w:proofErr w:type="spellStart"/>
      <w:r w:rsidRPr="00D0073B">
        <w:t>oltp_read_write</w:t>
      </w:r>
      <w:proofErr w:type="spellEnd"/>
      <w:r w:rsidRPr="00D0073B">
        <w:t xml:space="preserve"> prepare</w:t>
      </w:r>
    </w:p>
    <w:p w14:paraId="2CC57E0A" w14:textId="77777777" w:rsidR="00D0073B" w:rsidRPr="00D0073B" w:rsidRDefault="00D0073B" w:rsidP="00D0073B">
      <w:pPr>
        <w:numPr>
          <w:ilvl w:val="1"/>
          <w:numId w:val="14"/>
        </w:numPr>
      </w:pPr>
      <w:r w:rsidRPr="00D0073B">
        <w:t>--table-size: Number of rows per table.</w:t>
      </w:r>
    </w:p>
    <w:p w14:paraId="2F81223F" w14:textId="77777777" w:rsidR="00D0073B" w:rsidRPr="00D0073B" w:rsidRDefault="00D0073B" w:rsidP="00D0073B">
      <w:pPr>
        <w:numPr>
          <w:ilvl w:val="1"/>
          <w:numId w:val="14"/>
        </w:numPr>
      </w:pPr>
      <w:r w:rsidRPr="00D0073B">
        <w:t>--tables: Number of tables.</w:t>
      </w:r>
    </w:p>
    <w:p w14:paraId="080B91D9" w14:textId="77777777" w:rsidR="00D0073B" w:rsidRPr="00D0073B" w:rsidRDefault="00D0073B" w:rsidP="00D0073B">
      <w:pPr>
        <w:numPr>
          <w:ilvl w:val="1"/>
          <w:numId w:val="14"/>
        </w:numPr>
      </w:pPr>
      <w:r w:rsidRPr="00D0073B">
        <w:t>--threads: Number of concurrent threads for preparation. Adjust based on your EC2 instance's CPU.</w:t>
      </w:r>
    </w:p>
    <w:p w14:paraId="3EE6E5D5" w14:textId="77777777" w:rsidR="00D0073B" w:rsidRPr="00D0073B" w:rsidRDefault="00D0073B" w:rsidP="00D0073B">
      <w:r w:rsidRPr="00D0073B">
        <w:t>5. Run the Stress Test</w:t>
      </w:r>
    </w:p>
    <w:p w14:paraId="3B0BF877" w14:textId="77777777" w:rsidR="00D0073B" w:rsidRPr="00D0073B" w:rsidRDefault="00D0073B" w:rsidP="00D0073B">
      <w:r w:rsidRPr="00D0073B">
        <w:t xml:space="preserve">Now, execute the </w:t>
      </w:r>
      <w:proofErr w:type="spellStart"/>
      <w:r w:rsidRPr="00D0073B">
        <w:t>sysbench</w:t>
      </w:r>
      <w:proofErr w:type="spellEnd"/>
      <w:r w:rsidRPr="00D0073B">
        <w:t xml:space="preserve"> workload. Start with a relatively low number of threads and a short duration, then gradually increase.</w:t>
      </w:r>
    </w:p>
    <w:p w14:paraId="5547D023" w14:textId="77777777" w:rsidR="00D0073B" w:rsidRPr="00D0073B" w:rsidRDefault="00D0073B" w:rsidP="00D0073B">
      <w:r w:rsidRPr="00D0073B">
        <w:t>Bash</w:t>
      </w:r>
    </w:p>
    <w:p w14:paraId="3F089F90" w14:textId="77777777" w:rsidR="00D0073B" w:rsidRPr="00D0073B" w:rsidRDefault="00D0073B" w:rsidP="00D0073B">
      <w:proofErr w:type="spellStart"/>
      <w:r w:rsidRPr="00D0073B">
        <w:t>sysbench</w:t>
      </w:r>
      <w:proofErr w:type="spellEnd"/>
      <w:r w:rsidRPr="00D0073B">
        <w:t xml:space="preserve"> \</w:t>
      </w:r>
    </w:p>
    <w:p w14:paraId="48DE30C7" w14:textId="77777777" w:rsidR="00D0073B" w:rsidRPr="00D0073B" w:rsidRDefault="00D0073B" w:rsidP="00D0073B">
      <w:r w:rsidRPr="00D0073B">
        <w:t xml:space="preserve">    --</w:t>
      </w:r>
      <w:proofErr w:type="spellStart"/>
      <w:r w:rsidRPr="00D0073B">
        <w:t>db</w:t>
      </w:r>
      <w:proofErr w:type="spellEnd"/>
      <w:r w:rsidRPr="00D0073B">
        <w:t>-driver=</w:t>
      </w:r>
      <w:proofErr w:type="spellStart"/>
      <w:r w:rsidRPr="00D0073B">
        <w:t>mysql</w:t>
      </w:r>
      <w:proofErr w:type="spellEnd"/>
      <w:r w:rsidRPr="00D0073B">
        <w:t xml:space="preserve"> \</w:t>
      </w:r>
    </w:p>
    <w:p w14:paraId="0F02177D" w14:textId="77777777" w:rsidR="00D0073B" w:rsidRPr="00D0073B" w:rsidRDefault="00D0073B" w:rsidP="00D0073B">
      <w:r w:rsidRPr="00D0073B">
        <w:t xml:space="preserve">    --</w:t>
      </w:r>
      <w:proofErr w:type="spellStart"/>
      <w:r w:rsidRPr="00D0073B">
        <w:t>mysql</w:t>
      </w:r>
      <w:proofErr w:type="spellEnd"/>
      <w:r w:rsidRPr="00D0073B">
        <w:t>-host=&lt;YOUR_RDS_ENDPOINT&gt; \</w:t>
      </w:r>
    </w:p>
    <w:p w14:paraId="5E4BDE0A" w14:textId="77777777" w:rsidR="00D0073B" w:rsidRPr="00D0073B" w:rsidRDefault="00D0073B" w:rsidP="00D0073B">
      <w:r w:rsidRPr="00D0073B">
        <w:t xml:space="preserve">    --</w:t>
      </w:r>
      <w:proofErr w:type="spellStart"/>
      <w:r w:rsidRPr="00D0073B">
        <w:t>mysql</w:t>
      </w:r>
      <w:proofErr w:type="spellEnd"/>
      <w:r w:rsidRPr="00D0073B">
        <w:t>-port=3306 \</w:t>
      </w:r>
    </w:p>
    <w:p w14:paraId="1F92185A" w14:textId="77777777" w:rsidR="00D0073B" w:rsidRPr="00D0073B" w:rsidRDefault="00D0073B" w:rsidP="00D0073B">
      <w:r w:rsidRPr="00D0073B">
        <w:t xml:space="preserve">    --</w:t>
      </w:r>
      <w:proofErr w:type="spellStart"/>
      <w:r w:rsidRPr="00D0073B">
        <w:t>mysql</w:t>
      </w:r>
      <w:proofErr w:type="spellEnd"/>
      <w:r w:rsidRPr="00D0073B">
        <w:t>-user=&lt;YOUR_MASTER_USERNAME&gt; \</w:t>
      </w:r>
    </w:p>
    <w:p w14:paraId="42BCEBB1" w14:textId="77777777" w:rsidR="00D0073B" w:rsidRPr="00D0073B" w:rsidRDefault="00D0073B" w:rsidP="00D0073B">
      <w:r w:rsidRPr="00D0073B">
        <w:t xml:space="preserve">    --</w:t>
      </w:r>
      <w:proofErr w:type="spellStart"/>
      <w:r w:rsidRPr="00D0073B">
        <w:t>mysql</w:t>
      </w:r>
      <w:proofErr w:type="spellEnd"/>
      <w:r w:rsidRPr="00D0073B">
        <w:t>-password=&lt;YOUR_MASTER_PASSWORD&gt; \</w:t>
      </w:r>
    </w:p>
    <w:p w14:paraId="64AACB93" w14:textId="77777777" w:rsidR="00D0073B" w:rsidRPr="00D0073B" w:rsidRDefault="00D0073B" w:rsidP="00D0073B">
      <w:r w:rsidRPr="00D0073B">
        <w:t xml:space="preserve">    --</w:t>
      </w:r>
      <w:proofErr w:type="spellStart"/>
      <w:r w:rsidRPr="00D0073B">
        <w:t>mysql-db</w:t>
      </w:r>
      <w:proofErr w:type="spellEnd"/>
      <w:r w:rsidRPr="00D0073B">
        <w:t>=</w:t>
      </w:r>
      <w:proofErr w:type="spellStart"/>
      <w:r w:rsidRPr="00D0073B">
        <w:t>sysbench_test_db</w:t>
      </w:r>
      <w:proofErr w:type="spellEnd"/>
      <w:r w:rsidRPr="00D0073B">
        <w:t xml:space="preserve"> \</w:t>
      </w:r>
    </w:p>
    <w:p w14:paraId="0750C449" w14:textId="77777777" w:rsidR="00D0073B" w:rsidRPr="00D0073B" w:rsidRDefault="00D0073B" w:rsidP="00D0073B">
      <w:r w:rsidRPr="00D0073B">
        <w:t xml:space="preserve">    --time=60 \</w:t>
      </w:r>
    </w:p>
    <w:p w14:paraId="4086DDFD" w14:textId="77777777" w:rsidR="00D0073B" w:rsidRPr="00D0073B" w:rsidRDefault="00D0073B" w:rsidP="00D0073B">
      <w:r w:rsidRPr="00D0073B">
        <w:t xml:space="preserve">    --threads=50 \</w:t>
      </w:r>
    </w:p>
    <w:p w14:paraId="10FF18F7" w14:textId="77777777" w:rsidR="00D0073B" w:rsidRPr="00D0073B" w:rsidRDefault="00D0073B" w:rsidP="00D0073B">
      <w:r w:rsidRPr="00D0073B">
        <w:t xml:space="preserve">    --events=0 \</w:t>
      </w:r>
    </w:p>
    <w:p w14:paraId="256D7E58" w14:textId="77777777" w:rsidR="00D0073B" w:rsidRPr="00D0073B" w:rsidRDefault="00D0073B" w:rsidP="00D0073B">
      <w:r w:rsidRPr="00D0073B">
        <w:t xml:space="preserve">    --report-interval=10 \</w:t>
      </w:r>
    </w:p>
    <w:p w14:paraId="7494BBCD" w14:textId="77777777" w:rsidR="00D0073B" w:rsidRPr="00D0073B" w:rsidRDefault="00D0073B" w:rsidP="00D0073B">
      <w:r w:rsidRPr="00D0073B">
        <w:t xml:space="preserve">    </w:t>
      </w:r>
      <w:proofErr w:type="spellStart"/>
      <w:r w:rsidRPr="00D0073B">
        <w:t>oltp_read_write</w:t>
      </w:r>
      <w:proofErr w:type="spellEnd"/>
      <w:r w:rsidRPr="00D0073B">
        <w:t xml:space="preserve"> run</w:t>
      </w:r>
    </w:p>
    <w:p w14:paraId="08F58C68" w14:textId="77777777" w:rsidR="00D0073B" w:rsidRPr="00D0073B" w:rsidRDefault="00D0073B" w:rsidP="00D0073B">
      <w:pPr>
        <w:numPr>
          <w:ilvl w:val="0"/>
          <w:numId w:val="15"/>
        </w:numPr>
      </w:pPr>
      <w:r w:rsidRPr="00D0073B">
        <w:t>--time=60: Run the test for 60 seconds.</w:t>
      </w:r>
    </w:p>
    <w:p w14:paraId="4F1818AB" w14:textId="77777777" w:rsidR="00D0073B" w:rsidRPr="00D0073B" w:rsidRDefault="00D0073B" w:rsidP="00D0073B">
      <w:pPr>
        <w:numPr>
          <w:ilvl w:val="0"/>
          <w:numId w:val="15"/>
        </w:numPr>
      </w:pPr>
      <w:r w:rsidRPr="00D0073B">
        <w:t>--threads=50: Simulate 50 concurrent connections/users. Start low (e.g., 10-20) and gradually increase this number.</w:t>
      </w:r>
    </w:p>
    <w:p w14:paraId="6A773C5F" w14:textId="77777777" w:rsidR="00D0073B" w:rsidRPr="00D0073B" w:rsidRDefault="00D0073B" w:rsidP="00D0073B">
      <w:pPr>
        <w:numPr>
          <w:ilvl w:val="0"/>
          <w:numId w:val="15"/>
        </w:numPr>
      </w:pPr>
      <w:r w:rsidRPr="00D0073B">
        <w:t>--events=0: Run until time limit.</w:t>
      </w:r>
    </w:p>
    <w:p w14:paraId="7B540A0F" w14:textId="77777777" w:rsidR="00D0073B" w:rsidRPr="00D0073B" w:rsidRDefault="00D0073B" w:rsidP="00D0073B">
      <w:pPr>
        <w:numPr>
          <w:ilvl w:val="0"/>
          <w:numId w:val="15"/>
        </w:numPr>
      </w:pPr>
      <w:r w:rsidRPr="00D0073B">
        <w:t>--report-interval=10: Print a progress report every 10 seconds.</w:t>
      </w:r>
    </w:p>
    <w:p w14:paraId="6212E3D3" w14:textId="77777777" w:rsidR="00D0073B" w:rsidRPr="00D0073B" w:rsidRDefault="00D0073B" w:rsidP="00D0073B">
      <w:pPr>
        <w:numPr>
          <w:ilvl w:val="0"/>
          <w:numId w:val="15"/>
        </w:numPr>
      </w:pPr>
      <w:proofErr w:type="spellStart"/>
      <w:r w:rsidRPr="00D0073B">
        <w:t>oltp_read_write</w:t>
      </w:r>
      <w:proofErr w:type="spellEnd"/>
      <w:r w:rsidRPr="00D0073B">
        <w:t xml:space="preserve"> run: Executes a mixed read/write OLTP-like workload.</w:t>
      </w:r>
    </w:p>
    <w:p w14:paraId="09BAF198" w14:textId="77777777" w:rsidR="00D0073B" w:rsidRPr="00D0073B" w:rsidRDefault="00D0073B" w:rsidP="00D0073B">
      <w:r w:rsidRPr="00D0073B">
        <w:t xml:space="preserve">You can experiment with different </w:t>
      </w:r>
      <w:proofErr w:type="spellStart"/>
      <w:r w:rsidRPr="00D0073B">
        <w:t>oltp</w:t>
      </w:r>
      <w:proofErr w:type="spellEnd"/>
      <w:r w:rsidRPr="00D0073B">
        <w:t>_ commands for specific tests:</w:t>
      </w:r>
    </w:p>
    <w:p w14:paraId="63D302D3" w14:textId="77777777" w:rsidR="00D0073B" w:rsidRPr="00D0073B" w:rsidRDefault="00D0073B" w:rsidP="00D0073B">
      <w:pPr>
        <w:numPr>
          <w:ilvl w:val="0"/>
          <w:numId w:val="16"/>
        </w:numPr>
      </w:pPr>
      <w:proofErr w:type="spellStart"/>
      <w:r w:rsidRPr="00D0073B">
        <w:t>oltp_read_only</w:t>
      </w:r>
      <w:proofErr w:type="spellEnd"/>
      <w:r w:rsidRPr="00D0073B">
        <w:t xml:space="preserve"> run: For read-heavy workloads.</w:t>
      </w:r>
    </w:p>
    <w:p w14:paraId="312031BE" w14:textId="77777777" w:rsidR="00D0073B" w:rsidRPr="00D0073B" w:rsidRDefault="00D0073B" w:rsidP="00D0073B">
      <w:pPr>
        <w:numPr>
          <w:ilvl w:val="0"/>
          <w:numId w:val="16"/>
        </w:numPr>
      </w:pPr>
      <w:proofErr w:type="spellStart"/>
      <w:r w:rsidRPr="00D0073B">
        <w:t>oltp_write_only</w:t>
      </w:r>
      <w:proofErr w:type="spellEnd"/>
      <w:r w:rsidRPr="00D0073B">
        <w:t xml:space="preserve"> run: For write-heavy workloads.</w:t>
      </w:r>
    </w:p>
    <w:p w14:paraId="3B211EBD" w14:textId="77777777" w:rsidR="00D0073B" w:rsidRPr="00D0073B" w:rsidRDefault="00D0073B" w:rsidP="00D0073B">
      <w:r w:rsidRPr="00D0073B">
        <w:t>6. Monitor Your RDS Instance During the Test</w:t>
      </w:r>
    </w:p>
    <w:p w14:paraId="00A514E7" w14:textId="77777777" w:rsidR="00D0073B" w:rsidRPr="00D0073B" w:rsidRDefault="00D0073B" w:rsidP="00D0073B">
      <w:r w:rsidRPr="00D0073B">
        <w:t>This is crucial for understanding the database's performance under stress.</w:t>
      </w:r>
    </w:p>
    <w:p w14:paraId="581F8608" w14:textId="77777777" w:rsidR="00D0073B" w:rsidRPr="00D0073B" w:rsidRDefault="00D0073B" w:rsidP="00D0073B">
      <w:pPr>
        <w:numPr>
          <w:ilvl w:val="0"/>
          <w:numId w:val="17"/>
        </w:numPr>
      </w:pPr>
      <w:r w:rsidRPr="00D0073B">
        <w:t>Go to AWS RDS Console: Select your database instance.</w:t>
      </w:r>
    </w:p>
    <w:p w14:paraId="4C65CFE0" w14:textId="77777777" w:rsidR="00D0073B" w:rsidRPr="00D0073B" w:rsidRDefault="00D0073B" w:rsidP="00D0073B">
      <w:pPr>
        <w:numPr>
          <w:ilvl w:val="0"/>
          <w:numId w:val="17"/>
        </w:numPr>
      </w:pPr>
      <w:r w:rsidRPr="00D0073B">
        <w:t>Go to the "Monitoring" tab.</w:t>
      </w:r>
    </w:p>
    <w:p w14:paraId="78E4AA0D" w14:textId="77777777" w:rsidR="00D0073B" w:rsidRPr="00D0073B" w:rsidRDefault="00D0073B" w:rsidP="00D0073B">
      <w:pPr>
        <w:numPr>
          <w:ilvl w:val="0"/>
          <w:numId w:val="17"/>
        </w:numPr>
      </w:pPr>
      <w:r w:rsidRPr="00D0073B">
        <w:t xml:space="preserve">Key Metrics to Observe: </w:t>
      </w:r>
    </w:p>
    <w:p w14:paraId="775CA137" w14:textId="77777777" w:rsidR="00D0073B" w:rsidRPr="00D0073B" w:rsidRDefault="00D0073B" w:rsidP="00D0073B">
      <w:pPr>
        <w:numPr>
          <w:ilvl w:val="1"/>
          <w:numId w:val="17"/>
        </w:numPr>
      </w:pPr>
      <w:r w:rsidRPr="00D0073B">
        <w:t>CPU Utilization: You'll likely see this spike to near 100% very quickly and stay there for a t</w:t>
      </w:r>
      <w:proofErr w:type="gramStart"/>
      <w:r w:rsidRPr="00D0073B">
        <w:t>2.micro</w:t>
      </w:r>
      <w:proofErr w:type="gramEnd"/>
      <w:r w:rsidRPr="00D0073B">
        <w:t>.</w:t>
      </w:r>
    </w:p>
    <w:p w14:paraId="37A1BBC8" w14:textId="77777777" w:rsidR="00D0073B" w:rsidRPr="00D0073B" w:rsidRDefault="00D0073B" w:rsidP="00D0073B">
      <w:pPr>
        <w:numPr>
          <w:ilvl w:val="1"/>
          <w:numId w:val="17"/>
        </w:numPr>
      </w:pPr>
      <w:r w:rsidRPr="00D0073B">
        <w:t>Database Connections: See how many active connections your instance is handling.</w:t>
      </w:r>
    </w:p>
    <w:p w14:paraId="52ADCAC9" w14:textId="77777777" w:rsidR="00D0073B" w:rsidRPr="00D0073B" w:rsidRDefault="00D0073B" w:rsidP="00D0073B">
      <w:pPr>
        <w:numPr>
          <w:ilvl w:val="1"/>
          <w:numId w:val="17"/>
        </w:numPr>
      </w:pPr>
      <w:r w:rsidRPr="00D0073B">
        <w:t>Read IOPS / Write IOPS: Measures disk activity.</w:t>
      </w:r>
    </w:p>
    <w:p w14:paraId="704966C5" w14:textId="77777777" w:rsidR="00D0073B" w:rsidRPr="00D0073B" w:rsidRDefault="00D0073B" w:rsidP="00D0073B">
      <w:pPr>
        <w:numPr>
          <w:ilvl w:val="1"/>
          <w:numId w:val="17"/>
        </w:numPr>
      </w:pPr>
      <w:r w:rsidRPr="00D0073B">
        <w:t>Read Latency / Write Latency: How long disk operations are taking.</w:t>
      </w:r>
    </w:p>
    <w:p w14:paraId="4AF88708" w14:textId="77777777" w:rsidR="00D0073B" w:rsidRPr="00D0073B" w:rsidRDefault="00D0073B" w:rsidP="00D0073B">
      <w:pPr>
        <w:numPr>
          <w:ilvl w:val="1"/>
          <w:numId w:val="17"/>
        </w:numPr>
      </w:pPr>
      <w:r w:rsidRPr="00D0073B">
        <w:t>Commit Latency: Time taken for transactions to be committed.</w:t>
      </w:r>
    </w:p>
    <w:p w14:paraId="3B61144D" w14:textId="77777777" w:rsidR="00D0073B" w:rsidRPr="00D0073B" w:rsidRDefault="00D0073B" w:rsidP="00D0073B">
      <w:pPr>
        <w:numPr>
          <w:ilvl w:val="1"/>
          <w:numId w:val="17"/>
        </w:numPr>
      </w:pPr>
      <w:proofErr w:type="spellStart"/>
      <w:r w:rsidRPr="00D0073B">
        <w:t>Freeable</w:t>
      </w:r>
      <w:proofErr w:type="spellEnd"/>
      <w:r w:rsidRPr="00D0073B">
        <w:t xml:space="preserve"> Memory: How much RAM is available.</w:t>
      </w:r>
    </w:p>
    <w:p w14:paraId="16549203" w14:textId="77777777" w:rsidR="00D0073B" w:rsidRPr="00D0073B" w:rsidRDefault="00D0073B" w:rsidP="00D0073B">
      <w:pPr>
        <w:numPr>
          <w:ilvl w:val="1"/>
          <w:numId w:val="17"/>
        </w:numPr>
      </w:pPr>
      <w:r w:rsidRPr="00D0073B">
        <w:t>Swap Usage: Indicates if the instance is running out of RAM and swapping to disk.</w:t>
      </w:r>
    </w:p>
    <w:p w14:paraId="45722DDE" w14:textId="77777777" w:rsidR="00D0073B" w:rsidRPr="00D0073B" w:rsidRDefault="00D0073B" w:rsidP="00D0073B">
      <w:pPr>
        <w:numPr>
          <w:ilvl w:val="1"/>
          <w:numId w:val="17"/>
        </w:numPr>
      </w:pPr>
      <w:r w:rsidRPr="00D0073B">
        <w:t>Network Receive/Transmit Throughput: Network usage.</w:t>
      </w:r>
    </w:p>
    <w:p w14:paraId="48568101" w14:textId="77777777" w:rsidR="00D0073B" w:rsidRPr="00D0073B" w:rsidRDefault="00D0073B" w:rsidP="00D0073B">
      <w:pPr>
        <w:numPr>
          <w:ilvl w:val="1"/>
          <w:numId w:val="17"/>
        </w:numPr>
      </w:pPr>
      <w:r w:rsidRPr="00D0073B">
        <w:t>Burst Balance (for t-series instances): Watch this! It shows your available CPU credits. Once this drops to zero, your performance will be throttled.</w:t>
      </w:r>
    </w:p>
    <w:p w14:paraId="399FD7A9" w14:textId="77777777" w:rsidR="00D0073B" w:rsidRPr="00D0073B" w:rsidRDefault="00D0073B" w:rsidP="00D0073B">
      <w:r w:rsidRPr="00D0073B">
        <w:t xml:space="preserve">7. </w:t>
      </w:r>
      <w:proofErr w:type="spellStart"/>
      <w:r w:rsidRPr="00D0073B">
        <w:t>Analyze</w:t>
      </w:r>
      <w:proofErr w:type="spellEnd"/>
      <w:r w:rsidRPr="00D0073B">
        <w:t xml:space="preserve"> the Results</w:t>
      </w:r>
    </w:p>
    <w:p w14:paraId="44212F22" w14:textId="77777777" w:rsidR="00D0073B" w:rsidRPr="00D0073B" w:rsidRDefault="00D0073B" w:rsidP="00D0073B">
      <w:r w:rsidRPr="00D0073B">
        <w:t xml:space="preserve">After </w:t>
      </w:r>
      <w:proofErr w:type="spellStart"/>
      <w:r w:rsidRPr="00D0073B">
        <w:t>sysbench</w:t>
      </w:r>
      <w:proofErr w:type="spellEnd"/>
      <w:r w:rsidRPr="00D0073B">
        <w:t xml:space="preserve"> finishes, it will print a summary.</w:t>
      </w:r>
    </w:p>
    <w:p w14:paraId="481A02CB" w14:textId="77777777" w:rsidR="00D0073B" w:rsidRPr="00D0073B" w:rsidRDefault="00D0073B" w:rsidP="00D0073B">
      <w:pPr>
        <w:numPr>
          <w:ilvl w:val="0"/>
          <w:numId w:val="18"/>
        </w:numPr>
      </w:pPr>
      <w:proofErr w:type="gramStart"/>
      <w:r w:rsidRPr="00D0073B">
        <w:t>transactions::</w:t>
      </w:r>
      <w:proofErr w:type="gramEnd"/>
      <w:r w:rsidRPr="00D0073B">
        <w:t xml:space="preserve"> Total transactions processed.</w:t>
      </w:r>
    </w:p>
    <w:p w14:paraId="28E9FE9D" w14:textId="77777777" w:rsidR="00D0073B" w:rsidRPr="00D0073B" w:rsidRDefault="00D0073B" w:rsidP="00D0073B">
      <w:pPr>
        <w:numPr>
          <w:ilvl w:val="0"/>
          <w:numId w:val="18"/>
        </w:numPr>
      </w:pPr>
      <w:proofErr w:type="gramStart"/>
      <w:r w:rsidRPr="00D0073B">
        <w:t>queries::</w:t>
      </w:r>
      <w:proofErr w:type="gramEnd"/>
      <w:r w:rsidRPr="00D0073B">
        <w:t xml:space="preserve"> Total queries executed.</w:t>
      </w:r>
    </w:p>
    <w:p w14:paraId="33D990D9" w14:textId="77777777" w:rsidR="00D0073B" w:rsidRPr="00D0073B" w:rsidRDefault="00D0073B" w:rsidP="00D0073B">
      <w:pPr>
        <w:numPr>
          <w:ilvl w:val="0"/>
          <w:numId w:val="18"/>
        </w:numPr>
      </w:pPr>
      <w:proofErr w:type="spellStart"/>
      <w:proofErr w:type="gramStart"/>
      <w:r w:rsidRPr="00D0073B">
        <w:t>tps</w:t>
      </w:r>
      <w:proofErr w:type="spellEnd"/>
      <w:r w:rsidRPr="00D0073B">
        <w:t>::</w:t>
      </w:r>
      <w:proofErr w:type="gramEnd"/>
      <w:r w:rsidRPr="00D0073B">
        <w:t xml:space="preserve"> Transactions per second (your primary throughput metric).</w:t>
      </w:r>
    </w:p>
    <w:p w14:paraId="3C969712" w14:textId="77777777" w:rsidR="00D0073B" w:rsidRPr="00D0073B" w:rsidRDefault="00D0073B" w:rsidP="00D0073B">
      <w:pPr>
        <w:numPr>
          <w:ilvl w:val="0"/>
          <w:numId w:val="18"/>
        </w:numPr>
      </w:pPr>
      <w:proofErr w:type="spellStart"/>
      <w:proofErr w:type="gramStart"/>
      <w:r w:rsidRPr="00D0073B">
        <w:t>qps</w:t>
      </w:r>
      <w:proofErr w:type="spellEnd"/>
      <w:r w:rsidRPr="00D0073B">
        <w:t>::</w:t>
      </w:r>
      <w:proofErr w:type="gramEnd"/>
      <w:r w:rsidRPr="00D0073B">
        <w:t xml:space="preserve"> Queries per second.</w:t>
      </w:r>
    </w:p>
    <w:p w14:paraId="782E56E4" w14:textId="77777777" w:rsidR="00D0073B" w:rsidRPr="00D0073B" w:rsidRDefault="00D0073B" w:rsidP="00D0073B">
      <w:pPr>
        <w:numPr>
          <w:ilvl w:val="0"/>
          <w:numId w:val="18"/>
        </w:numPr>
      </w:pPr>
      <w:r w:rsidRPr="00D0073B">
        <w:t>latency (</w:t>
      </w:r>
      <w:proofErr w:type="spellStart"/>
      <w:r w:rsidRPr="00D0073B">
        <w:t>ms</w:t>
      </w:r>
      <w:proofErr w:type="spellEnd"/>
      <w:proofErr w:type="gramStart"/>
      <w:r w:rsidRPr="00D0073B">
        <w:t>)::</w:t>
      </w:r>
      <w:proofErr w:type="gramEnd"/>
      <w:r w:rsidRPr="00D0073B">
        <w:t xml:space="preserve"> Average, min, max, percentile values (p95, p99). These are critical for understanding user experience.</w:t>
      </w:r>
    </w:p>
    <w:p w14:paraId="24C8625D" w14:textId="77777777" w:rsidR="00D0073B" w:rsidRPr="00D0073B" w:rsidRDefault="00D0073B" w:rsidP="00D0073B">
      <w:pPr>
        <w:numPr>
          <w:ilvl w:val="0"/>
          <w:numId w:val="18"/>
        </w:numPr>
      </w:pPr>
      <w:proofErr w:type="gramStart"/>
      <w:r w:rsidRPr="00D0073B">
        <w:t>errors::</w:t>
      </w:r>
      <w:proofErr w:type="gramEnd"/>
      <w:r w:rsidRPr="00D0073B">
        <w:t xml:space="preserve"> Any errors encountered during the test.</w:t>
      </w:r>
    </w:p>
    <w:p w14:paraId="3672553D" w14:textId="77777777" w:rsidR="00D0073B" w:rsidRPr="00D0073B" w:rsidRDefault="00D0073B" w:rsidP="00D0073B">
      <w:r w:rsidRPr="00D0073B">
        <w:t xml:space="preserve">Correlate </w:t>
      </w:r>
      <w:proofErr w:type="spellStart"/>
      <w:r w:rsidRPr="00D0073B">
        <w:t>sysbench</w:t>
      </w:r>
      <w:proofErr w:type="spellEnd"/>
      <w:r w:rsidRPr="00D0073B">
        <w:t xml:space="preserve"> results with RDS monitoring graphs. You'll likely see:</w:t>
      </w:r>
    </w:p>
    <w:p w14:paraId="5B3CDBA0" w14:textId="77777777" w:rsidR="00D0073B" w:rsidRPr="00D0073B" w:rsidRDefault="00D0073B" w:rsidP="00D0073B">
      <w:pPr>
        <w:numPr>
          <w:ilvl w:val="0"/>
          <w:numId w:val="19"/>
        </w:numPr>
      </w:pPr>
      <w:r w:rsidRPr="00D0073B">
        <w:t>Low TPS/QPS compared to what a larger instance could handle.</w:t>
      </w:r>
    </w:p>
    <w:p w14:paraId="48C27A7E" w14:textId="77777777" w:rsidR="00D0073B" w:rsidRPr="00D0073B" w:rsidRDefault="00D0073B" w:rsidP="00D0073B">
      <w:pPr>
        <w:numPr>
          <w:ilvl w:val="0"/>
          <w:numId w:val="19"/>
        </w:numPr>
      </w:pPr>
      <w:r w:rsidRPr="00D0073B">
        <w:t>High latency (especially p95/p99) as the instance gets saturated.</w:t>
      </w:r>
    </w:p>
    <w:p w14:paraId="67E206CB" w14:textId="77777777" w:rsidR="00D0073B" w:rsidRPr="00D0073B" w:rsidRDefault="00D0073B" w:rsidP="00D0073B">
      <w:pPr>
        <w:numPr>
          <w:ilvl w:val="0"/>
          <w:numId w:val="19"/>
        </w:numPr>
      </w:pPr>
      <w:r w:rsidRPr="00D0073B">
        <w:t>CPU Utilization at or near 100%.</w:t>
      </w:r>
    </w:p>
    <w:p w14:paraId="652B7D79" w14:textId="77777777" w:rsidR="00D0073B" w:rsidRPr="00D0073B" w:rsidRDefault="00D0073B" w:rsidP="00D0073B">
      <w:pPr>
        <w:numPr>
          <w:ilvl w:val="0"/>
          <w:numId w:val="19"/>
        </w:numPr>
      </w:pPr>
      <w:r w:rsidRPr="00D0073B">
        <w:t>Burst Balance dropping.</w:t>
      </w:r>
    </w:p>
    <w:p w14:paraId="50798218" w14:textId="77777777" w:rsidR="00D0073B" w:rsidRPr="00D0073B" w:rsidRDefault="00D0073B" w:rsidP="00D0073B">
      <w:pPr>
        <w:numPr>
          <w:ilvl w:val="0"/>
          <w:numId w:val="19"/>
        </w:numPr>
      </w:pPr>
      <w:r w:rsidRPr="00D0073B">
        <w:t xml:space="preserve">Potentially high </w:t>
      </w:r>
      <w:proofErr w:type="spellStart"/>
      <w:r w:rsidRPr="00D0073B">
        <w:t>Freeable</w:t>
      </w:r>
      <w:proofErr w:type="spellEnd"/>
      <w:r w:rsidRPr="00D0073B">
        <w:t xml:space="preserve"> Memory but also high Swap Usage if the workload is </w:t>
      </w:r>
      <w:proofErr w:type="gramStart"/>
      <w:r w:rsidRPr="00D0073B">
        <w:t>memory-intensive</w:t>
      </w:r>
      <w:proofErr w:type="gramEnd"/>
      <w:r w:rsidRPr="00D0073B">
        <w:t>.</w:t>
      </w:r>
    </w:p>
    <w:p w14:paraId="6080A537" w14:textId="77777777" w:rsidR="00D0073B" w:rsidRPr="00D0073B" w:rsidRDefault="00D0073B" w:rsidP="00D0073B">
      <w:r w:rsidRPr="00D0073B">
        <w:t>8. Clean Up</w:t>
      </w:r>
    </w:p>
    <w:p w14:paraId="424F084C" w14:textId="77777777" w:rsidR="00D0073B" w:rsidRPr="00D0073B" w:rsidRDefault="00D0073B" w:rsidP="00D0073B">
      <w:r w:rsidRPr="00D0073B">
        <w:t>Since this is an academic exercise and to avoid recurring costs:</w:t>
      </w:r>
    </w:p>
    <w:p w14:paraId="6CFE12DD" w14:textId="77777777" w:rsidR="00D0073B" w:rsidRPr="00D0073B" w:rsidRDefault="00D0073B" w:rsidP="00D0073B">
      <w:pPr>
        <w:numPr>
          <w:ilvl w:val="0"/>
          <w:numId w:val="20"/>
        </w:numPr>
      </w:pPr>
      <w:r w:rsidRPr="00D0073B">
        <w:t xml:space="preserve">Clean up </w:t>
      </w:r>
      <w:proofErr w:type="spellStart"/>
      <w:r w:rsidRPr="00D0073B">
        <w:t>sysbench</w:t>
      </w:r>
      <w:proofErr w:type="spellEnd"/>
      <w:r w:rsidRPr="00D0073B">
        <w:t xml:space="preserve"> test data: </w:t>
      </w:r>
    </w:p>
    <w:p w14:paraId="6A269E85" w14:textId="77777777" w:rsidR="00D0073B" w:rsidRPr="00D0073B" w:rsidRDefault="00D0073B" w:rsidP="00D0073B">
      <w:r w:rsidRPr="00D0073B">
        <w:t>Bash</w:t>
      </w:r>
    </w:p>
    <w:p w14:paraId="669C466E" w14:textId="77777777" w:rsidR="00D0073B" w:rsidRPr="00D0073B" w:rsidRDefault="00D0073B" w:rsidP="00D0073B">
      <w:proofErr w:type="spellStart"/>
      <w:r w:rsidRPr="00D0073B">
        <w:t>sysbench</w:t>
      </w:r>
      <w:proofErr w:type="spellEnd"/>
      <w:r w:rsidRPr="00D0073B">
        <w:t xml:space="preserve"> \</w:t>
      </w:r>
    </w:p>
    <w:p w14:paraId="1446DC4E" w14:textId="77777777" w:rsidR="00D0073B" w:rsidRPr="00D0073B" w:rsidRDefault="00D0073B" w:rsidP="00D0073B">
      <w:r w:rsidRPr="00D0073B">
        <w:t xml:space="preserve">    --</w:t>
      </w:r>
      <w:proofErr w:type="spellStart"/>
      <w:r w:rsidRPr="00D0073B">
        <w:t>db</w:t>
      </w:r>
      <w:proofErr w:type="spellEnd"/>
      <w:r w:rsidRPr="00D0073B">
        <w:t>-driver=</w:t>
      </w:r>
      <w:proofErr w:type="spellStart"/>
      <w:r w:rsidRPr="00D0073B">
        <w:t>mysql</w:t>
      </w:r>
      <w:proofErr w:type="spellEnd"/>
      <w:r w:rsidRPr="00D0073B">
        <w:t xml:space="preserve"> \</w:t>
      </w:r>
    </w:p>
    <w:p w14:paraId="7D7E56DA" w14:textId="77777777" w:rsidR="00D0073B" w:rsidRPr="00D0073B" w:rsidRDefault="00D0073B" w:rsidP="00D0073B">
      <w:r w:rsidRPr="00D0073B">
        <w:t xml:space="preserve">    --</w:t>
      </w:r>
      <w:proofErr w:type="spellStart"/>
      <w:r w:rsidRPr="00D0073B">
        <w:t>mysql</w:t>
      </w:r>
      <w:proofErr w:type="spellEnd"/>
      <w:r w:rsidRPr="00D0073B">
        <w:t>-host=&lt;YOUR_RDS_ENDPOINT&gt; \</w:t>
      </w:r>
    </w:p>
    <w:p w14:paraId="72D6E413" w14:textId="77777777" w:rsidR="00D0073B" w:rsidRPr="00D0073B" w:rsidRDefault="00D0073B" w:rsidP="00D0073B">
      <w:r w:rsidRPr="00D0073B">
        <w:t xml:space="preserve">    --</w:t>
      </w:r>
      <w:proofErr w:type="spellStart"/>
      <w:r w:rsidRPr="00D0073B">
        <w:t>mysql</w:t>
      </w:r>
      <w:proofErr w:type="spellEnd"/>
      <w:r w:rsidRPr="00D0073B">
        <w:t>-port=3306 \</w:t>
      </w:r>
    </w:p>
    <w:p w14:paraId="38F8A8E9" w14:textId="77777777" w:rsidR="00D0073B" w:rsidRPr="00D0073B" w:rsidRDefault="00D0073B" w:rsidP="00D0073B">
      <w:r w:rsidRPr="00D0073B">
        <w:t xml:space="preserve">    --</w:t>
      </w:r>
      <w:proofErr w:type="spellStart"/>
      <w:r w:rsidRPr="00D0073B">
        <w:t>mysql</w:t>
      </w:r>
      <w:proofErr w:type="spellEnd"/>
      <w:r w:rsidRPr="00D0073B">
        <w:t>-user=&lt;YOUR_MASTER_USERNAME&gt; \</w:t>
      </w:r>
    </w:p>
    <w:p w14:paraId="3674BDCC" w14:textId="77777777" w:rsidR="00D0073B" w:rsidRPr="00D0073B" w:rsidRDefault="00D0073B" w:rsidP="00D0073B">
      <w:r w:rsidRPr="00D0073B">
        <w:t xml:space="preserve">    --</w:t>
      </w:r>
      <w:proofErr w:type="spellStart"/>
      <w:r w:rsidRPr="00D0073B">
        <w:t>mysql</w:t>
      </w:r>
      <w:proofErr w:type="spellEnd"/>
      <w:r w:rsidRPr="00D0073B">
        <w:t>-password=&lt;YOUR_MASTER_PASSWORD&gt; \</w:t>
      </w:r>
    </w:p>
    <w:p w14:paraId="37A21C11" w14:textId="77777777" w:rsidR="00D0073B" w:rsidRPr="00D0073B" w:rsidRDefault="00D0073B" w:rsidP="00D0073B">
      <w:r w:rsidRPr="00D0073B">
        <w:t xml:space="preserve">    --</w:t>
      </w:r>
      <w:proofErr w:type="spellStart"/>
      <w:r w:rsidRPr="00D0073B">
        <w:t>mysql-db</w:t>
      </w:r>
      <w:proofErr w:type="spellEnd"/>
      <w:r w:rsidRPr="00D0073B">
        <w:t>=</w:t>
      </w:r>
      <w:proofErr w:type="spellStart"/>
      <w:r w:rsidRPr="00D0073B">
        <w:t>sysbench_test_db</w:t>
      </w:r>
      <w:proofErr w:type="spellEnd"/>
      <w:r w:rsidRPr="00D0073B">
        <w:t xml:space="preserve"> \</w:t>
      </w:r>
    </w:p>
    <w:p w14:paraId="611B93A9" w14:textId="77777777" w:rsidR="00D0073B" w:rsidRPr="00D0073B" w:rsidRDefault="00D0073B" w:rsidP="00D0073B">
      <w:r w:rsidRPr="00D0073B">
        <w:t xml:space="preserve">    </w:t>
      </w:r>
      <w:proofErr w:type="spellStart"/>
      <w:r w:rsidRPr="00D0073B">
        <w:t>oltp_read_write</w:t>
      </w:r>
      <w:proofErr w:type="spellEnd"/>
      <w:r w:rsidRPr="00D0073B">
        <w:t xml:space="preserve"> cleanup</w:t>
      </w:r>
    </w:p>
    <w:p w14:paraId="79FCB247" w14:textId="77777777" w:rsidR="00D0073B" w:rsidRPr="00D0073B" w:rsidRDefault="00D0073B" w:rsidP="00D0073B">
      <w:pPr>
        <w:numPr>
          <w:ilvl w:val="0"/>
          <w:numId w:val="20"/>
        </w:numPr>
      </w:pPr>
      <w:r w:rsidRPr="00D0073B">
        <w:t>Terminate the Load Generator EC2 Instance: Go to EC2 Console -&gt; Instances -&gt; Select your load generator -&gt; Instance state -&gt; Terminate.</w:t>
      </w:r>
    </w:p>
    <w:p w14:paraId="6E503F9B" w14:textId="77777777" w:rsidR="00D0073B" w:rsidRPr="00D0073B" w:rsidRDefault="00D0073B" w:rsidP="00D0073B">
      <w:pPr>
        <w:numPr>
          <w:ilvl w:val="0"/>
          <w:numId w:val="20"/>
        </w:numPr>
      </w:pPr>
      <w:r w:rsidRPr="00D0073B">
        <w:t>Delete the RDS Database Instance: Go to RDS Console -&gt; Databases -&gt; Select your database -&gt; Actions -&gt; Delete. (You may need to uncheck "Enable deletion protection" first).</w:t>
      </w:r>
    </w:p>
    <w:p w14:paraId="17A51A38" w14:textId="77777777" w:rsidR="00D0073B" w:rsidRPr="00D0073B" w:rsidRDefault="00D0073B" w:rsidP="00D0073B">
      <w:r w:rsidRPr="00D0073B">
        <w:t>By following these steps, you'll gain practical experience in stress testing a database and clearly observe the performance characteristics and limitations of a free-tier RDS instance.</w:t>
      </w:r>
    </w:p>
    <w:p w14:paraId="26F15E3D" w14:textId="77777777" w:rsidR="00D0073B" w:rsidRDefault="00D0073B" w:rsidP="00D0073B"/>
    <w:p w14:paraId="323B79B6" w14:textId="3488E271" w:rsidR="005C3F98" w:rsidRPr="005C3F98" w:rsidRDefault="005C3F98" w:rsidP="00D0073B">
      <w:pPr>
        <w:rPr>
          <w:color w:val="ED7D31" w:themeColor="accent2"/>
          <w:sz w:val="20"/>
          <w:szCs w:val="20"/>
        </w:rPr>
      </w:pPr>
      <w:r w:rsidRPr="005C3F98">
        <w:rPr>
          <w:color w:val="ED7D31" w:themeColor="accent2"/>
          <w:sz w:val="20"/>
          <w:szCs w:val="20"/>
        </w:rPr>
        <w:t>Typical DNS cost(s) associations:</w:t>
      </w:r>
    </w:p>
    <w:p w14:paraId="088F7E88" w14:textId="77777777" w:rsidR="005C3F98" w:rsidRPr="005C3F98" w:rsidRDefault="005C3F98" w:rsidP="005C3F98">
      <w:r w:rsidRPr="005C3F98">
        <w:t xml:space="preserve">Okay, let's break down the monetary </w:t>
      </w:r>
      <w:r w:rsidRPr="005C3F98">
        <w:rPr>
          <w:highlight w:val="yellow"/>
        </w:rPr>
        <w:t>costs</w:t>
      </w:r>
      <w:r w:rsidRPr="005C3F98">
        <w:t xml:space="preserve"> for </w:t>
      </w:r>
      <w:r w:rsidRPr="005C3F98">
        <w:rPr>
          <w:highlight w:val="yellow"/>
        </w:rPr>
        <w:t>hosting</w:t>
      </w:r>
      <w:r w:rsidRPr="005C3F98">
        <w:t xml:space="preserve"> </w:t>
      </w:r>
      <w:r w:rsidRPr="005C3F98">
        <w:rPr>
          <w:highlight w:val="yellow"/>
        </w:rPr>
        <w:t>your Spring Boot</w:t>
      </w:r>
      <w:r w:rsidRPr="005C3F98">
        <w:t xml:space="preserve"> application with a </w:t>
      </w:r>
      <w:r w:rsidRPr="005C3F98">
        <w:rPr>
          <w:highlight w:val="yellow"/>
        </w:rPr>
        <w:t>proper DNS</w:t>
      </w:r>
      <w:r w:rsidRPr="005C3F98">
        <w:t xml:space="preserve"> name, specifically separating the DNS costs and then discussing the overall "production-level" hosting costs (as distinct from your brief "academic exercise").</w:t>
      </w:r>
    </w:p>
    <w:p w14:paraId="03F5D0EC" w14:textId="77777777" w:rsidR="005C3F98" w:rsidRPr="005C3F98" w:rsidRDefault="005C3F98" w:rsidP="005C3F98">
      <w:pPr>
        <w:rPr>
          <w:b/>
          <w:bCs/>
        </w:rPr>
      </w:pPr>
      <w:r w:rsidRPr="005C3F98">
        <w:rPr>
          <w:b/>
          <w:bCs/>
        </w:rPr>
        <w:t>I. Cost of the DNS Name (Over and Above Other Setups)</w:t>
      </w:r>
    </w:p>
    <w:p w14:paraId="085C92FA" w14:textId="77777777" w:rsidR="005C3F98" w:rsidRPr="005C3F98" w:rsidRDefault="005C3F98" w:rsidP="005C3F98">
      <w:r w:rsidRPr="005C3F98">
        <w:t>This involves two main components:</w:t>
      </w:r>
    </w:p>
    <w:p w14:paraId="627F3EDC" w14:textId="77777777" w:rsidR="005C3F98" w:rsidRPr="005C3F98" w:rsidRDefault="005C3F98" w:rsidP="005C3F98">
      <w:pPr>
        <w:numPr>
          <w:ilvl w:val="0"/>
          <w:numId w:val="21"/>
        </w:numPr>
      </w:pPr>
      <w:r w:rsidRPr="005C3F98">
        <w:rPr>
          <w:b/>
          <w:bCs/>
        </w:rPr>
        <w:t>Domain Name Registration:</w:t>
      </w:r>
    </w:p>
    <w:p w14:paraId="469B670C" w14:textId="77777777" w:rsidR="005C3F98" w:rsidRPr="005C3F98" w:rsidRDefault="005C3F98" w:rsidP="005C3F98">
      <w:pPr>
        <w:numPr>
          <w:ilvl w:val="1"/>
          <w:numId w:val="21"/>
        </w:numPr>
      </w:pPr>
      <w:r w:rsidRPr="005C3F98">
        <w:rPr>
          <w:b/>
          <w:bCs/>
        </w:rPr>
        <w:t>What it is:</w:t>
      </w:r>
      <w:r w:rsidRPr="005C3F98">
        <w:t xml:space="preserve"> This is the annual fee you pay to register a specific domain name (e.g., yourwebapp.com, yourcompany.in).</w:t>
      </w:r>
    </w:p>
    <w:p w14:paraId="52CD0B21" w14:textId="77777777" w:rsidR="005C3F98" w:rsidRPr="005C3F98" w:rsidRDefault="005C3F98" w:rsidP="005C3F98">
      <w:pPr>
        <w:numPr>
          <w:ilvl w:val="1"/>
          <w:numId w:val="21"/>
        </w:numPr>
      </w:pPr>
      <w:r w:rsidRPr="005C3F98">
        <w:rPr>
          <w:b/>
          <w:bCs/>
        </w:rPr>
        <w:t>Cost Factor:</w:t>
      </w:r>
      <w:r w:rsidRPr="005C3F98">
        <w:t xml:space="preserve"> Varies significantly by the Top-Level Domain (TLD) (.com, .org, .net, .in, .co, etc.) and the registrar you choose.</w:t>
      </w:r>
      <w:r w:rsidRPr="005C3F98">
        <w:rPr>
          <w:vertAlign w:val="superscript"/>
        </w:rPr>
        <w:t>1</w:t>
      </w:r>
    </w:p>
    <w:p w14:paraId="1F30CDAD" w14:textId="77777777" w:rsidR="005C3F98" w:rsidRPr="005C3F98" w:rsidRDefault="005C3F98" w:rsidP="005C3F98">
      <w:pPr>
        <w:numPr>
          <w:ilvl w:val="1"/>
          <w:numId w:val="21"/>
        </w:numPr>
      </w:pPr>
      <w:r w:rsidRPr="005C3F98">
        <w:rPr>
          <w:b/>
          <w:bCs/>
        </w:rPr>
        <w:t>Typical Cost:</w:t>
      </w:r>
      <w:r w:rsidRPr="005C3F98">
        <w:t xml:space="preserve"> </w:t>
      </w:r>
    </w:p>
    <w:p w14:paraId="2E4F33C6" w14:textId="77777777" w:rsidR="005C3F98" w:rsidRPr="005C3F98" w:rsidRDefault="005C3F98" w:rsidP="005C3F98">
      <w:pPr>
        <w:numPr>
          <w:ilvl w:val="2"/>
          <w:numId w:val="21"/>
        </w:numPr>
      </w:pPr>
      <w:r w:rsidRPr="005C3F98">
        <w:t xml:space="preserve">For a common TLD like .com, expect to pay anywhere from </w:t>
      </w:r>
      <w:r w:rsidRPr="005C3F98">
        <w:rPr>
          <w:b/>
          <w:bCs/>
        </w:rPr>
        <w:t>$10 to $20 USD per year</w:t>
      </w:r>
      <w:r w:rsidRPr="005C3F98">
        <w:t>.</w:t>
      </w:r>
      <w:r w:rsidRPr="005C3F98">
        <w:rPr>
          <w:vertAlign w:val="superscript"/>
        </w:rPr>
        <w:t>2</w:t>
      </w:r>
    </w:p>
    <w:p w14:paraId="2F82092C" w14:textId="77777777" w:rsidR="005C3F98" w:rsidRPr="005C3F98" w:rsidRDefault="005C3F98" w:rsidP="005C3F98">
      <w:pPr>
        <w:numPr>
          <w:ilvl w:val="2"/>
          <w:numId w:val="21"/>
        </w:numPr>
      </w:pPr>
      <w:r w:rsidRPr="005C3F98">
        <w:t xml:space="preserve">For .in domains, it might be slightly cheaper, around </w:t>
      </w:r>
      <w:r w:rsidRPr="005C3F98">
        <w:rPr>
          <w:b/>
          <w:bCs/>
        </w:rPr>
        <w:t>$7 to $15 USD per year</w:t>
      </w:r>
      <w:r w:rsidRPr="005C3F98">
        <w:t>.</w:t>
      </w:r>
    </w:p>
    <w:p w14:paraId="2AA6B973" w14:textId="77777777" w:rsidR="005C3F98" w:rsidRPr="005C3F98" w:rsidRDefault="005C3F98" w:rsidP="005C3F98">
      <w:pPr>
        <w:numPr>
          <w:ilvl w:val="2"/>
          <w:numId w:val="21"/>
        </w:numPr>
      </w:pPr>
      <w:r w:rsidRPr="005C3F98">
        <w:t>Premium domains can be much more expensive.</w:t>
      </w:r>
      <w:r w:rsidRPr="005C3F98">
        <w:rPr>
          <w:vertAlign w:val="superscript"/>
        </w:rPr>
        <w:t>3</w:t>
      </w:r>
    </w:p>
    <w:p w14:paraId="592529CC" w14:textId="77777777" w:rsidR="005C3F98" w:rsidRPr="005C3F98" w:rsidRDefault="005C3F98" w:rsidP="005C3F98">
      <w:pPr>
        <w:numPr>
          <w:ilvl w:val="1"/>
          <w:numId w:val="21"/>
        </w:numPr>
      </w:pPr>
      <w:r w:rsidRPr="005C3F98">
        <w:rPr>
          <w:b/>
          <w:bCs/>
        </w:rPr>
        <w:t>AWS Option:</w:t>
      </w:r>
      <w:r w:rsidRPr="005C3F98">
        <w:t xml:space="preserve"> You can register domains directly through </w:t>
      </w:r>
      <w:r w:rsidRPr="005C3F98">
        <w:rPr>
          <w:b/>
          <w:bCs/>
        </w:rPr>
        <w:t>AWS Route 53</w:t>
      </w:r>
      <w:r w:rsidRPr="005C3F98">
        <w:t>.</w:t>
      </w:r>
      <w:r w:rsidRPr="005C3F98">
        <w:rPr>
          <w:vertAlign w:val="superscript"/>
        </w:rPr>
        <w:t>4</w:t>
      </w:r>
      <w:r w:rsidRPr="005C3F98">
        <w:t xml:space="preserve"> A .com domain registration via Route 53 typically costs around </w:t>
      </w:r>
      <w:r w:rsidRPr="005C3F98">
        <w:rPr>
          <w:b/>
          <w:bCs/>
        </w:rPr>
        <w:t>$12 USD per year</w:t>
      </w:r>
      <w:r w:rsidRPr="005C3F98">
        <w:t>.</w:t>
      </w:r>
      <w:r w:rsidRPr="005C3F98">
        <w:rPr>
          <w:vertAlign w:val="superscript"/>
        </w:rPr>
        <w:t>5</w:t>
      </w:r>
    </w:p>
    <w:p w14:paraId="01C159B8" w14:textId="77777777" w:rsidR="005C3F98" w:rsidRPr="005C3F98" w:rsidRDefault="005C3F98" w:rsidP="005C3F98">
      <w:pPr>
        <w:numPr>
          <w:ilvl w:val="0"/>
          <w:numId w:val="21"/>
        </w:numPr>
      </w:pPr>
      <w:r w:rsidRPr="005C3F98">
        <w:rPr>
          <w:b/>
          <w:bCs/>
        </w:rPr>
        <w:t>DNS Hosting Service:</w:t>
      </w:r>
    </w:p>
    <w:p w14:paraId="719B9CD1" w14:textId="77777777" w:rsidR="005C3F98" w:rsidRPr="005C3F98" w:rsidRDefault="005C3F98" w:rsidP="005C3F98">
      <w:pPr>
        <w:numPr>
          <w:ilvl w:val="1"/>
          <w:numId w:val="21"/>
        </w:numPr>
      </w:pPr>
      <w:r w:rsidRPr="005C3F98">
        <w:rPr>
          <w:b/>
          <w:bCs/>
        </w:rPr>
        <w:t>What it is:</w:t>
      </w:r>
      <w:r w:rsidRPr="005C3F98">
        <w:t xml:space="preserve"> This is the service that stores your DNS records (like A records mapping your domain to an IP address, CNAMEs, etc.) and answers DNS queries from users around the world.</w:t>
      </w:r>
      <w:r w:rsidRPr="005C3F98">
        <w:rPr>
          <w:vertAlign w:val="superscript"/>
        </w:rPr>
        <w:t>6</w:t>
      </w:r>
    </w:p>
    <w:p w14:paraId="79DBE7E0" w14:textId="77777777" w:rsidR="005C3F98" w:rsidRPr="005C3F98" w:rsidRDefault="005C3F98" w:rsidP="005C3F98">
      <w:pPr>
        <w:numPr>
          <w:ilvl w:val="1"/>
          <w:numId w:val="21"/>
        </w:numPr>
      </w:pPr>
      <w:r w:rsidRPr="005C3F98">
        <w:rPr>
          <w:b/>
          <w:bCs/>
        </w:rPr>
        <w:t>AWS Option:</w:t>
      </w:r>
      <w:r w:rsidRPr="005C3F98">
        <w:t xml:space="preserve"> </w:t>
      </w:r>
      <w:r w:rsidRPr="005C3F98">
        <w:rPr>
          <w:b/>
          <w:bCs/>
        </w:rPr>
        <w:t>AWS Route 53</w:t>
      </w:r>
      <w:r w:rsidRPr="005C3F98">
        <w:t xml:space="preserve"> is Amazon's highly available and scalable DNS web service.</w:t>
      </w:r>
      <w:r w:rsidRPr="005C3F98">
        <w:rPr>
          <w:vertAlign w:val="superscript"/>
        </w:rPr>
        <w:t>7</w:t>
      </w:r>
      <w:r w:rsidRPr="005C3F98">
        <w:t xml:space="preserve"> It's often the natural choice when hosting applications on AWS.</w:t>
      </w:r>
    </w:p>
    <w:p w14:paraId="045B6727" w14:textId="77777777" w:rsidR="005C3F98" w:rsidRPr="005C3F98" w:rsidRDefault="005C3F98" w:rsidP="005C3F98">
      <w:pPr>
        <w:numPr>
          <w:ilvl w:val="1"/>
          <w:numId w:val="21"/>
        </w:numPr>
      </w:pPr>
      <w:r w:rsidRPr="005C3F98">
        <w:rPr>
          <w:b/>
          <w:bCs/>
        </w:rPr>
        <w:t>Cost Factor:</w:t>
      </w:r>
      <w:r w:rsidRPr="005C3F98">
        <w:t xml:space="preserve"> </w:t>
      </w:r>
    </w:p>
    <w:p w14:paraId="4190F080" w14:textId="77777777" w:rsidR="005C3F98" w:rsidRPr="005C3F98" w:rsidRDefault="005C3F98" w:rsidP="005C3F98">
      <w:pPr>
        <w:numPr>
          <w:ilvl w:val="2"/>
          <w:numId w:val="21"/>
        </w:numPr>
      </w:pPr>
      <w:r w:rsidRPr="005C3F98">
        <w:rPr>
          <w:b/>
          <w:bCs/>
        </w:rPr>
        <w:t>Per Hosted Zone:</w:t>
      </w:r>
      <w:r w:rsidRPr="005C3F98">
        <w:t xml:space="preserve"> A monthly fee per "hosted zone" (which corresponds to your domain name).</w:t>
      </w:r>
    </w:p>
    <w:p w14:paraId="70673437" w14:textId="77777777" w:rsidR="005C3F98" w:rsidRPr="005C3F98" w:rsidRDefault="005C3F98" w:rsidP="005C3F98">
      <w:pPr>
        <w:numPr>
          <w:ilvl w:val="2"/>
          <w:numId w:val="21"/>
        </w:numPr>
      </w:pPr>
      <w:r w:rsidRPr="005C3F98">
        <w:rPr>
          <w:b/>
          <w:bCs/>
        </w:rPr>
        <w:t>Per Query:</w:t>
      </w:r>
      <w:r w:rsidRPr="005C3F98">
        <w:t xml:space="preserve"> A small charge for every 1 million DNS queries.</w:t>
      </w:r>
    </w:p>
    <w:p w14:paraId="424B1A64" w14:textId="77777777" w:rsidR="005C3F98" w:rsidRPr="005C3F98" w:rsidRDefault="005C3F98" w:rsidP="005C3F98">
      <w:pPr>
        <w:numPr>
          <w:ilvl w:val="1"/>
          <w:numId w:val="21"/>
        </w:numPr>
      </w:pPr>
      <w:r w:rsidRPr="005C3F98">
        <w:rPr>
          <w:b/>
          <w:bCs/>
        </w:rPr>
        <w:t>Typical Cost (AWS Route 53):</w:t>
      </w:r>
      <w:r w:rsidRPr="005C3F98">
        <w:t xml:space="preserve"> </w:t>
      </w:r>
    </w:p>
    <w:p w14:paraId="56404445" w14:textId="77777777" w:rsidR="005C3F98" w:rsidRPr="005C3F98" w:rsidRDefault="005C3F98" w:rsidP="005C3F98">
      <w:pPr>
        <w:numPr>
          <w:ilvl w:val="2"/>
          <w:numId w:val="21"/>
        </w:numPr>
      </w:pPr>
      <w:r w:rsidRPr="005C3F98">
        <w:rPr>
          <w:b/>
          <w:bCs/>
        </w:rPr>
        <w:t>First 25 hosted zones:</w:t>
      </w:r>
      <w:r w:rsidRPr="005C3F98">
        <w:t xml:space="preserve"> </w:t>
      </w:r>
      <w:r w:rsidRPr="005C3F98">
        <w:rPr>
          <w:b/>
          <w:bCs/>
        </w:rPr>
        <w:t>$0.50 USD per hosted zone per month</w:t>
      </w:r>
      <w:r w:rsidRPr="005C3F98">
        <w:t>.</w:t>
      </w:r>
      <w:r w:rsidRPr="005C3F98">
        <w:rPr>
          <w:vertAlign w:val="superscript"/>
        </w:rPr>
        <w:t>8</w:t>
      </w:r>
    </w:p>
    <w:p w14:paraId="7A87F204" w14:textId="77777777" w:rsidR="005C3F98" w:rsidRPr="005C3F98" w:rsidRDefault="005C3F98" w:rsidP="005C3F98">
      <w:pPr>
        <w:numPr>
          <w:ilvl w:val="2"/>
          <w:numId w:val="21"/>
        </w:numPr>
      </w:pPr>
      <w:r w:rsidRPr="005C3F98">
        <w:rPr>
          <w:b/>
          <w:bCs/>
        </w:rPr>
        <w:t>Standard DNS Queries:</w:t>
      </w:r>
      <w:r w:rsidRPr="005C3F98">
        <w:t xml:space="preserve"> </w:t>
      </w:r>
      <w:r w:rsidRPr="005C3F98">
        <w:rPr>
          <w:b/>
          <w:bCs/>
        </w:rPr>
        <w:t>$0.40 USD per 1 million queries</w:t>
      </w:r>
      <w:r w:rsidRPr="005C3F98">
        <w:t xml:space="preserve"> (for the first billion queries/month).</w:t>
      </w:r>
      <w:r w:rsidRPr="005C3F98">
        <w:rPr>
          <w:vertAlign w:val="superscript"/>
        </w:rPr>
        <w:t>9</w:t>
      </w:r>
    </w:p>
    <w:p w14:paraId="4C5C7352" w14:textId="77777777" w:rsidR="005C3F98" w:rsidRPr="005C3F98" w:rsidRDefault="005C3F98" w:rsidP="005C3F98">
      <w:pPr>
        <w:numPr>
          <w:ilvl w:val="1"/>
          <w:numId w:val="21"/>
        </w:numPr>
      </w:pPr>
      <w:r w:rsidRPr="005C3F98">
        <w:rPr>
          <w:b/>
          <w:bCs/>
        </w:rPr>
        <w:t>Calculation for your scenario:</w:t>
      </w:r>
      <w:r w:rsidRPr="005C3F98">
        <w:t xml:space="preserve"> For a single domain, the DNS hosting cost would be </w:t>
      </w:r>
      <w:r w:rsidRPr="005C3F98">
        <w:rPr>
          <w:b/>
          <w:bCs/>
        </w:rPr>
        <w:t>$0.50 USD per month</w:t>
      </w:r>
      <w:r w:rsidRPr="005C3F98">
        <w:t>, plus negligible query costs for a small application (unless you have extremely high traffic, query costs are usually fractions of a cent).</w:t>
      </w:r>
    </w:p>
    <w:p w14:paraId="11C0F1F9" w14:textId="77777777" w:rsidR="005C3F98" w:rsidRPr="005C3F98" w:rsidRDefault="005C3F98" w:rsidP="005C3F98">
      <w:r w:rsidRPr="005C3F98">
        <w:rPr>
          <w:b/>
          <w:bCs/>
        </w:rPr>
        <w:t>DNS Cost Summary:</w:t>
      </w:r>
    </w:p>
    <w:p w14:paraId="320FA77D" w14:textId="77777777" w:rsidR="005C3F98" w:rsidRPr="005C3F98" w:rsidRDefault="005C3F98" w:rsidP="005C3F98">
      <w:pPr>
        <w:numPr>
          <w:ilvl w:val="0"/>
          <w:numId w:val="22"/>
        </w:numPr>
      </w:pPr>
      <w:r w:rsidRPr="005C3F98">
        <w:rPr>
          <w:b/>
          <w:bCs/>
        </w:rPr>
        <w:t>Annual Domain Registration:</w:t>
      </w:r>
      <w:r w:rsidRPr="005C3F98">
        <w:t xml:space="preserve"> ~ $10 - $20 USD (one-time annual payment)</w:t>
      </w:r>
    </w:p>
    <w:p w14:paraId="1D992B92" w14:textId="77777777" w:rsidR="005C3F98" w:rsidRPr="005C3F98" w:rsidRDefault="005C3F98" w:rsidP="005C3F98">
      <w:pPr>
        <w:numPr>
          <w:ilvl w:val="0"/>
          <w:numId w:val="22"/>
        </w:numPr>
      </w:pPr>
      <w:r w:rsidRPr="005C3F98">
        <w:rPr>
          <w:b/>
          <w:bCs/>
        </w:rPr>
        <w:t>Monthly DNS Hosting (AWS Route 53):</w:t>
      </w:r>
      <w:r w:rsidRPr="005C3F98">
        <w:t xml:space="preserve"> ~ $0.50 USD</w:t>
      </w:r>
    </w:p>
    <w:p w14:paraId="18294C9E" w14:textId="77777777" w:rsidR="005C3F98" w:rsidRPr="005C3F98" w:rsidRDefault="005C3F98" w:rsidP="005C3F98">
      <w:r w:rsidRPr="005C3F98">
        <w:t xml:space="preserve">So, the DNS name cost </w:t>
      </w:r>
      <w:r w:rsidRPr="005C3F98">
        <w:rPr>
          <w:b/>
          <w:bCs/>
        </w:rPr>
        <w:t>over and above</w:t>
      </w:r>
      <w:r w:rsidRPr="005C3F98">
        <w:t xml:space="preserve"> your application hosting would typically be about </w:t>
      </w:r>
      <w:r w:rsidRPr="005C3F98">
        <w:rPr>
          <w:b/>
          <w:bCs/>
        </w:rPr>
        <w:t>$0.50 per month (for hosting) + $10-20 per year (for registration)</w:t>
      </w:r>
      <w:r w:rsidRPr="005C3F98">
        <w:t>.</w:t>
      </w:r>
    </w:p>
    <w:p w14:paraId="036D154E" w14:textId="77777777" w:rsidR="005C3F98" w:rsidRPr="005C3F98" w:rsidRDefault="005C3F98" w:rsidP="005C3F98">
      <w:r w:rsidRPr="005C3F98">
        <w:pict w14:anchorId="18F4F609">
          <v:rect id="_x0000_i1031" style="width:0;height:1.5pt" o:hralign="center" o:hrstd="t" o:hrnoshade="t" o:hr="t" fillcolor="#1b1c1d" stroked="f"/>
        </w:pict>
      </w:r>
    </w:p>
    <w:p w14:paraId="0AD704E4" w14:textId="77777777" w:rsidR="005C3F98" w:rsidRPr="005C3F98" w:rsidRDefault="005C3F98" w:rsidP="005C3F98">
      <w:pPr>
        <w:rPr>
          <w:b/>
          <w:bCs/>
        </w:rPr>
      </w:pPr>
      <w:r w:rsidRPr="005C3F98">
        <w:rPr>
          <w:b/>
          <w:bCs/>
        </w:rPr>
        <w:t>II. Cost of Hosting the Application (Production-Level Kubernetes Scaling Model)</w:t>
      </w:r>
    </w:p>
    <w:p w14:paraId="75E3511A" w14:textId="77777777" w:rsidR="005C3F98" w:rsidRPr="005C3F98" w:rsidRDefault="005C3F98" w:rsidP="005C3F98">
      <w:r w:rsidRPr="005C3F98">
        <w:t>This is where costs significantly increase compared to a "few minutes" academic exercise. For a "production-level" setup, you're looking at 24/7 operation, higher reliability, and potentially more robust instance types.</w:t>
      </w:r>
    </w:p>
    <w:p w14:paraId="2CAB4E14" w14:textId="77777777" w:rsidR="005C3F98" w:rsidRPr="005C3F98" w:rsidRDefault="005C3F98" w:rsidP="005C3F98">
      <w:r w:rsidRPr="005C3F98">
        <w:t>Here are the typical services and their cost considerations:</w:t>
      </w:r>
    </w:p>
    <w:p w14:paraId="42DF2404" w14:textId="77777777" w:rsidR="005C3F98" w:rsidRPr="005C3F98" w:rsidRDefault="005C3F98" w:rsidP="005C3F98">
      <w:pPr>
        <w:numPr>
          <w:ilvl w:val="0"/>
          <w:numId w:val="23"/>
        </w:numPr>
      </w:pPr>
      <w:r w:rsidRPr="005C3F98">
        <w:rPr>
          <w:b/>
          <w:bCs/>
        </w:rPr>
        <w:t>Kubernetes Cluster (Managed Service - e.g., AWS EKS, Google GKE Standard, Azure AKS):</w:t>
      </w:r>
    </w:p>
    <w:p w14:paraId="057583A0" w14:textId="77777777" w:rsidR="005C3F98" w:rsidRPr="005C3F98" w:rsidRDefault="005C3F98" w:rsidP="005C3F98">
      <w:pPr>
        <w:numPr>
          <w:ilvl w:val="1"/>
          <w:numId w:val="23"/>
        </w:numPr>
      </w:pPr>
      <w:r w:rsidRPr="005C3F98">
        <w:rPr>
          <w:b/>
          <w:bCs/>
        </w:rPr>
        <w:t>Control Plane:</w:t>
      </w:r>
      <w:r w:rsidRPr="005C3F98">
        <w:t xml:space="preserve"> </w:t>
      </w:r>
    </w:p>
    <w:p w14:paraId="08474042" w14:textId="77777777" w:rsidR="005C3F98" w:rsidRPr="005C3F98" w:rsidRDefault="005C3F98" w:rsidP="005C3F98">
      <w:pPr>
        <w:numPr>
          <w:ilvl w:val="2"/>
          <w:numId w:val="23"/>
        </w:numPr>
      </w:pPr>
      <w:r w:rsidRPr="005C3F98">
        <w:rPr>
          <w:b/>
          <w:bCs/>
        </w:rPr>
        <w:t>AWS EKS:</w:t>
      </w:r>
      <w:r w:rsidRPr="005C3F98">
        <w:t xml:space="preserve"> $0.10 USD per hour per cluster.</w:t>
      </w:r>
      <w:r w:rsidRPr="005C3F98">
        <w:rPr>
          <w:vertAlign w:val="superscript"/>
        </w:rPr>
        <w:t>10</w:t>
      </w:r>
    </w:p>
    <w:p w14:paraId="3078E11F" w14:textId="77777777" w:rsidR="005C3F98" w:rsidRPr="005C3F98" w:rsidRDefault="005C3F98" w:rsidP="005C3F98">
      <w:pPr>
        <w:numPr>
          <w:ilvl w:val="2"/>
          <w:numId w:val="23"/>
        </w:numPr>
      </w:pPr>
      <w:r w:rsidRPr="005C3F98">
        <w:rPr>
          <w:b/>
          <w:bCs/>
        </w:rPr>
        <w:t>Google GKE Standard:</w:t>
      </w:r>
      <w:r w:rsidRPr="005C3F98">
        <w:t xml:space="preserve"> Free for the control plane for standard clusters.</w:t>
      </w:r>
    </w:p>
    <w:p w14:paraId="28611E22" w14:textId="77777777" w:rsidR="005C3F98" w:rsidRPr="005C3F98" w:rsidRDefault="005C3F98" w:rsidP="005C3F98">
      <w:pPr>
        <w:numPr>
          <w:ilvl w:val="2"/>
          <w:numId w:val="23"/>
        </w:numPr>
      </w:pPr>
      <w:r w:rsidRPr="005C3F98">
        <w:rPr>
          <w:b/>
          <w:bCs/>
        </w:rPr>
        <w:t>Azure AKS:</w:t>
      </w:r>
      <w:r w:rsidRPr="005C3F98">
        <w:t xml:space="preserve"> Free for the control plane.</w:t>
      </w:r>
    </w:p>
    <w:p w14:paraId="30CDB6D9" w14:textId="77777777" w:rsidR="005C3F98" w:rsidRPr="005C3F98" w:rsidRDefault="005C3F98" w:rsidP="005C3F98">
      <w:pPr>
        <w:numPr>
          <w:ilvl w:val="1"/>
          <w:numId w:val="23"/>
        </w:numPr>
      </w:pPr>
      <w:r w:rsidRPr="005C3F98">
        <w:rPr>
          <w:b/>
          <w:bCs/>
        </w:rPr>
        <w:t>Worker Nodes (VMs - e.g., AWS EC2 instances):</w:t>
      </w:r>
      <w:r w:rsidRPr="005C3F98">
        <w:t xml:space="preserve"> This is usually the </w:t>
      </w:r>
      <w:r w:rsidRPr="005C3F98">
        <w:rPr>
          <w:b/>
          <w:bCs/>
        </w:rPr>
        <w:t>largest cost component.</w:t>
      </w:r>
      <w:r w:rsidRPr="005C3F98">
        <w:t xml:space="preserve"> </w:t>
      </w:r>
    </w:p>
    <w:p w14:paraId="5EEC7B05" w14:textId="77777777" w:rsidR="005C3F98" w:rsidRPr="005C3F98" w:rsidRDefault="005C3F98" w:rsidP="005C3F98">
      <w:pPr>
        <w:numPr>
          <w:ilvl w:val="2"/>
          <w:numId w:val="23"/>
        </w:numPr>
      </w:pPr>
      <w:r w:rsidRPr="005C3F98">
        <w:rPr>
          <w:b/>
          <w:bCs/>
        </w:rPr>
        <w:t>Instance Type:</w:t>
      </w:r>
      <w:r w:rsidRPr="005C3F98">
        <w:t xml:space="preserve"> No longer t</w:t>
      </w:r>
      <w:proofErr w:type="gramStart"/>
      <w:r w:rsidRPr="005C3F98">
        <w:t>3.micro</w:t>
      </w:r>
      <w:proofErr w:type="gramEnd"/>
      <w:r w:rsidRPr="005C3F98">
        <w:t>. You'd likely use t</w:t>
      </w:r>
      <w:proofErr w:type="gramStart"/>
      <w:r w:rsidRPr="005C3F98">
        <w:t>3.medium</w:t>
      </w:r>
      <w:proofErr w:type="gramEnd"/>
      <w:r w:rsidRPr="005C3F98">
        <w:t>, m</w:t>
      </w:r>
      <w:proofErr w:type="gramStart"/>
      <w:r w:rsidRPr="005C3F98">
        <w:t>5.large</w:t>
      </w:r>
      <w:proofErr w:type="gramEnd"/>
      <w:r w:rsidRPr="005C3F98">
        <w:t xml:space="preserve">, or similar, running 24/7. </w:t>
      </w:r>
    </w:p>
    <w:p w14:paraId="31386701" w14:textId="77777777" w:rsidR="005C3F98" w:rsidRPr="005C3F98" w:rsidRDefault="005C3F98" w:rsidP="005C3F98">
      <w:pPr>
        <w:numPr>
          <w:ilvl w:val="3"/>
          <w:numId w:val="23"/>
        </w:numPr>
      </w:pPr>
      <w:r w:rsidRPr="005C3F98">
        <w:t>t</w:t>
      </w:r>
      <w:proofErr w:type="gramStart"/>
      <w:r w:rsidRPr="005C3F98">
        <w:t>3.medium</w:t>
      </w:r>
      <w:proofErr w:type="gramEnd"/>
      <w:r w:rsidRPr="005C3F98">
        <w:t xml:space="preserve"> (2 vCPU, 4 GiB RAM): ~$0.0544/hour on Linux.</w:t>
      </w:r>
    </w:p>
    <w:p w14:paraId="5BD45253" w14:textId="77777777" w:rsidR="005C3F98" w:rsidRPr="005C3F98" w:rsidRDefault="005C3F98" w:rsidP="005C3F98">
      <w:pPr>
        <w:numPr>
          <w:ilvl w:val="3"/>
          <w:numId w:val="23"/>
        </w:numPr>
      </w:pPr>
      <w:r w:rsidRPr="005C3F98">
        <w:t>m</w:t>
      </w:r>
      <w:proofErr w:type="gramStart"/>
      <w:r w:rsidRPr="005C3F98">
        <w:t>5.large</w:t>
      </w:r>
      <w:proofErr w:type="gramEnd"/>
      <w:r w:rsidRPr="005C3F98">
        <w:t xml:space="preserve"> (2 vCPU, 8 GiB RAM): ~$0.096/hour on Linux.</w:t>
      </w:r>
      <w:r w:rsidRPr="005C3F98">
        <w:rPr>
          <w:vertAlign w:val="superscript"/>
        </w:rPr>
        <w:t>11</w:t>
      </w:r>
    </w:p>
    <w:p w14:paraId="7B67267F" w14:textId="77777777" w:rsidR="005C3F98" w:rsidRPr="005C3F98" w:rsidRDefault="005C3F98" w:rsidP="005C3F98">
      <w:pPr>
        <w:numPr>
          <w:ilvl w:val="2"/>
          <w:numId w:val="23"/>
        </w:numPr>
      </w:pPr>
      <w:r w:rsidRPr="005C3F98">
        <w:rPr>
          <w:b/>
          <w:bCs/>
        </w:rPr>
        <w:t>Number of Nodes:</w:t>
      </w:r>
      <w:r w:rsidRPr="005C3F98">
        <w:t xml:space="preserve"> For 3-4 nodes running 24/7: </w:t>
      </w:r>
    </w:p>
    <w:p w14:paraId="3F3CC901" w14:textId="77777777" w:rsidR="005C3F98" w:rsidRPr="005C3F98" w:rsidRDefault="005C3F98" w:rsidP="005C3F98">
      <w:pPr>
        <w:numPr>
          <w:ilvl w:val="3"/>
          <w:numId w:val="23"/>
        </w:numPr>
      </w:pPr>
      <w:r w:rsidRPr="005C3F98">
        <w:t>3 x t</w:t>
      </w:r>
      <w:proofErr w:type="gramStart"/>
      <w:r w:rsidRPr="005C3F98">
        <w:t>3.medium</w:t>
      </w:r>
      <w:proofErr w:type="gramEnd"/>
      <w:r w:rsidRPr="005C3F98">
        <w:t xml:space="preserve"> for 30 days: 3 * $0.0544/hour * 24 hours/day * 30 days/month = </w:t>
      </w:r>
      <w:r w:rsidRPr="005C3F98">
        <w:rPr>
          <w:b/>
          <w:bCs/>
        </w:rPr>
        <w:t>~$117.50 USD per month.</w:t>
      </w:r>
    </w:p>
    <w:p w14:paraId="19F7F060" w14:textId="77777777" w:rsidR="005C3F98" w:rsidRPr="005C3F98" w:rsidRDefault="005C3F98" w:rsidP="005C3F98">
      <w:pPr>
        <w:numPr>
          <w:ilvl w:val="3"/>
          <w:numId w:val="23"/>
        </w:numPr>
      </w:pPr>
      <w:r w:rsidRPr="005C3F98">
        <w:t>4 x m</w:t>
      </w:r>
      <w:proofErr w:type="gramStart"/>
      <w:r w:rsidRPr="005C3F98">
        <w:t>5.large</w:t>
      </w:r>
      <w:proofErr w:type="gramEnd"/>
      <w:r w:rsidRPr="005C3F98">
        <w:t xml:space="preserve"> for 30 days: 4 * $0.096/hour * 24 hours/day * 30 days/month = </w:t>
      </w:r>
      <w:r w:rsidRPr="005C3F98">
        <w:rPr>
          <w:b/>
          <w:bCs/>
        </w:rPr>
        <w:t>~$276.50 USD per month.</w:t>
      </w:r>
    </w:p>
    <w:p w14:paraId="57CD5184" w14:textId="77777777" w:rsidR="005C3F98" w:rsidRPr="005C3F98" w:rsidRDefault="005C3F98" w:rsidP="005C3F98">
      <w:pPr>
        <w:numPr>
          <w:ilvl w:val="2"/>
          <w:numId w:val="23"/>
        </w:numPr>
      </w:pPr>
      <w:r w:rsidRPr="005C3F98">
        <w:rPr>
          <w:b/>
          <w:bCs/>
        </w:rPr>
        <w:t>Autoscaling:</w:t>
      </w:r>
      <w:r w:rsidRPr="005C3F98">
        <w:t xml:space="preserve"> While autoscaling helps, you still pay for the instances when they are running. The "base" or minimum number of nodes will incur charges 24/7.</w:t>
      </w:r>
    </w:p>
    <w:p w14:paraId="7ABD0918" w14:textId="77777777" w:rsidR="005C3F98" w:rsidRPr="005C3F98" w:rsidRDefault="005C3F98" w:rsidP="005C3F98">
      <w:pPr>
        <w:numPr>
          <w:ilvl w:val="1"/>
          <w:numId w:val="23"/>
        </w:numPr>
      </w:pPr>
      <w:r w:rsidRPr="005C3F98">
        <w:rPr>
          <w:b/>
          <w:bCs/>
        </w:rPr>
        <w:t>Storage (EBS / Persistent Disks):</w:t>
      </w:r>
      <w:r w:rsidRPr="005C3F98">
        <w:t xml:space="preserve"> </w:t>
      </w:r>
    </w:p>
    <w:p w14:paraId="4112DD3F" w14:textId="77777777" w:rsidR="005C3F98" w:rsidRPr="005C3F98" w:rsidRDefault="005C3F98" w:rsidP="005C3F98">
      <w:pPr>
        <w:numPr>
          <w:ilvl w:val="2"/>
          <w:numId w:val="23"/>
        </w:numPr>
      </w:pPr>
      <w:r w:rsidRPr="005C3F98">
        <w:t>Each node needs a root volume (e.g., 50-100 GiB GP2/GP3).</w:t>
      </w:r>
    </w:p>
    <w:p w14:paraId="0BBE99B9" w14:textId="77777777" w:rsidR="005C3F98" w:rsidRPr="005C3F98" w:rsidRDefault="005C3F98" w:rsidP="005C3F98">
      <w:pPr>
        <w:numPr>
          <w:ilvl w:val="2"/>
          <w:numId w:val="23"/>
        </w:numPr>
      </w:pPr>
      <w:r w:rsidRPr="005C3F98">
        <w:t>Persistent Volumes for application data (if stateful).</w:t>
      </w:r>
    </w:p>
    <w:p w14:paraId="2A1C0DE6" w14:textId="77777777" w:rsidR="005C3F98" w:rsidRPr="005C3F98" w:rsidRDefault="005C3F98" w:rsidP="005C3F98">
      <w:pPr>
        <w:numPr>
          <w:ilvl w:val="2"/>
          <w:numId w:val="23"/>
        </w:numPr>
      </w:pPr>
      <w:r w:rsidRPr="005C3F98">
        <w:t>Cost: ~ $0.10 USD per GiB-month for GP2. 100 GiB = $10 USD/month per node.</w:t>
      </w:r>
    </w:p>
    <w:p w14:paraId="114DF32B" w14:textId="77777777" w:rsidR="005C3F98" w:rsidRPr="005C3F98" w:rsidRDefault="005C3F98" w:rsidP="005C3F98">
      <w:pPr>
        <w:numPr>
          <w:ilvl w:val="2"/>
          <w:numId w:val="23"/>
        </w:numPr>
      </w:pPr>
      <w:r w:rsidRPr="005C3F98">
        <w:t xml:space="preserve">For 4 nodes (400 GiB): </w:t>
      </w:r>
      <w:r w:rsidRPr="005C3F98">
        <w:rPr>
          <w:b/>
          <w:bCs/>
        </w:rPr>
        <w:t>~$40 USD per month.</w:t>
      </w:r>
    </w:p>
    <w:p w14:paraId="76767E74" w14:textId="77777777" w:rsidR="005C3F98" w:rsidRPr="005C3F98" w:rsidRDefault="005C3F98" w:rsidP="005C3F98">
      <w:pPr>
        <w:numPr>
          <w:ilvl w:val="0"/>
          <w:numId w:val="23"/>
        </w:numPr>
      </w:pPr>
      <w:r w:rsidRPr="005C3F98">
        <w:rPr>
          <w:b/>
          <w:bCs/>
        </w:rPr>
        <w:t>Load Balancer (e.g., AWS Application Load Balancer - ALB):</w:t>
      </w:r>
    </w:p>
    <w:p w14:paraId="3ADE0D12" w14:textId="77777777" w:rsidR="005C3F98" w:rsidRPr="005C3F98" w:rsidRDefault="005C3F98" w:rsidP="005C3F98">
      <w:pPr>
        <w:numPr>
          <w:ilvl w:val="1"/>
          <w:numId w:val="23"/>
        </w:numPr>
      </w:pPr>
      <w:r w:rsidRPr="005C3F98">
        <w:rPr>
          <w:b/>
          <w:bCs/>
        </w:rPr>
        <w:t>Cost Factor:</w:t>
      </w:r>
      <w:r w:rsidRPr="005C3F98">
        <w:t xml:space="preserve"> Hourly fee + data processed.</w:t>
      </w:r>
    </w:p>
    <w:p w14:paraId="73A838CA" w14:textId="77777777" w:rsidR="005C3F98" w:rsidRPr="005C3F98" w:rsidRDefault="005C3F98" w:rsidP="005C3F98">
      <w:pPr>
        <w:numPr>
          <w:ilvl w:val="1"/>
          <w:numId w:val="23"/>
        </w:numPr>
      </w:pPr>
      <w:r w:rsidRPr="005C3F98">
        <w:rPr>
          <w:b/>
          <w:bCs/>
        </w:rPr>
        <w:t>Typical Cost:</w:t>
      </w:r>
      <w:r w:rsidRPr="005C3F98">
        <w:t xml:space="preserve"> ~$0.0225 USD per hour + $0.008 USD per GB processed.</w:t>
      </w:r>
    </w:p>
    <w:p w14:paraId="179781A4" w14:textId="77777777" w:rsidR="005C3F98" w:rsidRPr="005C3F98" w:rsidRDefault="005C3F98" w:rsidP="005C3F98">
      <w:pPr>
        <w:numPr>
          <w:ilvl w:val="1"/>
          <w:numId w:val="23"/>
        </w:numPr>
      </w:pPr>
      <w:r w:rsidRPr="005C3F98">
        <w:rPr>
          <w:b/>
          <w:bCs/>
        </w:rPr>
        <w:t>Calculation:</w:t>
      </w:r>
      <w:r w:rsidRPr="005C3F98">
        <w:t xml:space="preserve"> For 30 days: $0.0225/hour * 24 hours/day * 30 days/month = </w:t>
      </w:r>
      <w:r w:rsidRPr="005C3F98">
        <w:rPr>
          <w:b/>
          <w:bCs/>
        </w:rPr>
        <w:t>~$16.20 USD per month</w:t>
      </w:r>
      <w:r w:rsidRPr="005C3F98">
        <w:t xml:space="preserve"> (plus data processing, which depends on traffic).</w:t>
      </w:r>
    </w:p>
    <w:p w14:paraId="2A55258E" w14:textId="77777777" w:rsidR="005C3F98" w:rsidRPr="005C3F98" w:rsidRDefault="005C3F98" w:rsidP="005C3F98">
      <w:pPr>
        <w:numPr>
          <w:ilvl w:val="0"/>
          <w:numId w:val="23"/>
        </w:numPr>
      </w:pPr>
      <w:r w:rsidRPr="005C3F98">
        <w:rPr>
          <w:b/>
          <w:bCs/>
        </w:rPr>
        <w:t>Database (AWS RDS - Production Level):</w:t>
      </w:r>
    </w:p>
    <w:p w14:paraId="1F8E7C2C" w14:textId="77777777" w:rsidR="005C3F98" w:rsidRPr="005C3F98" w:rsidRDefault="005C3F98" w:rsidP="005C3F98">
      <w:pPr>
        <w:numPr>
          <w:ilvl w:val="1"/>
          <w:numId w:val="23"/>
        </w:numPr>
      </w:pPr>
      <w:r w:rsidRPr="005C3F98">
        <w:t xml:space="preserve">No longer Free Tier. You'd need a more robust, possibly </w:t>
      </w:r>
      <w:proofErr w:type="gramStart"/>
      <w:r w:rsidRPr="005C3F98">
        <w:t>Multi-AZ</w:t>
      </w:r>
      <w:proofErr w:type="gramEnd"/>
      <w:r w:rsidRPr="005C3F98">
        <w:t xml:space="preserve"> (for high availability) instance.</w:t>
      </w:r>
    </w:p>
    <w:p w14:paraId="383E77AE" w14:textId="77777777" w:rsidR="005C3F98" w:rsidRPr="005C3F98" w:rsidRDefault="005C3F98" w:rsidP="005C3F98">
      <w:pPr>
        <w:numPr>
          <w:ilvl w:val="1"/>
          <w:numId w:val="23"/>
        </w:numPr>
      </w:pPr>
      <w:r w:rsidRPr="005C3F98">
        <w:rPr>
          <w:b/>
          <w:bCs/>
        </w:rPr>
        <w:t>Instance Type:</w:t>
      </w:r>
      <w:r w:rsidRPr="005C3F98">
        <w:t xml:space="preserve"> db.t</w:t>
      </w:r>
      <w:proofErr w:type="gramStart"/>
      <w:r w:rsidRPr="005C3F98">
        <w:t>3.medium</w:t>
      </w:r>
      <w:proofErr w:type="gramEnd"/>
      <w:r w:rsidRPr="005C3F98">
        <w:t xml:space="preserve"> (2 vCPU, 4 GiB RAM) is a common starting point for small production. </w:t>
      </w:r>
    </w:p>
    <w:p w14:paraId="4F8223EE" w14:textId="77777777" w:rsidR="005C3F98" w:rsidRPr="005C3F98" w:rsidRDefault="005C3F98" w:rsidP="005C3F98">
      <w:pPr>
        <w:numPr>
          <w:ilvl w:val="2"/>
          <w:numId w:val="23"/>
        </w:numPr>
      </w:pPr>
      <w:r w:rsidRPr="005C3F98">
        <w:t>db.t</w:t>
      </w:r>
      <w:proofErr w:type="gramStart"/>
      <w:r w:rsidRPr="005C3F98">
        <w:t>3.medium</w:t>
      </w:r>
      <w:proofErr w:type="gramEnd"/>
      <w:r w:rsidRPr="005C3F98">
        <w:t>: ~$0.068 USD/hour.</w:t>
      </w:r>
    </w:p>
    <w:p w14:paraId="4EA93382" w14:textId="77777777" w:rsidR="005C3F98" w:rsidRPr="005C3F98" w:rsidRDefault="005C3F98" w:rsidP="005C3F98">
      <w:pPr>
        <w:numPr>
          <w:ilvl w:val="1"/>
          <w:numId w:val="23"/>
        </w:numPr>
      </w:pPr>
      <w:r w:rsidRPr="005C3F98">
        <w:rPr>
          <w:b/>
          <w:bCs/>
        </w:rPr>
        <w:t>Storage:</w:t>
      </w:r>
      <w:r w:rsidRPr="005C3F98">
        <w:t xml:space="preserve"> Larger, provisioned IOPS (PIOPS) often used for better performance.</w:t>
      </w:r>
    </w:p>
    <w:p w14:paraId="4C29D818" w14:textId="77777777" w:rsidR="005C3F98" w:rsidRPr="005C3F98" w:rsidRDefault="005C3F98" w:rsidP="005C3F98">
      <w:pPr>
        <w:numPr>
          <w:ilvl w:val="1"/>
          <w:numId w:val="23"/>
        </w:numPr>
      </w:pPr>
      <w:r w:rsidRPr="005C3F98">
        <w:rPr>
          <w:b/>
          <w:bCs/>
        </w:rPr>
        <w:t>Cost:</w:t>
      </w:r>
      <w:r w:rsidRPr="005C3F98">
        <w:t xml:space="preserve"> </w:t>
      </w:r>
    </w:p>
    <w:p w14:paraId="7C53F0B3" w14:textId="77777777" w:rsidR="005C3F98" w:rsidRPr="005C3F98" w:rsidRDefault="005C3F98" w:rsidP="005C3F98">
      <w:pPr>
        <w:numPr>
          <w:ilvl w:val="2"/>
          <w:numId w:val="23"/>
        </w:numPr>
      </w:pPr>
      <w:r w:rsidRPr="005C3F98">
        <w:t>db.t</w:t>
      </w:r>
      <w:proofErr w:type="gramStart"/>
      <w:r w:rsidRPr="005C3F98">
        <w:t>3.medium</w:t>
      </w:r>
      <w:proofErr w:type="gramEnd"/>
      <w:r w:rsidRPr="005C3F98">
        <w:t xml:space="preserve"> for 30 days (single AZ): $0.068/hour * 24 hours/day * 30 days/month = </w:t>
      </w:r>
      <w:r w:rsidRPr="005C3F98">
        <w:rPr>
          <w:b/>
          <w:bCs/>
        </w:rPr>
        <w:t>~$49 USD per month.</w:t>
      </w:r>
    </w:p>
    <w:p w14:paraId="3B45F704" w14:textId="77777777" w:rsidR="005C3F98" w:rsidRPr="005C3F98" w:rsidRDefault="005C3F98" w:rsidP="005C3F98">
      <w:pPr>
        <w:numPr>
          <w:ilvl w:val="2"/>
          <w:numId w:val="23"/>
        </w:numPr>
      </w:pPr>
      <w:r w:rsidRPr="005C3F98">
        <w:t>Multi-AZ option roughly doubles this cost for high availability.</w:t>
      </w:r>
    </w:p>
    <w:p w14:paraId="06223530" w14:textId="77777777" w:rsidR="005C3F98" w:rsidRPr="005C3F98" w:rsidRDefault="005C3F98" w:rsidP="005C3F98">
      <w:pPr>
        <w:numPr>
          <w:ilvl w:val="2"/>
          <w:numId w:val="23"/>
        </w:numPr>
      </w:pPr>
      <w:r w:rsidRPr="005C3F98">
        <w:t>Storage (e.g., 100 GiB GP2): ~$10 USD per month.</w:t>
      </w:r>
    </w:p>
    <w:p w14:paraId="695F3905" w14:textId="77777777" w:rsidR="005C3F98" w:rsidRPr="005C3F98" w:rsidRDefault="005C3F98" w:rsidP="005C3F98">
      <w:pPr>
        <w:numPr>
          <w:ilvl w:val="2"/>
          <w:numId w:val="23"/>
        </w:numPr>
      </w:pPr>
      <w:r w:rsidRPr="005C3F98">
        <w:t xml:space="preserve">IOPS: </w:t>
      </w:r>
      <w:proofErr w:type="gramStart"/>
      <w:r w:rsidRPr="005C3F98">
        <w:t>Variable,</w:t>
      </w:r>
      <w:proofErr w:type="gramEnd"/>
      <w:r w:rsidRPr="005C3F98">
        <w:t xml:space="preserve"> depends on how much you provision.</w:t>
      </w:r>
    </w:p>
    <w:p w14:paraId="051B52B5" w14:textId="77777777" w:rsidR="005C3F98" w:rsidRPr="005C3F98" w:rsidRDefault="005C3F98" w:rsidP="005C3F98">
      <w:pPr>
        <w:numPr>
          <w:ilvl w:val="1"/>
          <w:numId w:val="23"/>
        </w:numPr>
      </w:pPr>
      <w:r w:rsidRPr="005C3F98">
        <w:rPr>
          <w:b/>
          <w:bCs/>
        </w:rPr>
        <w:t>Total Database Cost:</w:t>
      </w:r>
      <w:r w:rsidRPr="005C3F98">
        <w:t xml:space="preserve"> </w:t>
      </w:r>
      <w:r w:rsidRPr="005C3F98">
        <w:rPr>
          <w:b/>
          <w:bCs/>
        </w:rPr>
        <w:t>~$60 - $120+ USD per month</w:t>
      </w:r>
      <w:r w:rsidRPr="005C3F98">
        <w:t xml:space="preserve"> (depending on instance size, multi-AZ, and storage).</w:t>
      </w:r>
    </w:p>
    <w:p w14:paraId="04408DB9" w14:textId="77777777" w:rsidR="005C3F98" w:rsidRPr="005C3F98" w:rsidRDefault="005C3F98" w:rsidP="005C3F98">
      <w:pPr>
        <w:numPr>
          <w:ilvl w:val="0"/>
          <w:numId w:val="23"/>
        </w:numPr>
      </w:pPr>
      <w:r w:rsidRPr="005C3F98">
        <w:rPr>
          <w:b/>
          <w:bCs/>
        </w:rPr>
        <w:t>Data Transfer (Egress):</w:t>
      </w:r>
    </w:p>
    <w:p w14:paraId="3B89ACE0" w14:textId="77777777" w:rsidR="005C3F98" w:rsidRPr="005C3F98" w:rsidRDefault="005C3F98" w:rsidP="005C3F98">
      <w:pPr>
        <w:numPr>
          <w:ilvl w:val="1"/>
          <w:numId w:val="23"/>
        </w:numPr>
      </w:pPr>
      <w:r w:rsidRPr="005C3F98">
        <w:t xml:space="preserve">Moving data </w:t>
      </w:r>
      <w:r w:rsidRPr="005C3F98">
        <w:rPr>
          <w:i/>
          <w:iCs/>
        </w:rPr>
        <w:t>out</w:t>
      </w:r>
      <w:r w:rsidRPr="005C3F98">
        <w:t xml:space="preserve"> of AWS (to users, other regions).</w:t>
      </w:r>
    </w:p>
    <w:p w14:paraId="2BB9EFD5" w14:textId="77777777" w:rsidR="005C3F98" w:rsidRPr="005C3F98" w:rsidRDefault="005C3F98" w:rsidP="005C3F98">
      <w:pPr>
        <w:numPr>
          <w:ilvl w:val="1"/>
          <w:numId w:val="23"/>
        </w:numPr>
      </w:pPr>
      <w:r w:rsidRPr="005C3F98">
        <w:t>Often has a free tier (e.g., 1 GB), then charges per GB (e.g., $0.09 USD/GB).</w:t>
      </w:r>
    </w:p>
    <w:p w14:paraId="17328BC8" w14:textId="77777777" w:rsidR="005C3F98" w:rsidRPr="005C3F98" w:rsidRDefault="005C3F98" w:rsidP="005C3F98">
      <w:pPr>
        <w:numPr>
          <w:ilvl w:val="1"/>
          <w:numId w:val="23"/>
        </w:numPr>
      </w:pPr>
      <w:r w:rsidRPr="005C3F98">
        <w:t>Cost highly variable based on application traffic.</w:t>
      </w:r>
    </w:p>
    <w:p w14:paraId="0929437D" w14:textId="77777777" w:rsidR="005C3F98" w:rsidRPr="005C3F98" w:rsidRDefault="005C3F98" w:rsidP="005C3F98">
      <w:pPr>
        <w:numPr>
          <w:ilvl w:val="0"/>
          <w:numId w:val="23"/>
        </w:numPr>
      </w:pPr>
      <w:r w:rsidRPr="005C3F98">
        <w:rPr>
          <w:b/>
          <w:bCs/>
        </w:rPr>
        <w:t>Other Essential Services for Production:</w:t>
      </w:r>
    </w:p>
    <w:p w14:paraId="0F0EBEFF" w14:textId="77777777" w:rsidR="005C3F98" w:rsidRPr="005C3F98" w:rsidRDefault="005C3F98" w:rsidP="005C3F98">
      <w:pPr>
        <w:numPr>
          <w:ilvl w:val="1"/>
          <w:numId w:val="23"/>
        </w:numPr>
      </w:pPr>
      <w:r w:rsidRPr="005C3F98">
        <w:rPr>
          <w:b/>
          <w:bCs/>
        </w:rPr>
        <w:t>Container Registry (e.g., AWS ECR):</w:t>
      </w:r>
      <w:r w:rsidRPr="005C3F98">
        <w:t xml:space="preserve"> Stores your Docker images. Free for up to 500 MB, then ~$0.10/GB-month.</w:t>
      </w:r>
    </w:p>
    <w:p w14:paraId="43C1F309" w14:textId="77777777" w:rsidR="005C3F98" w:rsidRPr="005C3F98" w:rsidRDefault="005C3F98" w:rsidP="005C3F98">
      <w:pPr>
        <w:numPr>
          <w:ilvl w:val="1"/>
          <w:numId w:val="23"/>
        </w:numPr>
      </w:pPr>
      <w:r w:rsidRPr="005C3F98">
        <w:rPr>
          <w:b/>
          <w:bCs/>
        </w:rPr>
        <w:t>Monitoring (Prometheus, Grafana, CloudWatch):</w:t>
      </w:r>
      <w:r w:rsidRPr="005C3F98">
        <w:t xml:space="preserve"> CloudWatch charges for metrics, logs, dashboards (e.g., $0.50/GB for log ingestion, $0.01/metric).</w:t>
      </w:r>
      <w:r w:rsidRPr="005C3F98">
        <w:rPr>
          <w:vertAlign w:val="superscript"/>
        </w:rPr>
        <w:t>12</w:t>
      </w:r>
      <w:r w:rsidRPr="005C3F98">
        <w:t xml:space="preserve"> If </w:t>
      </w:r>
      <w:proofErr w:type="gramStart"/>
      <w:r w:rsidRPr="005C3F98">
        <w:t>you</w:t>
      </w:r>
      <w:proofErr w:type="gramEnd"/>
      <w:r w:rsidRPr="005C3F98">
        <w:t xml:space="preserve"> self-host Prometheus/Grafana, you pay for the EC2 instance.</w:t>
      </w:r>
    </w:p>
    <w:p w14:paraId="0295752B" w14:textId="77777777" w:rsidR="005C3F98" w:rsidRPr="005C3F98" w:rsidRDefault="005C3F98" w:rsidP="005C3F98">
      <w:pPr>
        <w:numPr>
          <w:ilvl w:val="1"/>
          <w:numId w:val="23"/>
        </w:numPr>
      </w:pPr>
      <w:r w:rsidRPr="005C3F98">
        <w:rPr>
          <w:b/>
          <w:bCs/>
        </w:rPr>
        <w:t>Logging (e.g., CloudWatch Logs):</w:t>
      </w:r>
      <w:r w:rsidRPr="005C3F98">
        <w:t xml:space="preserve"> Ingestion and storage of application logs.</w:t>
      </w:r>
    </w:p>
    <w:p w14:paraId="3ABC9E61" w14:textId="77777777" w:rsidR="005C3F98" w:rsidRPr="005C3F98" w:rsidRDefault="005C3F98" w:rsidP="005C3F98">
      <w:pPr>
        <w:numPr>
          <w:ilvl w:val="1"/>
          <w:numId w:val="23"/>
        </w:numPr>
      </w:pPr>
      <w:r w:rsidRPr="005C3F98">
        <w:rPr>
          <w:b/>
          <w:bCs/>
        </w:rPr>
        <w:t xml:space="preserve">CI/CD (e.g., AWS </w:t>
      </w:r>
      <w:proofErr w:type="spellStart"/>
      <w:r w:rsidRPr="005C3F98">
        <w:rPr>
          <w:b/>
          <w:bCs/>
        </w:rPr>
        <w:t>CodePipeline</w:t>
      </w:r>
      <w:proofErr w:type="spellEnd"/>
      <w:r w:rsidRPr="005C3F98">
        <w:rPr>
          <w:b/>
          <w:bCs/>
        </w:rPr>
        <w:t xml:space="preserve">, </w:t>
      </w:r>
      <w:proofErr w:type="spellStart"/>
      <w:r w:rsidRPr="005C3F98">
        <w:rPr>
          <w:b/>
          <w:bCs/>
        </w:rPr>
        <w:t>CodeBuild</w:t>
      </w:r>
      <w:proofErr w:type="spellEnd"/>
      <w:r w:rsidRPr="005C3F98">
        <w:rPr>
          <w:b/>
          <w:bCs/>
        </w:rPr>
        <w:t>):</w:t>
      </w:r>
      <w:r w:rsidRPr="005C3F98">
        <w:t xml:space="preserve"> If automated deployments are set up, these incur costs based on usage (e.g., $1/active pipeline/month, $0.005/minute for build time).</w:t>
      </w:r>
    </w:p>
    <w:p w14:paraId="7114CC13" w14:textId="77777777" w:rsidR="005C3F98" w:rsidRPr="005C3F98" w:rsidRDefault="005C3F98" w:rsidP="005C3F98">
      <w:pPr>
        <w:numPr>
          <w:ilvl w:val="1"/>
          <w:numId w:val="23"/>
        </w:numPr>
      </w:pPr>
      <w:r w:rsidRPr="005C3F98">
        <w:rPr>
          <w:b/>
          <w:bCs/>
        </w:rPr>
        <w:t>Backup Storage (S3, RDS backups):</w:t>
      </w:r>
      <w:r w:rsidRPr="005C3F98">
        <w:t xml:space="preserve"> Minimal, often included with RDS or charged per GB.</w:t>
      </w:r>
    </w:p>
    <w:p w14:paraId="45E5E7C4" w14:textId="77777777" w:rsidR="005C3F98" w:rsidRPr="005C3F98" w:rsidRDefault="005C3F98" w:rsidP="005C3F98">
      <w:pPr>
        <w:rPr>
          <w:b/>
          <w:bCs/>
        </w:rPr>
      </w:pPr>
      <w:r w:rsidRPr="005C3F98">
        <w:rPr>
          <w:b/>
          <w:bCs/>
        </w:rPr>
        <w:t>Total Indicative Monthly Cost for a Small Production Kubernetes Setup:</w:t>
      </w:r>
    </w:p>
    <w:p w14:paraId="1FF93594" w14:textId="77777777" w:rsidR="005C3F98" w:rsidRPr="005C3F98" w:rsidRDefault="005C3F98" w:rsidP="005C3F98">
      <w:r w:rsidRPr="005C3F98">
        <w:t>Combining the above, for a modest setup with 3-4 worker nodes, a managed database, and a load balancer:</w:t>
      </w:r>
    </w:p>
    <w:p w14:paraId="36892D68" w14:textId="77777777" w:rsidR="005C3F98" w:rsidRPr="005C3F98" w:rsidRDefault="005C3F98" w:rsidP="005C3F98">
      <w:pPr>
        <w:numPr>
          <w:ilvl w:val="0"/>
          <w:numId w:val="24"/>
        </w:numPr>
      </w:pPr>
      <w:r w:rsidRPr="005C3F98">
        <w:rPr>
          <w:b/>
          <w:bCs/>
        </w:rPr>
        <w:t>Kubernetes (Nodes + Control Plane):</w:t>
      </w:r>
      <w:r w:rsidRPr="005C3F98">
        <w:t xml:space="preserve"> ~$120 - $300 USD+</w:t>
      </w:r>
    </w:p>
    <w:p w14:paraId="479FC2ED" w14:textId="77777777" w:rsidR="005C3F98" w:rsidRPr="005C3F98" w:rsidRDefault="005C3F98" w:rsidP="005C3F98">
      <w:pPr>
        <w:numPr>
          <w:ilvl w:val="0"/>
          <w:numId w:val="24"/>
        </w:numPr>
      </w:pPr>
      <w:r w:rsidRPr="005C3F98">
        <w:rPr>
          <w:b/>
          <w:bCs/>
        </w:rPr>
        <w:t>Database (RDS):</w:t>
      </w:r>
      <w:r w:rsidRPr="005C3F98">
        <w:t xml:space="preserve"> ~$60 - $120+ USD</w:t>
      </w:r>
    </w:p>
    <w:p w14:paraId="5705D743" w14:textId="77777777" w:rsidR="005C3F98" w:rsidRPr="005C3F98" w:rsidRDefault="005C3F98" w:rsidP="005C3F98">
      <w:pPr>
        <w:numPr>
          <w:ilvl w:val="0"/>
          <w:numId w:val="24"/>
        </w:numPr>
      </w:pPr>
      <w:r w:rsidRPr="005C3F98">
        <w:rPr>
          <w:b/>
          <w:bCs/>
        </w:rPr>
        <w:t>Load Balancer:</w:t>
      </w:r>
      <w:r w:rsidRPr="005C3F98">
        <w:t xml:space="preserve"> ~$16 USD+</w:t>
      </w:r>
    </w:p>
    <w:p w14:paraId="16200507" w14:textId="77777777" w:rsidR="005C3F98" w:rsidRPr="005C3F98" w:rsidRDefault="005C3F98" w:rsidP="005C3F98">
      <w:pPr>
        <w:numPr>
          <w:ilvl w:val="0"/>
          <w:numId w:val="24"/>
        </w:numPr>
      </w:pPr>
      <w:r w:rsidRPr="005C3F98">
        <w:rPr>
          <w:b/>
          <w:bCs/>
        </w:rPr>
        <w:t>DNS (Hosting):</w:t>
      </w:r>
      <w:r w:rsidRPr="005C3F98">
        <w:t xml:space="preserve"> ~$0.50 USD</w:t>
      </w:r>
    </w:p>
    <w:p w14:paraId="656D8F4B" w14:textId="77777777" w:rsidR="005C3F98" w:rsidRPr="005C3F98" w:rsidRDefault="005C3F98" w:rsidP="005C3F98">
      <w:pPr>
        <w:numPr>
          <w:ilvl w:val="0"/>
          <w:numId w:val="24"/>
        </w:numPr>
      </w:pPr>
      <w:r w:rsidRPr="005C3F98">
        <w:rPr>
          <w:b/>
          <w:bCs/>
        </w:rPr>
        <w:t>Other Services (Registry, Monitoring, Logs, modest data transfer):</w:t>
      </w:r>
      <w:r w:rsidRPr="005C3F98">
        <w:t xml:space="preserve"> ~$10 - $50+ USD</w:t>
      </w:r>
    </w:p>
    <w:p w14:paraId="371F2177" w14:textId="77777777" w:rsidR="005C3F98" w:rsidRPr="005C3F98" w:rsidRDefault="005C3F98" w:rsidP="005C3F98">
      <w:r w:rsidRPr="005C3F98">
        <w:t>Rough Monthly Range for a Small Production-Level Setup:</w:t>
      </w:r>
    </w:p>
    <w:p w14:paraId="40539751" w14:textId="77777777" w:rsidR="005C3F98" w:rsidRPr="005C3F98" w:rsidRDefault="005C3F98" w:rsidP="005C3F98">
      <w:r w:rsidRPr="005C3F98">
        <w:t>You could be looking at anywhere from $200 USD to $500+ USD per month, depending heavily on your exact instance sizes, database configuration (single vs. multi-AZ), traffic, and usage of other services.</w:t>
      </w:r>
    </w:p>
    <w:p w14:paraId="61E0C408" w14:textId="77777777" w:rsidR="005C3F98" w:rsidRPr="005C3F98" w:rsidRDefault="005C3F98" w:rsidP="005C3F98">
      <w:r w:rsidRPr="005C3F98">
        <w:rPr>
          <w:b/>
          <w:bCs/>
        </w:rPr>
        <w:t>Key takeaway:</w:t>
      </w:r>
      <w:r w:rsidRPr="005C3F98">
        <w:t xml:space="preserve"> The cost of the DNS name itself is minimal. The bulk of the cost comes from the underlying compute resources (EC2 instances for Kubernetes nodes and RDS database instances) running 24/7, along with the load balancer and associated data transfer for a production workload.</w:t>
      </w:r>
    </w:p>
    <w:p w14:paraId="5379A72D" w14:textId="77777777" w:rsidR="005C3F98" w:rsidRDefault="005C3F98" w:rsidP="00D0073B"/>
    <w:p w14:paraId="0A07737A" w14:textId="77777777" w:rsidR="005C3F98" w:rsidRDefault="005C3F98" w:rsidP="00D0073B"/>
    <w:p w14:paraId="7FC5E4FA" w14:textId="3CD944D5" w:rsidR="00CB2BB3" w:rsidRDefault="00CB2BB3" w:rsidP="00D0073B">
      <w:pPr>
        <w:rPr>
          <w:color w:val="ED7D31" w:themeColor="accent2"/>
          <w:sz w:val="20"/>
          <w:szCs w:val="20"/>
        </w:rPr>
      </w:pPr>
      <w:r w:rsidRPr="00CB2BB3">
        <w:rPr>
          <w:color w:val="ED7D31" w:themeColor="accent2"/>
          <w:sz w:val="20"/>
          <w:szCs w:val="20"/>
        </w:rPr>
        <w:t xml:space="preserve">If I avoid using "AWS EKS", and do this Management stuff 'manually`, what (detailed) steps will I need to do? Explain the minimum level of expertise in Kubernetes required beforehand, to be able to do this. Rather explain the required skill requirement first, and then, the AWS specific steps, to test, my **manual Kubernetes management </w:t>
      </w:r>
      <w:proofErr w:type="gramStart"/>
      <w:r w:rsidRPr="00CB2BB3">
        <w:rPr>
          <w:color w:val="ED7D31" w:themeColor="accent2"/>
          <w:sz w:val="20"/>
          <w:szCs w:val="20"/>
        </w:rPr>
        <w:t>expertise!*</w:t>
      </w:r>
      <w:proofErr w:type="gramEnd"/>
      <w:r w:rsidRPr="00CB2BB3">
        <w:rPr>
          <w:color w:val="ED7D31" w:themeColor="accent2"/>
          <w:sz w:val="20"/>
          <w:szCs w:val="20"/>
        </w:rPr>
        <w:t>*</w:t>
      </w:r>
    </w:p>
    <w:p w14:paraId="7F7F2CFB" w14:textId="77777777" w:rsidR="00CB2BB3" w:rsidRPr="00CB2BB3" w:rsidRDefault="00CB2BB3" w:rsidP="00CB2BB3">
      <w:r w:rsidRPr="00CB2BB3">
        <w:t>You're stepping into the fascinating but significantly more complex world of self-managing a Kubernetes cluster on AWS EC2. This is a fantastic way to deepen your understanding of Kubernetes internals, but it requires a substantial increase in skill and time commitment compared to using a managed service like AWS EKS.</w:t>
      </w:r>
    </w:p>
    <w:p w14:paraId="4CED9710" w14:textId="77777777" w:rsidR="00CB2BB3" w:rsidRPr="00CB2BB3" w:rsidRDefault="00CB2BB3" w:rsidP="00CB2BB3">
      <w:r w:rsidRPr="00CB2BB3">
        <w:t>This is truly testing your "manual Kubernetes management expertise."</w:t>
      </w:r>
    </w:p>
    <w:p w14:paraId="51C920A5" w14:textId="77777777" w:rsidR="00CB2BB3" w:rsidRPr="00CB2BB3" w:rsidRDefault="00CB2BB3" w:rsidP="00CB2BB3">
      <w:r w:rsidRPr="00CB2BB3">
        <w:pict w14:anchorId="60557AA7">
          <v:rect id="_x0000_i1111" style="width:0;height:1.5pt" o:hralign="center" o:hrstd="t" o:hrnoshade="t" o:hr="t" fillcolor="#1b1c1d" stroked="f"/>
        </w:pict>
      </w:r>
    </w:p>
    <w:p w14:paraId="2BF63FFF" w14:textId="77777777" w:rsidR="00CB2BB3" w:rsidRPr="00CB2BB3" w:rsidRDefault="00CB2BB3" w:rsidP="00CB2BB3">
      <w:r w:rsidRPr="00CB2BB3">
        <w:t>Part 1: Minimum Level of Kubernetes Expertise Required</w:t>
      </w:r>
    </w:p>
    <w:p w14:paraId="2101DC40" w14:textId="77777777" w:rsidR="00CB2BB3" w:rsidRPr="00CB2BB3" w:rsidRDefault="00CB2BB3" w:rsidP="00CB2BB3">
      <w:r w:rsidRPr="00CB2BB3">
        <w:t>Before attempting to manually manage a Kubernetes cluster, you should have a solid grasp of these concepts and skills:</w:t>
      </w:r>
    </w:p>
    <w:p w14:paraId="5F6B4915" w14:textId="77777777" w:rsidR="00CB2BB3" w:rsidRPr="00CB2BB3" w:rsidRDefault="00CB2BB3" w:rsidP="00CB2BB3">
      <w:pPr>
        <w:numPr>
          <w:ilvl w:val="0"/>
          <w:numId w:val="25"/>
        </w:numPr>
      </w:pPr>
      <w:r w:rsidRPr="00CB2BB3">
        <w:t>Deep Kubernetes Core Concepts:</w:t>
      </w:r>
    </w:p>
    <w:p w14:paraId="31DF8F8F" w14:textId="77777777" w:rsidR="00CB2BB3" w:rsidRPr="00CB2BB3" w:rsidRDefault="00CB2BB3" w:rsidP="00CB2BB3">
      <w:pPr>
        <w:numPr>
          <w:ilvl w:val="1"/>
          <w:numId w:val="25"/>
        </w:numPr>
      </w:pPr>
      <w:r w:rsidRPr="00CB2BB3">
        <w:t>Architecture: You need to understand the components of the Control Plane (</w:t>
      </w:r>
      <w:proofErr w:type="spellStart"/>
      <w:r w:rsidRPr="00CB2BB3">
        <w:t>kube-apiserver</w:t>
      </w:r>
      <w:proofErr w:type="spellEnd"/>
      <w:r w:rsidRPr="00CB2BB3">
        <w:t xml:space="preserve">, </w:t>
      </w:r>
      <w:proofErr w:type="spellStart"/>
      <w:r w:rsidRPr="00CB2BB3">
        <w:t>etcd</w:t>
      </w:r>
      <w:proofErr w:type="spellEnd"/>
      <w:r w:rsidRPr="00CB2BB3">
        <w:t xml:space="preserve">, </w:t>
      </w:r>
      <w:proofErr w:type="spellStart"/>
      <w:r w:rsidRPr="00CB2BB3">
        <w:t>kube</w:t>
      </w:r>
      <w:proofErr w:type="spellEnd"/>
      <w:r w:rsidRPr="00CB2BB3">
        <w:t xml:space="preserve">-scheduler, </w:t>
      </w:r>
      <w:proofErr w:type="spellStart"/>
      <w:r w:rsidRPr="00CB2BB3">
        <w:t>kube</w:t>
      </w:r>
      <w:proofErr w:type="spellEnd"/>
      <w:r w:rsidRPr="00CB2BB3">
        <w:t>-controller-manager, cloud-controller-manager)1 and Worker Nodes (</w:t>
      </w:r>
      <w:proofErr w:type="spellStart"/>
      <w:r w:rsidRPr="00CB2BB3">
        <w:t>kubelet</w:t>
      </w:r>
      <w:proofErr w:type="spellEnd"/>
      <w:r w:rsidRPr="00CB2BB3">
        <w:t xml:space="preserve">, </w:t>
      </w:r>
      <w:proofErr w:type="spellStart"/>
      <w:r w:rsidRPr="00CB2BB3">
        <w:t>kube</w:t>
      </w:r>
      <w:proofErr w:type="spellEnd"/>
      <w:r w:rsidRPr="00CB2BB3">
        <w:t>-proxy, container runtime). You'll be setting these up.</w:t>
      </w:r>
    </w:p>
    <w:p w14:paraId="68932E20" w14:textId="77777777" w:rsidR="00CB2BB3" w:rsidRPr="00CB2BB3" w:rsidRDefault="00CB2BB3" w:rsidP="00CB2BB3">
      <w:pPr>
        <w:numPr>
          <w:ilvl w:val="1"/>
          <w:numId w:val="25"/>
        </w:numPr>
      </w:pPr>
      <w:r w:rsidRPr="00CB2BB3">
        <w:t xml:space="preserve">Objects: Pods, Deployments, </w:t>
      </w:r>
      <w:proofErr w:type="spellStart"/>
      <w:r w:rsidRPr="00CB2BB3">
        <w:t>ReplicaSets</w:t>
      </w:r>
      <w:proofErr w:type="spellEnd"/>
      <w:r w:rsidRPr="00CB2BB3">
        <w:t xml:space="preserve">, Services, Ingress, </w:t>
      </w:r>
      <w:proofErr w:type="spellStart"/>
      <w:r w:rsidRPr="00CB2BB3">
        <w:t>ConfigMaps</w:t>
      </w:r>
      <w:proofErr w:type="spellEnd"/>
      <w:r w:rsidRPr="00CB2BB3">
        <w:t xml:space="preserve">, Secrets, </w:t>
      </w:r>
      <w:proofErr w:type="spellStart"/>
      <w:r w:rsidRPr="00CB2BB3">
        <w:t>DaemonSets</w:t>
      </w:r>
      <w:proofErr w:type="spellEnd"/>
      <w:r w:rsidRPr="00CB2BB3">
        <w:t>.</w:t>
      </w:r>
    </w:p>
    <w:p w14:paraId="715D5EE8" w14:textId="77777777" w:rsidR="00CB2BB3" w:rsidRPr="00CB2BB3" w:rsidRDefault="00CB2BB3" w:rsidP="00CB2BB3">
      <w:pPr>
        <w:numPr>
          <w:ilvl w:val="1"/>
          <w:numId w:val="25"/>
        </w:numPr>
      </w:pPr>
      <w:r w:rsidRPr="00CB2BB3">
        <w:t>Networking: How Pods communicate, how Services work (</w:t>
      </w:r>
      <w:proofErr w:type="spellStart"/>
      <w:r w:rsidRPr="00CB2BB3">
        <w:t>kube</w:t>
      </w:r>
      <w:proofErr w:type="spellEnd"/>
      <w:r w:rsidRPr="00CB2BB3">
        <w:t xml:space="preserve">-proxy's role), the purpose of CNI plugins (e.g., Calico, Flannel) and how they implement networking rules. Understanding iptables or </w:t>
      </w:r>
      <w:proofErr w:type="spellStart"/>
      <w:r w:rsidRPr="00CB2BB3">
        <w:t>eBPF</w:t>
      </w:r>
      <w:proofErr w:type="spellEnd"/>
      <w:r w:rsidRPr="00CB2BB3">
        <w:t xml:space="preserve"> from a high level.</w:t>
      </w:r>
    </w:p>
    <w:p w14:paraId="260EEFF5" w14:textId="77777777" w:rsidR="00CB2BB3" w:rsidRPr="00CB2BB3" w:rsidRDefault="00CB2BB3" w:rsidP="00CB2BB3">
      <w:pPr>
        <w:numPr>
          <w:ilvl w:val="1"/>
          <w:numId w:val="25"/>
        </w:numPr>
      </w:pPr>
      <w:r w:rsidRPr="00CB2BB3">
        <w:t>Storage: Persistent Volumes (PV), Persistent Volume Claims (PVC), Storage Classes, and how they interact with cloud provider storage (EBS).</w:t>
      </w:r>
    </w:p>
    <w:p w14:paraId="26183F48" w14:textId="77777777" w:rsidR="00CB2BB3" w:rsidRPr="00CB2BB3" w:rsidRDefault="00CB2BB3" w:rsidP="00CB2BB3">
      <w:pPr>
        <w:numPr>
          <w:ilvl w:val="1"/>
          <w:numId w:val="25"/>
        </w:numPr>
      </w:pPr>
      <w:r w:rsidRPr="00CB2BB3">
        <w:t xml:space="preserve">Authentication &amp; Authorization: Understanding RBAC (Roles, </w:t>
      </w:r>
      <w:proofErr w:type="spellStart"/>
      <w:r w:rsidRPr="00CB2BB3">
        <w:t>ClusterRoles</w:t>
      </w:r>
      <w:proofErr w:type="spellEnd"/>
      <w:r w:rsidRPr="00CB2BB3">
        <w:t xml:space="preserve">, </w:t>
      </w:r>
      <w:proofErr w:type="spellStart"/>
      <w:r w:rsidRPr="00CB2BB3">
        <w:t>RoleBindings</w:t>
      </w:r>
      <w:proofErr w:type="spellEnd"/>
      <w:r w:rsidRPr="00CB2BB3">
        <w:t xml:space="preserve">, </w:t>
      </w:r>
      <w:proofErr w:type="spellStart"/>
      <w:r w:rsidRPr="00CB2BB3">
        <w:t>ClusterRoleBindings</w:t>
      </w:r>
      <w:proofErr w:type="spellEnd"/>
      <w:r w:rsidRPr="00CB2BB3">
        <w:t>), Service Accounts.</w:t>
      </w:r>
    </w:p>
    <w:p w14:paraId="0B406641" w14:textId="77777777" w:rsidR="00CB2BB3" w:rsidRPr="00CB2BB3" w:rsidRDefault="00CB2BB3" w:rsidP="00CB2BB3">
      <w:pPr>
        <w:numPr>
          <w:ilvl w:val="1"/>
          <w:numId w:val="25"/>
        </w:numPr>
      </w:pPr>
      <w:r w:rsidRPr="00CB2BB3">
        <w:t>Lifecycle Management: How pods are created, scheduled, run, terminated.</w:t>
      </w:r>
    </w:p>
    <w:p w14:paraId="409F8ED3" w14:textId="77777777" w:rsidR="00CB2BB3" w:rsidRPr="00CB2BB3" w:rsidRDefault="00CB2BB3" w:rsidP="00CB2BB3">
      <w:pPr>
        <w:numPr>
          <w:ilvl w:val="1"/>
          <w:numId w:val="25"/>
        </w:numPr>
      </w:pPr>
      <w:proofErr w:type="spellStart"/>
      <w:r w:rsidRPr="00CB2BB3">
        <w:t>kubectl</w:t>
      </w:r>
      <w:proofErr w:type="spellEnd"/>
      <w:r w:rsidRPr="00CB2BB3">
        <w:t xml:space="preserve"> Proficiency: You must </w:t>
      </w:r>
      <w:r w:rsidRPr="00CB2BB3">
        <w:rPr>
          <w:b/>
          <w:bCs/>
          <w:highlight w:val="yellow"/>
        </w:rPr>
        <w:t xml:space="preserve">be highly comfortable with </w:t>
      </w:r>
      <w:proofErr w:type="spellStart"/>
      <w:r w:rsidRPr="00CB2BB3">
        <w:rPr>
          <w:b/>
          <w:bCs/>
          <w:highlight w:val="yellow"/>
        </w:rPr>
        <w:t>kubectl</w:t>
      </w:r>
      <w:proofErr w:type="spellEnd"/>
      <w:r w:rsidRPr="00CB2BB3">
        <w:t xml:space="preserve"> for troubleshooting, inspecting, and managing all aspects of the cluster.</w:t>
      </w:r>
    </w:p>
    <w:p w14:paraId="44370BDE" w14:textId="77777777" w:rsidR="00CB2BB3" w:rsidRPr="00CB2BB3" w:rsidRDefault="00CB2BB3" w:rsidP="00CB2BB3">
      <w:pPr>
        <w:numPr>
          <w:ilvl w:val="0"/>
          <w:numId w:val="25"/>
        </w:numPr>
      </w:pPr>
      <w:r w:rsidRPr="00CB2BB3">
        <w:t>Linux System Administration Skills:</w:t>
      </w:r>
    </w:p>
    <w:p w14:paraId="0ECF2DFA" w14:textId="77777777" w:rsidR="00CB2BB3" w:rsidRPr="00CB2BB3" w:rsidRDefault="00CB2BB3" w:rsidP="00CB2BB3">
      <w:pPr>
        <w:numPr>
          <w:ilvl w:val="1"/>
          <w:numId w:val="25"/>
        </w:numPr>
      </w:pPr>
      <w:r w:rsidRPr="00CB2BB3">
        <w:t>Command Line: Proficient use of bash commands.</w:t>
      </w:r>
    </w:p>
    <w:p w14:paraId="3D2379A1" w14:textId="77777777" w:rsidR="00CB2BB3" w:rsidRPr="00CB2BB3" w:rsidRDefault="00CB2BB3" w:rsidP="00CB2BB3">
      <w:pPr>
        <w:numPr>
          <w:ilvl w:val="1"/>
          <w:numId w:val="25"/>
        </w:numPr>
      </w:pPr>
      <w:proofErr w:type="spellStart"/>
      <w:r w:rsidRPr="00CB2BB3">
        <w:t>Systemd</w:t>
      </w:r>
      <w:proofErr w:type="spellEnd"/>
      <w:r w:rsidRPr="00CB2BB3">
        <w:t xml:space="preserve">: Understanding how to manage services (start, stop, enable, disable, view logs with </w:t>
      </w:r>
      <w:proofErr w:type="spellStart"/>
      <w:r w:rsidRPr="00CB2BB3">
        <w:t>journalctl</w:t>
      </w:r>
      <w:proofErr w:type="spellEnd"/>
      <w:r w:rsidRPr="00CB2BB3">
        <w:t xml:space="preserve">). Kubernetes components run as </w:t>
      </w:r>
      <w:proofErr w:type="spellStart"/>
      <w:r w:rsidRPr="00CB2BB3">
        <w:t>systemd</w:t>
      </w:r>
      <w:proofErr w:type="spellEnd"/>
      <w:r w:rsidRPr="00CB2BB3">
        <w:t xml:space="preserve"> services.</w:t>
      </w:r>
    </w:p>
    <w:p w14:paraId="14FDFCF8" w14:textId="77777777" w:rsidR="00CB2BB3" w:rsidRPr="00CB2BB3" w:rsidRDefault="00CB2BB3" w:rsidP="00CB2BB3">
      <w:pPr>
        <w:numPr>
          <w:ilvl w:val="1"/>
          <w:numId w:val="25"/>
        </w:numPr>
      </w:pPr>
      <w:r w:rsidRPr="00CB2BB3">
        <w:t xml:space="preserve">Networking: Basic </w:t>
      </w:r>
      <w:proofErr w:type="spellStart"/>
      <w:r w:rsidRPr="00CB2BB3">
        <w:t>ip</w:t>
      </w:r>
      <w:proofErr w:type="spellEnd"/>
      <w:r w:rsidRPr="00CB2BB3">
        <w:t xml:space="preserve"> commands, understanding routing tables, firewalls (</w:t>
      </w:r>
      <w:proofErr w:type="spellStart"/>
      <w:r w:rsidRPr="00CB2BB3">
        <w:t>ufw</w:t>
      </w:r>
      <w:proofErr w:type="spellEnd"/>
      <w:r w:rsidRPr="00CB2BB3">
        <w:t xml:space="preserve"> or </w:t>
      </w:r>
      <w:proofErr w:type="spellStart"/>
      <w:r w:rsidRPr="00CB2BB3">
        <w:t>firewalld</w:t>
      </w:r>
      <w:proofErr w:type="spellEnd"/>
      <w:r w:rsidRPr="00CB2BB3">
        <w:t xml:space="preserve">), and how iptables works (even if you don't configure them directly, </w:t>
      </w:r>
      <w:proofErr w:type="spellStart"/>
      <w:r w:rsidRPr="00CB2BB3">
        <w:t>kube</w:t>
      </w:r>
      <w:proofErr w:type="spellEnd"/>
      <w:r w:rsidRPr="00CB2BB3">
        <w:t>-proxy uses them).</w:t>
      </w:r>
    </w:p>
    <w:p w14:paraId="6EDE63A6" w14:textId="77777777" w:rsidR="00CB2BB3" w:rsidRPr="00CB2BB3" w:rsidRDefault="00CB2BB3" w:rsidP="00CB2BB3">
      <w:pPr>
        <w:numPr>
          <w:ilvl w:val="1"/>
          <w:numId w:val="25"/>
        </w:numPr>
      </w:pPr>
      <w:r w:rsidRPr="00CB2BB3">
        <w:t>Filesystem Layout &amp; Permissions: Where files are stored, how to manage users and permissions.</w:t>
      </w:r>
    </w:p>
    <w:p w14:paraId="64A1C1ED" w14:textId="77777777" w:rsidR="00CB2BB3" w:rsidRPr="00CB2BB3" w:rsidRDefault="00CB2BB3" w:rsidP="00CB2BB3">
      <w:pPr>
        <w:numPr>
          <w:ilvl w:val="1"/>
          <w:numId w:val="25"/>
        </w:numPr>
      </w:pPr>
      <w:r w:rsidRPr="00CB2BB3">
        <w:t>Package Management: Installing software (apt on Ubuntu, yum/</w:t>
      </w:r>
      <w:proofErr w:type="spellStart"/>
      <w:r w:rsidRPr="00CB2BB3">
        <w:t>dnf</w:t>
      </w:r>
      <w:proofErr w:type="spellEnd"/>
      <w:r w:rsidRPr="00CB2BB3">
        <w:t xml:space="preserve"> on Amazon Linux/CentOS).</w:t>
      </w:r>
    </w:p>
    <w:p w14:paraId="2C998D38" w14:textId="77777777" w:rsidR="00CB2BB3" w:rsidRPr="00CB2BB3" w:rsidRDefault="00CB2BB3" w:rsidP="00CB2BB3">
      <w:pPr>
        <w:numPr>
          <w:ilvl w:val="1"/>
          <w:numId w:val="25"/>
        </w:numPr>
      </w:pPr>
      <w:r w:rsidRPr="00CB2BB3">
        <w:t>SSH: Connecting to instances, basic SSH key management.</w:t>
      </w:r>
    </w:p>
    <w:p w14:paraId="19CB7B4E" w14:textId="77777777" w:rsidR="00CB2BB3" w:rsidRPr="00CB2BB3" w:rsidRDefault="00CB2BB3" w:rsidP="00CB2BB3">
      <w:pPr>
        <w:numPr>
          <w:ilvl w:val="0"/>
          <w:numId w:val="25"/>
        </w:numPr>
      </w:pPr>
      <w:r w:rsidRPr="00CB2BB3">
        <w:t>Cloud Provider (AWS) Specific Knowledge:</w:t>
      </w:r>
    </w:p>
    <w:p w14:paraId="2E4630A2" w14:textId="77777777" w:rsidR="00CB2BB3" w:rsidRPr="00CB2BB3" w:rsidRDefault="00CB2BB3" w:rsidP="00CB2BB3">
      <w:pPr>
        <w:numPr>
          <w:ilvl w:val="1"/>
          <w:numId w:val="25"/>
        </w:numPr>
      </w:pPr>
      <w:r w:rsidRPr="00CB2BB3">
        <w:t>EC2: Launching instances, instance types, AMIs, key pairs.</w:t>
      </w:r>
    </w:p>
    <w:p w14:paraId="55C493C3" w14:textId="77777777" w:rsidR="00CB2BB3" w:rsidRPr="00CB2BB3" w:rsidRDefault="00CB2BB3" w:rsidP="00CB2BB3">
      <w:pPr>
        <w:numPr>
          <w:ilvl w:val="1"/>
          <w:numId w:val="25"/>
        </w:numPr>
      </w:pPr>
      <w:r w:rsidRPr="00CB2BB3">
        <w:t>VPC &amp; Networking: Understanding VPCs, subnets (public vs. private), route tables, Internet Gateways, NAT Gateways (if deploying to private subnets).</w:t>
      </w:r>
    </w:p>
    <w:p w14:paraId="716582AB" w14:textId="77777777" w:rsidR="00CB2BB3" w:rsidRPr="00CB2BB3" w:rsidRDefault="00CB2BB3" w:rsidP="00CB2BB3">
      <w:pPr>
        <w:numPr>
          <w:ilvl w:val="1"/>
          <w:numId w:val="25"/>
        </w:numPr>
      </w:pPr>
      <w:r w:rsidRPr="00CB2BB3">
        <w:t>Security Groups: Crucial for controlling network traffic between your Kubernetes components and your application.</w:t>
      </w:r>
    </w:p>
    <w:p w14:paraId="5E52CA5D" w14:textId="77777777" w:rsidR="00CB2BB3" w:rsidRPr="00CB2BB3" w:rsidRDefault="00CB2BB3" w:rsidP="00CB2BB3">
      <w:pPr>
        <w:numPr>
          <w:ilvl w:val="1"/>
          <w:numId w:val="25"/>
        </w:numPr>
      </w:pPr>
      <w:r w:rsidRPr="00CB2BB3">
        <w:t>IAM: Creating and assigning IAM roles to EC2 instances (instance profiles) so Kubernetes components can interact with other AWS services (like creating Load Balancers or EBS volumes).</w:t>
      </w:r>
    </w:p>
    <w:p w14:paraId="292A2F86" w14:textId="77777777" w:rsidR="00CB2BB3" w:rsidRPr="00CB2BB3" w:rsidRDefault="00CB2BB3" w:rsidP="00CB2BB3">
      <w:pPr>
        <w:numPr>
          <w:ilvl w:val="0"/>
          <w:numId w:val="25"/>
        </w:numPr>
      </w:pPr>
      <w:r w:rsidRPr="00CB2BB3">
        <w:t>Troubleshooting Mindset:</w:t>
      </w:r>
    </w:p>
    <w:p w14:paraId="526DE412" w14:textId="77777777" w:rsidR="00CB2BB3" w:rsidRPr="00CB2BB3" w:rsidRDefault="00CB2BB3" w:rsidP="00CB2BB3">
      <w:pPr>
        <w:numPr>
          <w:ilvl w:val="1"/>
          <w:numId w:val="25"/>
        </w:numPr>
      </w:pPr>
      <w:r w:rsidRPr="00CB2BB3">
        <w:t>The ability to diagnose issues by checking component logs (</w:t>
      </w:r>
      <w:proofErr w:type="spellStart"/>
      <w:r w:rsidRPr="00CB2BB3">
        <w:t>journalctl</w:t>
      </w:r>
      <w:proofErr w:type="spellEnd"/>
      <w:r w:rsidRPr="00CB2BB3">
        <w:t xml:space="preserve"> -u </w:t>
      </w:r>
      <w:proofErr w:type="spellStart"/>
      <w:r w:rsidRPr="00CB2BB3">
        <w:t>kubelet</w:t>
      </w:r>
      <w:proofErr w:type="spellEnd"/>
      <w:r w:rsidRPr="00CB2BB3">
        <w:t xml:space="preserve">, </w:t>
      </w:r>
      <w:proofErr w:type="spellStart"/>
      <w:r w:rsidRPr="00CB2BB3">
        <w:t>kubectl</w:t>
      </w:r>
      <w:proofErr w:type="spellEnd"/>
      <w:r w:rsidRPr="00CB2BB3">
        <w:t xml:space="preserve"> logs), network connectivity, process status, and configuration files.</w:t>
      </w:r>
    </w:p>
    <w:p w14:paraId="5CD36FD0" w14:textId="77777777" w:rsidR="00CB2BB3" w:rsidRPr="00CB2BB3" w:rsidRDefault="00CB2BB3" w:rsidP="00CB2BB3">
      <w:r w:rsidRPr="00CB2BB3">
        <w:pict w14:anchorId="4A4F33DB">
          <v:rect id="_x0000_i1112" style="width:0;height:1.5pt" o:hralign="center" o:hrstd="t" o:hrnoshade="t" o:hr="t" fillcolor="#1b1c1d" stroked="f"/>
        </w:pict>
      </w:r>
    </w:p>
    <w:p w14:paraId="36756045" w14:textId="77777777" w:rsidR="00CB2BB3" w:rsidRPr="00CB2BB3" w:rsidRDefault="00CB2BB3" w:rsidP="00CB2BB3">
      <w:r w:rsidRPr="00CB2BB3">
        <w:t>Part 2: AWS-Specific Steps for Manual Kubernetes Management (</w:t>
      </w:r>
      <w:proofErr w:type="spellStart"/>
      <w:r w:rsidRPr="00CB2BB3">
        <w:t>kubeadm</w:t>
      </w:r>
      <w:proofErr w:type="spellEnd"/>
      <w:r w:rsidRPr="00CB2BB3">
        <w:t xml:space="preserve"> approach)</w:t>
      </w:r>
    </w:p>
    <w:p w14:paraId="4FFB0B83" w14:textId="77777777" w:rsidR="00CB2BB3" w:rsidRPr="00CB2BB3" w:rsidRDefault="00CB2BB3" w:rsidP="00CB2BB3">
      <w:r w:rsidRPr="00CB2BB3">
        <w:t xml:space="preserve">This guide assumes you're using </w:t>
      </w:r>
      <w:proofErr w:type="spellStart"/>
      <w:r w:rsidRPr="00CB2BB3">
        <w:t>kubeadm</w:t>
      </w:r>
      <w:proofErr w:type="spellEnd"/>
      <w:r w:rsidRPr="00CB2BB3">
        <w:t>, the official Kubernetes tool for bootstrapping clusters. This is a common choice for self-managed clusters.</w:t>
      </w:r>
    </w:p>
    <w:p w14:paraId="6CF56F43" w14:textId="77777777" w:rsidR="00CB2BB3" w:rsidRPr="00CB2BB3" w:rsidRDefault="00CB2BB3" w:rsidP="00CB2BB3">
      <w:r w:rsidRPr="00CB2BB3">
        <w:t>Goal: A minimal, non-</w:t>
      </w:r>
      <w:proofErr w:type="gramStart"/>
      <w:r w:rsidRPr="00CB2BB3">
        <w:t>highly-available</w:t>
      </w:r>
      <w:proofErr w:type="gramEnd"/>
      <w:r w:rsidRPr="00CB2BB3">
        <w:t xml:space="preserve"> cluster (1 Master, 2 Worker Nodes) to test your management expertise.</w:t>
      </w:r>
    </w:p>
    <w:p w14:paraId="1EBA52E8" w14:textId="77777777" w:rsidR="00CB2BB3" w:rsidRPr="00CB2BB3" w:rsidRDefault="00CB2BB3" w:rsidP="00CB2BB3">
      <w:r w:rsidRPr="00CB2BB3">
        <w:t>Prerequisites on your local machine:</w:t>
      </w:r>
    </w:p>
    <w:p w14:paraId="6D0B419B" w14:textId="77777777" w:rsidR="00CB2BB3" w:rsidRPr="00CB2BB3" w:rsidRDefault="00CB2BB3" w:rsidP="00CB2BB3">
      <w:pPr>
        <w:numPr>
          <w:ilvl w:val="0"/>
          <w:numId w:val="26"/>
        </w:numPr>
      </w:pPr>
      <w:r w:rsidRPr="00CB2BB3">
        <w:t>AWS CLI configured.</w:t>
      </w:r>
    </w:p>
    <w:p w14:paraId="63E0C168" w14:textId="77777777" w:rsidR="00CB2BB3" w:rsidRPr="00CB2BB3" w:rsidRDefault="00CB2BB3" w:rsidP="00CB2BB3">
      <w:pPr>
        <w:numPr>
          <w:ilvl w:val="0"/>
          <w:numId w:val="26"/>
        </w:numPr>
      </w:pPr>
      <w:proofErr w:type="spellStart"/>
      <w:r w:rsidRPr="00CB2BB3">
        <w:t>kubectl</w:t>
      </w:r>
      <w:proofErr w:type="spellEnd"/>
      <w:r w:rsidRPr="00CB2BB3">
        <w:t xml:space="preserve"> installed.</w:t>
      </w:r>
    </w:p>
    <w:p w14:paraId="4068946A" w14:textId="77777777" w:rsidR="00CB2BB3" w:rsidRPr="00CB2BB3" w:rsidRDefault="00CB2BB3" w:rsidP="00CB2BB3">
      <w:pPr>
        <w:numPr>
          <w:ilvl w:val="0"/>
          <w:numId w:val="26"/>
        </w:numPr>
      </w:pPr>
      <w:r w:rsidRPr="00CB2BB3">
        <w:t>ssh client.</w:t>
      </w:r>
    </w:p>
    <w:p w14:paraId="071273FD" w14:textId="77777777" w:rsidR="00CB2BB3" w:rsidRPr="00CB2BB3" w:rsidRDefault="00CB2BB3" w:rsidP="00CB2BB3">
      <w:r w:rsidRPr="00CB2BB3">
        <w:pict w14:anchorId="5B853492">
          <v:rect id="_x0000_i1113" style="width:0;height:1.5pt" o:hralign="center" o:hrstd="t" o:hrnoshade="t" o:hr="t" fillcolor="#1b1c1d" stroked="f"/>
        </w:pict>
      </w:r>
    </w:p>
    <w:p w14:paraId="69F85D57" w14:textId="77777777" w:rsidR="00CB2BB3" w:rsidRPr="00CB2BB3" w:rsidRDefault="00CB2BB3" w:rsidP="00CB2BB3">
      <w:r w:rsidRPr="00CB2BB3">
        <w:t>Step 1: AWS Infrastructure Setup (VPC, Security Groups, IAM)</w:t>
      </w:r>
    </w:p>
    <w:p w14:paraId="7821C7CA" w14:textId="77777777" w:rsidR="00CB2BB3" w:rsidRPr="00CB2BB3" w:rsidRDefault="00CB2BB3" w:rsidP="00CB2BB3">
      <w:pPr>
        <w:numPr>
          <w:ilvl w:val="0"/>
          <w:numId w:val="27"/>
        </w:numPr>
      </w:pPr>
      <w:r w:rsidRPr="00CB2BB3">
        <w:t xml:space="preserve">Create a dedicated VPC: </w:t>
      </w:r>
    </w:p>
    <w:p w14:paraId="42FA93E2" w14:textId="77777777" w:rsidR="00CB2BB3" w:rsidRPr="00CB2BB3" w:rsidRDefault="00CB2BB3" w:rsidP="00CB2BB3">
      <w:pPr>
        <w:numPr>
          <w:ilvl w:val="1"/>
          <w:numId w:val="27"/>
        </w:numPr>
      </w:pPr>
      <w:r w:rsidRPr="00CB2BB3">
        <w:t>Go to VPC -&gt; Your VPCs -&gt; Create VPC.</w:t>
      </w:r>
    </w:p>
    <w:p w14:paraId="2208168D" w14:textId="77777777" w:rsidR="00CB2BB3" w:rsidRPr="00CB2BB3" w:rsidRDefault="00CB2BB3" w:rsidP="00CB2BB3">
      <w:pPr>
        <w:numPr>
          <w:ilvl w:val="1"/>
          <w:numId w:val="27"/>
        </w:numPr>
      </w:pPr>
      <w:r w:rsidRPr="00CB2BB3">
        <w:t xml:space="preserve">Give it a name (e.g., </w:t>
      </w:r>
      <w:proofErr w:type="spellStart"/>
      <w:r w:rsidRPr="00CB2BB3">
        <w:t>kubernetes-vpc</w:t>
      </w:r>
      <w:proofErr w:type="spellEnd"/>
      <w:r w:rsidRPr="00CB2BB3">
        <w:t>), provide a CIDR block (e.g., 10.0.0.0/16).</w:t>
      </w:r>
    </w:p>
    <w:p w14:paraId="2B55E3B5" w14:textId="77777777" w:rsidR="00CB2BB3" w:rsidRPr="00CB2BB3" w:rsidRDefault="00CB2BB3" w:rsidP="00CB2BB3">
      <w:pPr>
        <w:numPr>
          <w:ilvl w:val="0"/>
          <w:numId w:val="27"/>
        </w:numPr>
      </w:pPr>
      <w:r w:rsidRPr="00CB2BB3">
        <w:t xml:space="preserve">Create Subnets: </w:t>
      </w:r>
    </w:p>
    <w:p w14:paraId="190D7158" w14:textId="77777777" w:rsidR="00CB2BB3" w:rsidRPr="00CB2BB3" w:rsidRDefault="00CB2BB3" w:rsidP="00CB2BB3">
      <w:pPr>
        <w:numPr>
          <w:ilvl w:val="1"/>
          <w:numId w:val="27"/>
        </w:numPr>
      </w:pPr>
      <w:r w:rsidRPr="00CB2BB3">
        <w:t>Create at least 3 subnets within your VPC (e.g., 10.0.1.0/24, 10.0.2.0/24, 10.0.3.0/24). You could make them all public for simplicity in this exercise (associate with Internet Gateway).</w:t>
      </w:r>
    </w:p>
    <w:p w14:paraId="33C20799" w14:textId="77777777" w:rsidR="00CB2BB3" w:rsidRPr="00CB2BB3" w:rsidRDefault="00CB2BB3" w:rsidP="00CB2BB3">
      <w:pPr>
        <w:numPr>
          <w:ilvl w:val="0"/>
          <w:numId w:val="27"/>
        </w:numPr>
      </w:pPr>
      <w:r w:rsidRPr="00CB2BB3">
        <w:t xml:space="preserve">Create an Internet Gateway: </w:t>
      </w:r>
    </w:p>
    <w:p w14:paraId="35AA4F20" w14:textId="77777777" w:rsidR="00CB2BB3" w:rsidRPr="00CB2BB3" w:rsidRDefault="00CB2BB3" w:rsidP="00CB2BB3">
      <w:pPr>
        <w:numPr>
          <w:ilvl w:val="1"/>
          <w:numId w:val="27"/>
        </w:numPr>
      </w:pPr>
      <w:r w:rsidRPr="00CB2BB3">
        <w:t>VPC -&gt; Internet Gateways -&gt; Create Internet Gateway.</w:t>
      </w:r>
    </w:p>
    <w:p w14:paraId="61AA5098" w14:textId="77777777" w:rsidR="00CB2BB3" w:rsidRPr="00CB2BB3" w:rsidRDefault="00CB2BB3" w:rsidP="00CB2BB3">
      <w:pPr>
        <w:numPr>
          <w:ilvl w:val="1"/>
          <w:numId w:val="27"/>
        </w:numPr>
      </w:pPr>
      <w:r w:rsidRPr="00CB2BB3">
        <w:t>Attach it to your new VPC.</w:t>
      </w:r>
    </w:p>
    <w:p w14:paraId="5DE2CC7B" w14:textId="77777777" w:rsidR="00CB2BB3" w:rsidRPr="00CB2BB3" w:rsidRDefault="00CB2BB3" w:rsidP="00CB2BB3">
      <w:pPr>
        <w:numPr>
          <w:ilvl w:val="0"/>
          <w:numId w:val="27"/>
        </w:numPr>
      </w:pPr>
      <w:r w:rsidRPr="00CB2BB3">
        <w:t xml:space="preserve">Update Route Tables: </w:t>
      </w:r>
    </w:p>
    <w:p w14:paraId="60CB6EC9" w14:textId="77777777" w:rsidR="00CB2BB3" w:rsidRPr="00CB2BB3" w:rsidRDefault="00CB2BB3" w:rsidP="00CB2BB3">
      <w:pPr>
        <w:numPr>
          <w:ilvl w:val="1"/>
          <w:numId w:val="27"/>
        </w:numPr>
      </w:pPr>
      <w:r w:rsidRPr="00CB2BB3">
        <w:t xml:space="preserve">For each public subnet, ensure its route table has a route to the Internet Gateway (0.0.0.0/0 via </w:t>
      </w:r>
      <w:proofErr w:type="spellStart"/>
      <w:r w:rsidRPr="00CB2BB3">
        <w:t>igw-xxxxxxxx</w:t>
      </w:r>
      <w:proofErr w:type="spellEnd"/>
      <w:r w:rsidRPr="00CB2BB3">
        <w:t>).</w:t>
      </w:r>
    </w:p>
    <w:p w14:paraId="776608A1" w14:textId="77777777" w:rsidR="00CB2BB3" w:rsidRPr="00CB2BB3" w:rsidRDefault="00CB2BB3" w:rsidP="00CB2BB3">
      <w:pPr>
        <w:numPr>
          <w:ilvl w:val="0"/>
          <w:numId w:val="27"/>
        </w:numPr>
      </w:pPr>
      <w:r w:rsidRPr="00CB2BB3">
        <w:t xml:space="preserve">Create IAM Role for EC2 Instances (Kubernetes Nodes): </w:t>
      </w:r>
    </w:p>
    <w:p w14:paraId="2066131C" w14:textId="77777777" w:rsidR="00CB2BB3" w:rsidRPr="00CB2BB3" w:rsidRDefault="00CB2BB3" w:rsidP="00CB2BB3">
      <w:pPr>
        <w:numPr>
          <w:ilvl w:val="1"/>
          <w:numId w:val="27"/>
        </w:numPr>
      </w:pPr>
      <w:r w:rsidRPr="00CB2BB3">
        <w:t>Go to IAM -&gt; Roles -&gt; Create role.</w:t>
      </w:r>
    </w:p>
    <w:p w14:paraId="06F7CE26" w14:textId="77777777" w:rsidR="00CB2BB3" w:rsidRPr="00CB2BB3" w:rsidRDefault="00CB2BB3" w:rsidP="00CB2BB3">
      <w:pPr>
        <w:numPr>
          <w:ilvl w:val="1"/>
          <w:numId w:val="27"/>
        </w:numPr>
      </w:pPr>
      <w:r w:rsidRPr="00CB2BB3">
        <w:t>Trusted entity: "AWS service" -&gt; "EC2".</w:t>
      </w:r>
    </w:p>
    <w:p w14:paraId="6BAC4B63" w14:textId="77777777" w:rsidR="00CB2BB3" w:rsidRPr="00CB2BB3" w:rsidRDefault="00CB2BB3" w:rsidP="00CB2BB3">
      <w:pPr>
        <w:numPr>
          <w:ilvl w:val="1"/>
          <w:numId w:val="27"/>
        </w:numPr>
      </w:pPr>
      <w:r w:rsidRPr="00CB2BB3">
        <w:t xml:space="preserve">Permissions: Attach the following AWS managed policies: </w:t>
      </w:r>
    </w:p>
    <w:p w14:paraId="4BD50F06" w14:textId="77777777" w:rsidR="00CB2BB3" w:rsidRPr="00CB2BB3" w:rsidRDefault="00CB2BB3" w:rsidP="00CB2BB3">
      <w:pPr>
        <w:numPr>
          <w:ilvl w:val="2"/>
          <w:numId w:val="27"/>
        </w:numPr>
      </w:pPr>
      <w:proofErr w:type="spellStart"/>
      <w:r w:rsidRPr="00CB2BB3">
        <w:t>AmazonEKSWorkerNodePolicy</w:t>
      </w:r>
      <w:proofErr w:type="spellEnd"/>
      <w:r w:rsidRPr="00CB2BB3">
        <w:t xml:space="preserve"> (even though not EKS, it has necessary permissions for worker-like operations)</w:t>
      </w:r>
    </w:p>
    <w:p w14:paraId="47AE2EF9" w14:textId="77777777" w:rsidR="00CB2BB3" w:rsidRPr="00CB2BB3" w:rsidRDefault="00CB2BB3" w:rsidP="00CB2BB3">
      <w:pPr>
        <w:numPr>
          <w:ilvl w:val="2"/>
          <w:numId w:val="27"/>
        </w:numPr>
      </w:pPr>
      <w:r w:rsidRPr="00CB2BB3">
        <w:t>AmazonEC2ContainerRegistryReadOnly (if you plan to pull images from ECR)</w:t>
      </w:r>
    </w:p>
    <w:p w14:paraId="004CDF7A" w14:textId="77777777" w:rsidR="00CB2BB3" w:rsidRPr="00CB2BB3" w:rsidRDefault="00CB2BB3" w:rsidP="00CB2BB3">
      <w:pPr>
        <w:numPr>
          <w:ilvl w:val="2"/>
          <w:numId w:val="27"/>
        </w:numPr>
      </w:pPr>
      <w:proofErr w:type="spellStart"/>
      <w:r w:rsidRPr="00CB2BB3">
        <w:t>AmazonEKS_CNI_Policy</w:t>
      </w:r>
      <w:proofErr w:type="spellEnd"/>
      <w:r w:rsidRPr="00CB2BB3">
        <w:t xml:space="preserve"> (if using the AWS VPC CNI plugin, which is advanced for this level. For simple </w:t>
      </w:r>
      <w:proofErr w:type="spellStart"/>
      <w:r w:rsidRPr="00CB2BB3">
        <w:t>kubeadm</w:t>
      </w:r>
      <w:proofErr w:type="spellEnd"/>
      <w:r w:rsidRPr="00CB2BB3">
        <w:t>, a general CNI like Calico is easier to start with.)</w:t>
      </w:r>
    </w:p>
    <w:p w14:paraId="2025F6B5" w14:textId="77777777" w:rsidR="00CB2BB3" w:rsidRPr="00CB2BB3" w:rsidRDefault="00CB2BB3" w:rsidP="00CB2BB3">
      <w:pPr>
        <w:numPr>
          <w:ilvl w:val="2"/>
          <w:numId w:val="27"/>
        </w:numPr>
      </w:pPr>
      <w:proofErr w:type="spellStart"/>
      <w:r w:rsidRPr="00CB2BB3">
        <w:t>AmazonRDSReadOnlyAccess</w:t>
      </w:r>
      <w:proofErr w:type="spellEnd"/>
      <w:r w:rsidRPr="00CB2BB3">
        <w:t xml:space="preserve"> (If your Spring Boot app needs to access RDS from the EC2 instance using this role, which is not recommended, but for a quick setup. Best practice is to use a dedicated SG).</w:t>
      </w:r>
    </w:p>
    <w:p w14:paraId="6B7637BF" w14:textId="77777777" w:rsidR="00CB2BB3" w:rsidRPr="00CB2BB3" w:rsidRDefault="00CB2BB3" w:rsidP="00CB2BB3">
      <w:pPr>
        <w:numPr>
          <w:ilvl w:val="2"/>
          <w:numId w:val="27"/>
        </w:numPr>
      </w:pPr>
      <w:r w:rsidRPr="00CB2BB3">
        <w:t xml:space="preserve">Crucially, for Kubernetes to create AWS Load Balancers and EBS volumes: Attach </w:t>
      </w:r>
      <w:proofErr w:type="spellStart"/>
      <w:r w:rsidRPr="00CB2BB3">
        <w:t>ServiceLoadBalancer</w:t>
      </w:r>
      <w:proofErr w:type="spellEnd"/>
      <w:r w:rsidRPr="00CB2BB3">
        <w:t xml:space="preserve"> and AmazonEC2FullAccess (for creating EBS volumes/snapshots - this is very broad; in production, you'd scope this down to specific actions like ec</w:t>
      </w:r>
      <w:proofErr w:type="gramStart"/>
      <w:r w:rsidRPr="00CB2BB3">
        <w:t>2:CreateVolume</w:t>
      </w:r>
      <w:proofErr w:type="gramEnd"/>
      <w:r w:rsidRPr="00CB2BB3">
        <w:t>, ec</w:t>
      </w:r>
      <w:proofErr w:type="gramStart"/>
      <w:r w:rsidRPr="00CB2BB3">
        <w:t>2:AttachVolume</w:t>
      </w:r>
      <w:proofErr w:type="gramEnd"/>
      <w:r w:rsidRPr="00CB2BB3">
        <w:t xml:space="preserve"> etc. but </w:t>
      </w:r>
      <w:proofErr w:type="spellStart"/>
      <w:r w:rsidRPr="00CB2BB3">
        <w:t>FullAccess</w:t>
      </w:r>
      <w:proofErr w:type="spellEnd"/>
      <w:r w:rsidRPr="00CB2BB3">
        <w:t xml:space="preserve"> simplifies for an academic exercise).</w:t>
      </w:r>
    </w:p>
    <w:p w14:paraId="3145993E" w14:textId="77777777" w:rsidR="00CB2BB3" w:rsidRPr="00CB2BB3" w:rsidRDefault="00CB2BB3" w:rsidP="00CB2BB3">
      <w:pPr>
        <w:numPr>
          <w:ilvl w:val="1"/>
          <w:numId w:val="27"/>
        </w:numPr>
      </w:pPr>
      <w:r w:rsidRPr="00CB2BB3">
        <w:t xml:space="preserve">Give the role a name (e.g., </w:t>
      </w:r>
      <w:proofErr w:type="spellStart"/>
      <w:r w:rsidRPr="00CB2BB3">
        <w:t>kubernetes</w:t>
      </w:r>
      <w:proofErr w:type="spellEnd"/>
      <w:r w:rsidRPr="00CB2BB3">
        <w:t>-node-role).</w:t>
      </w:r>
    </w:p>
    <w:p w14:paraId="5614A6EE" w14:textId="77777777" w:rsidR="00CB2BB3" w:rsidRPr="00CB2BB3" w:rsidRDefault="00CB2BB3" w:rsidP="00CB2BB3">
      <w:pPr>
        <w:numPr>
          <w:ilvl w:val="0"/>
          <w:numId w:val="27"/>
        </w:numPr>
      </w:pPr>
      <w:r w:rsidRPr="00CB2BB3">
        <w:t xml:space="preserve">Create Security Groups: </w:t>
      </w:r>
    </w:p>
    <w:p w14:paraId="7154D645" w14:textId="77777777" w:rsidR="00CB2BB3" w:rsidRPr="00CB2BB3" w:rsidRDefault="00CB2BB3" w:rsidP="00CB2BB3">
      <w:pPr>
        <w:numPr>
          <w:ilvl w:val="1"/>
          <w:numId w:val="27"/>
        </w:numPr>
      </w:pPr>
      <w:proofErr w:type="spellStart"/>
      <w:r w:rsidRPr="00CB2BB3">
        <w:t>kubernetes</w:t>
      </w:r>
      <w:proofErr w:type="spellEnd"/>
      <w:r w:rsidRPr="00CB2BB3">
        <w:t xml:space="preserve">-master-sg: </w:t>
      </w:r>
    </w:p>
    <w:p w14:paraId="5EACFECA" w14:textId="77777777" w:rsidR="00CB2BB3" w:rsidRPr="00CB2BB3" w:rsidRDefault="00CB2BB3" w:rsidP="00CB2BB3">
      <w:pPr>
        <w:numPr>
          <w:ilvl w:val="2"/>
          <w:numId w:val="27"/>
        </w:numPr>
      </w:pPr>
      <w:r w:rsidRPr="00CB2BB3">
        <w:t xml:space="preserve">Inbound: </w:t>
      </w:r>
    </w:p>
    <w:p w14:paraId="2DB7709D" w14:textId="77777777" w:rsidR="00CB2BB3" w:rsidRPr="00CB2BB3" w:rsidRDefault="00CB2BB3" w:rsidP="00CB2BB3">
      <w:pPr>
        <w:numPr>
          <w:ilvl w:val="3"/>
          <w:numId w:val="27"/>
        </w:numPr>
      </w:pPr>
      <w:r w:rsidRPr="00CB2BB3">
        <w:t>SSH (Port 22) from your IP.</w:t>
      </w:r>
    </w:p>
    <w:p w14:paraId="7167F9B8" w14:textId="77777777" w:rsidR="00CB2BB3" w:rsidRPr="00CB2BB3" w:rsidRDefault="00CB2BB3" w:rsidP="00CB2BB3">
      <w:pPr>
        <w:numPr>
          <w:ilvl w:val="3"/>
          <w:numId w:val="27"/>
        </w:numPr>
      </w:pPr>
      <w:r w:rsidRPr="00CB2BB3">
        <w:t>Kubernetes API Server (Port 6443) from everywhere (or your VPC CIDR if internal access only).</w:t>
      </w:r>
    </w:p>
    <w:p w14:paraId="3CE3FB02" w14:textId="77777777" w:rsidR="00CB2BB3" w:rsidRPr="00CB2BB3" w:rsidRDefault="00CB2BB3" w:rsidP="00CB2BB3">
      <w:pPr>
        <w:numPr>
          <w:ilvl w:val="3"/>
          <w:numId w:val="27"/>
        </w:numPr>
      </w:pPr>
      <w:r w:rsidRPr="00CB2BB3">
        <w:t xml:space="preserve">Node Port Range (e.g., 30000-32767) from everywhere (for testing services exposed via </w:t>
      </w:r>
      <w:proofErr w:type="spellStart"/>
      <w:r w:rsidRPr="00CB2BB3">
        <w:t>NodePorts</w:t>
      </w:r>
      <w:proofErr w:type="spellEnd"/>
      <w:r w:rsidRPr="00CB2BB3">
        <w:t>).</w:t>
      </w:r>
    </w:p>
    <w:p w14:paraId="11215C9D" w14:textId="77777777" w:rsidR="00CB2BB3" w:rsidRPr="00CB2BB3" w:rsidRDefault="00CB2BB3" w:rsidP="00CB2BB3">
      <w:pPr>
        <w:numPr>
          <w:ilvl w:val="3"/>
          <w:numId w:val="27"/>
        </w:numPr>
      </w:pPr>
      <w:r w:rsidRPr="00CB2BB3">
        <w:t xml:space="preserve">All TCP from </w:t>
      </w:r>
      <w:proofErr w:type="spellStart"/>
      <w:r w:rsidRPr="00CB2BB3">
        <w:t>kubernetes</w:t>
      </w:r>
      <w:proofErr w:type="spellEnd"/>
      <w:r w:rsidRPr="00CB2BB3">
        <w:t>-worker-sg (to allow workers to talk to master).</w:t>
      </w:r>
    </w:p>
    <w:p w14:paraId="47EAA131" w14:textId="77777777" w:rsidR="00CB2BB3" w:rsidRPr="00CB2BB3" w:rsidRDefault="00CB2BB3" w:rsidP="00CB2BB3">
      <w:pPr>
        <w:numPr>
          <w:ilvl w:val="1"/>
          <w:numId w:val="27"/>
        </w:numPr>
      </w:pPr>
      <w:proofErr w:type="spellStart"/>
      <w:r w:rsidRPr="00CB2BB3">
        <w:t>kubernetes</w:t>
      </w:r>
      <w:proofErr w:type="spellEnd"/>
      <w:r w:rsidRPr="00CB2BB3">
        <w:t xml:space="preserve">-worker-sg: </w:t>
      </w:r>
    </w:p>
    <w:p w14:paraId="0F36AA72" w14:textId="77777777" w:rsidR="00CB2BB3" w:rsidRPr="00CB2BB3" w:rsidRDefault="00CB2BB3" w:rsidP="00CB2BB3">
      <w:pPr>
        <w:numPr>
          <w:ilvl w:val="2"/>
          <w:numId w:val="27"/>
        </w:numPr>
      </w:pPr>
      <w:r w:rsidRPr="00CB2BB3">
        <w:t xml:space="preserve">Inbound: </w:t>
      </w:r>
    </w:p>
    <w:p w14:paraId="3F35A27E" w14:textId="77777777" w:rsidR="00CB2BB3" w:rsidRPr="00CB2BB3" w:rsidRDefault="00CB2BB3" w:rsidP="00CB2BB3">
      <w:pPr>
        <w:numPr>
          <w:ilvl w:val="3"/>
          <w:numId w:val="27"/>
        </w:numPr>
      </w:pPr>
      <w:r w:rsidRPr="00CB2BB3">
        <w:t>SSH (Port 22) from your IP.</w:t>
      </w:r>
    </w:p>
    <w:p w14:paraId="07A795C4" w14:textId="77777777" w:rsidR="00CB2BB3" w:rsidRPr="00CB2BB3" w:rsidRDefault="00CB2BB3" w:rsidP="00CB2BB3">
      <w:pPr>
        <w:numPr>
          <w:ilvl w:val="3"/>
          <w:numId w:val="27"/>
        </w:numPr>
      </w:pPr>
      <w:r w:rsidRPr="00CB2BB3">
        <w:t>Node Port Range (e.g., 30000-32767) from everywhere.</w:t>
      </w:r>
    </w:p>
    <w:p w14:paraId="43293973" w14:textId="77777777" w:rsidR="00CB2BB3" w:rsidRPr="00CB2BB3" w:rsidRDefault="00CB2BB3" w:rsidP="00CB2BB3">
      <w:pPr>
        <w:numPr>
          <w:ilvl w:val="3"/>
          <w:numId w:val="27"/>
        </w:numPr>
      </w:pPr>
      <w:r w:rsidRPr="00CB2BB3">
        <w:t xml:space="preserve">All TCP from </w:t>
      </w:r>
      <w:proofErr w:type="spellStart"/>
      <w:r w:rsidRPr="00CB2BB3">
        <w:t>kubernetes</w:t>
      </w:r>
      <w:proofErr w:type="spellEnd"/>
      <w:r w:rsidRPr="00CB2BB3">
        <w:t>-master-sg (to allow master to talk to workers).</w:t>
      </w:r>
    </w:p>
    <w:p w14:paraId="1F8DC1ED" w14:textId="77777777" w:rsidR="00CB2BB3" w:rsidRPr="00CB2BB3" w:rsidRDefault="00CB2BB3" w:rsidP="00CB2BB3">
      <w:pPr>
        <w:numPr>
          <w:ilvl w:val="3"/>
          <w:numId w:val="27"/>
        </w:numPr>
      </w:pPr>
      <w:r w:rsidRPr="00CB2BB3">
        <w:t xml:space="preserve">All TCP from </w:t>
      </w:r>
      <w:proofErr w:type="spellStart"/>
      <w:r w:rsidRPr="00CB2BB3">
        <w:t>kubernetes</w:t>
      </w:r>
      <w:proofErr w:type="spellEnd"/>
      <w:r w:rsidRPr="00CB2BB3">
        <w:t>-worker-sg (to allow worker-to-worker pod communication and CNI).</w:t>
      </w:r>
    </w:p>
    <w:p w14:paraId="1C557013" w14:textId="77777777" w:rsidR="00CB2BB3" w:rsidRPr="00CB2BB3" w:rsidRDefault="00CB2BB3" w:rsidP="00CB2BB3">
      <w:pPr>
        <w:numPr>
          <w:ilvl w:val="1"/>
          <w:numId w:val="27"/>
        </w:numPr>
      </w:pPr>
      <w:r w:rsidRPr="00CB2BB3">
        <w:t xml:space="preserve">Important: If your Spring Boot app will be exposed via a Load Balancer, the Load Balancer's security group will need to allow traffic to the </w:t>
      </w:r>
      <w:proofErr w:type="spellStart"/>
      <w:r w:rsidRPr="00CB2BB3">
        <w:t>NodePorts</w:t>
      </w:r>
      <w:proofErr w:type="spellEnd"/>
      <w:r w:rsidRPr="00CB2BB3">
        <w:t xml:space="preserve"> on the worker nodes.</w:t>
      </w:r>
    </w:p>
    <w:p w14:paraId="14B94D9D" w14:textId="77777777" w:rsidR="00CB2BB3" w:rsidRPr="00CB2BB3" w:rsidRDefault="00CB2BB3" w:rsidP="00CB2BB3">
      <w:pPr>
        <w:numPr>
          <w:ilvl w:val="0"/>
          <w:numId w:val="27"/>
        </w:numPr>
      </w:pPr>
      <w:r w:rsidRPr="00CB2BB3">
        <w:t>Create an EC2 Key Pair: (If you don't have one already). You'll need this to SSH into your instances.</w:t>
      </w:r>
    </w:p>
    <w:p w14:paraId="23E3492B" w14:textId="77777777" w:rsidR="00CB2BB3" w:rsidRPr="00CB2BB3" w:rsidRDefault="00CB2BB3" w:rsidP="00CB2BB3">
      <w:r w:rsidRPr="00CB2BB3">
        <w:pict w14:anchorId="203EA0FA">
          <v:rect id="_x0000_i1114" style="width:0;height:1.5pt" o:hralign="center" o:hrstd="t" o:hrnoshade="t" o:hr="t" fillcolor="#1b1c1d" stroked="f"/>
        </w:pict>
      </w:r>
    </w:p>
    <w:p w14:paraId="617AB4E3" w14:textId="77777777" w:rsidR="00CB2BB3" w:rsidRPr="00CB2BB3" w:rsidRDefault="00CB2BB3" w:rsidP="00CB2BB3">
      <w:r w:rsidRPr="00CB2BB3">
        <w:t>Step 2: Launch and Configure EC2 Instances</w:t>
      </w:r>
    </w:p>
    <w:p w14:paraId="3B7A4022" w14:textId="77777777" w:rsidR="00CB2BB3" w:rsidRPr="00CB2BB3" w:rsidRDefault="00CB2BB3" w:rsidP="00CB2BB3">
      <w:r w:rsidRPr="00CB2BB3">
        <w:t>Launch 3 EC2 instances (1 Master, 2 Workers) with the following common settings:</w:t>
      </w:r>
    </w:p>
    <w:p w14:paraId="5BFB1FC2" w14:textId="77777777" w:rsidR="00CB2BB3" w:rsidRPr="00CB2BB3" w:rsidRDefault="00CB2BB3" w:rsidP="00CB2BB3">
      <w:pPr>
        <w:numPr>
          <w:ilvl w:val="0"/>
          <w:numId w:val="28"/>
        </w:numPr>
      </w:pPr>
      <w:r w:rsidRPr="00CB2BB3">
        <w:t>AMI: Ubuntu Server 22.04 LTS (HVM), SSD Volume Type.</w:t>
      </w:r>
    </w:p>
    <w:p w14:paraId="4BFE3349" w14:textId="77777777" w:rsidR="00CB2BB3" w:rsidRPr="00CB2BB3" w:rsidRDefault="00CB2BB3" w:rsidP="00CB2BB3">
      <w:pPr>
        <w:numPr>
          <w:ilvl w:val="0"/>
          <w:numId w:val="28"/>
        </w:numPr>
      </w:pPr>
      <w:r w:rsidRPr="00CB2BB3">
        <w:t>Instance Type: t</w:t>
      </w:r>
      <w:proofErr w:type="gramStart"/>
      <w:r w:rsidRPr="00CB2BB3">
        <w:t>3.medium</w:t>
      </w:r>
      <w:proofErr w:type="gramEnd"/>
      <w:r w:rsidRPr="00CB2BB3">
        <w:t xml:space="preserve"> (minimum recommended for a Kubernetes node).</w:t>
      </w:r>
    </w:p>
    <w:p w14:paraId="7202613E" w14:textId="77777777" w:rsidR="00CB2BB3" w:rsidRPr="00CB2BB3" w:rsidRDefault="00CB2BB3" w:rsidP="00CB2BB3">
      <w:pPr>
        <w:numPr>
          <w:ilvl w:val="0"/>
          <w:numId w:val="28"/>
        </w:numPr>
      </w:pPr>
      <w:r w:rsidRPr="00CB2BB3">
        <w:t>Key Pair: Select your created key pair.</w:t>
      </w:r>
    </w:p>
    <w:p w14:paraId="60596CAD" w14:textId="77777777" w:rsidR="00CB2BB3" w:rsidRPr="00CB2BB3" w:rsidRDefault="00CB2BB3" w:rsidP="00CB2BB3">
      <w:pPr>
        <w:numPr>
          <w:ilvl w:val="0"/>
          <w:numId w:val="28"/>
        </w:numPr>
      </w:pPr>
      <w:r w:rsidRPr="00CB2BB3">
        <w:t xml:space="preserve">Network Settings: </w:t>
      </w:r>
    </w:p>
    <w:p w14:paraId="61AB0B14" w14:textId="77777777" w:rsidR="00CB2BB3" w:rsidRPr="00CB2BB3" w:rsidRDefault="00CB2BB3" w:rsidP="00CB2BB3">
      <w:pPr>
        <w:numPr>
          <w:ilvl w:val="1"/>
          <w:numId w:val="28"/>
        </w:numPr>
      </w:pPr>
      <w:r w:rsidRPr="00CB2BB3">
        <w:t xml:space="preserve">VPC: Select </w:t>
      </w:r>
      <w:proofErr w:type="spellStart"/>
      <w:r w:rsidRPr="00CB2BB3">
        <w:t>kubernetes-vpc</w:t>
      </w:r>
      <w:proofErr w:type="spellEnd"/>
      <w:r w:rsidRPr="00CB2BB3">
        <w:t>.</w:t>
      </w:r>
    </w:p>
    <w:p w14:paraId="79D4DD1F" w14:textId="77777777" w:rsidR="00CB2BB3" w:rsidRPr="00CB2BB3" w:rsidRDefault="00CB2BB3" w:rsidP="00CB2BB3">
      <w:pPr>
        <w:numPr>
          <w:ilvl w:val="1"/>
          <w:numId w:val="28"/>
        </w:numPr>
      </w:pPr>
      <w:r w:rsidRPr="00CB2BB3">
        <w:t>Subnet: Distribute them across different subnets for learning. Enable auto-assign public IP.</w:t>
      </w:r>
    </w:p>
    <w:p w14:paraId="7633ECD0" w14:textId="77777777" w:rsidR="00CB2BB3" w:rsidRPr="00CB2BB3" w:rsidRDefault="00CB2BB3" w:rsidP="00CB2BB3">
      <w:pPr>
        <w:numPr>
          <w:ilvl w:val="1"/>
          <w:numId w:val="28"/>
        </w:numPr>
      </w:pPr>
      <w:r w:rsidRPr="00CB2BB3">
        <w:t xml:space="preserve">Firewall (security groups): Select </w:t>
      </w:r>
      <w:proofErr w:type="spellStart"/>
      <w:r w:rsidRPr="00CB2BB3">
        <w:t>kubernetes</w:t>
      </w:r>
      <w:proofErr w:type="spellEnd"/>
      <w:r w:rsidRPr="00CB2BB3">
        <w:t xml:space="preserve">-master-sg for the master and </w:t>
      </w:r>
      <w:proofErr w:type="spellStart"/>
      <w:r w:rsidRPr="00CB2BB3">
        <w:t>kubernetes</w:t>
      </w:r>
      <w:proofErr w:type="spellEnd"/>
      <w:r w:rsidRPr="00CB2BB3">
        <w:t>-worker-sg for the workers.</w:t>
      </w:r>
    </w:p>
    <w:p w14:paraId="4110DFD3" w14:textId="77777777" w:rsidR="00CB2BB3" w:rsidRPr="00CB2BB3" w:rsidRDefault="00CB2BB3" w:rsidP="00CB2BB3">
      <w:pPr>
        <w:numPr>
          <w:ilvl w:val="0"/>
          <w:numId w:val="28"/>
        </w:numPr>
      </w:pPr>
      <w:r w:rsidRPr="00CB2BB3">
        <w:t>Storage: Default 30 GiB GP2/GP3 is usually fine for this.</w:t>
      </w:r>
    </w:p>
    <w:p w14:paraId="3F6769A9" w14:textId="77777777" w:rsidR="00CB2BB3" w:rsidRPr="00CB2BB3" w:rsidRDefault="00CB2BB3" w:rsidP="00CB2BB3">
      <w:pPr>
        <w:numPr>
          <w:ilvl w:val="0"/>
          <w:numId w:val="28"/>
        </w:numPr>
      </w:pPr>
      <w:r w:rsidRPr="00CB2BB3">
        <w:t xml:space="preserve">Advanced Details -&gt; IAM instance profile: Select the </w:t>
      </w:r>
      <w:proofErr w:type="spellStart"/>
      <w:r w:rsidRPr="00CB2BB3">
        <w:t>kubernetes</w:t>
      </w:r>
      <w:proofErr w:type="spellEnd"/>
      <w:r w:rsidRPr="00CB2BB3">
        <w:t>-node-role you created.</w:t>
      </w:r>
    </w:p>
    <w:p w14:paraId="7D4D4139" w14:textId="77777777" w:rsidR="00CB2BB3" w:rsidRPr="00CB2BB3" w:rsidRDefault="00CB2BB3" w:rsidP="00CB2BB3">
      <w:pPr>
        <w:numPr>
          <w:ilvl w:val="0"/>
          <w:numId w:val="28"/>
        </w:numPr>
      </w:pPr>
      <w:r w:rsidRPr="00CB2BB3">
        <w:t>Launch instances.</w:t>
      </w:r>
    </w:p>
    <w:p w14:paraId="17CC16D4" w14:textId="77777777" w:rsidR="00CB2BB3" w:rsidRPr="00CB2BB3" w:rsidRDefault="00CB2BB3" w:rsidP="00CB2BB3">
      <w:r w:rsidRPr="00CB2BB3">
        <w:pict w14:anchorId="1DB26BCB">
          <v:rect id="_x0000_i1115" style="width:0;height:1.5pt" o:hralign="center" o:hrstd="t" o:hrnoshade="t" o:hr="t" fillcolor="#1b1c1d" stroked="f"/>
        </w:pict>
      </w:r>
    </w:p>
    <w:p w14:paraId="0B9484E2" w14:textId="77777777" w:rsidR="00CB2BB3" w:rsidRPr="00CB2BB3" w:rsidRDefault="00CB2BB3" w:rsidP="00CB2BB3">
      <w:r w:rsidRPr="00CB2BB3">
        <w:t>Step 3: Prepare Each EC2 Instance for Kubernetes</w:t>
      </w:r>
    </w:p>
    <w:p w14:paraId="5BBA789D" w14:textId="77777777" w:rsidR="00CB2BB3" w:rsidRPr="00CB2BB3" w:rsidRDefault="00CB2BB3" w:rsidP="00CB2BB3">
      <w:r w:rsidRPr="00CB2BB3">
        <w:t>SSH into each of your 3 instances and run the following commands:</w:t>
      </w:r>
    </w:p>
    <w:p w14:paraId="1BB206D0" w14:textId="77777777" w:rsidR="00CB2BB3" w:rsidRPr="00CB2BB3" w:rsidRDefault="00CB2BB3" w:rsidP="00CB2BB3">
      <w:pPr>
        <w:numPr>
          <w:ilvl w:val="0"/>
          <w:numId w:val="29"/>
        </w:numPr>
      </w:pPr>
      <w:r w:rsidRPr="00CB2BB3">
        <w:t xml:space="preserve">Update packages: </w:t>
      </w:r>
    </w:p>
    <w:p w14:paraId="17BC22FF" w14:textId="77777777" w:rsidR="00CB2BB3" w:rsidRPr="00CB2BB3" w:rsidRDefault="00CB2BB3" w:rsidP="00CB2BB3">
      <w:r w:rsidRPr="00CB2BB3">
        <w:t>Bash</w:t>
      </w:r>
    </w:p>
    <w:p w14:paraId="2797446A" w14:textId="77777777" w:rsidR="00CB2BB3" w:rsidRPr="00CB2BB3" w:rsidRDefault="00CB2BB3" w:rsidP="00CB2BB3">
      <w:proofErr w:type="spellStart"/>
      <w:r w:rsidRPr="00CB2BB3">
        <w:t>sudo</w:t>
      </w:r>
      <w:proofErr w:type="spellEnd"/>
      <w:r w:rsidRPr="00CB2BB3">
        <w:t xml:space="preserve"> apt update &amp;&amp; </w:t>
      </w:r>
      <w:proofErr w:type="spellStart"/>
      <w:r w:rsidRPr="00CB2BB3">
        <w:t>sudo</w:t>
      </w:r>
      <w:proofErr w:type="spellEnd"/>
      <w:r w:rsidRPr="00CB2BB3">
        <w:t xml:space="preserve"> apt upgrade -y</w:t>
      </w:r>
    </w:p>
    <w:p w14:paraId="71285DB0" w14:textId="77777777" w:rsidR="00CB2BB3" w:rsidRPr="00CB2BB3" w:rsidRDefault="00CB2BB3" w:rsidP="00CB2BB3">
      <w:pPr>
        <w:numPr>
          <w:ilvl w:val="0"/>
          <w:numId w:val="29"/>
        </w:numPr>
      </w:pPr>
      <w:r w:rsidRPr="00CB2BB3">
        <w:t xml:space="preserve">Disable swap: Kubernetes does not like swap. </w:t>
      </w:r>
    </w:p>
    <w:p w14:paraId="349F1835" w14:textId="77777777" w:rsidR="00CB2BB3" w:rsidRPr="00CB2BB3" w:rsidRDefault="00CB2BB3" w:rsidP="00CB2BB3">
      <w:r w:rsidRPr="00CB2BB3">
        <w:t>Bash</w:t>
      </w:r>
    </w:p>
    <w:p w14:paraId="5670790D" w14:textId="77777777" w:rsidR="00CB2BB3" w:rsidRPr="00CB2BB3" w:rsidRDefault="00CB2BB3" w:rsidP="00CB2BB3">
      <w:proofErr w:type="spellStart"/>
      <w:r w:rsidRPr="00CB2BB3">
        <w:t>sudo</w:t>
      </w:r>
      <w:proofErr w:type="spellEnd"/>
      <w:r w:rsidRPr="00CB2BB3">
        <w:t xml:space="preserve"> </w:t>
      </w:r>
      <w:proofErr w:type="spellStart"/>
      <w:r w:rsidRPr="00CB2BB3">
        <w:t>swapoff</w:t>
      </w:r>
      <w:proofErr w:type="spellEnd"/>
      <w:r w:rsidRPr="00CB2BB3">
        <w:t xml:space="preserve"> -a</w:t>
      </w:r>
    </w:p>
    <w:p w14:paraId="33E0D2B9" w14:textId="77777777" w:rsidR="00CB2BB3" w:rsidRPr="00CB2BB3" w:rsidRDefault="00CB2BB3" w:rsidP="00CB2BB3">
      <w:proofErr w:type="spellStart"/>
      <w:r w:rsidRPr="00CB2BB3">
        <w:t>sudo</w:t>
      </w:r>
      <w:proofErr w:type="spellEnd"/>
      <w:r w:rsidRPr="00CB2BB3">
        <w:t xml:space="preserve"> </w:t>
      </w:r>
      <w:proofErr w:type="spellStart"/>
      <w:r w:rsidRPr="00CB2BB3">
        <w:t>sed</w:t>
      </w:r>
      <w:proofErr w:type="spellEnd"/>
      <w:r w:rsidRPr="00CB2BB3">
        <w:t xml:space="preserve"> -</w:t>
      </w:r>
      <w:proofErr w:type="spellStart"/>
      <w:r w:rsidRPr="00CB2BB3">
        <w:t>i</w:t>
      </w:r>
      <w:proofErr w:type="spellEnd"/>
      <w:r w:rsidRPr="00CB2BB3">
        <w:t xml:space="preserve"> '/ swap / s/^</w:t>
      </w:r>
      <w:proofErr w:type="gramStart"/>
      <w:r w:rsidRPr="00CB2BB3">
        <w:t>\(</w:t>
      </w:r>
      <w:proofErr w:type="gramEnd"/>
      <w:r w:rsidRPr="00CB2BB3">
        <w:t>.*</w:t>
      </w:r>
      <w:proofErr w:type="gramStart"/>
      <w:r w:rsidRPr="00CB2BB3">
        <w:t>\)$</w:t>
      </w:r>
      <w:proofErr w:type="gramEnd"/>
      <w:r w:rsidRPr="00CB2BB3">
        <w:t>/#\1/g' /etc/</w:t>
      </w:r>
      <w:proofErr w:type="spellStart"/>
      <w:r w:rsidRPr="00CB2BB3">
        <w:t>fstab</w:t>
      </w:r>
      <w:proofErr w:type="spellEnd"/>
      <w:r w:rsidRPr="00CB2BB3">
        <w:t xml:space="preserve"> # Permanently disable</w:t>
      </w:r>
    </w:p>
    <w:p w14:paraId="5300C55E" w14:textId="77777777" w:rsidR="00CB2BB3" w:rsidRPr="00CB2BB3" w:rsidRDefault="00CB2BB3" w:rsidP="00CB2BB3">
      <w:pPr>
        <w:numPr>
          <w:ilvl w:val="0"/>
          <w:numId w:val="29"/>
        </w:numPr>
      </w:pPr>
      <w:r w:rsidRPr="00CB2BB3">
        <w:t>Enable kernel modules and bridge-</w:t>
      </w:r>
      <w:proofErr w:type="spellStart"/>
      <w:r w:rsidRPr="00CB2BB3">
        <w:t>nf</w:t>
      </w:r>
      <w:proofErr w:type="spellEnd"/>
      <w:r w:rsidRPr="00CB2BB3">
        <w:t xml:space="preserve">: </w:t>
      </w:r>
    </w:p>
    <w:p w14:paraId="5FA08FE6" w14:textId="77777777" w:rsidR="00CB2BB3" w:rsidRPr="00CB2BB3" w:rsidRDefault="00CB2BB3" w:rsidP="00CB2BB3">
      <w:r w:rsidRPr="00CB2BB3">
        <w:t>Bash</w:t>
      </w:r>
    </w:p>
    <w:p w14:paraId="2DBD41D9" w14:textId="77777777" w:rsidR="00CB2BB3" w:rsidRPr="00CB2BB3" w:rsidRDefault="00CB2BB3" w:rsidP="00CB2BB3">
      <w:proofErr w:type="spellStart"/>
      <w:r w:rsidRPr="00CB2BB3">
        <w:t>sudo</w:t>
      </w:r>
      <w:proofErr w:type="spellEnd"/>
      <w:r w:rsidRPr="00CB2BB3">
        <w:t xml:space="preserve"> </w:t>
      </w:r>
      <w:proofErr w:type="spellStart"/>
      <w:r w:rsidRPr="00CB2BB3">
        <w:t>modprobe</w:t>
      </w:r>
      <w:proofErr w:type="spellEnd"/>
      <w:r w:rsidRPr="00CB2BB3">
        <w:t xml:space="preserve"> overlay</w:t>
      </w:r>
    </w:p>
    <w:p w14:paraId="5093ECC2" w14:textId="77777777" w:rsidR="00CB2BB3" w:rsidRPr="00CB2BB3" w:rsidRDefault="00CB2BB3" w:rsidP="00CB2BB3">
      <w:proofErr w:type="spellStart"/>
      <w:r w:rsidRPr="00CB2BB3">
        <w:t>sudo</w:t>
      </w:r>
      <w:proofErr w:type="spellEnd"/>
      <w:r w:rsidRPr="00CB2BB3">
        <w:t xml:space="preserve"> </w:t>
      </w:r>
      <w:proofErr w:type="spellStart"/>
      <w:r w:rsidRPr="00CB2BB3">
        <w:t>modprobe</w:t>
      </w:r>
      <w:proofErr w:type="spellEnd"/>
      <w:r w:rsidRPr="00CB2BB3">
        <w:t xml:space="preserve"> </w:t>
      </w:r>
      <w:proofErr w:type="spellStart"/>
      <w:r w:rsidRPr="00CB2BB3">
        <w:t>br_netfilter</w:t>
      </w:r>
      <w:proofErr w:type="spellEnd"/>
    </w:p>
    <w:p w14:paraId="55EEC0E4" w14:textId="77777777" w:rsidR="00CB2BB3" w:rsidRPr="00CB2BB3" w:rsidRDefault="00CB2BB3" w:rsidP="00CB2BB3"/>
    <w:p w14:paraId="436AD2AE" w14:textId="77777777" w:rsidR="00CB2BB3" w:rsidRPr="00CB2BB3" w:rsidRDefault="00CB2BB3" w:rsidP="00CB2BB3">
      <w:proofErr w:type="spellStart"/>
      <w:r w:rsidRPr="00CB2BB3">
        <w:t>sudo</w:t>
      </w:r>
      <w:proofErr w:type="spellEnd"/>
      <w:r w:rsidRPr="00CB2BB3">
        <w:t xml:space="preserve"> tee /etc/</w:t>
      </w:r>
      <w:proofErr w:type="spellStart"/>
      <w:r w:rsidRPr="00CB2BB3">
        <w:t>sysctl.d</w:t>
      </w:r>
      <w:proofErr w:type="spellEnd"/>
      <w:r w:rsidRPr="00CB2BB3">
        <w:t>/</w:t>
      </w:r>
      <w:proofErr w:type="spellStart"/>
      <w:r w:rsidRPr="00CB2BB3">
        <w:t>kubernetes.conf</w:t>
      </w:r>
      <w:proofErr w:type="spellEnd"/>
      <w:r w:rsidRPr="00CB2BB3">
        <w:t>&lt;&lt;EOF</w:t>
      </w:r>
    </w:p>
    <w:p w14:paraId="74212D9B" w14:textId="77777777" w:rsidR="00CB2BB3" w:rsidRPr="00CB2BB3" w:rsidRDefault="00CB2BB3" w:rsidP="00CB2BB3">
      <w:proofErr w:type="gramStart"/>
      <w:r w:rsidRPr="00CB2BB3">
        <w:t>net.bridge</w:t>
      </w:r>
      <w:proofErr w:type="gramEnd"/>
      <w:r w:rsidRPr="00CB2BB3">
        <w:t>.bridge-nf-call-ip6tables = 1</w:t>
      </w:r>
    </w:p>
    <w:p w14:paraId="37DF8FB1" w14:textId="77777777" w:rsidR="00CB2BB3" w:rsidRPr="00CB2BB3" w:rsidRDefault="00CB2BB3" w:rsidP="00CB2BB3">
      <w:proofErr w:type="spellStart"/>
      <w:proofErr w:type="gramStart"/>
      <w:r w:rsidRPr="00CB2BB3">
        <w:t>net.bridge</w:t>
      </w:r>
      <w:proofErr w:type="gramEnd"/>
      <w:r w:rsidRPr="00CB2BB3">
        <w:t>.bridge</w:t>
      </w:r>
      <w:proofErr w:type="spellEnd"/>
      <w:r w:rsidRPr="00CB2BB3">
        <w:t>-</w:t>
      </w:r>
      <w:proofErr w:type="spellStart"/>
      <w:r w:rsidRPr="00CB2BB3">
        <w:t>nf</w:t>
      </w:r>
      <w:proofErr w:type="spellEnd"/>
      <w:r w:rsidRPr="00CB2BB3">
        <w:t>-call-iptables = 1</w:t>
      </w:r>
    </w:p>
    <w:p w14:paraId="169840DC" w14:textId="77777777" w:rsidR="00CB2BB3" w:rsidRPr="00CB2BB3" w:rsidRDefault="00CB2BB3" w:rsidP="00CB2BB3">
      <w:proofErr w:type="gramStart"/>
      <w:r w:rsidRPr="00CB2BB3">
        <w:t>net.ipv4.ip</w:t>
      </w:r>
      <w:proofErr w:type="gramEnd"/>
      <w:r w:rsidRPr="00CB2BB3">
        <w:t>_forward = 1</w:t>
      </w:r>
    </w:p>
    <w:p w14:paraId="69FCFD4E" w14:textId="77777777" w:rsidR="00CB2BB3" w:rsidRPr="00CB2BB3" w:rsidRDefault="00CB2BB3" w:rsidP="00CB2BB3">
      <w:r w:rsidRPr="00CB2BB3">
        <w:t>EOF</w:t>
      </w:r>
    </w:p>
    <w:p w14:paraId="298E7AD2" w14:textId="77777777" w:rsidR="00CB2BB3" w:rsidRPr="00CB2BB3" w:rsidRDefault="00CB2BB3" w:rsidP="00CB2BB3">
      <w:proofErr w:type="spellStart"/>
      <w:r w:rsidRPr="00CB2BB3">
        <w:t>sudo</w:t>
      </w:r>
      <w:proofErr w:type="spellEnd"/>
      <w:r w:rsidRPr="00CB2BB3">
        <w:t xml:space="preserve"> </w:t>
      </w:r>
      <w:proofErr w:type="spellStart"/>
      <w:r w:rsidRPr="00CB2BB3">
        <w:t>sysctl</w:t>
      </w:r>
      <w:proofErr w:type="spellEnd"/>
      <w:r w:rsidRPr="00CB2BB3">
        <w:t xml:space="preserve"> --system</w:t>
      </w:r>
    </w:p>
    <w:p w14:paraId="5A0A89D4" w14:textId="77777777" w:rsidR="00CB2BB3" w:rsidRPr="00CB2BB3" w:rsidRDefault="00CB2BB3" w:rsidP="00CB2BB3">
      <w:pPr>
        <w:numPr>
          <w:ilvl w:val="0"/>
          <w:numId w:val="29"/>
        </w:numPr>
      </w:pPr>
      <w:r w:rsidRPr="00CB2BB3">
        <w:t>Install Container Runtime (</w:t>
      </w:r>
      <w:proofErr w:type="spellStart"/>
      <w:r w:rsidRPr="00CB2BB3">
        <w:t>Containerd</w:t>
      </w:r>
      <w:proofErr w:type="spellEnd"/>
      <w:r w:rsidRPr="00CB2BB3">
        <w:t xml:space="preserve">): </w:t>
      </w:r>
    </w:p>
    <w:p w14:paraId="6156650D" w14:textId="77777777" w:rsidR="00CB2BB3" w:rsidRPr="00CB2BB3" w:rsidRDefault="00CB2BB3" w:rsidP="00CB2BB3">
      <w:r w:rsidRPr="00CB2BB3">
        <w:t>Bash</w:t>
      </w:r>
    </w:p>
    <w:p w14:paraId="4A6F9829" w14:textId="77777777" w:rsidR="00CB2BB3" w:rsidRPr="00CB2BB3" w:rsidRDefault="00CB2BB3" w:rsidP="00CB2BB3">
      <w:r w:rsidRPr="00CB2BB3">
        <w:t># Install necessary packages</w:t>
      </w:r>
    </w:p>
    <w:p w14:paraId="362D4113" w14:textId="77777777" w:rsidR="00CB2BB3" w:rsidRPr="00CB2BB3" w:rsidRDefault="00CB2BB3" w:rsidP="00CB2BB3">
      <w:proofErr w:type="spellStart"/>
      <w:r w:rsidRPr="00CB2BB3">
        <w:t>sudo</w:t>
      </w:r>
      <w:proofErr w:type="spellEnd"/>
      <w:r w:rsidRPr="00CB2BB3">
        <w:t xml:space="preserve"> apt install -y apt-transport-https ca-certificates curl </w:t>
      </w:r>
      <w:proofErr w:type="spellStart"/>
      <w:r w:rsidRPr="00CB2BB3">
        <w:t>gnupg</w:t>
      </w:r>
      <w:proofErr w:type="spellEnd"/>
      <w:r w:rsidRPr="00CB2BB3">
        <w:t>-agent software-properties-common</w:t>
      </w:r>
    </w:p>
    <w:p w14:paraId="01264A20" w14:textId="77777777" w:rsidR="00CB2BB3" w:rsidRPr="00CB2BB3" w:rsidRDefault="00CB2BB3" w:rsidP="00CB2BB3"/>
    <w:p w14:paraId="34F66765" w14:textId="77777777" w:rsidR="00CB2BB3" w:rsidRPr="00CB2BB3" w:rsidRDefault="00CB2BB3" w:rsidP="00CB2BB3">
      <w:r w:rsidRPr="00CB2BB3">
        <w:t># Add Docker's official GPG key</w:t>
      </w:r>
    </w:p>
    <w:p w14:paraId="6BE96941" w14:textId="77777777" w:rsidR="00CB2BB3" w:rsidRPr="00CB2BB3" w:rsidRDefault="00CB2BB3" w:rsidP="00CB2BB3">
      <w:r w:rsidRPr="00CB2BB3">
        <w:t>curl -</w:t>
      </w:r>
      <w:proofErr w:type="spellStart"/>
      <w:r w:rsidRPr="00CB2BB3">
        <w:t>fsSL</w:t>
      </w:r>
      <w:proofErr w:type="spellEnd"/>
      <w:r w:rsidRPr="00CB2BB3">
        <w:t xml:space="preserve"> https://download.docker.com/linux/ubuntu/gpg | </w:t>
      </w:r>
      <w:proofErr w:type="spellStart"/>
      <w:r w:rsidRPr="00CB2BB3">
        <w:t>sudo</w:t>
      </w:r>
      <w:proofErr w:type="spellEnd"/>
      <w:r w:rsidRPr="00CB2BB3">
        <w:t xml:space="preserve"> </w:t>
      </w:r>
      <w:proofErr w:type="spellStart"/>
      <w:r w:rsidRPr="00CB2BB3">
        <w:t>gpg</w:t>
      </w:r>
      <w:proofErr w:type="spellEnd"/>
      <w:r w:rsidRPr="00CB2BB3">
        <w:t xml:space="preserve"> --</w:t>
      </w:r>
      <w:proofErr w:type="spellStart"/>
      <w:r w:rsidRPr="00CB2BB3">
        <w:t>dearmor</w:t>
      </w:r>
      <w:proofErr w:type="spellEnd"/>
      <w:r w:rsidRPr="00CB2BB3">
        <w:t xml:space="preserve"> -o /</w:t>
      </w:r>
      <w:proofErr w:type="spellStart"/>
      <w:r w:rsidRPr="00CB2BB3">
        <w:t>usr</w:t>
      </w:r>
      <w:proofErr w:type="spellEnd"/>
      <w:r w:rsidRPr="00CB2BB3">
        <w:t>/share/keyrings/docker-archive-</w:t>
      </w:r>
      <w:proofErr w:type="spellStart"/>
      <w:r w:rsidRPr="00CB2BB3">
        <w:t>keyring.gpg</w:t>
      </w:r>
      <w:proofErr w:type="spellEnd"/>
    </w:p>
    <w:p w14:paraId="7477C69A" w14:textId="77777777" w:rsidR="00CB2BB3" w:rsidRPr="00CB2BB3" w:rsidRDefault="00CB2BB3" w:rsidP="00CB2BB3"/>
    <w:p w14:paraId="320AFE67" w14:textId="77777777" w:rsidR="00CB2BB3" w:rsidRPr="00CB2BB3" w:rsidRDefault="00CB2BB3" w:rsidP="00CB2BB3">
      <w:r w:rsidRPr="00CB2BB3">
        <w:t># Add Docker apt repository</w:t>
      </w:r>
    </w:p>
    <w:p w14:paraId="6ACE8404" w14:textId="77777777" w:rsidR="00CB2BB3" w:rsidRPr="00CB2BB3" w:rsidRDefault="00CB2BB3" w:rsidP="00CB2BB3">
      <w:r w:rsidRPr="00CB2BB3">
        <w:t>echo "deb [arch=amd64 signed-by=/</w:t>
      </w:r>
      <w:proofErr w:type="spellStart"/>
      <w:r w:rsidRPr="00CB2BB3">
        <w:t>usr</w:t>
      </w:r>
      <w:proofErr w:type="spellEnd"/>
      <w:r w:rsidRPr="00CB2BB3">
        <w:t>/share/keyrings/docker-archive-</w:t>
      </w:r>
      <w:proofErr w:type="spellStart"/>
      <w:r w:rsidRPr="00CB2BB3">
        <w:t>keyring.gpg</w:t>
      </w:r>
      <w:proofErr w:type="spellEnd"/>
      <w:r w:rsidRPr="00CB2BB3">
        <w:t>] https://download.docker.com/linux/ubuntu $(</w:t>
      </w:r>
      <w:proofErr w:type="spellStart"/>
      <w:r w:rsidRPr="00CB2BB3">
        <w:t>lsb_release</w:t>
      </w:r>
      <w:proofErr w:type="spellEnd"/>
      <w:r w:rsidRPr="00CB2BB3">
        <w:t xml:space="preserve"> -cs) stable" | </w:t>
      </w:r>
      <w:proofErr w:type="spellStart"/>
      <w:r w:rsidRPr="00CB2BB3">
        <w:t>sudo</w:t>
      </w:r>
      <w:proofErr w:type="spellEnd"/>
      <w:r w:rsidRPr="00CB2BB3">
        <w:t xml:space="preserve"> tee /etc/apt/</w:t>
      </w:r>
      <w:proofErr w:type="spellStart"/>
      <w:r w:rsidRPr="00CB2BB3">
        <w:t>sources.list.d</w:t>
      </w:r>
      <w:proofErr w:type="spellEnd"/>
      <w:r w:rsidRPr="00CB2BB3">
        <w:t>/</w:t>
      </w:r>
      <w:proofErr w:type="spellStart"/>
      <w:r w:rsidRPr="00CB2BB3">
        <w:t>docker.list</w:t>
      </w:r>
      <w:proofErr w:type="spellEnd"/>
      <w:r w:rsidRPr="00CB2BB3">
        <w:t xml:space="preserve"> &gt; /dev/null</w:t>
      </w:r>
    </w:p>
    <w:p w14:paraId="0FAB7C0D" w14:textId="77777777" w:rsidR="00CB2BB3" w:rsidRPr="00CB2BB3" w:rsidRDefault="00CB2BB3" w:rsidP="00CB2BB3"/>
    <w:p w14:paraId="40C2B618" w14:textId="77777777" w:rsidR="00CB2BB3" w:rsidRPr="00CB2BB3" w:rsidRDefault="00CB2BB3" w:rsidP="00CB2BB3">
      <w:r w:rsidRPr="00CB2BB3">
        <w:t xml:space="preserve"># Install </w:t>
      </w:r>
      <w:proofErr w:type="spellStart"/>
      <w:r w:rsidRPr="00CB2BB3">
        <w:t>containerd</w:t>
      </w:r>
      <w:proofErr w:type="spellEnd"/>
    </w:p>
    <w:p w14:paraId="08D0997A" w14:textId="77777777" w:rsidR="00CB2BB3" w:rsidRPr="00CB2BB3" w:rsidRDefault="00CB2BB3" w:rsidP="00CB2BB3">
      <w:proofErr w:type="spellStart"/>
      <w:r w:rsidRPr="00CB2BB3">
        <w:t>sudo</w:t>
      </w:r>
      <w:proofErr w:type="spellEnd"/>
      <w:r w:rsidRPr="00CB2BB3">
        <w:t xml:space="preserve"> apt update</w:t>
      </w:r>
    </w:p>
    <w:p w14:paraId="459CA03B" w14:textId="77777777" w:rsidR="00CB2BB3" w:rsidRPr="00CB2BB3" w:rsidRDefault="00CB2BB3" w:rsidP="00CB2BB3">
      <w:proofErr w:type="spellStart"/>
      <w:r w:rsidRPr="00CB2BB3">
        <w:t>sudo</w:t>
      </w:r>
      <w:proofErr w:type="spellEnd"/>
      <w:r w:rsidRPr="00CB2BB3">
        <w:t xml:space="preserve"> apt install -y containerd.io</w:t>
      </w:r>
    </w:p>
    <w:p w14:paraId="24BBD924" w14:textId="77777777" w:rsidR="00CB2BB3" w:rsidRPr="00CB2BB3" w:rsidRDefault="00CB2BB3" w:rsidP="00CB2BB3"/>
    <w:p w14:paraId="55860E85" w14:textId="77777777" w:rsidR="00CB2BB3" w:rsidRPr="00CB2BB3" w:rsidRDefault="00CB2BB3" w:rsidP="00CB2BB3">
      <w:r w:rsidRPr="00CB2BB3">
        <w:t xml:space="preserve"># Configure </w:t>
      </w:r>
      <w:proofErr w:type="spellStart"/>
      <w:r w:rsidRPr="00CB2BB3">
        <w:t>containerd</w:t>
      </w:r>
      <w:proofErr w:type="spellEnd"/>
      <w:r w:rsidRPr="00CB2BB3">
        <w:t xml:space="preserve"> and restart</w:t>
      </w:r>
    </w:p>
    <w:p w14:paraId="12E7F95C" w14:textId="77777777" w:rsidR="00CB2BB3" w:rsidRPr="00CB2BB3" w:rsidRDefault="00CB2BB3" w:rsidP="00CB2BB3">
      <w:proofErr w:type="spellStart"/>
      <w:r w:rsidRPr="00CB2BB3">
        <w:t>sudo</w:t>
      </w:r>
      <w:proofErr w:type="spellEnd"/>
      <w:r w:rsidRPr="00CB2BB3">
        <w:t xml:space="preserve"> </w:t>
      </w:r>
      <w:proofErr w:type="spellStart"/>
      <w:r w:rsidRPr="00CB2BB3">
        <w:t>mkdir</w:t>
      </w:r>
      <w:proofErr w:type="spellEnd"/>
      <w:r w:rsidRPr="00CB2BB3">
        <w:t xml:space="preserve"> -p /etc/</w:t>
      </w:r>
      <w:proofErr w:type="spellStart"/>
      <w:r w:rsidRPr="00CB2BB3">
        <w:t>containerd</w:t>
      </w:r>
      <w:proofErr w:type="spellEnd"/>
    </w:p>
    <w:p w14:paraId="6855E741" w14:textId="77777777" w:rsidR="00CB2BB3" w:rsidRPr="00CB2BB3" w:rsidRDefault="00CB2BB3" w:rsidP="00CB2BB3">
      <w:proofErr w:type="spellStart"/>
      <w:r w:rsidRPr="00CB2BB3">
        <w:t>sudo</w:t>
      </w:r>
      <w:proofErr w:type="spellEnd"/>
      <w:r w:rsidRPr="00CB2BB3">
        <w:t xml:space="preserve"> </w:t>
      </w:r>
      <w:proofErr w:type="spellStart"/>
      <w:r w:rsidRPr="00CB2BB3">
        <w:t>containerd</w:t>
      </w:r>
      <w:proofErr w:type="spellEnd"/>
      <w:r w:rsidRPr="00CB2BB3">
        <w:t xml:space="preserve"> config default | </w:t>
      </w:r>
      <w:proofErr w:type="spellStart"/>
      <w:r w:rsidRPr="00CB2BB3">
        <w:t>sudo</w:t>
      </w:r>
      <w:proofErr w:type="spellEnd"/>
      <w:r w:rsidRPr="00CB2BB3">
        <w:t xml:space="preserve"> tee /etc/</w:t>
      </w:r>
      <w:proofErr w:type="spellStart"/>
      <w:r w:rsidRPr="00CB2BB3">
        <w:t>containerd</w:t>
      </w:r>
      <w:proofErr w:type="spellEnd"/>
      <w:r w:rsidRPr="00CB2BB3">
        <w:t>/</w:t>
      </w:r>
      <w:proofErr w:type="spellStart"/>
      <w:r w:rsidRPr="00CB2BB3">
        <w:t>config.toml</w:t>
      </w:r>
      <w:proofErr w:type="spellEnd"/>
    </w:p>
    <w:p w14:paraId="4295A897" w14:textId="77777777" w:rsidR="00CB2BB3" w:rsidRPr="00CB2BB3" w:rsidRDefault="00CB2BB3" w:rsidP="00CB2BB3">
      <w:proofErr w:type="spellStart"/>
      <w:r w:rsidRPr="00CB2BB3">
        <w:t>sudo</w:t>
      </w:r>
      <w:proofErr w:type="spellEnd"/>
      <w:r w:rsidRPr="00CB2BB3">
        <w:t xml:space="preserve"> </w:t>
      </w:r>
      <w:proofErr w:type="spellStart"/>
      <w:r w:rsidRPr="00CB2BB3">
        <w:t>systemctl</w:t>
      </w:r>
      <w:proofErr w:type="spellEnd"/>
      <w:r w:rsidRPr="00CB2BB3">
        <w:t xml:space="preserve"> restart </w:t>
      </w:r>
      <w:proofErr w:type="spellStart"/>
      <w:r w:rsidRPr="00CB2BB3">
        <w:t>containerd</w:t>
      </w:r>
      <w:proofErr w:type="spellEnd"/>
    </w:p>
    <w:p w14:paraId="02718BFD" w14:textId="77777777" w:rsidR="00CB2BB3" w:rsidRPr="00CB2BB3" w:rsidRDefault="00CB2BB3" w:rsidP="00CB2BB3">
      <w:proofErr w:type="spellStart"/>
      <w:r w:rsidRPr="00CB2BB3">
        <w:t>sudo</w:t>
      </w:r>
      <w:proofErr w:type="spellEnd"/>
      <w:r w:rsidRPr="00CB2BB3">
        <w:t xml:space="preserve"> </w:t>
      </w:r>
      <w:proofErr w:type="spellStart"/>
      <w:r w:rsidRPr="00CB2BB3">
        <w:t>systemctl</w:t>
      </w:r>
      <w:proofErr w:type="spellEnd"/>
      <w:r w:rsidRPr="00CB2BB3">
        <w:t xml:space="preserve"> enable </w:t>
      </w:r>
      <w:proofErr w:type="spellStart"/>
      <w:r w:rsidRPr="00CB2BB3">
        <w:t>containerd</w:t>
      </w:r>
      <w:proofErr w:type="spellEnd"/>
    </w:p>
    <w:p w14:paraId="5914284C" w14:textId="77777777" w:rsidR="00CB2BB3" w:rsidRPr="00CB2BB3" w:rsidRDefault="00CB2BB3" w:rsidP="00CB2BB3">
      <w:pPr>
        <w:numPr>
          <w:ilvl w:val="0"/>
          <w:numId w:val="29"/>
        </w:numPr>
      </w:pPr>
      <w:r w:rsidRPr="00CB2BB3">
        <w:t xml:space="preserve">Install </w:t>
      </w:r>
      <w:proofErr w:type="spellStart"/>
      <w:r w:rsidRPr="00CB2BB3">
        <w:t>kubeadm</w:t>
      </w:r>
      <w:proofErr w:type="spellEnd"/>
      <w:r w:rsidRPr="00CB2BB3">
        <w:t xml:space="preserve">, </w:t>
      </w:r>
      <w:proofErr w:type="spellStart"/>
      <w:r w:rsidRPr="00CB2BB3">
        <w:t>kubelet</w:t>
      </w:r>
      <w:proofErr w:type="spellEnd"/>
      <w:r w:rsidRPr="00CB2BB3">
        <w:t xml:space="preserve">, </w:t>
      </w:r>
      <w:proofErr w:type="spellStart"/>
      <w:r w:rsidRPr="00CB2BB3">
        <w:t>kubectl</w:t>
      </w:r>
      <w:proofErr w:type="spellEnd"/>
      <w:r w:rsidRPr="00CB2BB3">
        <w:t xml:space="preserve">: </w:t>
      </w:r>
    </w:p>
    <w:p w14:paraId="755ADF13" w14:textId="77777777" w:rsidR="00CB2BB3" w:rsidRPr="00CB2BB3" w:rsidRDefault="00CB2BB3" w:rsidP="00CB2BB3">
      <w:r w:rsidRPr="00CB2BB3">
        <w:t>Bash</w:t>
      </w:r>
    </w:p>
    <w:p w14:paraId="3A2CC939" w14:textId="77777777" w:rsidR="00CB2BB3" w:rsidRPr="00CB2BB3" w:rsidRDefault="00CB2BB3" w:rsidP="00CB2BB3">
      <w:r w:rsidRPr="00CB2BB3">
        <w:t># Add Kubernetes apt repository</w:t>
      </w:r>
    </w:p>
    <w:p w14:paraId="63306A25" w14:textId="77777777" w:rsidR="00CB2BB3" w:rsidRPr="00CB2BB3" w:rsidRDefault="00CB2BB3" w:rsidP="00CB2BB3">
      <w:r w:rsidRPr="00CB2BB3">
        <w:t xml:space="preserve">curl -s https://packages.cloud.google.com/apt/doc/apt-key.gpg | </w:t>
      </w:r>
      <w:proofErr w:type="spellStart"/>
      <w:r w:rsidRPr="00CB2BB3">
        <w:t>sudo</w:t>
      </w:r>
      <w:proofErr w:type="spellEnd"/>
      <w:r w:rsidRPr="00CB2BB3">
        <w:t xml:space="preserve"> apt-key add -</w:t>
      </w:r>
    </w:p>
    <w:p w14:paraId="5364F07F" w14:textId="77777777" w:rsidR="00CB2BB3" w:rsidRPr="00CB2BB3" w:rsidRDefault="00CB2BB3" w:rsidP="00CB2BB3">
      <w:r w:rsidRPr="00CB2BB3">
        <w:t xml:space="preserve">echo "deb https://apt.kubernetes.io/ </w:t>
      </w:r>
      <w:proofErr w:type="spellStart"/>
      <w:r w:rsidRPr="00CB2BB3">
        <w:t>kubernetes-xenial</w:t>
      </w:r>
      <w:proofErr w:type="spellEnd"/>
      <w:r w:rsidRPr="00CB2BB3">
        <w:t xml:space="preserve"> main" | </w:t>
      </w:r>
      <w:proofErr w:type="spellStart"/>
      <w:r w:rsidRPr="00CB2BB3">
        <w:t>sudo</w:t>
      </w:r>
      <w:proofErr w:type="spellEnd"/>
      <w:r w:rsidRPr="00CB2BB3">
        <w:t xml:space="preserve"> tee /etc/apt/</w:t>
      </w:r>
      <w:proofErr w:type="spellStart"/>
      <w:r w:rsidRPr="00CB2BB3">
        <w:t>sources.list.d</w:t>
      </w:r>
      <w:proofErr w:type="spellEnd"/>
      <w:r w:rsidRPr="00CB2BB3">
        <w:t>/</w:t>
      </w:r>
      <w:proofErr w:type="spellStart"/>
      <w:r w:rsidRPr="00CB2BB3">
        <w:t>kubernetes.list</w:t>
      </w:r>
      <w:proofErr w:type="spellEnd"/>
    </w:p>
    <w:p w14:paraId="626B16EB" w14:textId="77777777" w:rsidR="00CB2BB3" w:rsidRPr="00CB2BB3" w:rsidRDefault="00CB2BB3" w:rsidP="00CB2BB3"/>
    <w:p w14:paraId="415B2CF5" w14:textId="77777777" w:rsidR="00CB2BB3" w:rsidRPr="00CB2BB3" w:rsidRDefault="00CB2BB3" w:rsidP="00CB2BB3">
      <w:proofErr w:type="spellStart"/>
      <w:r w:rsidRPr="00CB2BB3">
        <w:t>sudo</w:t>
      </w:r>
      <w:proofErr w:type="spellEnd"/>
      <w:r w:rsidRPr="00CB2BB3">
        <w:t xml:space="preserve"> apt update</w:t>
      </w:r>
    </w:p>
    <w:p w14:paraId="61D888F2" w14:textId="77777777" w:rsidR="00CB2BB3" w:rsidRPr="00CB2BB3" w:rsidRDefault="00CB2BB3" w:rsidP="00CB2BB3">
      <w:proofErr w:type="spellStart"/>
      <w:r w:rsidRPr="00CB2BB3">
        <w:t>sudo</w:t>
      </w:r>
      <w:proofErr w:type="spellEnd"/>
      <w:r w:rsidRPr="00CB2BB3">
        <w:t xml:space="preserve"> apt install -y </w:t>
      </w:r>
      <w:proofErr w:type="spellStart"/>
      <w:r w:rsidRPr="00CB2BB3">
        <w:t>kubelet</w:t>
      </w:r>
      <w:proofErr w:type="spellEnd"/>
      <w:r w:rsidRPr="00CB2BB3">
        <w:t xml:space="preserve"> </w:t>
      </w:r>
      <w:proofErr w:type="spellStart"/>
      <w:r w:rsidRPr="00CB2BB3">
        <w:t>kubeadm</w:t>
      </w:r>
      <w:proofErr w:type="spellEnd"/>
      <w:r w:rsidRPr="00CB2BB3">
        <w:t xml:space="preserve"> </w:t>
      </w:r>
      <w:proofErr w:type="spellStart"/>
      <w:r w:rsidRPr="00CB2BB3">
        <w:t>kubectl</w:t>
      </w:r>
      <w:proofErr w:type="spellEnd"/>
    </w:p>
    <w:p w14:paraId="4B0A92DD" w14:textId="77777777" w:rsidR="00CB2BB3" w:rsidRPr="00CB2BB3" w:rsidRDefault="00CB2BB3" w:rsidP="00CB2BB3">
      <w:proofErr w:type="spellStart"/>
      <w:r w:rsidRPr="00CB2BB3">
        <w:t>sudo</w:t>
      </w:r>
      <w:proofErr w:type="spellEnd"/>
      <w:r w:rsidRPr="00CB2BB3">
        <w:t xml:space="preserve"> </w:t>
      </w:r>
      <w:proofErr w:type="gramStart"/>
      <w:r w:rsidRPr="00CB2BB3">
        <w:t>apt-mark</w:t>
      </w:r>
      <w:proofErr w:type="gramEnd"/>
      <w:r w:rsidRPr="00CB2BB3">
        <w:t xml:space="preserve"> hold </w:t>
      </w:r>
      <w:proofErr w:type="spellStart"/>
      <w:r w:rsidRPr="00CB2BB3">
        <w:t>kubelet</w:t>
      </w:r>
      <w:proofErr w:type="spellEnd"/>
      <w:r w:rsidRPr="00CB2BB3">
        <w:t xml:space="preserve"> </w:t>
      </w:r>
      <w:proofErr w:type="spellStart"/>
      <w:r w:rsidRPr="00CB2BB3">
        <w:t>kubeadm</w:t>
      </w:r>
      <w:proofErr w:type="spellEnd"/>
      <w:r w:rsidRPr="00CB2BB3">
        <w:t xml:space="preserve"> </w:t>
      </w:r>
      <w:proofErr w:type="spellStart"/>
      <w:r w:rsidRPr="00CB2BB3">
        <w:t>kubectl</w:t>
      </w:r>
      <w:proofErr w:type="spellEnd"/>
      <w:r w:rsidRPr="00CB2BB3">
        <w:t xml:space="preserve"> # Prevent automatic updates</w:t>
      </w:r>
    </w:p>
    <w:p w14:paraId="6FB11827" w14:textId="77777777" w:rsidR="00CB2BB3" w:rsidRPr="00CB2BB3" w:rsidRDefault="00CB2BB3" w:rsidP="00CB2BB3">
      <w:r w:rsidRPr="00CB2BB3">
        <w:t xml:space="preserve">(Note: The </w:t>
      </w:r>
      <w:proofErr w:type="spellStart"/>
      <w:r w:rsidRPr="00CB2BB3">
        <w:t>kubernetes-xenial</w:t>
      </w:r>
      <w:proofErr w:type="spellEnd"/>
      <w:r w:rsidRPr="00CB2BB3">
        <w:t xml:space="preserve"> repository name is often used for Ubuntu 18.04+ by upstream K8s packages, even if you are on Ubuntu 22.04)</w:t>
      </w:r>
    </w:p>
    <w:p w14:paraId="77F87146" w14:textId="77777777" w:rsidR="00CB2BB3" w:rsidRPr="00CB2BB3" w:rsidRDefault="00CB2BB3" w:rsidP="00CB2BB3">
      <w:r w:rsidRPr="00CB2BB3">
        <w:pict w14:anchorId="60DDFD79">
          <v:rect id="_x0000_i1116" style="width:0;height:1.5pt" o:hralign="center" o:hrstd="t" o:hrnoshade="t" o:hr="t" fillcolor="#1b1c1d" stroked="f"/>
        </w:pict>
      </w:r>
    </w:p>
    <w:p w14:paraId="111E73DB" w14:textId="77777777" w:rsidR="00CB2BB3" w:rsidRPr="00CB2BB3" w:rsidRDefault="00CB2BB3" w:rsidP="00CB2BB3">
      <w:r w:rsidRPr="00CB2BB3">
        <w:t>Step 4: Initialize the Control Plane (on Master Node ONLY)</w:t>
      </w:r>
    </w:p>
    <w:p w14:paraId="584F61EA" w14:textId="77777777" w:rsidR="00CB2BB3" w:rsidRPr="00CB2BB3" w:rsidRDefault="00CB2BB3" w:rsidP="00CB2BB3">
      <w:r w:rsidRPr="00CB2BB3">
        <w:t>SSH into your designated Master Node and run:</w:t>
      </w:r>
    </w:p>
    <w:p w14:paraId="786C212D" w14:textId="77777777" w:rsidR="00CB2BB3" w:rsidRPr="00CB2BB3" w:rsidRDefault="00CB2BB3" w:rsidP="00CB2BB3">
      <w:pPr>
        <w:numPr>
          <w:ilvl w:val="0"/>
          <w:numId w:val="30"/>
        </w:numPr>
      </w:pPr>
      <w:r w:rsidRPr="00CB2BB3">
        <w:t xml:space="preserve">Initialize </w:t>
      </w:r>
      <w:proofErr w:type="spellStart"/>
      <w:r w:rsidRPr="00CB2BB3">
        <w:t>kubeadm</w:t>
      </w:r>
      <w:proofErr w:type="spellEnd"/>
      <w:r w:rsidRPr="00CB2BB3">
        <w:t>:</w:t>
      </w:r>
    </w:p>
    <w:p w14:paraId="6741AD03" w14:textId="77777777" w:rsidR="00CB2BB3" w:rsidRPr="00CB2BB3" w:rsidRDefault="00CB2BB3" w:rsidP="00CB2BB3">
      <w:r w:rsidRPr="00CB2BB3">
        <w:t>Bash</w:t>
      </w:r>
    </w:p>
    <w:p w14:paraId="5D973B0F" w14:textId="77777777" w:rsidR="00CB2BB3" w:rsidRPr="00CB2BB3" w:rsidRDefault="00CB2BB3" w:rsidP="00CB2BB3">
      <w:r w:rsidRPr="00CB2BB3">
        <w:t># Replace &lt;MASTER_PRIVATE_IP&gt; with the private IP of your master node</w:t>
      </w:r>
    </w:p>
    <w:p w14:paraId="0DC188AB" w14:textId="77777777" w:rsidR="00CB2BB3" w:rsidRPr="00CB2BB3" w:rsidRDefault="00CB2BB3" w:rsidP="00CB2BB3">
      <w:proofErr w:type="spellStart"/>
      <w:r w:rsidRPr="00CB2BB3">
        <w:t>sudo</w:t>
      </w:r>
      <w:proofErr w:type="spellEnd"/>
      <w:r w:rsidRPr="00CB2BB3">
        <w:t xml:space="preserve"> </w:t>
      </w:r>
      <w:proofErr w:type="spellStart"/>
      <w:r w:rsidRPr="00CB2BB3">
        <w:t>kubeadm</w:t>
      </w:r>
      <w:proofErr w:type="spellEnd"/>
      <w:r w:rsidRPr="00CB2BB3">
        <w:t xml:space="preserve"> </w:t>
      </w:r>
      <w:proofErr w:type="spellStart"/>
      <w:r w:rsidRPr="00CB2BB3">
        <w:t>init</w:t>
      </w:r>
      <w:proofErr w:type="spellEnd"/>
      <w:r w:rsidRPr="00CB2BB3">
        <w:t xml:space="preserve"> --pod-network-</w:t>
      </w:r>
      <w:proofErr w:type="spellStart"/>
      <w:r w:rsidRPr="00CB2BB3">
        <w:t>cidr</w:t>
      </w:r>
      <w:proofErr w:type="spellEnd"/>
      <w:r w:rsidRPr="00CB2BB3">
        <w:t>=10.244.0.0/16 --</w:t>
      </w:r>
      <w:proofErr w:type="spellStart"/>
      <w:r w:rsidRPr="00CB2BB3">
        <w:t>apiserver</w:t>
      </w:r>
      <w:proofErr w:type="spellEnd"/>
      <w:r w:rsidRPr="00CB2BB3">
        <w:t>-advertise-address=&lt;MASTER_PRIVATE_IP&gt;</w:t>
      </w:r>
    </w:p>
    <w:p w14:paraId="54A4AFE8" w14:textId="77777777" w:rsidR="00CB2BB3" w:rsidRPr="00CB2BB3" w:rsidRDefault="00CB2BB3" w:rsidP="00CB2BB3">
      <w:pPr>
        <w:numPr>
          <w:ilvl w:val="1"/>
          <w:numId w:val="30"/>
        </w:numPr>
      </w:pPr>
      <w:r w:rsidRPr="00CB2BB3">
        <w:t>--pod-network-</w:t>
      </w:r>
      <w:proofErr w:type="spellStart"/>
      <w:r w:rsidRPr="00CB2BB3">
        <w:t>cidr</w:t>
      </w:r>
      <w:proofErr w:type="spellEnd"/>
      <w:r w:rsidRPr="00CB2BB3">
        <w:t>=10.244.0.0/16: This CIDR is for the Pod network, and 10.244.0.0/16 is commonly used with Flannel (a simple CNI).</w:t>
      </w:r>
    </w:p>
    <w:p w14:paraId="4CFD426E" w14:textId="77777777" w:rsidR="00CB2BB3" w:rsidRPr="00CB2BB3" w:rsidRDefault="00CB2BB3" w:rsidP="00CB2BB3">
      <w:pPr>
        <w:numPr>
          <w:ilvl w:val="1"/>
          <w:numId w:val="30"/>
        </w:numPr>
      </w:pPr>
      <w:r w:rsidRPr="00CB2BB3">
        <w:t>--</w:t>
      </w:r>
      <w:proofErr w:type="spellStart"/>
      <w:r w:rsidRPr="00CB2BB3">
        <w:t>apiserver</w:t>
      </w:r>
      <w:proofErr w:type="spellEnd"/>
      <w:r w:rsidRPr="00CB2BB3">
        <w:t>-advertise-address: Use the private IP of your master node.</w:t>
      </w:r>
    </w:p>
    <w:p w14:paraId="2AEA4610" w14:textId="77777777" w:rsidR="00CB2BB3" w:rsidRPr="00CB2BB3" w:rsidRDefault="00CB2BB3" w:rsidP="00CB2BB3">
      <w:pPr>
        <w:numPr>
          <w:ilvl w:val="0"/>
          <w:numId w:val="30"/>
        </w:numPr>
      </w:pPr>
      <w:r w:rsidRPr="00CB2BB3">
        <w:t xml:space="preserve">Configure </w:t>
      </w:r>
      <w:proofErr w:type="spellStart"/>
      <w:r w:rsidRPr="00CB2BB3">
        <w:t>kubectl</w:t>
      </w:r>
      <w:proofErr w:type="spellEnd"/>
      <w:r w:rsidRPr="00CB2BB3">
        <w:t xml:space="preserve"> access:</w:t>
      </w:r>
    </w:p>
    <w:p w14:paraId="788E8DF4" w14:textId="77777777" w:rsidR="00CB2BB3" w:rsidRPr="00CB2BB3" w:rsidRDefault="00CB2BB3" w:rsidP="00CB2BB3">
      <w:r w:rsidRPr="00CB2BB3">
        <w:t xml:space="preserve">After </w:t>
      </w:r>
      <w:proofErr w:type="spellStart"/>
      <w:r w:rsidRPr="00CB2BB3">
        <w:t>kubeadm</w:t>
      </w:r>
      <w:proofErr w:type="spellEnd"/>
      <w:r w:rsidRPr="00CB2BB3">
        <w:t xml:space="preserve"> </w:t>
      </w:r>
      <w:proofErr w:type="spellStart"/>
      <w:r w:rsidRPr="00CB2BB3">
        <w:t>init</w:t>
      </w:r>
      <w:proofErr w:type="spellEnd"/>
      <w:r w:rsidRPr="00CB2BB3">
        <w:t xml:space="preserve"> completes, it will print instructions. Run these commands:</w:t>
      </w:r>
    </w:p>
    <w:p w14:paraId="0FE8C80C" w14:textId="77777777" w:rsidR="00CB2BB3" w:rsidRPr="00CB2BB3" w:rsidRDefault="00CB2BB3" w:rsidP="00CB2BB3">
      <w:r w:rsidRPr="00CB2BB3">
        <w:t>Bash</w:t>
      </w:r>
    </w:p>
    <w:p w14:paraId="704F3851" w14:textId="77777777" w:rsidR="00CB2BB3" w:rsidRPr="00CB2BB3" w:rsidRDefault="00CB2BB3" w:rsidP="00CB2BB3">
      <w:proofErr w:type="spellStart"/>
      <w:r w:rsidRPr="00CB2BB3">
        <w:t>mkdir</w:t>
      </w:r>
      <w:proofErr w:type="spellEnd"/>
      <w:r w:rsidRPr="00CB2BB3">
        <w:t xml:space="preserve"> -p $HOME</w:t>
      </w:r>
      <w:proofErr w:type="gramStart"/>
      <w:r w:rsidRPr="00CB2BB3">
        <w:t>/.</w:t>
      </w:r>
      <w:proofErr w:type="spellStart"/>
      <w:r w:rsidRPr="00CB2BB3">
        <w:t>kube</w:t>
      </w:r>
      <w:proofErr w:type="spellEnd"/>
      <w:proofErr w:type="gramEnd"/>
    </w:p>
    <w:p w14:paraId="2A3071F7" w14:textId="77777777" w:rsidR="00CB2BB3" w:rsidRPr="00CB2BB3" w:rsidRDefault="00CB2BB3" w:rsidP="00CB2BB3">
      <w:proofErr w:type="spellStart"/>
      <w:r w:rsidRPr="00CB2BB3">
        <w:t>sudo</w:t>
      </w:r>
      <w:proofErr w:type="spellEnd"/>
      <w:r w:rsidRPr="00CB2BB3">
        <w:t xml:space="preserve"> cp -</w:t>
      </w:r>
      <w:proofErr w:type="spellStart"/>
      <w:r w:rsidRPr="00CB2BB3">
        <w:t>i</w:t>
      </w:r>
      <w:proofErr w:type="spellEnd"/>
      <w:r w:rsidRPr="00CB2BB3">
        <w:t xml:space="preserve"> /etc/</w:t>
      </w:r>
      <w:proofErr w:type="spellStart"/>
      <w:r w:rsidRPr="00CB2BB3">
        <w:t>kubernetes</w:t>
      </w:r>
      <w:proofErr w:type="spellEnd"/>
      <w:r w:rsidRPr="00CB2BB3">
        <w:t>/</w:t>
      </w:r>
      <w:proofErr w:type="spellStart"/>
      <w:r w:rsidRPr="00CB2BB3">
        <w:t>admin.conf</w:t>
      </w:r>
      <w:proofErr w:type="spellEnd"/>
      <w:r w:rsidRPr="00CB2BB3">
        <w:t xml:space="preserve"> $HOME</w:t>
      </w:r>
      <w:proofErr w:type="gramStart"/>
      <w:r w:rsidRPr="00CB2BB3">
        <w:t>/.</w:t>
      </w:r>
      <w:proofErr w:type="spellStart"/>
      <w:r w:rsidRPr="00CB2BB3">
        <w:t>kube</w:t>
      </w:r>
      <w:proofErr w:type="spellEnd"/>
      <w:proofErr w:type="gramEnd"/>
      <w:r w:rsidRPr="00CB2BB3">
        <w:t>/config</w:t>
      </w:r>
    </w:p>
    <w:p w14:paraId="1F90D1FF" w14:textId="77777777" w:rsidR="00CB2BB3" w:rsidRPr="00CB2BB3" w:rsidRDefault="00CB2BB3" w:rsidP="00CB2BB3">
      <w:proofErr w:type="spellStart"/>
      <w:r w:rsidRPr="00CB2BB3">
        <w:t>sudo</w:t>
      </w:r>
      <w:proofErr w:type="spellEnd"/>
      <w:r w:rsidRPr="00CB2BB3">
        <w:t xml:space="preserve"> </w:t>
      </w:r>
      <w:proofErr w:type="spellStart"/>
      <w:r w:rsidRPr="00CB2BB3">
        <w:t>chown</w:t>
      </w:r>
      <w:proofErr w:type="spellEnd"/>
      <w:r w:rsidRPr="00CB2BB3">
        <w:t xml:space="preserve"> $(id -u</w:t>
      </w:r>
      <w:proofErr w:type="gramStart"/>
      <w:r w:rsidRPr="00CB2BB3">
        <w:t>):$</w:t>
      </w:r>
      <w:proofErr w:type="gramEnd"/>
      <w:r w:rsidRPr="00CB2BB3">
        <w:t>(id -g) $HOME</w:t>
      </w:r>
      <w:proofErr w:type="gramStart"/>
      <w:r w:rsidRPr="00CB2BB3">
        <w:t>/.</w:t>
      </w:r>
      <w:proofErr w:type="spellStart"/>
      <w:r w:rsidRPr="00CB2BB3">
        <w:t>kube</w:t>
      </w:r>
      <w:proofErr w:type="spellEnd"/>
      <w:proofErr w:type="gramEnd"/>
      <w:r w:rsidRPr="00CB2BB3">
        <w:t>/config</w:t>
      </w:r>
    </w:p>
    <w:p w14:paraId="11D4DF22" w14:textId="77777777" w:rsidR="00CB2BB3" w:rsidRPr="00CB2BB3" w:rsidRDefault="00CB2BB3" w:rsidP="00CB2BB3">
      <w:pPr>
        <w:numPr>
          <w:ilvl w:val="0"/>
          <w:numId w:val="30"/>
        </w:numPr>
      </w:pPr>
      <w:r w:rsidRPr="00CB2BB3">
        <w:t xml:space="preserve">Save the </w:t>
      </w:r>
      <w:proofErr w:type="spellStart"/>
      <w:r w:rsidRPr="00CB2BB3">
        <w:t>kubeadm</w:t>
      </w:r>
      <w:proofErr w:type="spellEnd"/>
      <w:r w:rsidRPr="00CB2BB3">
        <w:t xml:space="preserve"> join command:</w:t>
      </w:r>
    </w:p>
    <w:p w14:paraId="2E80D75F" w14:textId="77777777" w:rsidR="00CB2BB3" w:rsidRPr="00CB2BB3" w:rsidRDefault="00CB2BB3" w:rsidP="00CB2BB3">
      <w:r w:rsidRPr="00CB2BB3">
        <w:t xml:space="preserve">The </w:t>
      </w:r>
      <w:proofErr w:type="spellStart"/>
      <w:r w:rsidRPr="00CB2BB3">
        <w:t>kubeadm</w:t>
      </w:r>
      <w:proofErr w:type="spellEnd"/>
      <w:r w:rsidRPr="00CB2BB3">
        <w:t xml:space="preserve"> </w:t>
      </w:r>
      <w:proofErr w:type="spellStart"/>
      <w:r w:rsidRPr="00CB2BB3">
        <w:t>init</w:t>
      </w:r>
      <w:proofErr w:type="spellEnd"/>
      <w:r w:rsidRPr="00CB2BB3">
        <w:t xml:space="preserve"> output will also contain the </w:t>
      </w:r>
      <w:proofErr w:type="spellStart"/>
      <w:r w:rsidRPr="00CB2BB3">
        <w:t>kubeadm</w:t>
      </w:r>
      <w:proofErr w:type="spellEnd"/>
      <w:r w:rsidRPr="00CB2BB3">
        <w:t xml:space="preserve"> join command for worker nodes. Copy this command and save it for the next step. It will look something like:</w:t>
      </w:r>
    </w:p>
    <w:p w14:paraId="1FD31DF2" w14:textId="77777777" w:rsidR="00CB2BB3" w:rsidRPr="00CB2BB3" w:rsidRDefault="00CB2BB3" w:rsidP="00CB2BB3">
      <w:proofErr w:type="spellStart"/>
      <w:r w:rsidRPr="00CB2BB3">
        <w:t>kubeadm</w:t>
      </w:r>
      <w:proofErr w:type="spellEnd"/>
      <w:r w:rsidRPr="00CB2BB3">
        <w:t xml:space="preserve"> join &lt;MASTER_PRIVATE_IP&gt;:6443 --token &lt;token&gt; --discovery-token-ca-cert-hash sha256:&lt;hash&gt;</w:t>
      </w:r>
    </w:p>
    <w:p w14:paraId="01309CDE" w14:textId="77777777" w:rsidR="00CB2BB3" w:rsidRPr="00CB2BB3" w:rsidRDefault="00CB2BB3" w:rsidP="00CB2BB3">
      <w:r w:rsidRPr="00CB2BB3">
        <w:pict w14:anchorId="3F51E3AC">
          <v:rect id="_x0000_i1117" style="width:0;height:1.5pt" o:hralign="center" o:hrstd="t" o:hrnoshade="t" o:hr="t" fillcolor="#1b1c1d" stroked="f"/>
        </w:pict>
      </w:r>
    </w:p>
    <w:p w14:paraId="40FE9CDB" w14:textId="77777777" w:rsidR="00CB2BB3" w:rsidRPr="00CB2BB3" w:rsidRDefault="00CB2BB3" w:rsidP="00CB2BB3">
      <w:r w:rsidRPr="00CB2BB3">
        <w:t>Step 5: Install a Container Network Interface (CNI) Plugin (on Master Node ONLY)</w:t>
      </w:r>
    </w:p>
    <w:p w14:paraId="02D45DD9" w14:textId="77777777" w:rsidR="00CB2BB3" w:rsidRPr="00CB2BB3" w:rsidRDefault="00CB2BB3" w:rsidP="00CB2BB3">
      <w:r w:rsidRPr="00CB2BB3">
        <w:t>This enables communication between pods. Flannel is simple for a basic setup.</w:t>
      </w:r>
    </w:p>
    <w:p w14:paraId="2820F612" w14:textId="77777777" w:rsidR="00CB2BB3" w:rsidRPr="00CB2BB3" w:rsidRDefault="00CB2BB3" w:rsidP="00CB2BB3">
      <w:pPr>
        <w:numPr>
          <w:ilvl w:val="0"/>
          <w:numId w:val="31"/>
        </w:numPr>
      </w:pPr>
      <w:r w:rsidRPr="00CB2BB3">
        <w:t xml:space="preserve">Deploy Flannel: </w:t>
      </w:r>
    </w:p>
    <w:p w14:paraId="138CD8C6" w14:textId="77777777" w:rsidR="00CB2BB3" w:rsidRPr="00CB2BB3" w:rsidRDefault="00CB2BB3" w:rsidP="00CB2BB3">
      <w:r w:rsidRPr="00CB2BB3">
        <w:t>Bash</w:t>
      </w:r>
    </w:p>
    <w:p w14:paraId="1D64F24F" w14:textId="77777777" w:rsidR="00CB2BB3" w:rsidRPr="00CB2BB3" w:rsidRDefault="00CB2BB3" w:rsidP="00CB2BB3">
      <w:proofErr w:type="spellStart"/>
      <w:r w:rsidRPr="00CB2BB3">
        <w:t>kubectl</w:t>
      </w:r>
      <w:proofErr w:type="spellEnd"/>
      <w:r w:rsidRPr="00CB2BB3">
        <w:t xml:space="preserve"> apply -f https://raw.githubusercontent.com/coreos/flannel/master/Documentation/kube-flannel.yml</w:t>
      </w:r>
    </w:p>
    <w:p w14:paraId="44B07406" w14:textId="77777777" w:rsidR="00CB2BB3" w:rsidRPr="00CB2BB3" w:rsidRDefault="00CB2BB3" w:rsidP="00CB2BB3">
      <w:pPr>
        <w:numPr>
          <w:ilvl w:val="0"/>
          <w:numId w:val="31"/>
        </w:numPr>
      </w:pPr>
      <w:r w:rsidRPr="00CB2BB3">
        <w:t xml:space="preserve">Verify Pods are running: </w:t>
      </w:r>
    </w:p>
    <w:p w14:paraId="405FF447" w14:textId="77777777" w:rsidR="00CB2BB3" w:rsidRPr="00CB2BB3" w:rsidRDefault="00CB2BB3" w:rsidP="00CB2BB3">
      <w:r w:rsidRPr="00CB2BB3">
        <w:t>Bash</w:t>
      </w:r>
    </w:p>
    <w:p w14:paraId="3C2B296D" w14:textId="77777777" w:rsidR="00CB2BB3" w:rsidRPr="00CB2BB3" w:rsidRDefault="00CB2BB3" w:rsidP="00CB2BB3">
      <w:proofErr w:type="spellStart"/>
      <w:r w:rsidRPr="00CB2BB3">
        <w:t>kubectl</w:t>
      </w:r>
      <w:proofErr w:type="spellEnd"/>
      <w:r w:rsidRPr="00CB2BB3">
        <w:t xml:space="preserve"> get pods --all-namespaces</w:t>
      </w:r>
    </w:p>
    <w:p w14:paraId="5EE10812" w14:textId="77777777" w:rsidR="00CB2BB3" w:rsidRPr="00CB2BB3" w:rsidRDefault="00CB2BB3" w:rsidP="00CB2BB3">
      <w:r w:rsidRPr="00CB2BB3">
        <w:t xml:space="preserve">Wait for </w:t>
      </w:r>
      <w:proofErr w:type="spellStart"/>
      <w:r w:rsidRPr="00CB2BB3">
        <w:t>kube</w:t>
      </w:r>
      <w:proofErr w:type="spellEnd"/>
      <w:r w:rsidRPr="00CB2BB3">
        <w:t>-flannel-ds-* pods to be Running.</w:t>
      </w:r>
    </w:p>
    <w:p w14:paraId="79FF93B2" w14:textId="77777777" w:rsidR="00CB2BB3" w:rsidRPr="00CB2BB3" w:rsidRDefault="00CB2BB3" w:rsidP="00CB2BB3">
      <w:r w:rsidRPr="00CB2BB3">
        <w:pict w14:anchorId="439819B9">
          <v:rect id="_x0000_i1118" style="width:0;height:1.5pt" o:hralign="center" o:hrstd="t" o:hrnoshade="t" o:hr="t" fillcolor="#1b1c1d" stroked="f"/>
        </w:pict>
      </w:r>
    </w:p>
    <w:p w14:paraId="5CD208DA" w14:textId="77777777" w:rsidR="00CB2BB3" w:rsidRPr="00CB2BB3" w:rsidRDefault="00CB2BB3" w:rsidP="00CB2BB3">
      <w:r w:rsidRPr="00CB2BB3">
        <w:t>Step 6: Join Worker Nodes to the Cluster (on EACH Worker Node)</w:t>
      </w:r>
    </w:p>
    <w:p w14:paraId="00AA7056" w14:textId="77777777" w:rsidR="00CB2BB3" w:rsidRPr="00CB2BB3" w:rsidRDefault="00CB2BB3" w:rsidP="00CB2BB3">
      <w:r w:rsidRPr="00CB2BB3">
        <w:t xml:space="preserve">SSH into each of your designated Worker Nodes and run the </w:t>
      </w:r>
      <w:proofErr w:type="spellStart"/>
      <w:r w:rsidRPr="00CB2BB3">
        <w:t>kubeadm</w:t>
      </w:r>
      <w:proofErr w:type="spellEnd"/>
      <w:r w:rsidRPr="00CB2BB3">
        <w:t xml:space="preserve"> join command you saved from the Master Node (Step 4.3).</w:t>
      </w:r>
    </w:p>
    <w:p w14:paraId="25A43E41" w14:textId="77777777" w:rsidR="00CB2BB3" w:rsidRPr="00CB2BB3" w:rsidRDefault="00CB2BB3" w:rsidP="00CB2BB3">
      <w:r w:rsidRPr="00CB2BB3">
        <w:t>Bash</w:t>
      </w:r>
    </w:p>
    <w:p w14:paraId="28F50122" w14:textId="77777777" w:rsidR="00CB2BB3" w:rsidRPr="00CB2BB3" w:rsidRDefault="00CB2BB3" w:rsidP="00CB2BB3">
      <w:proofErr w:type="spellStart"/>
      <w:r w:rsidRPr="00CB2BB3">
        <w:t>sudo</w:t>
      </w:r>
      <w:proofErr w:type="spellEnd"/>
      <w:r w:rsidRPr="00CB2BB3">
        <w:t xml:space="preserve"> </w:t>
      </w:r>
      <w:proofErr w:type="spellStart"/>
      <w:r w:rsidRPr="00CB2BB3">
        <w:t>kubeadm</w:t>
      </w:r>
      <w:proofErr w:type="spellEnd"/>
      <w:r w:rsidRPr="00CB2BB3">
        <w:t xml:space="preserve"> join &lt;MASTER_PRIVATE_IP&gt;:6443 --token &lt;token&gt; --discovery-token-ca-cert-hash sha256:&lt;hash&gt;</w:t>
      </w:r>
    </w:p>
    <w:p w14:paraId="5A393933" w14:textId="77777777" w:rsidR="00CB2BB3" w:rsidRPr="00CB2BB3" w:rsidRDefault="00CB2BB3" w:rsidP="00CB2BB3">
      <w:r w:rsidRPr="00CB2BB3">
        <w:pict w14:anchorId="3D1F98B0">
          <v:rect id="_x0000_i1119" style="width:0;height:1.5pt" o:hralign="center" o:hrstd="t" o:hrnoshade="t" o:hr="t" fillcolor="#1b1c1d" stroked="f"/>
        </w:pict>
      </w:r>
    </w:p>
    <w:p w14:paraId="6054326E" w14:textId="77777777" w:rsidR="00CB2BB3" w:rsidRPr="00CB2BB3" w:rsidRDefault="00CB2BB3" w:rsidP="00CB2BB3">
      <w:r w:rsidRPr="00CB2BB3">
        <w:t>Step 7: Verify Cluster Status (from Master Node)</w:t>
      </w:r>
    </w:p>
    <w:p w14:paraId="191F807A" w14:textId="77777777" w:rsidR="00CB2BB3" w:rsidRPr="00CB2BB3" w:rsidRDefault="00CB2BB3" w:rsidP="00CB2BB3">
      <w:r w:rsidRPr="00CB2BB3">
        <w:t>From your Master Node, check if all nodes have joined:</w:t>
      </w:r>
    </w:p>
    <w:p w14:paraId="68908BFA" w14:textId="77777777" w:rsidR="00CB2BB3" w:rsidRPr="00CB2BB3" w:rsidRDefault="00CB2BB3" w:rsidP="00CB2BB3">
      <w:r w:rsidRPr="00CB2BB3">
        <w:t>Bash</w:t>
      </w:r>
    </w:p>
    <w:p w14:paraId="0C56F6DA" w14:textId="77777777" w:rsidR="00CB2BB3" w:rsidRPr="00CB2BB3" w:rsidRDefault="00CB2BB3" w:rsidP="00CB2BB3">
      <w:proofErr w:type="spellStart"/>
      <w:r w:rsidRPr="00CB2BB3">
        <w:t>kubectl</w:t>
      </w:r>
      <w:proofErr w:type="spellEnd"/>
      <w:r w:rsidRPr="00CB2BB3">
        <w:t xml:space="preserve"> get nodes</w:t>
      </w:r>
    </w:p>
    <w:p w14:paraId="7F48B46D" w14:textId="77777777" w:rsidR="00CB2BB3" w:rsidRPr="00CB2BB3" w:rsidRDefault="00CB2BB3" w:rsidP="00CB2BB3">
      <w:r w:rsidRPr="00CB2BB3">
        <w:t>You should see all your master and worker nodes listed with Ready status.</w:t>
      </w:r>
    </w:p>
    <w:p w14:paraId="233EB262" w14:textId="77777777" w:rsidR="00CB2BB3" w:rsidRPr="00CB2BB3" w:rsidRDefault="00CB2BB3" w:rsidP="00CB2BB3">
      <w:r w:rsidRPr="00CB2BB3">
        <w:pict w14:anchorId="0031608C">
          <v:rect id="_x0000_i1120" style="width:0;height:1.5pt" o:hralign="center" o:hrstd="t" o:hrnoshade="t" o:hr="t" fillcolor="#1b1c1d" stroked="f"/>
        </w:pict>
      </w:r>
    </w:p>
    <w:p w14:paraId="374E2BF3" w14:textId="77777777" w:rsidR="00CB2BB3" w:rsidRPr="00CB2BB3" w:rsidRDefault="00CB2BB3" w:rsidP="00CB2BB3">
      <w:r w:rsidRPr="00CB2BB3">
        <w:t>Step 8: Deploy the AWS Cloud Controller Manager (on Master Node)</w:t>
      </w:r>
    </w:p>
    <w:p w14:paraId="4CF8D4A8" w14:textId="77777777" w:rsidR="00CB2BB3" w:rsidRPr="00CB2BB3" w:rsidRDefault="00CB2BB3" w:rsidP="00CB2BB3">
      <w:r w:rsidRPr="00CB2BB3">
        <w:t xml:space="preserve">This allows Kubernetes to use AWS services (like creating ELBs for Service Type: </w:t>
      </w:r>
      <w:proofErr w:type="spellStart"/>
      <w:r w:rsidRPr="00CB2BB3">
        <w:t>LoadBalancer</w:t>
      </w:r>
      <w:proofErr w:type="spellEnd"/>
      <w:r w:rsidRPr="00CB2BB3">
        <w:t xml:space="preserve"> and EBS volumes for Persistent Volumes). This is crucial for seamless integration with AWS.</w:t>
      </w:r>
    </w:p>
    <w:p w14:paraId="01030089" w14:textId="77777777" w:rsidR="00CB2BB3" w:rsidRPr="00CB2BB3" w:rsidRDefault="00CB2BB3" w:rsidP="00CB2BB3">
      <w:pPr>
        <w:numPr>
          <w:ilvl w:val="0"/>
          <w:numId w:val="32"/>
        </w:numPr>
      </w:pPr>
      <w:r w:rsidRPr="00CB2BB3">
        <w:t>Download the Cloud Controller Manager YAML:</w:t>
      </w:r>
    </w:p>
    <w:p w14:paraId="6B383087" w14:textId="77777777" w:rsidR="00CB2BB3" w:rsidRPr="00CB2BB3" w:rsidRDefault="00CB2BB3" w:rsidP="00CB2BB3">
      <w:r w:rsidRPr="00CB2BB3">
        <w:t>Bash</w:t>
      </w:r>
    </w:p>
    <w:p w14:paraId="65AAA40D" w14:textId="77777777" w:rsidR="00CB2BB3" w:rsidRPr="00CB2BB3" w:rsidRDefault="00CB2BB3" w:rsidP="00CB2BB3">
      <w:proofErr w:type="spellStart"/>
      <w:r w:rsidRPr="00CB2BB3">
        <w:t>wget</w:t>
      </w:r>
      <w:proofErr w:type="spellEnd"/>
      <w:r w:rsidRPr="00CB2BB3">
        <w:t xml:space="preserve"> https://raw.githubusercontent.com/kubernetes/cloud-provider-aws/master/examples/kubernetes/aws-cloud-controller-manager.yaml</w:t>
      </w:r>
    </w:p>
    <w:p w14:paraId="5E647996" w14:textId="77777777" w:rsidR="00CB2BB3" w:rsidRPr="00CB2BB3" w:rsidRDefault="00CB2BB3" w:rsidP="00CB2BB3">
      <w:pPr>
        <w:numPr>
          <w:ilvl w:val="0"/>
          <w:numId w:val="32"/>
        </w:numPr>
      </w:pPr>
      <w:r w:rsidRPr="00CB2BB3">
        <w:t>Modify the YAML (potentially):</w:t>
      </w:r>
    </w:p>
    <w:p w14:paraId="4F995ACA" w14:textId="77777777" w:rsidR="00CB2BB3" w:rsidRPr="00CB2BB3" w:rsidRDefault="00CB2BB3" w:rsidP="00CB2BB3">
      <w:pPr>
        <w:numPr>
          <w:ilvl w:val="1"/>
          <w:numId w:val="32"/>
        </w:numPr>
      </w:pPr>
      <w:r w:rsidRPr="00CB2BB3">
        <w:t xml:space="preserve">You might need to edit </w:t>
      </w:r>
      <w:proofErr w:type="spellStart"/>
      <w:r w:rsidRPr="00CB2BB3">
        <w:t>aws</w:t>
      </w:r>
      <w:proofErr w:type="spellEnd"/>
      <w:r w:rsidRPr="00CB2BB3">
        <w:t>-cloud-controller-</w:t>
      </w:r>
      <w:proofErr w:type="spellStart"/>
      <w:proofErr w:type="gramStart"/>
      <w:r w:rsidRPr="00CB2BB3">
        <w:t>manager.yaml</w:t>
      </w:r>
      <w:proofErr w:type="spellEnd"/>
      <w:proofErr w:type="gramEnd"/>
      <w:r w:rsidRPr="00CB2BB3">
        <w:t xml:space="preserve"> to ensure it uses the correct --cloud-provider=</w:t>
      </w:r>
      <w:proofErr w:type="spellStart"/>
      <w:r w:rsidRPr="00CB2BB3">
        <w:t>aws</w:t>
      </w:r>
      <w:proofErr w:type="spellEnd"/>
      <w:r w:rsidRPr="00CB2BB3">
        <w:t xml:space="preserve"> flag and has the necessary RBAC permissions (often, the </w:t>
      </w:r>
      <w:proofErr w:type="spellStart"/>
      <w:r w:rsidRPr="00CB2BB3">
        <w:t>kubernetes</w:t>
      </w:r>
      <w:proofErr w:type="spellEnd"/>
      <w:r w:rsidRPr="00CB2BB3">
        <w:t>-node-role already grants enough for this academic exercise).</w:t>
      </w:r>
    </w:p>
    <w:p w14:paraId="493CD56B" w14:textId="77777777" w:rsidR="00CB2BB3" w:rsidRPr="00CB2BB3" w:rsidRDefault="00CB2BB3" w:rsidP="00CB2BB3">
      <w:pPr>
        <w:numPr>
          <w:ilvl w:val="1"/>
          <w:numId w:val="32"/>
        </w:numPr>
      </w:pPr>
      <w:r w:rsidRPr="00CB2BB3">
        <w:t xml:space="preserve">Ensure the </w:t>
      </w:r>
      <w:proofErr w:type="spellStart"/>
      <w:r w:rsidRPr="00CB2BB3">
        <w:t>kubelet</w:t>
      </w:r>
      <w:proofErr w:type="spellEnd"/>
      <w:r w:rsidRPr="00CB2BB3">
        <w:t xml:space="preserve"> on your worker nodes also started with --cloud-provider=</w:t>
      </w:r>
      <w:proofErr w:type="spellStart"/>
      <w:r w:rsidRPr="00CB2BB3">
        <w:t>aws</w:t>
      </w:r>
      <w:proofErr w:type="spellEnd"/>
      <w:r w:rsidRPr="00CB2BB3">
        <w:t xml:space="preserve"> (this is configured in /etc/default/</w:t>
      </w:r>
      <w:proofErr w:type="spellStart"/>
      <w:r w:rsidRPr="00CB2BB3">
        <w:t>kubelet</w:t>
      </w:r>
      <w:proofErr w:type="spellEnd"/>
      <w:r w:rsidRPr="00CB2BB3">
        <w:t xml:space="preserve"> or /etc/</w:t>
      </w:r>
      <w:proofErr w:type="spellStart"/>
      <w:r w:rsidRPr="00CB2BB3">
        <w:t>systemd</w:t>
      </w:r>
      <w:proofErr w:type="spellEnd"/>
      <w:r w:rsidRPr="00CB2BB3">
        <w:t>/system/</w:t>
      </w:r>
      <w:proofErr w:type="spellStart"/>
      <w:r w:rsidRPr="00CB2BB3">
        <w:t>kubelet.service.d</w:t>
      </w:r>
      <w:proofErr w:type="spellEnd"/>
      <w:r w:rsidRPr="00CB2BB3">
        <w:t xml:space="preserve">/10-kubeadm.conf and you'd need to add it and restart </w:t>
      </w:r>
      <w:proofErr w:type="spellStart"/>
      <w:r w:rsidRPr="00CB2BB3">
        <w:t>kubelet</w:t>
      </w:r>
      <w:proofErr w:type="spellEnd"/>
      <w:r w:rsidRPr="00CB2BB3">
        <w:t>). This step is often tricky for beginners.</w:t>
      </w:r>
    </w:p>
    <w:p w14:paraId="3DD44223" w14:textId="77777777" w:rsidR="00CB2BB3" w:rsidRPr="00CB2BB3" w:rsidRDefault="00CB2BB3" w:rsidP="00CB2BB3">
      <w:pPr>
        <w:numPr>
          <w:ilvl w:val="0"/>
          <w:numId w:val="32"/>
        </w:numPr>
      </w:pPr>
      <w:r w:rsidRPr="00CB2BB3">
        <w:t>Apply the YAML:</w:t>
      </w:r>
    </w:p>
    <w:p w14:paraId="12FA1182" w14:textId="77777777" w:rsidR="00CB2BB3" w:rsidRPr="00CB2BB3" w:rsidRDefault="00CB2BB3" w:rsidP="00CB2BB3">
      <w:r w:rsidRPr="00CB2BB3">
        <w:t>Bash</w:t>
      </w:r>
    </w:p>
    <w:p w14:paraId="1E7E6512" w14:textId="77777777" w:rsidR="00CB2BB3" w:rsidRPr="00CB2BB3" w:rsidRDefault="00CB2BB3" w:rsidP="00CB2BB3">
      <w:proofErr w:type="spellStart"/>
      <w:r w:rsidRPr="00CB2BB3">
        <w:t>kubectl</w:t>
      </w:r>
      <w:proofErr w:type="spellEnd"/>
      <w:r w:rsidRPr="00CB2BB3">
        <w:t xml:space="preserve"> apply -f </w:t>
      </w:r>
      <w:proofErr w:type="spellStart"/>
      <w:r w:rsidRPr="00CB2BB3">
        <w:t>aws</w:t>
      </w:r>
      <w:proofErr w:type="spellEnd"/>
      <w:r w:rsidRPr="00CB2BB3">
        <w:t>-cloud-controller-</w:t>
      </w:r>
      <w:proofErr w:type="spellStart"/>
      <w:proofErr w:type="gramStart"/>
      <w:r w:rsidRPr="00CB2BB3">
        <w:t>manager.yaml</w:t>
      </w:r>
      <w:proofErr w:type="spellEnd"/>
      <w:proofErr w:type="gramEnd"/>
    </w:p>
    <w:p w14:paraId="71F829E5" w14:textId="77777777" w:rsidR="00CB2BB3" w:rsidRPr="00CB2BB3" w:rsidRDefault="00CB2BB3" w:rsidP="00CB2BB3">
      <w:pPr>
        <w:numPr>
          <w:ilvl w:val="0"/>
          <w:numId w:val="32"/>
        </w:numPr>
      </w:pPr>
      <w:r w:rsidRPr="00CB2BB3">
        <w:t>Verify:</w:t>
      </w:r>
    </w:p>
    <w:p w14:paraId="586C2589" w14:textId="77777777" w:rsidR="00CB2BB3" w:rsidRPr="00CB2BB3" w:rsidRDefault="00CB2BB3" w:rsidP="00CB2BB3">
      <w:r w:rsidRPr="00CB2BB3">
        <w:t>Bash</w:t>
      </w:r>
    </w:p>
    <w:p w14:paraId="47E8CF9C" w14:textId="77777777" w:rsidR="00CB2BB3" w:rsidRPr="00CB2BB3" w:rsidRDefault="00CB2BB3" w:rsidP="00CB2BB3">
      <w:proofErr w:type="spellStart"/>
      <w:r w:rsidRPr="00CB2BB3">
        <w:t>kubectl</w:t>
      </w:r>
      <w:proofErr w:type="spellEnd"/>
      <w:r w:rsidRPr="00CB2BB3">
        <w:t xml:space="preserve"> get pods -n </w:t>
      </w:r>
      <w:proofErr w:type="spellStart"/>
      <w:r w:rsidRPr="00CB2BB3">
        <w:t>kube</w:t>
      </w:r>
      <w:proofErr w:type="spellEnd"/>
      <w:r w:rsidRPr="00CB2BB3">
        <w:t>-system | grep cloud-controller-manager</w:t>
      </w:r>
    </w:p>
    <w:p w14:paraId="49718184" w14:textId="77777777" w:rsidR="00CB2BB3" w:rsidRPr="00CB2BB3" w:rsidRDefault="00CB2BB3" w:rsidP="00CB2BB3">
      <w:r w:rsidRPr="00CB2BB3">
        <w:t>It should be running.</w:t>
      </w:r>
    </w:p>
    <w:p w14:paraId="228289BC" w14:textId="77777777" w:rsidR="00CB2BB3" w:rsidRPr="00CB2BB3" w:rsidRDefault="00CB2BB3" w:rsidP="00CB2BB3">
      <w:r w:rsidRPr="00CB2BB3">
        <w:pict w14:anchorId="01518EB7">
          <v:rect id="_x0000_i1121" style="width:0;height:1.5pt" o:hralign="center" o:hrstd="t" o:hrnoshade="t" o:hr="t" fillcolor="#1b1c1d" stroked="f"/>
        </w:pict>
      </w:r>
    </w:p>
    <w:p w14:paraId="04EAB08A" w14:textId="77777777" w:rsidR="00CB2BB3" w:rsidRPr="00CB2BB3" w:rsidRDefault="00CB2BB3" w:rsidP="00CB2BB3">
      <w:r w:rsidRPr="00CB2BB3">
        <w:t>Step 9: Deploy Your Spring Boot Application</w:t>
      </w:r>
    </w:p>
    <w:p w14:paraId="3A835D4C" w14:textId="77777777" w:rsidR="00CB2BB3" w:rsidRPr="00CB2BB3" w:rsidRDefault="00CB2BB3" w:rsidP="00CB2BB3">
      <w:r w:rsidRPr="00CB2BB3">
        <w:t>Now, deploy your Spring Boot application using standard Kubernetes YAMLs.</w:t>
      </w:r>
    </w:p>
    <w:p w14:paraId="5C9F0B2B" w14:textId="77777777" w:rsidR="00CB2BB3" w:rsidRPr="00CB2BB3" w:rsidRDefault="00CB2BB3" w:rsidP="00CB2BB3">
      <w:pPr>
        <w:numPr>
          <w:ilvl w:val="0"/>
          <w:numId w:val="33"/>
        </w:numPr>
      </w:pPr>
      <w:r w:rsidRPr="00CB2BB3">
        <w:t>Create a Deployment YAML (spring-app-</w:t>
      </w:r>
      <w:proofErr w:type="spellStart"/>
      <w:proofErr w:type="gramStart"/>
      <w:r w:rsidRPr="00CB2BB3">
        <w:t>deployment.yaml</w:t>
      </w:r>
      <w:proofErr w:type="spellEnd"/>
      <w:proofErr w:type="gramEnd"/>
      <w:r w:rsidRPr="00CB2BB3">
        <w:t xml:space="preserve">): </w:t>
      </w:r>
    </w:p>
    <w:p w14:paraId="5C7C534D" w14:textId="77777777" w:rsidR="00CB2BB3" w:rsidRPr="00CB2BB3" w:rsidRDefault="00CB2BB3" w:rsidP="00CB2BB3">
      <w:r w:rsidRPr="00CB2BB3">
        <w:t>YAML</w:t>
      </w:r>
    </w:p>
    <w:p w14:paraId="28949348" w14:textId="77777777" w:rsidR="00CB2BB3" w:rsidRPr="00CB2BB3" w:rsidRDefault="00CB2BB3" w:rsidP="00CB2BB3">
      <w:proofErr w:type="spellStart"/>
      <w:r w:rsidRPr="00CB2BB3">
        <w:t>apiVersion</w:t>
      </w:r>
      <w:proofErr w:type="spellEnd"/>
      <w:r w:rsidRPr="00CB2BB3">
        <w:t>: apps/v1</w:t>
      </w:r>
    </w:p>
    <w:p w14:paraId="66E2F09E" w14:textId="77777777" w:rsidR="00CB2BB3" w:rsidRPr="00CB2BB3" w:rsidRDefault="00CB2BB3" w:rsidP="00CB2BB3">
      <w:r w:rsidRPr="00CB2BB3">
        <w:t>kind: Deployment</w:t>
      </w:r>
    </w:p>
    <w:p w14:paraId="2B35D7D5" w14:textId="77777777" w:rsidR="00CB2BB3" w:rsidRPr="00CB2BB3" w:rsidRDefault="00CB2BB3" w:rsidP="00CB2BB3">
      <w:r w:rsidRPr="00CB2BB3">
        <w:t>metadata:</w:t>
      </w:r>
    </w:p>
    <w:p w14:paraId="4BA5D893" w14:textId="77777777" w:rsidR="00CB2BB3" w:rsidRPr="00CB2BB3" w:rsidRDefault="00CB2BB3" w:rsidP="00CB2BB3">
      <w:r w:rsidRPr="00CB2BB3">
        <w:t xml:space="preserve">  name: spring-app</w:t>
      </w:r>
    </w:p>
    <w:p w14:paraId="34726335" w14:textId="77777777" w:rsidR="00CB2BB3" w:rsidRPr="00CB2BB3" w:rsidRDefault="00CB2BB3" w:rsidP="00CB2BB3">
      <w:r w:rsidRPr="00CB2BB3">
        <w:t xml:space="preserve">  labels:</w:t>
      </w:r>
    </w:p>
    <w:p w14:paraId="2354BFFF" w14:textId="77777777" w:rsidR="00CB2BB3" w:rsidRPr="00CB2BB3" w:rsidRDefault="00CB2BB3" w:rsidP="00CB2BB3">
      <w:r w:rsidRPr="00CB2BB3">
        <w:t xml:space="preserve">    app: spring-app</w:t>
      </w:r>
    </w:p>
    <w:p w14:paraId="05566804" w14:textId="77777777" w:rsidR="00CB2BB3" w:rsidRPr="00CB2BB3" w:rsidRDefault="00CB2BB3" w:rsidP="00CB2BB3">
      <w:r w:rsidRPr="00CB2BB3">
        <w:t>spec:</w:t>
      </w:r>
    </w:p>
    <w:p w14:paraId="5EE114C7" w14:textId="77777777" w:rsidR="00CB2BB3" w:rsidRPr="00CB2BB3" w:rsidRDefault="00CB2BB3" w:rsidP="00CB2BB3">
      <w:r w:rsidRPr="00CB2BB3">
        <w:t xml:space="preserve">  replicas: 2</w:t>
      </w:r>
    </w:p>
    <w:p w14:paraId="7BE70063" w14:textId="77777777" w:rsidR="00CB2BB3" w:rsidRPr="00CB2BB3" w:rsidRDefault="00CB2BB3" w:rsidP="00CB2BB3">
      <w:r w:rsidRPr="00CB2BB3">
        <w:t xml:space="preserve">  selector:</w:t>
      </w:r>
    </w:p>
    <w:p w14:paraId="6806DDF5" w14:textId="77777777" w:rsidR="00CB2BB3" w:rsidRPr="00CB2BB3" w:rsidRDefault="00CB2BB3" w:rsidP="00CB2BB3">
      <w:r w:rsidRPr="00CB2BB3">
        <w:t xml:space="preserve">    </w:t>
      </w:r>
      <w:proofErr w:type="spellStart"/>
      <w:r w:rsidRPr="00CB2BB3">
        <w:t>matchLabels</w:t>
      </w:r>
      <w:proofErr w:type="spellEnd"/>
      <w:r w:rsidRPr="00CB2BB3">
        <w:t>:</w:t>
      </w:r>
    </w:p>
    <w:p w14:paraId="6A7DF3EA" w14:textId="77777777" w:rsidR="00CB2BB3" w:rsidRPr="00CB2BB3" w:rsidRDefault="00CB2BB3" w:rsidP="00CB2BB3">
      <w:r w:rsidRPr="00CB2BB3">
        <w:t xml:space="preserve">      app: spring-app</w:t>
      </w:r>
    </w:p>
    <w:p w14:paraId="7D035822" w14:textId="77777777" w:rsidR="00CB2BB3" w:rsidRPr="00CB2BB3" w:rsidRDefault="00CB2BB3" w:rsidP="00CB2BB3">
      <w:r w:rsidRPr="00CB2BB3">
        <w:t xml:space="preserve">  template:</w:t>
      </w:r>
    </w:p>
    <w:p w14:paraId="0459016C" w14:textId="77777777" w:rsidR="00CB2BB3" w:rsidRPr="00CB2BB3" w:rsidRDefault="00CB2BB3" w:rsidP="00CB2BB3">
      <w:r w:rsidRPr="00CB2BB3">
        <w:t xml:space="preserve">    metadata:</w:t>
      </w:r>
    </w:p>
    <w:p w14:paraId="65984374" w14:textId="77777777" w:rsidR="00CB2BB3" w:rsidRPr="00CB2BB3" w:rsidRDefault="00CB2BB3" w:rsidP="00CB2BB3">
      <w:r w:rsidRPr="00CB2BB3">
        <w:t xml:space="preserve">      labels:</w:t>
      </w:r>
    </w:p>
    <w:p w14:paraId="1D60B453" w14:textId="77777777" w:rsidR="00CB2BB3" w:rsidRPr="00CB2BB3" w:rsidRDefault="00CB2BB3" w:rsidP="00CB2BB3">
      <w:r w:rsidRPr="00CB2BB3">
        <w:t xml:space="preserve">        app: spring-app</w:t>
      </w:r>
    </w:p>
    <w:p w14:paraId="21F29F4F" w14:textId="77777777" w:rsidR="00CB2BB3" w:rsidRPr="00CB2BB3" w:rsidRDefault="00CB2BB3" w:rsidP="00CB2BB3">
      <w:r w:rsidRPr="00CB2BB3">
        <w:t xml:space="preserve">    spec:</w:t>
      </w:r>
    </w:p>
    <w:p w14:paraId="73D6544A" w14:textId="77777777" w:rsidR="00CB2BB3" w:rsidRPr="00CB2BB3" w:rsidRDefault="00CB2BB3" w:rsidP="00CB2BB3">
      <w:r w:rsidRPr="00CB2BB3">
        <w:t xml:space="preserve">      containers:</w:t>
      </w:r>
    </w:p>
    <w:p w14:paraId="006C9CBD" w14:textId="77777777" w:rsidR="00CB2BB3" w:rsidRPr="00CB2BB3" w:rsidRDefault="00CB2BB3" w:rsidP="00CB2BB3">
      <w:r w:rsidRPr="00CB2BB3">
        <w:t xml:space="preserve">      - name: spring-app</w:t>
      </w:r>
    </w:p>
    <w:p w14:paraId="61C5A9E4" w14:textId="77777777" w:rsidR="00CB2BB3" w:rsidRPr="00CB2BB3" w:rsidRDefault="00CB2BB3" w:rsidP="00CB2BB3">
      <w:r w:rsidRPr="00CB2BB3">
        <w:t xml:space="preserve">        image: your-docker-hub-repo/</w:t>
      </w:r>
      <w:proofErr w:type="spellStart"/>
      <w:r w:rsidRPr="00CB2BB3">
        <w:t>spring-boot-</w:t>
      </w:r>
      <w:proofErr w:type="gramStart"/>
      <w:r w:rsidRPr="00CB2BB3">
        <w:t>app:latest</w:t>
      </w:r>
      <w:proofErr w:type="spellEnd"/>
      <w:proofErr w:type="gramEnd"/>
      <w:r w:rsidRPr="00CB2BB3">
        <w:t xml:space="preserve"> # Replace with your image</w:t>
      </w:r>
    </w:p>
    <w:p w14:paraId="7713889C" w14:textId="77777777" w:rsidR="00CB2BB3" w:rsidRPr="00CB2BB3" w:rsidRDefault="00CB2BB3" w:rsidP="00CB2BB3">
      <w:r w:rsidRPr="00CB2BB3">
        <w:t xml:space="preserve">        ports:</w:t>
      </w:r>
    </w:p>
    <w:p w14:paraId="436CCCD8" w14:textId="77777777" w:rsidR="00CB2BB3" w:rsidRPr="00CB2BB3" w:rsidRDefault="00CB2BB3" w:rsidP="00CB2BB3">
      <w:r w:rsidRPr="00CB2BB3">
        <w:t xml:space="preserve">        - </w:t>
      </w:r>
      <w:proofErr w:type="spellStart"/>
      <w:r w:rsidRPr="00CB2BB3">
        <w:t>containerPort</w:t>
      </w:r>
      <w:proofErr w:type="spellEnd"/>
      <w:r w:rsidRPr="00CB2BB3">
        <w:t>: 8080 # Or your Spring Boot app's port</w:t>
      </w:r>
    </w:p>
    <w:p w14:paraId="3FFB6431" w14:textId="77777777" w:rsidR="00CB2BB3" w:rsidRPr="00CB2BB3" w:rsidRDefault="00CB2BB3" w:rsidP="00CB2BB3">
      <w:r w:rsidRPr="00CB2BB3">
        <w:t xml:space="preserve">        resources:</w:t>
      </w:r>
    </w:p>
    <w:p w14:paraId="2A3F90F5" w14:textId="77777777" w:rsidR="00CB2BB3" w:rsidRPr="00CB2BB3" w:rsidRDefault="00CB2BB3" w:rsidP="00CB2BB3">
      <w:r w:rsidRPr="00CB2BB3">
        <w:t xml:space="preserve">          requests:</w:t>
      </w:r>
    </w:p>
    <w:p w14:paraId="63A8C2B8" w14:textId="77777777" w:rsidR="00CB2BB3" w:rsidRPr="00CB2BB3" w:rsidRDefault="00CB2BB3" w:rsidP="00CB2BB3">
      <w:r w:rsidRPr="00CB2BB3">
        <w:t xml:space="preserve">            </w:t>
      </w:r>
      <w:proofErr w:type="spellStart"/>
      <w:r w:rsidRPr="00CB2BB3">
        <w:t>cpu</w:t>
      </w:r>
      <w:proofErr w:type="spellEnd"/>
      <w:r w:rsidRPr="00CB2BB3">
        <w:t>: "250m"</w:t>
      </w:r>
    </w:p>
    <w:p w14:paraId="5C430421" w14:textId="77777777" w:rsidR="00CB2BB3" w:rsidRPr="00CB2BB3" w:rsidRDefault="00CB2BB3" w:rsidP="00CB2BB3">
      <w:r w:rsidRPr="00CB2BB3">
        <w:t xml:space="preserve">            memory: "512Mi"</w:t>
      </w:r>
    </w:p>
    <w:p w14:paraId="1202466D" w14:textId="77777777" w:rsidR="00CB2BB3" w:rsidRPr="00CB2BB3" w:rsidRDefault="00CB2BB3" w:rsidP="00CB2BB3">
      <w:r w:rsidRPr="00CB2BB3">
        <w:t xml:space="preserve">          limits:</w:t>
      </w:r>
    </w:p>
    <w:p w14:paraId="7C546E4E" w14:textId="77777777" w:rsidR="00CB2BB3" w:rsidRPr="00CB2BB3" w:rsidRDefault="00CB2BB3" w:rsidP="00CB2BB3">
      <w:r w:rsidRPr="00CB2BB3">
        <w:t xml:space="preserve">            </w:t>
      </w:r>
      <w:proofErr w:type="spellStart"/>
      <w:r w:rsidRPr="00CB2BB3">
        <w:t>cpu</w:t>
      </w:r>
      <w:proofErr w:type="spellEnd"/>
      <w:r w:rsidRPr="00CB2BB3">
        <w:t>: "500m"</w:t>
      </w:r>
    </w:p>
    <w:p w14:paraId="4E1894B4" w14:textId="77777777" w:rsidR="00CB2BB3" w:rsidRPr="00CB2BB3" w:rsidRDefault="00CB2BB3" w:rsidP="00CB2BB3">
      <w:r w:rsidRPr="00CB2BB3">
        <w:t xml:space="preserve">            memory: "1Gi"</w:t>
      </w:r>
    </w:p>
    <w:p w14:paraId="200DACA9" w14:textId="77777777" w:rsidR="00CB2BB3" w:rsidRPr="00CB2BB3" w:rsidRDefault="00CB2BB3" w:rsidP="00CB2BB3">
      <w:pPr>
        <w:numPr>
          <w:ilvl w:val="0"/>
          <w:numId w:val="33"/>
        </w:numPr>
      </w:pPr>
      <w:r w:rsidRPr="00CB2BB3">
        <w:t>Create a Service YAML (spring-app-</w:t>
      </w:r>
      <w:proofErr w:type="spellStart"/>
      <w:proofErr w:type="gramStart"/>
      <w:r w:rsidRPr="00CB2BB3">
        <w:t>service.yaml</w:t>
      </w:r>
      <w:proofErr w:type="spellEnd"/>
      <w:proofErr w:type="gramEnd"/>
      <w:r w:rsidRPr="00CB2BB3">
        <w:t xml:space="preserve">): This will create an AWS Application Load Balancer (ALB) or Network Load Balancer (NLB) by default if the AWS Cloud Controller Manager is working. </w:t>
      </w:r>
    </w:p>
    <w:p w14:paraId="47A59F1E" w14:textId="77777777" w:rsidR="00CB2BB3" w:rsidRPr="00CB2BB3" w:rsidRDefault="00CB2BB3" w:rsidP="00CB2BB3">
      <w:r w:rsidRPr="00CB2BB3">
        <w:t>YAML</w:t>
      </w:r>
    </w:p>
    <w:p w14:paraId="37D625EE" w14:textId="77777777" w:rsidR="00CB2BB3" w:rsidRPr="00CB2BB3" w:rsidRDefault="00CB2BB3" w:rsidP="00CB2BB3">
      <w:proofErr w:type="spellStart"/>
      <w:r w:rsidRPr="00CB2BB3">
        <w:t>apiVersion</w:t>
      </w:r>
      <w:proofErr w:type="spellEnd"/>
      <w:r w:rsidRPr="00CB2BB3">
        <w:t>: v1</w:t>
      </w:r>
    </w:p>
    <w:p w14:paraId="2D79E1BF" w14:textId="77777777" w:rsidR="00CB2BB3" w:rsidRPr="00CB2BB3" w:rsidRDefault="00CB2BB3" w:rsidP="00CB2BB3">
      <w:r w:rsidRPr="00CB2BB3">
        <w:t>kind: Service</w:t>
      </w:r>
    </w:p>
    <w:p w14:paraId="37D61E66" w14:textId="77777777" w:rsidR="00CB2BB3" w:rsidRPr="00CB2BB3" w:rsidRDefault="00CB2BB3" w:rsidP="00CB2BB3">
      <w:r w:rsidRPr="00CB2BB3">
        <w:t>metadata:</w:t>
      </w:r>
    </w:p>
    <w:p w14:paraId="2C5909DF" w14:textId="77777777" w:rsidR="00CB2BB3" w:rsidRPr="00CB2BB3" w:rsidRDefault="00CB2BB3" w:rsidP="00CB2BB3">
      <w:r w:rsidRPr="00CB2BB3">
        <w:t xml:space="preserve">  name: spring-app-service</w:t>
      </w:r>
    </w:p>
    <w:p w14:paraId="6EDC692E" w14:textId="77777777" w:rsidR="00CB2BB3" w:rsidRPr="00CB2BB3" w:rsidRDefault="00CB2BB3" w:rsidP="00CB2BB3">
      <w:r w:rsidRPr="00CB2BB3">
        <w:t xml:space="preserve">  labels:</w:t>
      </w:r>
    </w:p>
    <w:p w14:paraId="18BBFA42" w14:textId="77777777" w:rsidR="00CB2BB3" w:rsidRPr="00CB2BB3" w:rsidRDefault="00CB2BB3" w:rsidP="00CB2BB3">
      <w:r w:rsidRPr="00CB2BB3">
        <w:t xml:space="preserve">    app: spring-app</w:t>
      </w:r>
    </w:p>
    <w:p w14:paraId="7E7C62DB" w14:textId="77777777" w:rsidR="00CB2BB3" w:rsidRPr="00CB2BB3" w:rsidRDefault="00CB2BB3" w:rsidP="00CB2BB3">
      <w:r w:rsidRPr="00CB2BB3">
        <w:t xml:space="preserve">  annotations:</w:t>
      </w:r>
    </w:p>
    <w:p w14:paraId="04E96432" w14:textId="77777777" w:rsidR="00CB2BB3" w:rsidRPr="00CB2BB3" w:rsidRDefault="00CB2BB3" w:rsidP="00CB2BB3">
      <w:r w:rsidRPr="00CB2BB3">
        <w:t xml:space="preserve">    # Optional: For ALB, add these annotations for better control</w:t>
      </w:r>
    </w:p>
    <w:p w14:paraId="08B596BA" w14:textId="77777777" w:rsidR="00CB2BB3" w:rsidRPr="00CB2BB3" w:rsidRDefault="00CB2BB3" w:rsidP="00CB2BB3">
      <w:r w:rsidRPr="00CB2BB3">
        <w:t xml:space="preserve">    # service.beta.kubernetes.io/</w:t>
      </w:r>
      <w:proofErr w:type="spellStart"/>
      <w:r w:rsidRPr="00CB2BB3">
        <w:t>aws</w:t>
      </w:r>
      <w:proofErr w:type="spellEnd"/>
      <w:r w:rsidRPr="00CB2BB3">
        <w:t>-load-balancer-type: external</w:t>
      </w:r>
    </w:p>
    <w:p w14:paraId="396418C4" w14:textId="77777777" w:rsidR="00CB2BB3" w:rsidRPr="00CB2BB3" w:rsidRDefault="00CB2BB3" w:rsidP="00CB2BB3">
      <w:r w:rsidRPr="00CB2BB3">
        <w:t xml:space="preserve">    # service.beta.kubernetes.io/</w:t>
      </w:r>
      <w:proofErr w:type="spellStart"/>
      <w:r w:rsidRPr="00CB2BB3">
        <w:t>aws</w:t>
      </w:r>
      <w:proofErr w:type="spellEnd"/>
      <w:r w:rsidRPr="00CB2BB3">
        <w:t>-load-balancer-</w:t>
      </w:r>
      <w:proofErr w:type="spellStart"/>
      <w:r w:rsidRPr="00CB2BB3">
        <w:t>nlb</w:t>
      </w:r>
      <w:proofErr w:type="spellEnd"/>
      <w:r w:rsidRPr="00CB2BB3">
        <w:t xml:space="preserve">-target-type: </w:t>
      </w:r>
      <w:proofErr w:type="spellStart"/>
      <w:r w:rsidRPr="00CB2BB3">
        <w:t>ip</w:t>
      </w:r>
      <w:proofErr w:type="spellEnd"/>
      <w:r w:rsidRPr="00CB2BB3">
        <w:t xml:space="preserve"> # If using NLB</w:t>
      </w:r>
    </w:p>
    <w:p w14:paraId="5016DDB6" w14:textId="77777777" w:rsidR="00CB2BB3" w:rsidRPr="00CB2BB3" w:rsidRDefault="00CB2BB3" w:rsidP="00CB2BB3">
      <w:r w:rsidRPr="00CB2BB3">
        <w:t xml:space="preserve">    # service.beta.kubernetes.io/</w:t>
      </w:r>
      <w:proofErr w:type="spellStart"/>
      <w:r w:rsidRPr="00CB2BB3">
        <w:t>aws</w:t>
      </w:r>
      <w:proofErr w:type="spellEnd"/>
      <w:r w:rsidRPr="00CB2BB3">
        <w:t>-load-balancer-scheme: internet-facing</w:t>
      </w:r>
    </w:p>
    <w:p w14:paraId="18446609" w14:textId="77777777" w:rsidR="00CB2BB3" w:rsidRPr="00CB2BB3" w:rsidRDefault="00CB2BB3" w:rsidP="00CB2BB3">
      <w:r w:rsidRPr="00CB2BB3">
        <w:t>spec:</w:t>
      </w:r>
    </w:p>
    <w:p w14:paraId="130B35B9" w14:textId="77777777" w:rsidR="00CB2BB3" w:rsidRPr="00CB2BB3" w:rsidRDefault="00CB2BB3" w:rsidP="00CB2BB3">
      <w:r w:rsidRPr="00CB2BB3">
        <w:t xml:space="preserve">  selector:</w:t>
      </w:r>
    </w:p>
    <w:p w14:paraId="3018B481" w14:textId="77777777" w:rsidR="00CB2BB3" w:rsidRPr="00CB2BB3" w:rsidRDefault="00CB2BB3" w:rsidP="00CB2BB3">
      <w:r w:rsidRPr="00CB2BB3">
        <w:t xml:space="preserve">    app: spring-app</w:t>
      </w:r>
    </w:p>
    <w:p w14:paraId="3ED1787A" w14:textId="77777777" w:rsidR="00CB2BB3" w:rsidRPr="00CB2BB3" w:rsidRDefault="00CB2BB3" w:rsidP="00CB2BB3">
      <w:r w:rsidRPr="00CB2BB3">
        <w:t xml:space="preserve">  ports:</w:t>
      </w:r>
    </w:p>
    <w:p w14:paraId="0507C255" w14:textId="77777777" w:rsidR="00CB2BB3" w:rsidRPr="00CB2BB3" w:rsidRDefault="00CB2BB3" w:rsidP="00CB2BB3">
      <w:r w:rsidRPr="00CB2BB3">
        <w:t xml:space="preserve">    - protocol: TCP</w:t>
      </w:r>
    </w:p>
    <w:p w14:paraId="15B6DA79" w14:textId="77777777" w:rsidR="00CB2BB3" w:rsidRPr="00CB2BB3" w:rsidRDefault="00CB2BB3" w:rsidP="00CB2BB3">
      <w:r w:rsidRPr="00CB2BB3">
        <w:t xml:space="preserve">      port: 80 # The port the load balancer listens on</w:t>
      </w:r>
    </w:p>
    <w:p w14:paraId="22E81226" w14:textId="77777777" w:rsidR="00CB2BB3" w:rsidRPr="00CB2BB3" w:rsidRDefault="00CB2BB3" w:rsidP="00CB2BB3">
      <w:r w:rsidRPr="00CB2BB3">
        <w:t xml:space="preserve">      </w:t>
      </w:r>
      <w:proofErr w:type="spellStart"/>
      <w:r w:rsidRPr="00CB2BB3">
        <w:t>targetPort</w:t>
      </w:r>
      <w:proofErr w:type="spellEnd"/>
      <w:r w:rsidRPr="00CB2BB3">
        <w:t>: 8080 # The port your Spring Boot app listens on inside the container</w:t>
      </w:r>
    </w:p>
    <w:p w14:paraId="3C0D0C81" w14:textId="77777777" w:rsidR="00CB2BB3" w:rsidRPr="00CB2BB3" w:rsidRDefault="00CB2BB3" w:rsidP="00CB2BB3">
      <w:r w:rsidRPr="00CB2BB3">
        <w:t xml:space="preserve">  type: </w:t>
      </w:r>
      <w:proofErr w:type="spellStart"/>
      <w:r w:rsidRPr="00CB2BB3">
        <w:t>LoadBalancer</w:t>
      </w:r>
      <w:proofErr w:type="spellEnd"/>
      <w:r w:rsidRPr="00CB2BB3">
        <w:t xml:space="preserve"> # This triggers AWS to create an ELB/ALB/NLB</w:t>
      </w:r>
    </w:p>
    <w:p w14:paraId="5BA57C64" w14:textId="77777777" w:rsidR="00CB2BB3" w:rsidRPr="00CB2BB3" w:rsidRDefault="00CB2BB3" w:rsidP="00CB2BB3">
      <w:pPr>
        <w:numPr>
          <w:ilvl w:val="0"/>
          <w:numId w:val="33"/>
        </w:numPr>
      </w:pPr>
      <w:r w:rsidRPr="00CB2BB3">
        <w:t xml:space="preserve">Apply the YAMLs (from Master Node): </w:t>
      </w:r>
    </w:p>
    <w:p w14:paraId="76A1E5C3" w14:textId="77777777" w:rsidR="00CB2BB3" w:rsidRPr="00CB2BB3" w:rsidRDefault="00CB2BB3" w:rsidP="00CB2BB3">
      <w:r w:rsidRPr="00CB2BB3">
        <w:t>Bash</w:t>
      </w:r>
    </w:p>
    <w:p w14:paraId="3BF85716" w14:textId="77777777" w:rsidR="00CB2BB3" w:rsidRPr="00CB2BB3" w:rsidRDefault="00CB2BB3" w:rsidP="00CB2BB3">
      <w:proofErr w:type="spellStart"/>
      <w:r w:rsidRPr="00CB2BB3">
        <w:t>kubectl</w:t>
      </w:r>
      <w:proofErr w:type="spellEnd"/>
      <w:r w:rsidRPr="00CB2BB3">
        <w:t xml:space="preserve"> apply -f spring-app-</w:t>
      </w:r>
      <w:proofErr w:type="spellStart"/>
      <w:proofErr w:type="gramStart"/>
      <w:r w:rsidRPr="00CB2BB3">
        <w:t>deployment.yaml</w:t>
      </w:r>
      <w:proofErr w:type="spellEnd"/>
      <w:proofErr w:type="gramEnd"/>
    </w:p>
    <w:p w14:paraId="4131BA8A" w14:textId="77777777" w:rsidR="00CB2BB3" w:rsidRPr="00CB2BB3" w:rsidRDefault="00CB2BB3" w:rsidP="00CB2BB3">
      <w:proofErr w:type="spellStart"/>
      <w:r w:rsidRPr="00CB2BB3">
        <w:t>kubectl</w:t>
      </w:r>
      <w:proofErr w:type="spellEnd"/>
      <w:r w:rsidRPr="00CB2BB3">
        <w:t xml:space="preserve"> apply -f spring-app-</w:t>
      </w:r>
      <w:proofErr w:type="spellStart"/>
      <w:proofErr w:type="gramStart"/>
      <w:r w:rsidRPr="00CB2BB3">
        <w:t>service.yaml</w:t>
      </w:r>
      <w:proofErr w:type="spellEnd"/>
      <w:proofErr w:type="gramEnd"/>
    </w:p>
    <w:p w14:paraId="2BCE07EA" w14:textId="77777777" w:rsidR="00CB2BB3" w:rsidRPr="00CB2BB3" w:rsidRDefault="00CB2BB3" w:rsidP="00CB2BB3">
      <w:pPr>
        <w:numPr>
          <w:ilvl w:val="0"/>
          <w:numId w:val="33"/>
        </w:numPr>
      </w:pPr>
      <w:r w:rsidRPr="00CB2BB3">
        <w:t xml:space="preserve">Get the Load Balancer DNS Name: </w:t>
      </w:r>
    </w:p>
    <w:p w14:paraId="1A12764D" w14:textId="77777777" w:rsidR="00CB2BB3" w:rsidRPr="00CB2BB3" w:rsidRDefault="00CB2BB3" w:rsidP="00CB2BB3">
      <w:r w:rsidRPr="00CB2BB3">
        <w:t>Bash</w:t>
      </w:r>
    </w:p>
    <w:p w14:paraId="515116BA" w14:textId="77777777" w:rsidR="00CB2BB3" w:rsidRPr="00CB2BB3" w:rsidRDefault="00CB2BB3" w:rsidP="00CB2BB3">
      <w:proofErr w:type="spellStart"/>
      <w:r w:rsidRPr="00CB2BB3">
        <w:t>kubectl</w:t>
      </w:r>
      <w:proofErr w:type="spellEnd"/>
      <w:r w:rsidRPr="00CB2BB3">
        <w:t xml:space="preserve"> get svc spring-app-service</w:t>
      </w:r>
    </w:p>
    <w:p w14:paraId="2EE1C499" w14:textId="77777777" w:rsidR="00CB2BB3" w:rsidRPr="00CB2BB3" w:rsidRDefault="00CB2BB3" w:rsidP="00CB2BB3">
      <w:r w:rsidRPr="00CB2BB3">
        <w:t>Look under the EXTERNAL-IP column. This will be the DNS name of your AWS Load Balancer.</w:t>
      </w:r>
    </w:p>
    <w:p w14:paraId="263FF20F" w14:textId="77777777" w:rsidR="00CB2BB3" w:rsidRPr="00CB2BB3" w:rsidRDefault="00CB2BB3" w:rsidP="00CB2BB3">
      <w:r w:rsidRPr="00CB2BB3">
        <w:pict w14:anchorId="30DCAA45">
          <v:rect id="_x0000_i1122" style="width:0;height:1.5pt" o:hralign="center" o:hrstd="t" o:hrnoshade="t" o:hr="t" fillcolor="#1b1c1d" stroked="f"/>
        </w:pict>
      </w:r>
    </w:p>
    <w:p w14:paraId="7E35E012" w14:textId="77777777" w:rsidR="00CB2BB3" w:rsidRPr="00CB2BB3" w:rsidRDefault="00CB2BB3" w:rsidP="00CB2BB3">
      <w:r w:rsidRPr="00CB2BB3">
        <w:t>Step 10: Test and Verify</w:t>
      </w:r>
    </w:p>
    <w:p w14:paraId="73E1FC56" w14:textId="77777777" w:rsidR="00CB2BB3" w:rsidRPr="00CB2BB3" w:rsidRDefault="00CB2BB3" w:rsidP="00CB2BB3">
      <w:pPr>
        <w:numPr>
          <w:ilvl w:val="0"/>
          <w:numId w:val="34"/>
        </w:numPr>
      </w:pPr>
      <w:r w:rsidRPr="00CB2BB3">
        <w:t xml:space="preserve">Access your application: Browse to the EXTERNAL-IP (Load Balancer DNS name) you got from </w:t>
      </w:r>
      <w:proofErr w:type="spellStart"/>
      <w:r w:rsidRPr="00CB2BB3">
        <w:t>kubectl</w:t>
      </w:r>
      <w:proofErr w:type="spellEnd"/>
      <w:r w:rsidRPr="00CB2BB3">
        <w:t xml:space="preserve"> get svc.</w:t>
      </w:r>
    </w:p>
    <w:p w14:paraId="3F9A5B5D" w14:textId="77777777" w:rsidR="00CB2BB3" w:rsidRPr="00CB2BB3" w:rsidRDefault="00CB2BB3" w:rsidP="00CB2BB3">
      <w:pPr>
        <w:numPr>
          <w:ilvl w:val="0"/>
          <w:numId w:val="34"/>
        </w:numPr>
      </w:pPr>
      <w:r w:rsidRPr="00CB2BB3">
        <w:t xml:space="preserve">Test scaling: </w:t>
      </w:r>
    </w:p>
    <w:p w14:paraId="1FAFDCD3" w14:textId="77777777" w:rsidR="00CB2BB3" w:rsidRPr="00CB2BB3" w:rsidRDefault="00CB2BB3" w:rsidP="00CB2BB3">
      <w:pPr>
        <w:numPr>
          <w:ilvl w:val="1"/>
          <w:numId w:val="34"/>
        </w:numPr>
      </w:pPr>
      <w:r w:rsidRPr="00CB2BB3">
        <w:t xml:space="preserve">Manual Pod Scaling: </w:t>
      </w:r>
      <w:proofErr w:type="spellStart"/>
      <w:r w:rsidRPr="00CB2BB3">
        <w:t>kubectl</w:t>
      </w:r>
      <w:proofErr w:type="spellEnd"/>
      <w:r w:rsidRPr="00CB2BB3">
        <w:t xml:space="preserve"> scale deployment spring-app --replicas=4</w:t>
      </w:r>
    </w:p>
    <w:p w14:paraId="38B73C8E" w14:textId="77777777" w:rsidR="00CB2BB3" w:rsidRPr="00CB2BB3" w:rsidRDefault="00CB2BB3" w:rsidP="00CB2BB3">
      <w:pPr>
        <w:numPr>
          <w:ilvl w:val="1"/>
          <w:numId w:val="34"/>
        </w:numPr>
      </w:pPr>
      <w:r w:rsidRPr="00CB2BB3">
        <w:t>HPA (if you set it up): Deploy an HPA and apply load to see pods scale. (Setting up HPA involves installing metrics-server on your cluster first).</w:t>
      </w:r>
    </w:p>
    <w:p w14:paraId="689AEC60" w14:textId="77777777" w:rsidR="00CB2BB3" w:rsidRPr="00CB2BB3" w:rsidRDefault="00CB2BB3" w:rsidP="00CB2BB3">
      <w:pPr>
        <w:numPr>
          <w:ilvl w:val="0"/>
          <w:numId w:val="34"/>
        </w:numPr>
      </w:pPr>
      <w:r w:rsidRPr="00CB2BB3">
        <w:t>Observe Monitoring: Check your AWS CloudWatch for EC2 metrics, Load Balancer metrics, and verify your app is responding.</w:t>
      </w:r>
    </w:p>
    <w:p w14:paraId="1A6B0215" w14:textId="77777777" w:rsidR="00CB2BB3" w:rsidRPr="00CB2BB3" w:rsidRDefault="00CB2BB3" w:rsidP="00CB2BB3">
      <w:r w:rsidRPr="00CB2BB3">
        <w:pict w14:anchorId="1C7CEC3A">
          <v:rect id="_x0000_i1123" style="width:0;height:1.5pt" o:hralign="center" o:hrstd="t" o:hrnoshade="t" o:hr="t" fillcolor="#1b1c1d" stroked="f"/>
        </w:pict>
      </w:r>
    </w:p>
    <w:p w14:paraId="163BA5FD" w14:textId="77777777" w:rsidR="00CB2BB3" w:rsidRPr="00CB2BB3" w:rsidRDefault="00CB2BB3" w:rsidP="00CB2BB3">
      <w:r w:rsidRPr="00CB2BB3">
        <w:t>Clean Up:</w:t>
      </w:r>
    </w:p>
    <w:p w14:paraId="095BA3E5" w14:textId="77777777" w:rsidR="00CB2BB3" w:rsidRPr="00CB2BB3" w:rsidRDefault="00CB2BB3" w:rsidP="00CB2BB3">
      <w:pPr>
        <w:numPr>
          <w:ilvl w:val="0"/>
          <w:numId w:val="35"/>
        </w:numPr>
      </w:pPr>
      <w:r w:rsidRPr="00CB2BB3">
        <w:t xml:space="preserve">Delete your Kubernetes deployments and services: </w:t>
      </w:r>
      <w:proofErr w:type="spellStart"/>
      <w:r w:rsidRPr="00CB2BB3">
        <w:t>kubectl</w:t>
      </w:r>
      <w:proofErr w:type="spellEnd"/>
      <w:r w:rsidRPr="00CB2BB3">
        <w:t xml:space="preserve"> delete -</w:t>
      </w:r>
      <w:proofErr w:type="gramStart"/>
      <w:r w:rsidRPr="00CB2BB3">
        <w:t>f .</w:t>
      </w:r>
      <w:proofErr w:type="gramEnd"/>
      <w:r w:rsidRPr="00CB2BB3">
        <w:t xml:space="preserve"> (from the directory with your YAMLs).</w:t>
      </w:r>
    </w:p>
    <w:p w14:paraId="1BAB3886" w14:textId="77777777" w:rsidR="00CB2BB3" w:rsidRPr="00CB2BB3" w:rsidRDefault="00CB2BB3" w:rsidP="00CB2BB3">
      <w:pPr>
        <w:numPr>
          <w:ilvl w:val="0"/>
          <w:numId w:val="35"/>
        </w:numPr>
      </w:pPr>
      <w:r w:rsidRPr="00CB2BB3">
        <w:t xml:space="preserve">Drain and cordon worker nodes: </w:t>
      </w:r>
      <w:proofErr w:type="spellStart"/>
      <w:r w:rsidRPr="00CB2BB3">
        <w:t>kubectl</w:t>
      </w:r>
      <w:proofErr w:type="spellEnd"/>
      <w:r w:rsidRPr="00CB2BB3">
        <w:t xml:space="preserve"> cordon &lt;node-name&gt;, </w:t>
      </w:r>
      <w:proofErr w:type="spellStart"/>
      <w:r w:rsidRPr="00CB2BB3">
        <w:t>kubectl</w:t>
      </w:r>
      <w:proofErr w:type="spellEnd"/>
      <w:r w:rsidRPr="00CB2BB3">
        <w:t xml:space="preserve"> drain &lt;node-name&gt; --ignore-</w:t>
      </w:r>
      <w:proofErr w:type="spellStart"/>
      <w:r w:rsidRPr="00CB2BB3">
        <w:t>daemonsets</w:t>
      </w:r>
      <w:proofErr w:type="spellEnd"/>
    </w:p>
    <w:p w14:paraId="12A4263A" w14:textId="77777777" w:rsidR="00CB2BB3" w:rsidRPr="00CB2BB3" w:rsidRDefault="00CB2BB3" w:rsidP="00CB2BB3">
      <w:pPr>
        <w:numPr>
          <w:ilvl w:val="0"/>
          <w:numId w:val="35"/>
        </w:numPr>
      </w:pPr>
      <w:r w:rsidRPr="00CB2BB3">
        <w:t xml:space="preserve">Reset Kubernetes on all nodes: </w:t>
      </w:r>
      <w:proofErr w:type="spellStart"/>
      <w:r w:rsidRPr="00CB2BB3">
        <w:t>sudo</w:t>
      </w:r>
      <w:proofErr w:type="spellEnd"/>
      <w:r w:rsidRPr="00CB2BB3">
        <w:t xml:space="preserve"> </w:t>
      </w:r>
      <w:proofErr w:type="spellStart"/>
      <w:r w:rsidRPr="00CB2BB3">
        <w:t>kubeadm</w:t>
      </w:r>
      <w:proofErr w:type="spellEnd"/>
      <w:r w:rsidRPr="00CB2BB3">
        <w:t xml:space="preserve"> reset</w:t>
      </w:r>
    </w:p>
    <w:p w14:paraId="3E5B45BA" w14:textId="77777777" w:rsidR="00CB2BB3" w:rsidRPr="00CB2BB3" w:rsidRDefault="00CB2BB3" w:rsidP="00CB2BB3">
      <w:pPr>
        <w:numPr>
          <w:ilvl w:val="0"/>
          <w:numId w:val="35"/>
        </w:numPr>
      </w:pPr>
      <w:r w:rsidRPr="00CB2BB3">
        <w:t>Terminate all EC2 instances.</w:t>
      </w:r>
    </w:p>
    <w:p w14:paraId="4E8ED56C" w14:textId="77777777" w:rsidR="00CB2BB3" w:rsidRPr="00CB2BB3" w:rsidRDefault="00CB2BB3" w:rsidP="00CB2BB3">
      <w:pPr>
        <w:numPr>
          <w:ilvl w:val="0"/>
          <w:numId w:val="35"/>
        </w:numPr>
      </w:pPr>
      <w:r w:rsidRPr="00CB2BB3">
        <w:t>Delete Security Groups, IAM Role, VPC, Subnets, Internet Gateway. Don't forget to delete these resources to avoid recurring charges.</w:t>
      </w:r>
    </w:p>
    <w:p w14:paraId="589E7CCE" w14:textId="77777777" w:rsidR="00CB2BB3" w:rsidRPr="00CB2BB3" w:rsidRDefault="00CB2BB3" w:rsidP="00CB2BB3">
      <w:r w:rsidRPr="00CB2BB3">
        <w:t xml:space="preserve">This process is highly involved and demands a strong foundational understanding of both Kubernetes and AWS. It's an excellent learning </w:t>
      </w:r>
      <w:proofErr w:type="gramStart"/>
      <w:r w:rsidRPr="00CB2BB3">
        <w:t>experience, but</w:t>
      </w:r>
      <w:proofErr w:type="gramEnd"/>
      <w:r w:rsidRPr="00CB2BB3">
        <w:t xml:space="preserve"> be prepared for significant troubleshooting and time investment.</w:t>
      </w:r>
    </w:p>
    <w:p w14:paraId="69798673" w14:textId="77777777" w:rsidR="00CB2BB3" w:rsidRPr="00CB2BB3" w:rsidRDefault="00CB2BB3" w:rsidP="00D0073B">
      <w:pPr>
        <w:rPr>
          <w:color w:val="ED7D31" w:themeColor="accent2"/>
          <w:sz w:val="20"/>
          <w:szCs w:val="20"/>
        </w:rPr>
      </w:pPr>
    </w:p>
    <w:sectPr w:rsidR="00CB2BB3" w:rsidRPr="00CB2BB3" w:rsidSect="005C3F98">
      <w:pgSz w:w="11906" w:h="16838"/>
      <w:pgMar w:top="1440" w:right="1440" w:bottom="1440"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8F5"/>
    <w:multiLevelType w:val="multilevel"/>
    <w:tmpl w:val="A7920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E37F6"/>
    <w:multiLevelType w:val="multilevel"/>
    <w:tmpl w:val="37786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24217"/>
    <w:multiLevelType w:val="multilevel"/>
    <w:tmpl w:val="5AC6B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B5FF8"/>
    <w:multiLevelType w:val="multilevel"/>
    <w:tmpl w:val="D7EC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C1F8A"/>
    <w:multiLevelType w:val="multilevel"/>
    <w:tmpl w:val="7768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25C63"/>
    <w:multiLevelType w:val="multilevel"/>
    <w:tmpl w:val="22544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64105"/>
    <w:multiLevelType w:val="multilevel"/>
    <w:tmpl w:val="48B0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471A0"/>
    <w:multiLevelType w:val="multilevel"/>
    <w:tmpl w:val="AE70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918A2"/>
    <w:multiLevelType w:val="multilevel"/>
    <w:tmpl w:val="5D5E6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8112D"/>
    <w:multiLevelType w:val="multilevel"/>
    <w:tmpl w:val="5DE8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60263"/>
    <w:multiLevelType w:val="multilevel"/>
    <w:tmpl w:val="7DB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01FBC"/>
    <w:multiLevelType w:val="multilevel"/>
    <w:tmpl w:val="43CEB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D3205"/>
    <w:multiLevelType w:val="multilevel"/>
    <w:tmpl w:val="351E1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93016D"/>
    <w:multiLevelType w:val="multilevel"/>
    <w:tmpl w:val="B7CCB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746B86"/>
    <w:multiLevelType w:val="multilevel"/>
    <w:tmpl w:val="8766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E6354"/>
    <w:multiLevelType w:val="multilevel"/>
    <w:tmpl w:val="AD8E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554877"/>
    <w:multiLevelType w:val="multilevel"/>
    <w:tmpl w:val="9AF09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A54A11"/>
    <w:multiLevelType w:val="multilevel"/>
    <w:tmpl w:val="4AE4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472BE"/>
    <w:multiLevelType w:val="multilevel"/>
    <w:tmpl w:val="5E38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E40EAE"/>
    <w:multiLevelType w:val="multilevel"/>
    <w:tmpl w:val="C1E27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9334A7"/>
    <w:multiLevelType w:val="multilevel"/>
    <w:tmpl w:val="42E01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33680"/>
    <w:multiLevelType w:val="multilevel"/>
    <w:tmpl w:val="F55EA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9346D"/>
    <w:multiLevelType w:val="multilevel"/>
    <w:tmpl w:val="00DEA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E16BB3"/>
    <w:multiLevelType w:val="multilevel"/>
    <w:tmpl w:val="FD182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BB1C38"/>
    <w:multiLevelType w:val="multilevel"/>
    <w:tmpl w:val="7D943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123852"/>
    <w:multiLevelType w:val="multilevel"/>
    <w:tmpl w:val="C7860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3866B6"/>
    <w:multiLevelType w:val="multilevel"/>
    <w:tmpl w:val="4C84D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3765C7"/>
    <w:multiLevelType w:val="multilevel"/>
    <w:tmpl w:val="B9D26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87AC0"/>
    <w:multiLevelType w:val="multilevel"/>
    <w:tmpl w:val="EB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62D46"/>
    <w:multiLevelType w:val="multilevel"/>
    <w:tmpl w:val="433A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0C4A1D"/>
    <w:multiLevelType w:val="multilevel"/>
    <w:tmpl w:val="230CF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0F59F9"/>
    <w:multiLevelType w:val="multilevel"/>
    <w:tmpl w:val="C000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EF0703"/>
    <w:multiLevelType w:val="multilevel"/>
    <w:tmpl w:val="8064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1D710F"/>
    <w:multiLevelType w:val="multilevel"/>
    <w:tmpl w:val="5698A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3166F3"/>
    <w:multiLevelType w:val="multilevel"/>
    <w:tmpl w:val="81F64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512908">
    <w:abstractNumId w:val="19"/>
  </w:num>
  <w:num w:numId="2" w16cid:durableId="1479108496">
    <w:abstractNumId w:val="6"/>
  </w:num>
  <w:num w:numId="3" w16cid:durableId="32659410">
    <w:abstractNumId w:val="24"/>
  </w:num>
  <w:num w:numId="4" w16cid:durableId="693269313">
    <w:abstractNumId w:val="2"/>
  </w:num>
  <w:num w:numId="5" w16cid:durableId="509178462">
    <w:abstractNumId w:val="28"/>
  </w:num>
  <w:num w:numId="6" w16cid:durableId="2008555307">
    <w:abstractNumId w:val="21"/>
  </w:num>
  <w:num w:numId="7" w16cid:durableId="1053845895">
    <w:abstractNumId w:val="34"/>
  </w:num>
  <w:num w:numId="8" w16cid:durableId="1193374922">
    <w:abstractNumId w:val="11"/>
  </w:num>
  <w:num w:numId="9" w16cid:durableId="2086023340">
    <w:abstractNumId w:val="20"/>
  </w:num>
  <w:num w:numId="10" w16cid:durableId="215822486">
    <w:abstractNumId w:val="33"/>
  </w:num>
  <w:num w:numId="11" w16cid:durableId="1942105371">
    <w:abstractNumId w:val="14"/>
  </w:num>
  <w:num w:numId="12" w16cid:durableId="2097053503">
    <w:abstractNumId w:val="9"/>
  </w:num>
  <w:num w:numId="13" w16cid:durableId="2051954163">
    <w:abstractNumId w:val="26"/>
  </w:num>
  <w:num w:numId="14" w16cid:durableId="115218312">
    <w:abstractNumId w:val="0"/>
  </w:num>
  <w:num w:numId="15" w16cid:durableId="268900704">
    <w:abstractNumId w:val="29"/>
  </w:num>
  <w:num w:numId="16" w16cid:durableId="1817255671">
    <w:abstractNumId w:val="10"/>
  </w:num>
  <w:num w:numId="17" w16cid:durableId="1720279720">
    <w:abstractNumId w:val="12"/>
  </w:num>
  <w:num w:numId="18" w16cid:durableId="952782344">
    <w:abstractNumId w:val="3"/>
  </w:num>
  <w:num w:numId="19" w16cid:durableId="2021076489">
    <w:abstractNumId w:val="17"/>
  </w:num>
  <w:num w:numId="20" w16cid:durableId="1304046947">
    <w:abstractNumId w:val="18"/>
  </w:num>
  <w:num w:numId="21" w16cid:durableId="1395546211">
    <w:abstractNumId w:val="27"/>
  </w:num>
  <w:num w:numId="22" w16cid:durableId="205875937">
    <w:abstractNumId w:val="4"/>
  </w:num>
  <w:num w:numId="23" w16cid:durableId="2025551561">
    <w:abstractNumId w:val="5"/>
  </w:num>
  <w:num w:numId="24" w16cid:durableId="1769931257">
    <w:abstractNumId w:val="15"/>
  </w:num>
  <w:num w:numId="25" w16cid:durableId="1015116881">
    <w:abstractNumId w:val="1"/>
  </w:num>
  <w:num w:numId="26" w16cid:durableId="1608729829">
    <w:abstractNumId w:val="7"/>
  </w:num>
  <w:num w:numId="27" w16cid:durableId="1754547036">
    <w:abstractNumId w:val="23"/>
  </w:num>
  <w:num w:numId="28" w16cid:durableId="1146049275">
    <w:abstractNumId w:val="22"/>
  </w:num>
  <w:num w:numId="29" w16cid:durableId="881983779">
    <w:abstractNumId w:val="13"/>
  </w:num>
  <w:num w:numId="30" w16cid:durableId="245042159">
    <w:abstractNumId w:val="25"/>
  </w:num>
  <w:num w:numId="31" w16cid:durableId="1839955874">
    <w:abstractNumId w:val="30"/>
  </w:num>
  <w:num w:numId="32" w16cid:durableId="1469324883">
    <w:abstractNumId w:val="16"/>
  </w:num>
  <w:num w:numId="33" w16cid:durableId="1770005238">
    <w:abstractNumId w:val="8"/>
  </w:num>
  <w:num w:numId="34" w16cid:durableId="1449202695">
    <w:abstractNumId w:val="31"/>
  </w:num>
  <w:num w:numId="35" w16cid:durableId="2084238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CDD"/>
    <w:rsid w:val="001C543C"/>
    <w:rsid w:val="003207C5"/>
    <w:rsid w:val="003819FC"/>
    <w:rsid w:val="003E3BD5"/>
    <w:rsid w:val="005C3F98"/>
    <w:rsid w:val="00900CB7"/>
    <w:rsid w:val="00BF799B"/>
    <w:rsid w:val="00CB2BB3"/>
    <w:rsid w:val="00D0073B"/>
    <w:rsid w:val="00D60334"/>
    <w:rsid w:val="00DA5CDD"/>
    <w:rsid w:val="00EA2D1B"/>
    <w:rsid w:val="00EB466F"/>
    <w:rsid w:val="00FF15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F764"/>
  <w15:chartTrackingRefBased/>
  <w15:docId w15:val="{8522EFAA-340B-497B-B5B2-D5B46AAB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CD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A5CD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A5CD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A5CD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A5CD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A5C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C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C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C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CD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A5C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A5CD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A5CD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A5CD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A5C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C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C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CDD"/>
    <w:rPr>
      <w:rFonts w:eastAsiaTheme="majorEastAsia" w:cstheme="majorBidi"/>
      <w:color w:val="272727" w:themeColor="text1" w:themeTint="D8"/>
    </w:rPr>
  </w:style>
  <w:style w:type="paragraph" w:styleId="Title">
    <w:name w:val="Title"/>
    <w:basedOn w:val="Normal"/>
    <w:next w:val="Normal"/>
    <w:link w:val="TitleChar"/>
    <w:uiPriority w:val="10"/>
    <w:qFormat/>
    <w:rsid w:val="00DA5C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C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C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C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CDD"/>
    <w:pPr>
      <w:spacing w:before="160"/>
      <w:jc w:val="center"/>
    </w:pPr>
    <w:rPr>
      <w:i/>
      <w:iCs/>
      <w:color w:val="404040" w:themeColor="text1" w:themeTint="BF"/>
    </w:rPr>
  </w:style>
  <w:style w:type="character" w:customStyle="1" w:styleId="QuoteChar">
    <w:name w:val="Quote Char"/>
    <w:basedOn w:val="DefaultParagraphFont"/>
    <w:link w:val="Quote"/>
    <w:uiPriority w:val="29"/>
    <w:rsid w:val="00DA5CDD"/>
    <w:rPr>
      <w:i/>
      <w:iCs/>
      <w:color w:val="404040" w:themeColor="text1" w:themeTint="BF"/>
    </w:rPr>
  </w:style>
  <w:style w:type="paragraph" w:styleId="ListParagraph">
    <w:name w:val="List Paragraph"/>
    <w:basedOn w:val="Normal"/>
    <w:uiPriority w:val="34"/>
    <w:qFormat/>
    <w:rsid w:val="00DA5CDD"/>
    <w:pPr>
      <w:ind w:left="720"/>
      <w:contextualSpacing/>
    </w:pPr>
  </w:style>
  <w:style w:type="character" w:styleId="IntenseEmphasis">
    <w:name w:val="Intense Emphasis"/>
    <w:basedOn w:val="DefaultParagraphFont"/>
    <w:uiPriority w:val="21"/>
    <w:qFormat/>
    <w:rsid w:val="00DA5CDD"/>
    <w:rPr>
      <w:i/>
      <w:iCs/>
      <w:color w:val="2E74B5" w:themeColor="accent1" w:themeShade="BF"/>
    </w:rPr>
  </w:style>
  <w:style w:type="paragraph" w:styleId="IntenseQuote">
    <w:name w:val="Intense Quote"/>
    <w:basedOn w:val="Normal"/>
    <w:next w:val="Normal"/>
    <w:link w:val="IntenseQuoteChar"/>
    <w:uiPriority w:val="30"/>
    <w:qFormat/>
    <w:rsid w:val="00DA5CD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A5CDD"/>
    <w:rPr>
      <w:i/>
      <w:iCs/>
      <w:color w:val="2E74B5" w:themeColor="accent1" w:themeShade="BF"/>
    </w:rPr>
  </w:style>
  <w:style w:type="character" w:styleId="IntenseReference">
    <w:name w:val="Intense Reference"/>
    <w:basedOn w:val="DefaultParagraphFont"/>
    <w:uiPriority w:val="32"/>
    <w:qFormat/>
    <w:rsid w:val="00DA5CDD"/>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3182">
      <w:bodyDiv w:val="1"/>
      <w:marLeft w:val="0"/>
      <w:marRight w:val="0"/>
      <w:marTop w:val="0"/>
      <w:marBottom w:val="0"/>
      <w:divBdr>
        <w:top w:val="none" w:sz="0" w:space="0" w:color="auto"/>
        <w:left w:val="none" w:sz="0" w:space="0" w:color="auto"/>
        <w:bottom w:val="none" w:sz="0" w:space="0" w:color="auto"/>
        <w:right w:val="none" w:sz="0" w:space="0" w:color="auto"/>
      </w:divBdr>
    </w:div>
    <w:div w:id="49310971">
      <w:bodyDiv w:val="1"/>
      <w:marLeft w:val="0"/>
      <w:marRight w:val="0"/>
      <w:marTop w:val="0"/>
      <w:marBottom w:val="0"/>
      <w:divBdr>
        <w:top w:val="none" w:sz="0" w:space="0" w:color="auto"/>
        <w:left w:val="none" w:sz="0" w:space="0" w:color="auto"/>
        <w:bottom w:val="none" w:sz="0" w:space="0" w:color="auto"/>
        <w:right w:val="none" w:sz="0" w:space="0" w:color="auto"/>
      </w:divBdr>
    </w:div>
    <w:div w:id="581065653">
      <w:bodyDiv w:val="1"/>
      <w:marLeft w:val="0"/>
      <w:marRight w:val="0"/>
      <w:marTop w:val="0"/>
      <w:marBottom w:val="0"/>
      <w:divBdr>
        <w:top w:val="none" w:sz="0" w:space="0" w:color="auto"/>
        <w:left w:val="none" w:sz="0" w:space="0" w:color="auto"/>
        <w:bottom w:val="none" w:sz="0" w:space="0" w:color="auto"/>
        <w:right w:val="none" w:sz="0" w:space="0" w:color="auto"/>
      </w:divBdr>
    </w:div>
    <w:div w:id="626786581">
      <w:bodyDiv w:val="1"/>
      <w:marLeft w:val="0"/>
      <w:marRight w:val="0"/>
      <w:marTop w:val="0"/>
      <w:marBottom w:val="0"/>
      <w:divBdr>
        <w:top w:val="none" w:sz="0" w:space="0" w:color="auto"/>
        <w:left w:val="none" w:sz="0" w:space="0" w:color="auto"/>
        <w:bottom w:val="none" w:sz="0" w:space="0" w:color="auto"/>
        <w:right w:val="none" w:sz="0" w:space="0" w:color="auto"/>
      </w:divBdr>
    </w:div>
    <w:div w:id="673269121">
      <w:bodyDiv w:val="1"/>
      <w:marLeft w:val="0"/>
      <w:marRight w:val="0"/>
      <w:marTop w:val="0"/>
      <w:marBottom w:val="0"/>
      <w:divBdr>
        <w:top w:val="none" w:sz="0" w:space="0" w:color="auto"/>
        <w:left w:val="none" w:sz="0" w:space="0" w:color="auto"/>
        <w:bottom w:val="none" w:sz="0" w:space="0" w:color="auto"/>
        <w:right w:val="none" w:sz="0" w:space="0" w:color="auto"/>
      </w:divBdr>
    </w:div>
    <w:div w:id="698163991">
      <w:bodyDiv w:val="1"/>
      <w:marLeft w:val="0"/>
      <w:marRight w:val="0"/>
      <w:marTop w:val="0"/>
      <w:marBottom w:val="0"/>
      <w:divBdr>
        <w:top w:val="none" w:sz="0" w:space="0" w:color="auto"/>
        <w:left w:val="none" w:sz="0" w:space="0" w:color="auto"/>
        <w:bottom w:val="none" w:sz="0" w:space="0" w:color="auto"/>
        <w:right w:val="none" w:sz="0" w:space="0" w:color="auto"/>
      </w:divBdr>
    </w:div>
    <w:div w:id="855195772">
      <w:bodyDiv w:val="1"/>
      <w:marLeft w:val="0"/>
      <w:marRight w:val="0"/>
      <w:marTop w:val="0"/>
      <w:marBottom w:val="0"/>
      <w:divBdr>
        <w:top w:val="none" w:sz="0" w:space="0" w:color="auto"/>
        <w:left w:val="none" w:sz="0" w:space="0" w:color="auto"/>
        <w:bottom w:val="none" w:sz="0" w:space="0" w:color="auto"/>
        <w:right w:val="none" w:sz="0" w:space="0" w:color="auto"/>
      </w:divBdr>
    </w:div>
    <w:div w:id="1179345296">
      <w:bodyDiv w:val="1"/>
      <w:marLeft w:val="0"/>
      <w:marRight w:val="0"/>
      <w:marTop w:val="0"/>
      <w:marBottom w:val="0"/>
      <w:divBdr>
        <w:top w:val="none" w:sz="0" w:space="0" w:color="auto"/>
        <w:left w:val="none" w:sz="0" w:space="0" w:color="auto"/>
        <w:bottom w:val="none" w:sz="0" w:space="0" w:color="auto"/>
        <w:right w:val="none" w:sz="0" w:space="0" w:color="auto"/>
      </w:divBdr>
    </w:div>
    <w:div w:id="1309287283">
      <w:bodyDiv w:val="1"/>
      <w:marLeft w:val="0"/>
      <w:marRight w:val="0"/>
      <w:marTop w:val="0"/>
      <w:marBottom w:val="0"/>
      <w:divBdr>
        <w:top w:val="none" w:sz="0" w:space="0" w:color="auto"/>
        <w:left w:val="none" w:sz="0" w:space="0" w:color="auto"/>
        <w:bottom w:val="none" w:sz="0" w:space="0" w:color="auto"/>
        <w:right w:val="none" w:sz="0" w:space="0" w:color="auto"/>
      </w:divBdr>
    </w:div>
    <w:div w:id="1458840723">
      <w:bodyDiv w:val="1"/>
      <w:marLeft w:val="0"/>
      <w:marRight w:val="0"/>
      <w:marTop w:val="0"/>
      <w:marBottom w:val="0"/>
      <w:divBdr>
        <w:top w:val="none" w:sz="0" w:space="0" w:color="auto"/>
        <w:left w:val="none" w:sz="0" w:space="0" w:color="auto"/>
        <w:bottom w:val="none" w:sz="0" w:space="0" w:color="auto"/>
        <w:right w:val="none" w:sz="0" w:space="0" w:color="auto"/>
      </w:divBdr>
    </w:div>
    <w:div w:id="1491286784">
      <w:bodyDiv w:val="1"/>
      <w:marLeft w:val="0"/>
      <w:marRight w:val="0"/>
      <w:marTop w:val="0"/>
      <w:marBottom w:val="0"/>
      <w:divBdr>
        <w:top w:val="none" w:sz="0" w:space="0" w:color="auto"/>
        <w:left w:val="none" w:sz="0" w:space="0" w:color="auto"/>
        <w:bottom w:val="none" w:sz="0" w:space="0" w:color="auto"/>
        <w:right w:val="none" w:sz="0" w:space="0" w:color="auto"/>
      </w:divBdr>
    </w:div>
    <w:div w:id="1546484044">
      <w:bodyDiv w:val="1"/>
      <w:marLeft w:val="0"/>
      <w:marRight w:val="0"/>
      <w:marTop w:val="0"/>
      <w:marBottom w:val="0"/>
      <w:divBdr>
        <w:top w:val="none" w:sz="0" w:space="0" w:color="auto"/>
        <w:left w:val="none" w:sz="0" w:space="0" w:color="auto"/>
        <w:bottom w:val="none" w:sz="0" w:space="0" w:color="auto"/>
        <w:right w:val="none" w:sz="0" w:space="0" w:color="auto"/>
      </w:divBdr>
    </w:div>
    <w:div w:id="1593588445">
      <w:bodyDiv w:val="1"/>
      <w:marLeft w:val="0"/>
      <w:marRight w:val="0"/>
      <w:marTop w:val="0"/>
      <w:marBottom w:val="0"/>
      <w:divBdr>
        <w:top w:val="none" w:sz="0" w:space="0" w:color="auto"/>
        <w:left w:val="none" w:sz="0" w:space="0" w:color="auto"/>
        <w:bottom w:val="none" w:sz="0" w:space="0" w:color="auto"/>
        <w:right w:val="none" w:sz="0" w:space="0" w:color="auto"/>
      </w:divBdr>
    </w:div>
    <w:div w:id="1787656251">
      <w:bodyDiv w:val="1"/>
      <w:marLeft w:val="0"/>
      <w:marRight w:val="0"/>
      <w:marTop w:val="0"/>
      <w:marBottom w:val="0"/>
      <w:divBdr>
        <w:top w:val="none" w:sz="0" w:space="0" w:color="auto"/>
        <w:left w:val="none" w:sz="0" w:space="0" w:color="auto"/>
        <w:bottom w:val="none" w:sz="0" w:space="0" w:color="auto"/>
        <w:right w:val="none" w:sz="0" w:space="0" w:color="auto"/>
      </w:divBdr>
    </w:div>
    <w:div w:id="1818833858">
      <w:bodyDiv w:val="1"/>
      <w:marLeft w:val="0"/>
      <w:marRight w:val="0"/>
      <w:marTop w:val="0"/>
      <w:marBottom w:val="0"/>
      <w:divBdr>
        <w:top w:val="none" w:sz="0" w:space="0" w:color="auto"/>
        <w:left w:val="none" w:sz="0" w:space="0" w:color="auto"/>
        <w:bottom w:val="none" w:sz="0" w:space="0" w:color="auto"/>
        <w:right w:val="none" w:sz="0" w:space="0" w:color="auto"/>
      </w:divBdr>
    </w:div>
    <w:div w:id="181930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D95B-79B0-4D36-BBE6-8534DDE2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6</TotalTime>
  <Pages>1</Pages>
  <Words>6546</Words>
  <Characters>373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Singh Mohnia</dc:creator>
  <cp:keywords/>
  <dc:description/>
  <cp:lastModifiedBy>Neeraj Singh Mohnia</cp:lastModifiedBy>
  <cp:revision>7</cp:revision>
  <dcterms:created xsi:type="dcterms:W3CDTF">2025-06-12T04:55:00Z</dcterms:created>
  <dcterms:modified xsi:type="dcterms:W3CDTF">2025-06-25T10:46:00Z</dcterms:modified>
</cp:coreProperties>
</file>